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8BC" w:rsidRPr="001603EF" w:rsidRDefault="00D338BC" w:rsidP="00D338BC">
      <w:pPr>
        <w:ind w:right="144"/>
        <w:jc w:val="center"/>
        <w:rPr>
          <w:cs/>
          <w:lang w:bidi="bn-IN"/>
        </w:rPr>
      </w:pPr>
    </w:p>
    <w:p w:rsidR="00D338BC" w:rsidRPr="001603EF" w:rsidRDefault="00D338BC" w:rsidP="00D338BC">
      <w:pPr>
        <w:ind w:right="144"/>
        <w:jc w:val="center"/>
        <w:rPr>
          <w:cs/>
          <w:lang w:bidi="bn-IN"/>
        </w:rPr>
      </w:pPr>
    </w:p>
    <w:p w:rsidR="00D338BC" w:rsidRPr="001603EF" w:rsidRDefault="00D338BC" w:rsidP="00D338BC">
      <w:pPr>
        <w:ind w:right="144"/>
        <w:jc w:val="center"/>
        <w:rPr>
          <w:rFonts w:ascii="NikoshBAN" w:hAnsi="NikoshBAN" w:cs="NikoshBAN"/>
          <w:sz w:val="24"/>
          <w:szCs w:val="24"/>
          <w:lang w:bidi="bn-IN"/>
        </w:rPr>
      </w:pPr>
      <w:r w:rsidRPr="001603EF">
        <w:rPr>
          <w:rFonts w:ascii="NikoshBAN" w:hAnsi="NikoshBAN" w:cs="NikoshBAN"/>
          <w:sz w:val="24"/>
          <w:szCs w:val="24"/>
          <w:cs/>
          <w:lang w:bidi="bn-IN"/>
        </w:rPr>
        <w:t>অভিযোগ প্রতিকার সংক্রান্ত মাসিক প্রতিবেদন</w:t>
      </w:r>
    </w:p>
    <w:p w:rsidR="00BB3D0B" w:rsidRPr="001603EF" w:rsidRDefault="00BB3D0B" w:rsidP="00BB3D0B">
      <w:pPr>
        <w:pStyle w:val="Heading1"/>
        <w:spacing w:before="0"/>
        <w:jc w:val="center"/>
        <w:rPr>
          <w:rFonts w:ascii="NikoshBAN" w:hAnsi="NikoshBAN" w:cs="NikoshBAN"/>
          <w:sz w:val="24"/>
          <w:szCs w:val="24"/>
          <w:lang w:bidi="bn-IN"/>
        </w:rPr>
      </w:pPr>
    </w:p>
    <w:p w:rsidR="00BB3D0B" w:rsidRPr="001603EF" w:rsidRDefault="00D338BC" w:rsidP="00D338BC">
      <w:pPr>
        <w:tabs>
          <w:tab w:val="left" w:pos="2880"/>
        </w:tabs>
        <w:ind w:right="144"/>
        <w:rPr>
          <w:rFonts w:ascii="NikoshBAN" w:hAnsi="NikoshBAN" w:cs="NikoshBAN"/>
          <w:sz w:val="24"/>
          <w:szCs w:val="24"/>
          <w:lang w:bidi="bn-IN"/>
        </w:rPr>
      </w:pPr>
      <w:r w:rsidRPr="001603EF">
        <w:rPr>
          <w:rFonts w:ascii="NikoshBAN" w:hAnsi="NikoshBAN" w:cs="NikoshBAN"/>
          <w:sz w:val="24"/>
          <w:szCs w:val="24"/>
          <w:cs/>
          <w:lang w:bidi="bn-IN"/>
        </w:rPr>
        <w:t>মন্ত্রণালয়/বিভাগের</w:t>
      </w:r>
      <w:r w:rsidR="00BB3D0B" w:rsidRPr="001603EF">
        <w:rPr>
          <w:rFonts w:ascii="NikoshBAN" w:hAnsi="NikoshBAN" w:cs="NikoshBAN"/>
          <w:sz w:val="24"/>
          <w:szCs w:val="24"/>
          <w:cs/>
          <w:lang w:bidi="bn-IN"/>
        </w:rPr>
        <w:t xml:space="preserve"> নাম</w:t>
      </w:r>
      <w:r w:rsidR="0023653D" w:rsidRPr="001603EF">
        <w:rPr>
          <w:rFonts w:ascii="NikoshBAN" w:hAnsi="NikoshBAN" w:cs="NikoshBAN"/>
          <w:sz w:val="24"/>
          <w:szCs w:val="24"/>
          <w:cs/>
          <w:lang w:bidi="bn-IN"/>
        </w:rPr>
        <w:t>: কৃষি তথ্য সার্ভিস, কৃষি মন্ত্রণালয়</w:t>
      </w:r>
    </w:p>
    <w:p w:rsidR="00BB3D0B" w:rsidRPr="001603EF" w:rsidRDefault="00BB3D0B" w:rsidP="00D338BC">
      <w:pPr>
        <w:pStyle w:val="NoSpacing"/>
        <w:tabs>
          <w:tab w:val="left" w:pos="2880"/>
        </w:tabs>
        <w:spacing w:after="120"/>
        <w:rPr>
          <w:rFonts w:ascii="NikoshBAN" w:hAnsi="NikoshBAN" w:cs="NikoshBAN"/>
          <w:sz w:val="24"/>
          <w:szCs w:val="24"/>
          <w:cs/>
          <w:lang w:bidi="bn-IN"/>
        </w:rPr>
      </w:pPr>
      <w:r w:rsidRPr="001603EF">
        <w:rPr>
          <w:rFonts w:ascii="NikoshBAN" w:hAnsi="NikoshBAN" w:cs="NikoshBAN"/>
          <w:sz w:val="24"/>
          <w:szCs w:val="24"/>
          <w:cs/>
          <w:lang w:bidi="bn-IN"/>
        </w:rPr>
        <w:t>মাসের নাম</w:t>
      </w:r>
      <w:r w:rsidR="00BE7AD4">
        <w:rPr>
          <w:rFonts w:ascii="NikoshBAN" w:hAnsi="NikoshBAN" w:cs="NikoshBAN"/>
          <w:sz w:val="24"/>
          <w:szCs w:val="24"/>
          <w:cs/>
          <w:lang w:bidi="bn-IN"/>
        </w:rPr>
        <w:t>: জুন</w:t>
      </w:r>
      <w:r w:rsidR="00EE5E4F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="00BE2431">
        <w:rPr>
          <w:rFonts w:ascii="NikoshBAN" w:hAnsi="NikoshBAN" w:cs="NikoshBAN"/>
          <w:sz w:val="24"/>
          <w:szCs w:val="24"/>
          <w:cs/>
          <w:lang w:bidi="bn-IN"/>
        </w:rPr>
        <w:t>2020</w:t>
      </w:r>
    </w:p>
    <w:p w:rsidR="00D338BC" w:rsidRPr="001603EF" w:rsidRDefault="00D338BC" w:rsidP="00D338BC">
      <w:pPr>
        <w:pStyle w:val="NoSpacing"/>
        <w:tabs>
          <w:tab w:val="left" w:pos="2880"/>
        </w:tabs>
        <w:spacing w:after="120"/>
        <w:rPr>
          <w:rFonts w:cs="Nikosh"/>
          <w:sz w:val="24"/>
          <w:szCs w:val="24"/>
          <w:u w:val="single"/>
          <w:lang w:bidi="bn-IN"/>
        </w:rPr>
      </w:pPr>
    </w:p>
    <w:p w:rsidR="00BB3D0B" w:rsidRPr="001603EF" w:rsidRDefault="00BB3D0B" w:rsidP="00BB3D0B">
      <w:pPr>
        <w:pStyle w:val="NoSpacing"/>
        <w:ind w:right="144"/>
        <w:rPr>
          <w:rFonts w:cs="Nikosh"/>
          <w:sz w:val="24"/>
          <w:szCs w:val="24"/>
          <w:lang w:bidi="bn-IN"/>
        </w:rPr>
      </w:pPr>
    </w:p>
    <w:tbl>
      <w:tblPr>
        <w:tblW w:w="9749" w:type="dxa"/>
        <w:jc w:val="center"/>
        <w:tblInd w:w="-1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8" w:type="dxa"/>
          <w:right w:w="48" w:type="dxa"/>
        </w:tblCellMar>
        <w:tblLook w:val="04A0"/>
      </w:tblPr>
      <w:tblGrid>
        <w:gridCol w:w="1206"/>
        <w:gridCol w:w="774"/>
        <w:gridCol w:w="990"/>
        <w:gridCol w:w="720"/>
        <w:gridCol w:w="990"/>
        <w:gridCol w:w="720"/>
        <w:gridCol w:w="990"/>
        <w:gridCol w:w="990"/>
        <w:gridCol w:w="1116"/>
        <w:gridCol w:w="1253"/>
      </w:tblGrid>
      <w:tr w:rsidR="00BB3D0B" w:rsidRPr="001603EF" w:rsidTr="00CA2491">
        <w:trPr>
          <w:trHeight w:val="372"/>
          <w:jc w:val="center"/>
        </w:trPr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117" w:right="-23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বিবেচ্য মাসে প্রাপ্ত অভিযোগের সংখ্যা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পূর্ববর্তী মাসের জের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jc w:val="center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মোট অভিযোগ</w:t>
            </w:r>
          </w:p>
          <w:p w:rsidR="00BB3D0B" w:rsidRPr="001603EF" w:rsidRDefault="00BB3D0B">
            <w:pPr>
              <w:pStyle w:val="NoSpacing"/>
              <w:spacing w:before="20" w:after="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(১+২+৩+৪)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অন্য দপ্তরে প্রেরিত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বিবেচ্য মাসে নিষ্পত্তিকৃত অভিযোগ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spacing w:before="20" w:after="20"/>
              <w:ind w:left="-117" w:right="-23" w:hanging="20"/>
              <w:jc w:val="center"/>
              <w:rPr>
                <w:rFonts w:ascii="Nikosh" w:hAnsi="Nikosh"/>
                <w:sz w:val="24"/>
                <w:szCs w:val="24"/>
                <w:lang w:bidi="bn-IN"/>
              </w:rPr>
            </w:pPr>
            <w:r w:rsidRPr="001603EF">
              <w:rPr>
                <w:rFonts w:hint="cs"/>
                <w:sz w:val="24"/>
                <w:szCs w:val="24"/>
                <w:cs/>
                <w:lang w:bidi="bn-IN"/>
              </w:rPr>
              <w:t>চলমান অভিযোগ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spacing w:before="20" w:after="20"/>
              <w:jc w:val="center"/>
              <w:rPr>
                <w:rFonts w:ascii="Nikosh" w:hAnsi="Nikosh"/>
                <w:sz w:val="24"/>
                <w:szCs w:val="24"/>
                <w:lang w:bidi="bn-IN"/>
              </w:rPr>
            </w:pPr>
            <w:r w:rsidRPr="001603EF">
              <w:rPr>
                <w:rFonts w:hint="cs"/>
                <w:sz w:val="24"/>
                <w:szCs w:val="24"/>
                <w:cs/>
                <w:lang w:bidi="bn-IN"/>
              </w:rPr>
              <w:t>অভিযোগ নিষ্পত্তির হার</w:t>
            </w:r>
          </w:p>
          <w:p w:rsidR="00BB3D0B" w:rsidRPr="001603EF" w:rsidRDefault="00BB3D0B">
            <w:pPr>
              <w:spacing w:before="20" w:after="20"/>
              <w:jc w:val="center"/>
              <w:rPr>
                <w:rFonts w:ascii="Nikosh" w:hAnsi="Nikosh"/>
                <w:sz w:val="24"/>
                <w:szCs w:val="24"/>
                <w:lang w:bidi="bn-IN"/>
              </w:rPr>
            </w:pPr>
            <w:r w:rsidRPr="001603EF">
              <w:rPr>
                <w:rFonts w:hint="cs"/>
                <w:sz w:val="24"/>
                <w:szCs w:val="24"/>
                <w:cs/>
                <w:lang w:bidi="bn-IN"/>
              </w:rPr>
              <w:t xml:space="preserve">(নিষ্পত্তিকৃত </w:t>
            </w:r>
            <w:r w:rsidRPr="001603EF">
              <w:rPr>
                <w:rFonts w:ascii="Calibri" w:hAnsi="Calibri" w:cs="Calibri"/>
                <w:sz w:val="24"/>
                <w:szCs w:val="24"/>
                <w:lang w:bidi="bn-IN"/>
              </w:rPr>
              <w:t>X</w:t>
            </w:r>
            <w:r w:rsidRPr="001603EF">
              <w:rPr>
                <w:sz w:val="24"/>
                <w:szCs w:val="24"/>
                <w:lang w:bidi="bn-IN"/>
              </w:rPr>
              <w:t xml:space="preserve"> </w:t>
            </w:r>
            <w:r w:rsidRPr="001603EF">
              <w:rPr>
                <w:rFonts w:hint="cs"/>
                <w:sz w:val="24"/>
                <w:szCs w:val="24"/>
                <w:cs/>
                <w:lang w:bidi="bn-IN"/>
              </w:rPr>
              <w:t>১০০/ (মোট নিষ্পত্তিযোগ্য অভিযোগ)</w:t>
            </w:r>
            <w:r w:rsidRPr="001603EF">
              <w:rPr>
                <w:sz w:val="24"/>
                <w:szCs w:val="24"/>
                <w:lang w:bidi="bn-IN"/>
              </w:rPr>
              <w:t>)</w:t>
            </w:r>
          </w:p>
        </w:tc>
      </w:tr>
      <w:tr w:rsidR="00D338BC" w:rsidRPr="001603EF" w:rsidTr="00CA2491">
        <w:trPr>
          <w:trHeight w:val="720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60" w:right="3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ওয়েব সাইটের মাধ্যমে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104" w:right="-105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প্রচলিত পদ্ধতিত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28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স্বপ্রণোদিতভাবে গৃহীত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rPr>
                <w:rFonts w:ascii="Nikosh" w:hAnsi="Nikosh"/>
                <w:sz w:val="24"/>
                <w:szCs w:val="24"/>
                <w:lang w:bidi="bn-I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rPr>
                <w:rFonts w:ascii="Nikosh" w:hAnsi="Nikosh"/>
                <w:sz w:val="24"/>
                <w:szCs w:val="24"/>
                <w:lang w:bidi="bn-IN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rPr>
                <w:rFonts w:ascii="Nikosh" w:hAnsi="Nikosh"/>
                <w:sz w:val="24"/>
                <w:szCs w:val="24"/>
                <w:lang w:bidi="bn-I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rPr>
                <w:rFonts w:ascii="Nikosh" w:hAnsi="Nikosh"/>
                <w:sz w:val="24"/>
                <w:szCs w:val="24"/>
                <w:lang w:bidi="bn-I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D0B" w:rsidRPr="001603EF" w:rsidRDefault="00BB3D0B">
            <w:pPr>
              <w:pStyle w:val="NoSpacing"/>
              <w:spacing w:before="20" w:after="20"/>
              <w:ind w:left="-59" w:right="-15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নির্ধারিত সময় অতিক্রান্ত হয়নি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D0B" w:rsidRPr="001603EF" w:rsidRDefault="00BB3D0B" w:rsidP="00CA2491">
            <w:pPr>
              <w:pStyle w:val="NoSpacing"/>
              <w:spacing w:before="20" w:after="20"/>
              <w:ind w:left="144" w:right="144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নির্ধারিত সময় অতিক্রান্ত হয়েছে</w:t>
            </w: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rPr>
                <w:rFonts w:ascii="Nikosh" w:hAnsi="Nikosh"/>
                <w:sz w:val="24"/>
                <w:szCs w:val="24"/>
                <w:lang w:bidi="bn-IN"/>
              </w:rPr>
            </w:pPr>
          </w:p>
        </w:tc>
      </w:tr>
      <w:tr w:rsidR="00D338BC" w:rsidRPr="001603EF" w:rsidTr="00CA2491">
        <w:trPr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B3D0B" w:rsidRPr="001603EF" w:rsidRDefault="00BB3D0B">
            <w:pPr>
              <w:pStyle w:val="NoSpacing"/>
              <w:spacing w:before="20" w:after="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১০</w:t>
            </w:r>
          </w:p>
        </w:tc>
      </w:tr>
      <w:tr w:rsidR="00D338BC" w:rsidRPr="001603EF" w:rsidTr="00CA2491">
        <w:trPr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0B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1603EF"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০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A5F5B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653D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</w:p>
          <w:p w:rsidR="00BB3D0B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1603EF"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০</w:t>
            </w:r>
          </w:p>
          <w:p w:rsidR="0023653D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1603EF"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০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A5F5B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1603EF"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০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A5F5B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1603EF"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০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1603EF"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০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A5F5B" w:rsidP="0023653D">
            <w:pPr>
              <w:pStyle w:val="NoSpacing"/>
              <w:spacing w:before="20" w:after="20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0</w:t>
            </w:r>
          </w:p>
        </w:tc>
      </w:tr>
    </w:tbl>
    <w:p w:rsidR="00B043D4" w:rsidRPr="001603EF" w:rsidRDefault="00B043D4" w:rsidP="00B043D4">
      <w:pPr>
        <w:pStyle w:val="NoSpacing"/>
        <w:rPr>
          <w:rFonts w:ascii="SutonnyMJ" w:hAnsi="SutonnyMJ" w:cs="SutonnyMJ"/>
          <w:sz w:val="24"/>
          <w:szCs w:val="24"/>
        </w:rPr>
      </w:pPr>
    </w:p>
    <w:p w:rsidR="00B043D4" w:rsidRPr="001603EF" w:rsidRDefault="00B043D4" w:rsidP="00B043D4">
      <w:pPr>
        <w:pStyle w:val="NoSpacing"/>
        <w:ind w:left="6480"/>
        <w:rPr>
          <w:rFonts w:ascii="SutonnyMJ" w:hAnsi="SutonnyMJ" w:cs="SutonnyMJ"/>
          <w:sz w:val="24"/>
          <w:szCs w:val="24"/>
        </w:rPr>
      </w:pPr>
    </w:p>
    <w:p w:rsidR="00B043D4" w:rsidRPr="001603EF" w:rsidRDefault="00B043D4" w:rsidP="00B043D4">
      <w:pPr>
        <w:pStyle w:val="NoSpacing"/>
        <w:ind w:left="6480"/>
        <w:rPr>
          <w:rFonts w:ascii="SutonnyMJ" w:hAnsi="SutonnyMJ" w:cs="SutonnyMJ"/>
          <w:sz w:val="24"/>
          <w:szCs w:val="24"/>
        </w:rPr>
      </w:pPr>
      <w:r w:rsidRPr="001603EF">
        <w:rPr>
          <w:rFonts w:ascii="SutonnyMJ" w:hAnsi="SutonnyMJ" w:cs="SutonnyMJ"/>
          <w:sz w:val="24"/>
          <w:szCs w:val="24"/>
        </w:rPr>
        <w:t>¯^vÿi-</w:t>
      </w:r>
    </w:p>
    <w:p w:rsidR="00B043D4" w:rsidRPr="001603EF" w:rsidRDefault="00B043D4" w:rsidP="00B043D4">
      <w:pPr>
        <w:pStyle w:val="NoSpacing"/>
        <w:ind w:left="6480"/>
        <w:rPr>
          <w:rFonts w:ascii="Nikosh" w:hAnsi="Nikosh" w:cs="Nikosh"/>
          <w:sz w:val="24"/>
          <w:szCs w:val="24"/>
        </w:rPr>
      </w:pPr>
      <w:r w:rsidRPr="001603EF">
        <w:rPr>
          <w:rFonts w:ascii="SutonnyMJ" w:hAnsi="SutonnyMJ" w:cs="SutonnyMJ"/>
          <w:sz w:val="24"/>
          <w:szCs w:val="24"/>
        </w:rPr>
        <w:t xml:space="preserve">bvg: </w:t>
      </w:r>
      <w:r w:rsidR="00F66AAC">
        <w:rPr>
          <w:rFonts w:ascii="Nikosh" w:hAnsi="Nikosh" w:cs="Nikosh"/>
          <w:sz w:val="24"/>
          <w:szCs w:val="24"/>
        </w:rPr>
        <w:t>অঞ্জন কুমার বড়ুয়া</w:t>
      </w:r>
    </w:p>
    <w:p w:rsidR="00B043D4" w:rsidRPr="001603EF" w:rsidRDefault="00B043D4" w:rsidP="00B043D4">
      <w:pPr>
        <w:pStyle w:val="NoSpacing"/>
        <w:ind w:left="6480"/>
        <w:rPr>
          <w:rFonts w:ascii="SutonnyMJ" w:hAnsi="SutonnyMJ" w:cs="SutonnyMJ"/>
          <w:sz w:val="24"/>
          <w:szCs w:val="24"/>
        </w:rPr>
      </w:pPr>
      <w:r w:rsidRPr="001603EF">
        <w:rPr>
          <w:rFonts w:ascii="SutonnyMJ" w:hAnsi="SutonnyMJ" w:cs="SutonnyMJ"/>
          <w:sz w:val="24"/>
          <w:szCs w:val="24"/>
        </w:rPr>
        <w:t>c`we: cÖavb Z_¨ Awdmvi</w:t>
      </w:r>
    </w:p>
    <w:p w:rsidR="00B043D4" w:rsidRPr="001603EF" w:rsidRDefault="00B043D4" w:rsidP="00B043D4">
      <w:pPr>
        <w:pStyle w:val="NoSpacing"/>
        <w:ind w:left="6480"/>
        <w:rPr>
          <w:rFonts w:ascii="SutonnyMJ" w:hAnsi="SutonnyMJ" w:cs="SutonnyMJ"/>
          <w:sz w:val="24"/>
          <w:szCs w:val="24"/>
        </w:rPr>
      </w:pPr>
      <w:r w:rsidRPr="001603EF">
        <w:rPr>
          <w:rFonts w:ascii="SutonnyMJ" w:hAnsi="SutonnyMJ" w:cs="SutonnyMJ"/>
          <w:sz w:val="24"/>
          <w:szCs w:val="24"/>
        </w:rPr>
        <w:t>Awf‡hvM wb®úwË Kg©KZ©v (AwbK)</w:t>
      </w:r>
    </w:p>
    <w:p w:rsidR="00B043D4" w:rsidRPr="001603EF" w:rsidRDefault="00B043D4" w:rsidP="00B043D4">
      <w:pPr>
        <w:pStyle w:val="NoSpacing"/>
        <w:ind w:left="6480"/>
        <w:rPr>
          <w:rFonts w:ascii="SutonnyMJ" w:hAnsi="SutonnyMJ" w:cs="SutonnyMJ"/>
          <w:sz w:val="24"/>
          <w:szCs w:val="24"/>
        </w:rPr>
      </w:pPr>
      <w:r w:rsidRPr="001603EF">
        <w:rPr>
          <w:rFonts w:ascii="SutonnyMJ" w:hAnsi="SutonnyMJ" w:cs="SutonnyMJ"/>
          <w:sz w:val="24"/>
          <w:szCs w:val="24"/>
        </w:rPr>
        <w:t xml:space="preserve">‡dvb: 55024372 </w:t>
      </w:r>
    </w:p>
    <w:p w:rsidR="00B043D4" w:rsidRPr="001603EF" w:rsidRDefault="00B043D4" w:rsidP="00B043D4">
      <w:pPr>
        <w:pStyle w:val="NoSpacing"/>
        <w:ind w:left="6480"/>
        <w:rPr>
          <w:sz w:val="24"/>
          <w:szCs w:val="24"/>
        </w:rPr>
      </w:pPr>
      <w:r w:rsidRPr="001603EF">
        <w:rPr>
          <w:rFonts w:ascii="SutonnyMJ" w:hAnsi="SutonnyMJ" w:cs="SutonnyMJ"/>
          <w:sz w:val="24"/>
          <w:szCs w:val="24"/>
        </w:rPr>
        <w:t xml:space="preserve">B-‡gBj: </w:t>
      </w:r>
      <w:hyperlink r:id="rId8" w:history="1">
        <w:r w:rsidRPr="001603EF">
          <w:rPr>
            <w:rStyle w:val="Hyperlink"/>
            <w:bCs/>
            <w:color w:val="auto"/>
            <w:sz w:val="24"/>
            <w:szCs w:val="24"/>
          </w:rPr>
          <w:t>cio@ais.gov.bd</w:t>
        </w:r>
      </w:hyperlink>
    </w:p>
    <w:p w:rsidR="00BB3D0B" w:rsidRPr="001603EF" w:rsidRDefault="00B043D4" w:rsidP="00B043D4">
      <w:pPr>
        <w:pStyle w:val="NoSpacing"/>
        <w:ind w:left="6480" w:right="144"/>
        <w:rPr>
          <w:rFonts w:cs="Nikosh"/>
          <w:sz w:val="18"/>
          <w:lang w:bidi="bn-IN"/>
        </w:rPr>
      </w:pPr>
      <w:r w:rsidRPr="001603EF">
        <w:rPr>
          <w:rFonts w:ascii="Nikosh" w:hAnsi="Nikosh" w:cs="Nikosh"/>
          <w:sz w:val="24"/>
          <w:szCs w:val="24"/>
        </w:rPr>
        <w:t xml:space="preserve">মোবাইল- </w:t>
      </w:r>
      <w:r w:rsidR="00F66AAC">
        <w:rPr>
          <w:rFonts w:ascii="Nikosh" w:hAnsi="Nikosh" w:cs="Nikosh"/>
          <w:sz w:val="24"/>
          <w:szCs w:val="24"/>
        </w:rPr>
        <w:t>০১৭১৬৩৪১৫৩৯</w:t>
      </w:r>
    </w:p>
    <w:sectPr w:rsidR="00BB3D0B" w:rsidRPr="001603EF" w:rsidSect="007E00B4">
      <w:type w:val="continuous"/>
      <w:pgSz w:w="11909" w:h="16834" w:code="9"/>
      <w:pgMar w:top="864" w:right="1152" w:bottom="432" w:left="1440" w:header="720" w:footer="432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DD8" w:rsidRDefault="00501DD8">
      <w:r>
        <w:separator/>
      </w:r>
    </w:p>
  </w:endnote>
  <w:endnote w:type="continuationSeparator" w:id="1">
    <w:p w:rsidR="00501DD8" w:rsidRDefault="00501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utonn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DD8" w:rsidRDefault="00501DD8">
      <w:r>
        <w:separator/>
      </w:r>
    </w:p>
  </w:footnote>
  <w:footnote w:type="continuationSeparator" w:id="1">
    <w:p w:rsidR="00501DD8" w:rsidRDefault="00501D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A12"/>
    <w:multiLevelType w:val="hybridMultilevel"/>
    <w:tmpl w:val="60866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647BE"/>
    <w:multiLevelType w:val="hybridMultilevel"/>
    <w:tmpl w:val="16CA9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217C2"/>
    <w:multiLevelType w:val="hybridMultilevel"/>
    <w:tmpl w:val="674C3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C0F86"/>
    <w:multiLevelType w:val="hybridMultilevel"/>
    <w:tmpl w:val="64AC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166BC"/>
    <w:multiLevelType w:val="hybridMultilevel"/>
    <w:tmpl w:val="02BC2854"/>
    <w:lvl w:ilvl="0" w:tplc="1DDE44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70520"/>
    <w:multiLevelType w:val="hybridMultilevel"/>
    <w:tmpl w:val="C6A2A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C4FF1"/>
    <w:multiLevelType w:val="hybridMultilevel"/>
    <w:tmpl w:val="73A62092"/>
    <w:lvl w:ilvl="0" w:tplc="024EAC1E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079194A"/>
    <w:multiLevelType w:val="hybridMultilevel"/>
    <w:tmpl w:val="D0BC7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E33AC"/>
    <w:multiLevelType w:val="hybridMultilevel"/>
    <w:tmpl w:val="FF40F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94062"/>
    <w:multiLevelType w:val="hybridMultilevel"/>
    <w:tmpl w:val="633C7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E5AEA"/>
    <w:multiLevelType w:val="hybridMultilevel"/>
    <w:tmpl w:val="C4E4F90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>
    <w:nsid w:val="1DB86089"/>
    <w:multiLevelType w:val="hybridMultilevel"/>
    <w:tmpl w:val="16CA9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73A21"/>
    <w:multiLevelType w:val="hybridMultilevel"/>
    <w:tmpl w:val="610A3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76D22"/>
    <w:multiLevelType w:val="hybridMultilevel"/>
    <w:tmpl w:val="EB6E8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B6469"/>
    <w:multiLevelType w:val="hybridMultilevel"/>
    <w:tmpl w:val="A3765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3055D"/>
    <w:multiLevelType w:val="hybridMultilevel"/>
    <w:tmpl w:val="003C3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B54D3"/>
    <w:multiLevelType w:val="hybridMultilevel"/>
    <w:tmpl w:val="D318E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E5E28"/>
    <w:multiLevelType w:val="hybridMultilevel"/>
    <w:tmpl w:val="DFCC48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A091F"/>
    <w:multiLevelType w:val="hybridMultilevel"/>
    <w:tmpl w:val="D0BC7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15FFA"/>
    <w:multiLevelType w:val="hybridMultilevel"/>
    <w:tmpl w:val="9B78F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16269"/>
    <w:multiLevelType w:val="hybridMultilevel"/>
    <w:tmpl w:val="55621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61927"/>
    <w:multiLevelType w:val="hybridMultilevel"/>
    <w:tmpl w:val="368E4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D4681"/>
    <w:multiLevelType w:val="hybridMultilevel"/>
    <w:tmpl w:val="173CC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6651C"/>
    <w:multiLevelType w:val="hybridMultilevel"/>
    <w:tmpl w:val="7ED2E2E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D1D2F"/>
    <w:multiLevelType w:val="hybridMultilevel"/>
    <w:tmpl w:val="0B425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20D41"/>
    <w:multiLevelType w:val="hybridMultilevel"/>
    <w:tmpl w:val="A9549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53CF3"/>
    <w:multiLevelType w:val="hybridMultilevel"/>
    <w:tmpl w:val="D0BC7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601BF"/>
    <w:multiLevelType w:val="hybridMultilevel"/>
    <w:tmpl w:val="B86EE5EC"/>
    <w:lvl w:ilvl="0" w:tplc="85A488A6"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03E15"/>
    <w:multiLevelType w:val="hybridMultilevel"/>
    <w:tmpl w:val="16CA9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B5817"/>
    <w:multiLevelType w:val="hybridMultilevel"/>
    <w:tmpl w:val="4C3E3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B71D2"/>
    <w:multiLevelType w:val="hybridMultilevel"/>
    <w:tmpl w:val="9B78F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30014"/>
    <w:multiLevelType w:val="hybridMultilevel"/>
    <w:tmpl w:val="688C2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D9025B"/>
    <w:multiLevelType w:val="hybridMultilevel"/>
    <w:tmpl w:val="55621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B258E"/>
    <w:multiLevelType w:val="hybridMultilevel"/>
    <w:tmpl w:val="F9805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364ACE"/>
    <w:multiLevelType w:val="hybridMultilevel"/>
    <w:tmpl w:val="F4E0E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B21EE"/>
    <w:multiLevelType w:val="hybridMultilevel"/>
    <w:tmpl w:val="57908508"/>
    <w:lvl w:ilvl="0" w:tplc="2A5C535A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64193A"/>
    <w:multiLevelType w:val="hybridMultilevel"/>
    <w:tmpl w:val="148A3E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1"/>
  </w:num>
  <w:num w:numId="4">
    <w:abstractNumId w:val="16"/>
  </w:num>
  <w:num w:numId="5">
    <w:abstractNumId w:val="14"/>
  </w:num>
  <w:num w:numId="6">
    <w:abstractNumId w:val="32"/>
  </w:num>
  <w:num w:numId="7">
    <w:abstractNumId w:val="26"/>
  </w:num>
  <w:num w:numId="8">
    <w:abstractNumId w:val="25"/>
  </w:num>
  <w:num w:numId="9">
    <w:abstractNumId w:val="13"/>
  </w:num>
  <w:num w:numId="10">
    <w:abstractNumId w:val="12"/>
  </w:num>
  <w:num w:numId="11">
    <w:abstractNumId w:val="5"/>
  </w:num>
  <w:num w:numId="12">
    <w:abstractNumId w:val="29"/>
  </w:num>
  <w:num w:numId="13">
    <w:abstractNumId w:val="18"/>
  </w:num>
  <w:num w:numId="14">
    <w:abstractNumId w:val="20"/>
  </w:num>
  <w:num w:numId="15">
    <w:abstractNumId w:val="0"/>
  </w:num>
  <w:num w:numId="16">
    <w:abstractNumId w:val="1"/>
  </w:num>
  <w:num w:numId="17">
    <w:abstractNumId w:val="15"/>
  </w:num>
  <w:num w:numId="18">
    <w:abstractNumId w:val="8"/>
  </w:num>
  <w:num w:numId="19">
    <w:abstractNumId w:val="28"/>
  </w:num>
  <w:num w:numId="20">
    <w:abstractNumId w:val="11"/>
  </w:num>
  <w:num w:numId="21">
    <w:abstractNumId w:val="17"/>
  </w:num>
  <w:num w:numId="22">
    <w:abstractNumId w:val="31"/>
  </w:num>
  <w:num w:numId="23">
    <w:abstractNumId w:val="3"/>
  </w:num>
  <w:num w:numId="24">
    <w:abstractNumId w:val="19"/>
  </w:num>
  <w:num w:numId="25">
    <w:abstractNumId w:val="30"/>
  </w:num>
  <w:num w:numId="26">
    <w:abstractNumId w:val="3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5"/>
  </w:num>
  <w:num w:numId="30">
    <w:abstractNumId w:val="2"/>
  </w:num>
  <w:num w:numId="31">
    <w:abstractNumId w:val="4"/>
  </w:num>
  <w:num w:numId="32">
    <w:abstractNumId w:val="6"/>
  </w:num>
  <w:num w:numId="33">
    <w:abstractNumId w:val="24"/>
  </w:num>
  <w:num w:numId="34">
    <w:abstractNumId w:val="33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9"/>
  </w:num>
  <w:num w:numId="38">
    <w:abstractNumId w:val="27"/>
  </w:num>
  <w:num w:numId="39">
    <w:abstractNumId w:val="1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stylePaneFormatFilter w:val="3F01"/>
  <w:defaultTabStop w:val="720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B72"/>
    <w:rsid w:val="000000D4"/>
    <w:rsid w:val="00000660"/>
    <w:rsid w:val="00000761"/>
    <w:rsid w:val="000008AE"/>
    <w:rsid w:val="000009CE"/>
    <w:rsid w:val="00000A2C"/>
    <w:rsid w:val="00000CB2"/>
    <w:rsid w:val="000014D8"/>
    <w:rsid w:val="000014DB"/>
    <w:rsid w:val="000015AB"/>
    <w:rsid w:val="000016CA"/>
    <w:rsid w:val="000018C7"/>
    <w:rsid w:val="00001B25"/>
    <w:rsid w:val="00001DB0"/>
    <w:rsid w:val="00002027"/>
    <w:rsid w:val="000020FF"/>
    <w:rsid w:val="00002403"/>
    <w:rsid w:val="000026DB"/>
    <w:rsid w:val="0000283C"/>
    <w:rsid w:val="00002B44"/>
    <w:rsid w:val="00002C66"/>
    <w:rsid w:val="00002DFA"/>
    <w:rsid w:val="00002F0A"/>
    <w:rsid w:val="000031D0"/>
    <w:rsid w:val="000035AB"/>
    <w:rsid w:val="000036D2"/>
    <w:rsid w:val="00003827"/>
    <w:rsid w:val="00003A1B"/>
    <w:rsid w:val="00003CB1"/>
    <w:rsid w:val="00003D3A"/>
    <w:rsid w:val="000042DD"/>
    <w:rsid w:val="0000443E"/>
    <w:rsid w:val="000048D2"/>
    <w:rsid w:val="00004A67"/>
    <w:rsid w:val="00004FBA"/>
    <w:rsid w:val="00004FEC"/>
    <w:rsid w:val="00005112"/>
    <w:rsid w:val="0000550E"/>
    <w:rsid w:val="0000554C"/>
    <w:rsid w:val="000057EE"/>
    <w:rsid w:val="000057F4"/>
    <w:rsid w:val="0000581A"/>
    <w:rsid w:val="00005A3C"/>
    <w:rsid w:val="00005E86"/>
    <w:rsid w:val="00005F41"/>
    <w:rsid w:val="00006061"/>
    <w:rsid w:val="00006327"/>
    <w:rsid w:val="00006603"/>
    <w:rsid w:val="0000682B"/>
    <w:rsid w:val="00006924"/>
    <w:rsid w:val="0000697D"/>
    <w:rsid w:val="00006A01"/>
    <w:rsid w:val="0000710F"/>
    <w:rsid w:val="00007172"/>
    <w:rsid w:val="000071A3"/>
    <w:rsid w:val="0000753F"/>
    <w:rsid w:val="0000774B"/>
    <w:rsid w:val="00007982"/>
    <w:rsid w:val="00007A3B"/>
    <w:rsid w:val="00007AEA"/>
    <w:rsid w:val="00007E68"/>
    <w:rsid w:val="0001004A"/>
    <w:rsid w:val="000100F9"/>
    <w:rsid w:val="0001016D"/>
    <w:rsid w:val="0001021B"/>
    <w:rsid w:val="000106CD"/>
    <w:rsid w:val="0001086B"/>
    <w:rsid w:val="000109B4"/>
    <w:rsid w:val="00010C03"/>
    <w:rsid w:val="00010CDB"/>
    <w:rsid w:val="00010DD2"/>
    <w:rsid w:val="00010E34"/>
    <w:rsid w:val="000116DD"/>
    <w:rsid w:val="00011719"/>
    <w:rsid w:val="0001182B"/>
    <w:rsid w:val="00011D63"/>
    <w:rsid w:val="00011DC0"/>
    <w:rsid w:val="00011FB0"/>
    <w:rsid w:val="00012804"/>
    <w:rsid w:val="00012A51"/>
    <w:rsid w:val="00012AC8"/>
    <w:rsid w:val="00012BF4"/>
    <w:rsid w:val="00012EC5"/>
    <w:rsid w:val="000133C7"/>
    <w:rsid w:val="0001352F"/>
    <w:rsid w:val="00013ABB"/>
    <w:rsid w:val="00013B11"/>
    <w:rsid w:val="00013DC3"/>
    <w:rsid w:val="00013E4E"/>
    <w:rsid w:val="00013F90"/>
    <w:rsid w:val="000146CB"/>
    <w:rsid w:val="000146F0"/>
    <w:rsid w:val="0001490C"/>
    <w:rsid w:val="0001494F"/>
    <w:rsid w:val="00014DEB"/>
    <w:rsid w:val="00014E69"/>
    <w:rsid w:val="00014EAA"/>
    <w:rsid w:val="00014F7C"/>
    <w:rsid w:val="0001574D"/>
    <w:rsid w:val="00015C91"/>
    <w:rsid w:val="00015F0E"/>
    <w:rsid w:val="00015F28"/>
    <w:rsid w:val="0001643B"/>
    <w:rsid w:val="000167E4"/>
    <w:rsid w:val="00016BA5"/>
    <w:rsid w:val="00016CA8"/>
    <w:rsid w:val="00016F51"/>
    <w:rsid w:val="00016F8A"/>
    <w:rsid w:val="00017139"/>
    <w:rsid w:val="00017280"/>
    <w:rsid w:val="000174B1"/>
    <w:rsid w:val="00017697"/>
    <w:rsid w:val="0001772A"/>
    <w:rsid w:val="00017A5F"/>
    <w:rsid w:val="00017DAC"/>
    <w:rsid w:val="0002009F"/>
    <w:rsid w:val="000200FA"/>
    <w:rsid w:val="0002030F"/>
    <w:rsid w:val="000203B6"/>
    <w:rsid w:val="00020516"/>
    <w:rsid w:val="00020623"/>
    <w:rsid w:val="00020720"/>
    <w:rsid w:val="0002072E"/>
    <w:rsid w:val="00020920"/>
    <w:rsid w:val="000209EB"/>
    <w:rsid w:val="00020A69"/>
    <w:rsid w:val="00020BA9"/>
    <w:rsid w:val="00020ED5"/>
    <w:rsid w:val="00020F3A"/>
    <w:rsid w:val="0002125D"/>
    <w:rsid w:val="0002237F"/>
    <w:rsid w:val="000223DB"/>
    <w:rsid w:val="0002251F"/>
    <w:rsid w:val="000226BA"/>
    <w:rsid w:val="00022B3A"/>
    <w:rsid w:val="00022B4F"/>
    <w:rsid w:val="00022F47"/>
    <w:rsid w:val="00023291"/>
    <w:rsid w:val="0002329F"/>
    <w:rsid w:val="00023938"/>
    <w:rsid w:val="00023A26"/>
    <w:rsid w:val="00023BD3"/>
    <w:rsid w:val="00023BED"/>
    <w:rsid w:val="000240C3"/>
    <w:rsid w:val="00024141"/>
    <w:rsid w:val="00024199"/>
    <w:rsid w:val="000243F9"/>
    <w:rsid w:val="000245C2"/>
    <w:rsid w:val="000246A0"/>
    <w:rsid w:val="000246D1"/>
    <w:rsid w:val="00024E57"/>
    <w:rsid w:val="0002515D"/>
    <w:rsid w:val="000251E3"/>
    <w:rsid w:val="000251F8"/>
    <w:rsid w:val="00025550"/>
    <w:rsid w:val="00025634"/>
    <w:rsid w:val="00025676"/>
    <w:rsid w:val="000256D6"/>
    <w:rsid w:val="00025880"/>
    <w:rsid w:val="00025B75"/>
    <w:rsid w:val="00025CD5"/>
    <w:rsid w:val="00026065"/>
    <w:rsid w:val="00026415"/>
    <w:rsid w:val="00026509"/>
    <w:rsid w:val="00026511"/>
    <w:rsid w:val="000267DF"/>
    <w:rsid w:val="000268CA"/>
    <w:rsid w:val="00026959"/>
    <w:rsid w:val="00026A83"/>
    <w:rsid w:val="00026E60"/>
    <w:rsid w:val="00026F2C"/>
    <w:rsid w:val="00026F98"/>
    <w:rsid w:val="00027193"/>
    <w:rsid w:val="00030409"/>
    <w:rsid w:val="000304D2"/>
    <w:rsid w:val="00030510"/>
    <w:rsid w:val="000305EE"/>
    <w:rsid w:val="00030663"/>
    <w:rsid w:val="000309C2"/>
    <w:rsid w:val="00030A38"/>
    <w:rsid w:val="00030E3A"/>
    <w:rsid w:val="00031032"/>
    <w:rsid w:val="000315AA"/>
    <w:rsid w:val="000315D0"/>
    <w:rsid w:val="00031857"/>
    <w:rsid w:val="0003199D"/>
    <w:rsid w:val="000319CE"/>
    <w:rsid w:val="00031A95"/>
    <w:rsid w:val="00031CAB"/>
    <w:rsid w:val="00031E48"/>
    <w:rsid w:val="00032422"/>
    <w:rsid w:val="00032711"/>
    <w:rsid w:val="0003271E"/>
    <w:rsid w:val="0003299D"/>
    <w:rsid w:val="00032C0A"/>
    <w:rsid w:val="00032DD3"/>
    <w:rsid w:val="00032FE4"/>
    <w:rsid w:val="0003321A"/>
    <w:rsid w:val="0003388E"/>
    <w:rsid w:val="00033A16"/>
    <w:rsid w:val="00034BC6"/>
    <w:rsid w:val="00034DC3"/>
    <w:rsid w:val="00034EBE"/>
    <w:rsid w:val="000352E4"/>
    <w:rsid w:val="00035314"/>
    <w:rsid w:val="00035363"/>
    <w:rsid w:val="00035A4E"/>
    <w:rsid w:val="00036225"/>
    <w:rsid w:val="000368E6"/>
    <w:rsid w:val="00036ED6"/>
    <w:rsid w:val="00036EE6"/>
    <w:rsid w:val="00037000"/>
    <w:rsid w:val="00037117"/>
    <w:rsid w:val="0003717C"/>
    <w:rsid w:val="00037221"/>
    <w:rsid w:val="00037268"/>
    <w:rsid w:val="00037297"/>
    <w:rsid w:val="00037358"/>
    <w:rsid w:val="000377CD"/>
    <w:rsid w:val="00037AA3"/>
    <w:rsid w:val="00037BD2"/>
    <w:rsid w:val="00037BF1"/>
    <w:rsid w:val="00037D0D"/>
    <w:rsid w:val="00037DCB"/>
    <w:rsid w:val="00037EDA"/>
    <w:rsid w:val="000400F2"/>
    <w:rsid w:val="00040644"/>
    <w:rsid w:val="000408E0"/>
    <w:rsid w:val="00040967"/>
    <w:rsid w:val="00040995"/>
    <w:rsid w:val="00040D68"/>
    <w:rsid w:val="00040E89"/>
    <w:rsid w:val="00041272"/>
    <w:rsid w:val="000414C3"/>
    <w:rsid w:val="00041682"/>
    <w:rsid w:val="00041A1C"/>
    <w:rsid w:val="00042731"/>
    <w:rsid w:val="00042736"/>
    <w:rsid w:val="00042A06"/>
    <w:rsid w:val="00042A6C"/>
    <w:rsid w:val="00042B02"/>
    <w:rsid w:val="00042B96"/>
    <w:rsid w:val="00042B9D"/>
    <w:rsid w:val="00042C45"/>
    <w:rsid w:val="00042E73"/>
    <w:rsid w:val="00042F39"/>
    <w:rsid w:val="0004319E"/>
    <w:rsid w:val="00043292"/>
    <w:rsid w:val="000432A1"/>
    <w:rsid w:val="000432B7"/>
    <w:rsid w:val="0004341D"/>
    <w:rsid w:val="000437AC"/>
    <w:rsid w:val="00043AA6"/>
    <w:rsid w:val="00043B7D"/>
    <w:rsid w:val="00043C50"/>
    <w:rsid w:val="00043C6C"/>
    <w:rsid w:val="00044078"/>
    <w:rsid w:val="0004451A"/>
    <w:rsid w:val="00044630"/>
    <w:rsid w:val="0004464C"/>
    <w:rsid w:val="00044829"/>
    <w:rsid w:val="0004495B"/>
    <w:rsid w:val="00044AB0"/>
    <w:rsid w:val="00044E4E"/>
    <w:rsid w:val="00044EA7"/>
    <w:rsid w:val="000452DE"/>
    <w:rsid w:val="00045418"/>
    <w:rsid w:val="0004541A"/>
    <w:rsid w:val="00045454"/>
    <w:rsid w:val="0004546E"/>
    <w:rsid w:val="0004549F"/>
    <w:rsid w:val="00045811"/>
    <w:rsid w:val="0004587F"/>
    <w:rsid w:val="00045892"/>
    <w:rsid w:val="00046491"/>
    <w:rsid w:val="000466F4"/>
    <w:rsid w:val="0004685D"/>
    <w:rsid w:val="000468A7"/>
    <w:rsid w:val="00046BED"/>
    <w:rsid w:val="00046EC9"/>
    <w:rsid w:val="00046F53"/>
    <w:rsid w:val="000473A4"/>
    <w:rsid w:val="00047890"/>
    <w:rsid w:val="00047F69"/>
    <w:rsid w:val="0005005C"/>
    <w:rsid w:val="00050285"/>
    <w:rsid w:val="0005089A"/>
    <w:rsid w:val="00050906"/>
    <w:rsid w:val="0005098B"/>
    <w:rsid w:val="000509BF"/>
    <w:rsid w:val="000509F9"/>
    <w:rsid w:val="00050A20"/>
    <w:rsid w:val="00050CCC"/>
    <w:rsid w:val="00051084"/>
    <w:rsid w:val="000510AB"/>
    <w:rsid w:val="0005115E"/>
    <w:rsid w:val="000511A2"/>
    <w:rsid w:val="00051296"/>
    <w:rsid w:val="00051526"/>
    <w:rsid w:val="00051635"/>
    <w:rsid w:val="0005179B"/>
    <w:rsid w:val="00051966"/>
    <w:rsid w:val="00051B49"/>
    <w:rsid w:val="00051C16"/>
    <w:rsid w:val="00051EF2"/>
    <w:rsid w:val="000524F6"/>
    <w:rsid w:val="000528BC"/>
    <w:rsid w:val="000528E7"/>
    <w:rsid w:val="00052A0A"/>
    <w:rsid w:val="00052BBD"/>
    <w:rsid w:val="00052CFF"/>
    <w:rsid w:val="00052D81"/>
    <w:rsid w:val="00052DB7"/>
    <w:rsid w:val="00052F5C"/>
    <w:rsid w:val="00053436"/>
    <w:rsid w:val="00053573"/>
    <w:rsid w:val="0005364D"/>
    <w:rsid w:val="000537C9"/>
    <w:rsid w:val="00053AF1"/>
    <w:rsid w:val="00053B70"/>
    <w:rsid w:val="00053FC6"/>
    <w:rsid w:val="00054247"/>
    <w:rsid w:val="0005427C"/>
    <w:rsid w:val="000546E1"/>
    <w:rsid w:val="000546E4"/>
    <w:rsid w:val="00054CD2"/>
    <w:rsid w:val="00054E3F"/>
    <w:rsid w:val="00055191"/>
    <w:rsid w:val="00055531"/>
    <w:rsid w:val="00055685"/>
    <w:rsid w:val="000559DB"/>
    <w:rsid w:val="00055D5B"/>
    <w:rsid w:val="00055E91"/>
    <w:rsid w:val="00055F0C"/>
    <w:rsid w:val="000564E4"/>
    <w:rsid w:val="00056560"/>
    <w:rsid w:val="00056936"/>
    <w:rsid w:val="00056E67"/>
    <w:rsid w:val="00056F9F"/>
    <w:rsid w:val="0005728D"/>
    <w:rsid w:val="000574FB"/>
    <w:rsid w:val="000575EB"/>
    <w:rsid w:val="00057623"/>
    <w:rsid w:val="000577C5"/>
    <w:rsid w:val="00057FF8"/>
    <w:rsid w:val="000600F6"/>
    <w:rsid w:val="00060198"/>
    <w:rsid w:val="0006031E"/>
    <w:rsid w:val="0006035A"/>
    <w:rsid w:val="00060396"/>
    <w:rsid w:val="00060586"/>
    <w:rsid w:val="000605B1"/>
    <w:rsid w:val="00060758"/>
    <w:rsid w:val="00060869"/>
    <w:rsid w:val="0006128C"/>
    <w:rsid w:val="0006152E"/>
    <w:rsid w:val="0006178A"/>
    <w:rsid w:val="00061901"/>
    <w:rsid w:val="00061A3F"/>
    <w:rsid w:val="00061ABF"/>
    <w:rsid w:val="0006203A"/>
    <w:rsid w:val="00062105"/>
    <w:rsid w:val="00062109"/>
    <w:rsid w:val="00062247"/>
    <w:rsid w:val="0006246F"/>
    <w:rsid w:val="000624AD"/>
    <w:rsid w:val="00062C12"/>
    <w:rsid w:val="00062F92"/>
    <w:rsid w:val="0006307D"/>
    <w:rsid w:val="000631A3"/>
    <w:rsid w:val="000631FF"/>
    <w:rsid w:val="0006324A"/>
    <w:rsid w:val="000632A5"/>
    <w:rsid w:val="00063608"/>
    <w:rsid w:val="000637FC"/>
    <w:rsid w:val="00063BEB"/>
    <w:rsid w:val="00063E38"/>
    <w:rsid w:val="00063EBF"/>
    <w:rsid w:val="00063FBD"/>
    <w:rsid w:val="000642C2"/>
    <w:rsid w:val="000643C9"/>
    <w:rsid w:val="000643D4"/>
    <w:rsid w:val="00064586"/>
    <w:rsid w:val="00064783"/>
    <w:rsid w:val="000649C5"/>
    <w:rsid w:val="00064B07"/>
    <w:rsid w:val="00064BB2"/>
    <w:rsid w:val="00064DB3"/>
    <w:rsid w:val="00064EFF"/>
    <w:rsid w:val="00064FD6"/>
    <w:rsid w:val="0006511C"/>
    <w:rsid w:val="000651F9"/>
    <w:rsid w:val="000652FC"/>
    <w:rsid w:val="00065371"/>
    <w:rsid w:val="00065382"/>
    <w:rsid w:val="000653EB"/>
    <w:rsid w:val="000654FF"/>
    <w:rsid w:val="00065B62"/>
    <w:rsid w:val="00065DD5"/>
    <w:rsid w:val="00065EA5"/>
    <w:rsid w:val="0006615B"/>
    <w:rsid w:val="0006621C"/>
    <w:rsid w:val="0006621E"/>
    <w:rsid w:val="000663BB"/>
    <w:rsid w:val="000663EE"/>
    <w:rsid w:val="000666C5"/>
    <w:rsid w:val="0006677B"/>
    <w:rsid w:val="00066B96"/>
    <w:rsid w:val="00066E5A"/>
    <w:rsid w:val="000671A3"/>
    <w:rsid w:val="0006757E"/>
    <w:rsid w:val="000700EE"/>
    <w:rsid w:val="00070265"/>
    <w:rsid w:val="00070380"/>
    <w:rsid w:val="000704AB"/>
    <w:rsid w:val="00070734"/>
    <w:rsid w:val="00070837"/>
    <w:rsid w:val="00070E4D"/>
    <w:rsid w:val="00070E51"/>
    <w:rsid w:val="00070E73"/>
    <w:rsid w:val="00071144"/>
    <w:rsid w:val="000711AB"/>
    <w:rsid w:val="00071461"/>
    <w:rsid w:val="000715F4"/>
    <w:rsid w:val="00071B5D"/>
    <w:rsid w:val="000720A2"/>
    <w:rsid w:val="00072161"/>
    <w:rsid w:val="00072247"/>
    <w:rsid w:val="0007264B"/>
    <w:rsid w:val="000728A7"/>
    <w:rsid w:val="00072B04"/>
    <w:rsid w:val="00072B3E"/>
    <w:rsid w:val="000732CA"/>
    <w:rsid w:val="000733A1"/>
    <w:rsid w:val="0007352A"/>
    <w:rsid w:val="00073647"/>
    <w:rsid w:val="00073CC7"/>
    <w:rsid w:val="00074063"/>
    <w:rsid w:val="00074077"/>
    <w:rsid w:val="00074207"/>
    <w:rsid w:val="000743C7"/>
    <w:rsid w:val="000748DF"/>
    <w:rsid w:val="00074984"/>
    <w:rsid w:val="00074DF9"/>
    <w:rsid w:val="00074ECD"/>
    <w:rsid w:val="00074EF4"/>
    <w:rsid w:val="00074FCD"/>
    <w:rsid w:val="00075309"/>
    <w:rsid w:val="00075494"/>
    <w:rsid w:val="000757B0"/>
    <w:rsid w:val="00075B2E"/>
    <w:rsid w:val="00075F5D"/>
    <w:rsid w:val="000760E8"/>
    <w:rsid w:val="000769FC"/>
    <w:rsid w:val="00076C7F"/>
    <w:rsid w:val="000776ED"/>
    <w:rsid w:val="00077B94"/>
    <w:rsid w:val="00077CAD"/>
    <w:rsid w:val="00077EFC"/>
    <w:rsid w:val="00077FCF"/>
    <w:rsid w:val="00080142"/>
    <w:rsid w:val="000801E7"/>
    <w:rsid w:val="00080238"/>
    <w:rsid w:val="00080249"/>
    <w:rsid w:val="00080445"/>
    <w:rsid w:val="000804F3"/>
    <w:rsid w:val="000814D7"/>
    <w:rsid w:val="000814FB"/>
    <w:rsid w:val="00081A28"/>
    <w:rsid w:val="00081B1F"/>
    <w:rsid w:val="00081C8E"/>
    <w:rsid w:val="00082153"/>
    <w:rsid w:val="000822D7"/>
    <w:rsid w:val="00082416"/>
    <w:rsid w:val="0008249C"/>
    <w:rsid w:val="000825E0"/>
    <w:rsid w:val="00082642"/>
    <w:rsid w:val="0008276A"/>
    <w:rsid w:val="000827DF"/>
    <w:rsid w:val="00082890"/>
    <w:rsid w:val="00082959"/>
    <w:rsid w:val="0008333F"/>
    <w:rsid w:val="00083567"/>
    <w:rsid w:val="000835BE"/>
    <w:rsid w:val="0008364B"/>
    <w:rsid w:val="00083D09"/>
    <w:rsid w:val="00083D1A"/>
    <w:rsid w:val="00083D50"/>
    <w:rsid w:val="00083DED"/>
    <w:rsid w:val="00083E7B"/>
    <w:rsid w:val="0008460D"/>
    <w:rsid w:val="00084726"/>
    <w:rsid w:val="000849E1"/>
    <w:rsid w:val="00084A5E"/>
    <w:rsid w:val="00084BB8"/>
    <w:rsid w:val="00084BF6"/>
    <w:rsid w:val="00084D71"/>
    <w:rsid w:val="00084DF2"/>
    <w:rsid w:val="00085151"/>
    <w:rsid w:val="000852C6"/>
    <w:rsid w:val="00085737"/>
    <w:rsid w:val="000857A7"/>
    <w:rsid w:val="0008596B"/>
    <w:rsid w:val="00085ABD"/>
    <w:rsid w:val="00085AC4"/>
    <w:rsid w:val="00085C1E"/>
    <w:rsid w:val="00085C57"/>
    <w:rsid w:val="00085FEF"/>
    <w:rsid w:val="000860DA"/>
    <w:rsid w:val="0008612A"/>
    <w:rsid w:val="00086202"/>
    <w:rsid w:val="00086312"/>
    <w:rsid w:val="000865A1"/>
    <w:rsid w:val="00086AFC"/>
    <w:rsid w:val="000874E3"/>
    <w:rsid w:val="00087744"/>
    <w:rsid w:val="00087954"/>
    <w:rsid w:val="00087DD0"/>
    <w:rsid w:val="00090199"/>
    <w:rsid w:val="00090862"/>
    <w:rsid w:val="0009091E"/>
    <w:rsid w:val="000909D3"/>
    <w:rsid w:val="00090A8F"/>
    <w:rsid w:val="00090C9A"/>
    <w:rsid w:val="00090FD6"/>
    <w:rsid w:val="000910EC"/>
    <w:rsid w:val="000914C1"/>
    <w:rsid w:val="00091ED6"/>
    <w:rsid w:val="00092241"/>
    <w:rsid w:val="000922C8"/>
    <w:rsid w:val="0009246C"/>
    <w:rsid w:val="0009267D"/>
    <w:rsid w:val="00092758"/>
    <w:rsid w:val="00092969"/>
    <w:rsid w:val="00092994"/>
    <w:rsid w:val="00092AF0"/>
    <w:rsid w:val="00092C71"/>
    <w:rsid w:val="00092CC5"/>
    <w:rsid w:val="00092D1E"/>
    <w:rsid w:val="00093199"/>
    <w:rsid w:val="000934A6"/>
    <w:rsid w:val="000935FA"/>
    <w:rsid w:val="000938AC"/>
    <w:rsid w:val="00093961"/>
    <w:rsid w:val="00093A57"/>
    <w:rsid w:val="00093C4E"/>
    <w:rsid w:val="00093E46"/>
    <w:rsid w:val="00093F9D"/>
    <w:rsid w:val="000942B1"/>
    <w:rsid w:val="00094386"/>
    <w:rsid w:val="00094414"/>
    <w:rsid w:val="000944AC"/>
    <w:rsid w:val="0009487A"/>
    <w:rsid w:val="00094C33"/>
    <w:rsid w:val="00094E04"/>
    <w:rsid w:val="00095179"/>
    <w:rsid w:val="000951E5"/>
    <w:rsid w:val="000956F1"/>
    <w:rsid w:val="0009571B"/>
    <w:rsid w:val="000957BF"/>
    <w:rsid w:val="0009590D"/>
    <w:rsid w:val="00095A8F"/>
    <w:rsid w:val="00095C08"/>
    <w:rsid w:val="00095C10"/>
    <w:rsid w:val="00095D34"/>
    <w:rsid w:val="00095ED3"/>
    <w:rsid w:val="00095F3E"/>
    <w:rsid w:val="00096300"/>
    <w:rsid w:val="00096358"/>
    <w:rsid w:val="000964A6"/>
    <w:rsid w:val="000968CF"/>
    <w:rsid w:val="000968E8"/>
    <w:rsid w:val="000969D0"/>
    <w:rsid w:val="00096D39"/>
    <w:rsid w:val="00096E3F"/>
    <w:rsid w:val="00096F3A"/>
    <w:rsid w:val="00097020"/>
    <w:rsid w:val="00097464"/>
    <w:rsid w:val="00097488"/>
    <w:rsid w:val="0009753B"/>
    <w:rsid w:val="00097815"/>
    <w:rsid w:val="00097D9B"/>
    <w:rsid w:val="00097F4F"/>
    <w:rsid w:val="000A02DF"/>
    <w:rsid w:val="000A0673"/>
    <w:rsid w:val="000A0707"/>
    <w:rsid w:val="000A07DA"/>
    <w:rsid w:val="000A0801"/>
    <w:rsid w:val="000A083A"/>
    <w:rsid w:val="000A0C27"/>
    <w:rsid w:val="000A0CF5"/>
    <w:rsid w:val="000A0D54"/>
    <w:rsid w:val="000A1026"/>
    <w:rsid w:val="000A12A9"/>
    <w:rsid w:val="000A135B"/>
    <w:rsid w:val="000A1501"/>
    <w:rsid w:val="000A1A4B"/>
    <w:rsid w:val="000A1C61"/>
    <w:rsid w:val="000A1CF8"/>
    <w:rsid w:val="000A215D"/>
    <w:rsid w:val="000A21CA"/>
    <w:rsid w:val="000A245F"/>
    <w:rsid w:val="000A2473"/>
    <w:rsid w:val="000A2B82"/>
    <w:rsid w:val="000A2CF1"/>
    <w:rsid w:val="000A3615"/>
    <w:rsid w:val="000A38CA"/>
    <w:rsid w:val="000A397B"/>
    <w:rsid w:val="000A3B8E"/>
    <w:rsid w:val="000A3D34"/>
    <w:rsid w:val="000A3D68"/>
    <w:rsid w:val="000A4040"/>
    <w:rsid w:val="000A4284"/>
    <w:rsid w:val="000A4432"/>
    <w:rsid w:val="000A446D"/>
    <w:rsid w:val="000A4591"/>
    <w:rsid w:val="000A4656"/>
    <w:rsid w:val="000A4876"/>
    <w:rsid w:val="000A49CF"/>
    <w:rsid w:val="000A4D7B"/>
    <w:rsid w:val="000A4E16"/>
    <w:rsid w:val="000A517D"/>
    <w:rsid w:val="000A5182"/>
    <w:rsid w:val="000A5547"/>
    <w:rsid w:val="000A5A5A"/>
    <w:rsid w:val="000A5E57"/>
    <w:rsid w:val="000A5F7C"/>
    <w:rsid w:val="000A6203"/>
    <w:rsid w:val="000A631F"/>
    <w:rsid w:val="000A63B6"/>
    <w:rsid w:val="000A640C"/>
    <w:rsid w:val="000A642A"/>
    <w:rsid w:val="000A6560"/>
    <w:rsid w:val="000A68AF"/>
    <w:rsid w:val="000A6A2F"/>
    <w:rsid w:val="000A6B08"/>
    <w:rsid w:val="000A6F84"/>
    <w:rsid w:val="000A71BB"/>
    <w:rsid w:val="000A7235"/>
    <w:rsid w:val="000A72BB"/>
    <w:rsid w:val="000A7316"/>
    <w:rsid w:val="000A771F"/>
    <w:rsid w:val="000A7CE5"/>
    <w:rsid w:val="000A7FCF"/>
    <w:rsid w:val="000B00B6"/>
    <w:rsid w:val="000B01DE"/>
    <w:rsid w:val="000B0399"/>
    <w:rsid w:val="000B050E"/>
    <w:rsid w:val="000B06E9"/>
    <w:rsid w:val="000B0A8E"/>
    <w:rsid w:val="000B0D8B"/>
    <w:rsid w:val="000B0E62"/>
    <w:rsid w:val="000B0ED0"/>
    <w:rsid w:val="000B0FEB"/>
    <w:rsid w:val="000B10ED"/>
    <w:rsid w:val="000B115F"/>
    <w:rsid w:val="000B14A2"/>
    <w:rsid w:val="000B1518"/>
    <w:rsid w:val="000B18B5"/>
    <w:rsid w:val="000B19BF"/>
    <w:rsid w:val="000B1BBA"/>
    <w:rsid w:val="000B1CD4"/>
    <w:rsid w:val="000B1F95"/>
    <w:rsid w:val="000B2C15"/>
    <w:rsid w:val="000B2DC4"/>
    <w:rsid w:val="000B2DED"/>
    <w:rsid w:val="000B309E"/>
    <w:rsid w:val="000B36F0"/>
    <w:rsid w:val="000B37F0"/>
    <w:rsid w:val="000B3D9D"/>
    <w:rsid w:val="000B3E59"/>
    <w:rsid w:val="000B41DD"/>
    <w:rsid w:val="000B42DE"/>
    <w:rsid w:val="000B4702"/>
    <w:rsid w:val="000B47C7"/>
    <w:rsid w:val="000B4949"/>
    <w:rsid w:val="000B4BD1"/>
    <w:rsid w:val="000B4E96"/>
    <w:rsid w:val="000B543C"/>
    <w:rsid w:val="000B54DA"/>
    <w:rsid w:val="000B563D"/>
    <w:rsid w:val="000B56D2"/>
    <w:rsid w:val="000B5A1B"/>
    <w:rsid w:val="000B5D80"/>
    <w:rsid w:val="000B5EB1"/>
    <w:rsid w:val="000B5F0F"/>
    <w:rsid w:val="000B5F62"/>
    <w:rsid w:val="000B6781"/>
    <w:rsid w:val="000B6854"/>
    <w:rsid w:val="000B68AE"/>
    <w:rsid w:val="000B68E3"/>
    <w:rsid w:val="000B6A0F"/>
    <w:rsid w:val="000B6BFC"/>
    <w:rsid w:val="000B72B8"/>
    <w:rsid w:val="000B735A"/>
    <w:rsid w:val="000B782F"/>
    <w:rsid w:val="000B7B89"/>
    <w:rsid w:val="000B7F92"/>
    <w:rsid w:val="000C0066"/>
    <w:rsid w:val="000C021F"/>
    <w:rsid w:val="000C033E"/>
    <w:rsid w:val="000C03FC"/>
    <w:rsid w:val="000C0490"/>
    <w:rsid w:val="000C0800"/>
    <w:rsid w:val="000C0991"/>
    <w:rsid w:val="000C0AE4"/>
    <w:rsid w:val="000C0B52"/>
    <w:rsid w:val="000C0CAC"/>
    <w:rsid w:val="000C1032"/>
    <w:rsid w:val="000C1315"/>
    <w:rsid w:val="000C13E6"/>
    <w:rsid w:val="000C14C5"/>
    <w:rsid w:val="000C1536"/>
    <w:rsid w:val="000C1D16"/>
    <w:rsid w:val="000C1E6F"/>
    <w:rsid w:val="000C1EA2"/>
    <w:rsid w:val="000C1F94"/>
    <w:rsid w:val="000C2011"/>
    <w:rsid w:val="000C20A1"/>
    <w:rsid w:val="000C210F"/>
    <w:rsid w:val="000C24FD"/>
    <w:rsid w:val="000C27D2"/>
    <w:rsid w:val="000C284A"/>
    <w:rsid w:val="000C2870"/>
    <w:rsid w:val="000C2DE3"/>
    <w:rsid w:val="000C3021"/>
    <w:rsid w:val="000C31F5"/>
    <w:rsid w:val="000C3391"/>
    <w:rsid w:val="000C3464"/>
    <w:rsid w:val="000C3623"/>
    <w:rsid w:val="000C365F"/>
    <w:rsid w:val="000C3903"/>
    <w:rsid w:val="000C3ADD"/>
    <w:rsid w:val="000C3CF8"/>
    <w:rsid w:val="000C3F74"/>
    <w:rsid w:val="000C452E"/>
    <w:rsid w:val="000C470F"/>
    <w:rsid w:val="000C4E7E"/>
    <w:rsid w:val="000C501B"/>
    <w:rsid w:val="000C50EA"/>
    <w:rsid w:val="000C5119"/>
    <w:rsid w:val="000C53B1"/>
    <w:rsid w:val="000C5506"/>
    <w:rsid w:val="000C5535"/>
    <w:rsid w:val="000C5AD2"/>
    <w:rsid w:val="000C6082"/>
    <w:rsid w:val="000C60EB"/>
    <w:rsid w:val="000C629D"/>
    <w:rsid w:val="000C6450"/>
    <w:rsid w:val="000C64A6"/>
    <w:rsid w:val="000C6621"/>
    <w:rsid w:val="000C66D2"/>
    <w:rsid w:val="000C6996"/>
    <w:rsid w:val="000C69B8"/>
    <w:rsid w:val="000C6FA6"/>
    <w:rsid w:val="000C7263"/>
    <w:rsid w:val="000C7397"/>
    <w:rsid w:val="000C7D5E"/>
    <w:rsid w:val="000D027C"/>
    <w:rsid w:val="000D0306"/>
    <w:rsid w:val="000D0428"/>
    <w:rsid w:val="000D05B7"/>
    <w:rsid w:val="000D0730"/>
    <w:rsid w:val="000D07DC"/>
    <w:rsid w:val="000D0990"/>
    <w:rsid w:val="000D0A9D"/>
    <w:rsid w:val="000D0C87"/>
    <w:rsid w:val="000D0D52"/>
    <w:rsid w:val="000D10E6"/>
    <w:rsid w:val="000D1111"/>
    <w:rsid w:val="000D1BC2"/>
    <w:rsid w:val="000D1C27"/>
    <w:rsid w:val="000D1D4E"/>
    <w:rsid w:val="000D1DBD"/>
    <w:rsid w:val="000D243C"/>
    <w:rsid w:val="000D249A"/>
    <w:rsid w:val="000D2647"/>
    <w:rsid w:val="000D2811"/>
    <w:rsid w:val="000D28C8"/>
    <w:rsid w:val="000D2A90"/>
    <w:rsid w:val="000D2DBF"/>
    <w:rsid w:val="000D3465"/>
    <w:rsid w:val="000D3888"/>
    <w:rsid w:val="000D38DA"/>
    <w:rsid w:val="000D3B1E"/>
    <w:rsid w:val="000D3B92"/>
    <w:rsid w:val="000D3E6D"/>
    <w:rsid w:val="000D46B8"/>
    <w:rsid w:val="000D4761"/>
    <w:rsid w:val="000D493E"/>
    <w:rsid w:val="000D4B47"/>
    <w:rsid w:val="000D4BE8"/>
    <w:rsid w:val="000D50F1"/>
    <w:rsid w:val="000D51F0"/>
    <w:rsid w:val="000D53C6"/>
    <w:rsid w:val="000D5409"/>
    <w:rsid w:val="000D552C"/>
    <w:rsid w:val="000D5B8D"/>
    <w:rsid w:val="000D5BF3"/>
    <w:rsid w:val="000D5D89"/>
    <w:rsid w:val="000D6144"/>
    <w:rsid w:val="000D62F6"/>
    <w:rsid w:val="000D65B6"/>
    <w:rsid w:val="000D690F"/>
    <w:rsid w:val="000D6942"/>
    <w:rsid w:val="000D6944"/>
    <w:rsid w:val="000D6BA4"/>
    <w:rsid w:val="000D6C40"/>
    <w:rsid w:val="000D6E56"/>
    <w:rsid w:val="000D724F"/>
    <w:rsid w:val="000D743A"/>
    <w:rsid w:val="000D7479"/>
    <w:rsid w:val="000D7511"/>
    <w:rsid w:val="000D7539"/>
    <w:rsid w:val="000D75A3"/>
    <w:rsid w:val="000D7F08"/>
    <w:rsid w:val="000E006D"/>
    <w:rsid w:val="000E01EB"/>
    <w:rsid w:val="000E02FA"/>
    <w:rsid w:val="000E04BB"/>
    <w:rsid w:val="000E08FA"/>
    <w:rsid w:val="000E09D8"/>
    <w:rsid w:val="000E0C9F"/>
    <w:rsid w:val="000E0E07"/>
    <w:rsid w:val="000E0F6E"/>
    <w:rsid w:val="000E1011"/>
    <w:rsid w:val="000E1438"/>
    <w:rsid w:val="000E175D"/>
    <w:rsid w:val="000E1802"/>
    <w:rsid w:val="000E1CC1"/>
    <w:rsid w:val="000E1CFD"/>
    <w:rsid w:val="000E2874"/>
    <w:rsid w:val="000E305F"/>
    <w:rsid w:val="000E3278"/>
    <w:rsid w:val="000E38E5"/>
    <w:rsid w:val="000E3B33"/>
    <w:rsid w:val="000E3D71"/>
    <w:rsid w:val="000E4616"/>
    <w:rsid w:val="000E47F3"/>
    <w:rsid w:val="000E512E"/>
    <w:rsid w:val="000E53C1"/>
    <w:rsid w:val="000E544B"/>
    <w:rsid w:val="000E54D9"/>
    <w:rsid w:val="000E582C"/>
    <w:rsid w:val="000E5916"/>
    <w:rsid w:val="000E5DAB"/>
    <w:rsid w:val="000E5F92"/>
    <w:rsid w:val="000E6131"/>
    <w:rsid w:val="000E61C5"/>
    <w:rsid w:val="000E62ED"/>
    <w:rsid w:val="000E64C2"/>
    <w:rsid w:val="000E6520"/>
    <w:rsid w:val="000E6940"/>
    <w:rsid w:val="000E6965"/>
    <w:rsid w:val="000E6A19"/>
    <w:rsid w:val="000E6AC3"/>
    <w:rsid w:val="000E6DC9"/>
    <w:rsid w:val="000E6E26"/>
    <w:rsid w:val="000E6EAF"/>
    <w:rsid w:val="000E6ED3"/>
    <w:rsid w:val="000E6F3C"/>
    <w:rsid w:val="000E6F3D"/>
    <w:rsid w:val="000E70D3"/>
    <w:rsid w:val="000E70FA"/>
    <w:rsid w:val="000E7393"/>
    <w:rsid w:val="000E7548"/>
    <w:rsid w:val="000E7715"/>
    <w:rsid w:val="000E783B"/>
    <w:rsid w:val="000E7878"/>
    <w:rsid w:val="000E7893"/>
    <w:rsid w:val="000E7C11"/>
    <w:rsid w:val="000E7F65"/>
    <w:rsid w:val="000E7F81"/>
    <w:rsid w:val="000F00F7"/>
    <w:rsid w:val="000F04BB"/>
    <w:rsid w:val="000F04C6"/>
    <w:rsid w:val="000F08E0"/>
    <w:rsid w:val="000F0ABF"/>
    <w:rsid w:val="000F0C38"/>
    <w:rsid w:val="000F0D09"/>
    <w:rsid w:val="000F0E6F"/>
    <w:rsid w:val="000F0EEC"/>
    <w:rsid w:val="000F0F30"/>
    <w:rsid w:val="000F1055"/>
    <w:rsid w:val="000F131C"/>
    <w:rsid w:val="000F18F5"/>
    <w:rsid w:val="000F1AFB"/>
    <w:rsid w:val="000F20B9"/>
    <w:rsid w:val="000F21F4"/>
    <w:rsid w:val="000F2926"/>
    <w:rsid w:val="000F2A2D"/>
    <w:rsid w:val="000F2AB5"/>
    <w:rsid w:val="000F2E17"/>
    <w:rsid w:val="000F2E50"/>
    <w:rsid w:val="000F2EB9"/>
    <w:rsid w:val="000F31E8"/>
    <w:rsid w:val="000F33C5"/>
    <w:rsid w:val="000F36DB"/>
    <w:rsid w:val="000F3829"/>
    <w:rsid w:val="000F388F"/>
    <w:rsid w:val="000F3BB8"/>
    <w:rsid w:val="000F452D"/>
    <w:rsid w:val="000F4568"/>
    <w:rsid w:val="000F4687"/>
    <w:rsid w:val="000F46F2"/>
    <w:rsid w:val="000F4719"/>
    <w:rsid w:val="000F4904"/>
    <w:rsid w:val="000F4970"/>
    <w:rsid w:val="000F4E0C"/>
    <w:rsid w:val="000F4FBA"/>
    <w:rsid w:val="000F53CB"/>
    <w:rsid w:val="000F53CF"/>
    <w:rsid w:val="000F55E3"/>
    <w:rsid w:val="000F57F1"/>
    <w:rsid w:val="000F584B"/>
    <w:rsid w:val="000F5B74"/>
    <w:rsid w:val="000F5BE7"/>
    <w:rsid w:val="000F5DB4"/>
    <w:rsid w:val="000F5F3C"/>
    <w:rsid w:val="000F60B1"/>
    <w:rsid w:val="000F634C"/>
    <w:rsid w:val="000F6487"/>
    <w:rsid w:val="000F672A"/>
    <w:rsid w:val="000F6D87"/>
    <w:rsid w:val="000F6DCD"/>
    <w:rsid w:val="000F6EFE"/>
    <w:rsid w:val="000F74D9"/>
    <w:rsid w:val="000F777E"/>
    <w:rsid w:val="000F7C27"/>
    <w:rsid w:val="00100421"/>
    <w:rsid w:val="00100479"/>
    <w:rsid w:val="00100664"/>
    <w:rsid w:val="00100717"/>
    <w:rsid w:val="00100867"/>
    <w:rsid w:val="001009E2"/>
    <w:rsid w:val="00100B10"/>
    <w:rsid w:val="00100D86"/>
    <w:rsid w:val="001010E3"/>
    <w:rsid w:val="0010123E"/>
    <w:rsid w:val="00101297"/>
    <w:rsid w:val="001013FB"/>
    <w:rsid w:val="00101A95"/>
    <w:rsid w:val="00101C1C"/>
    <w:rsid w:val="00101C3B"/>
    <w:rsid w:val="00101E7F"/>
    <w:rsid w:val="00102023"/>
    <w:rsid w:val="00102255"/>
    <w:rsid w:val="001022F8"/>
    <w:rsid w:val="00102478"/>
    <w:rsid w:val="001025FE"/>
    <w:rsid w:val="00102FAD"/>
    <w:rsid w:val="0010306A"/>
    <w:rsid w:val="00103348"/>
    <w:rsid w:val="001033EB"/>
    <w:rsid w:val="0010369D"/>
    <w:rsid w:val="001036C5"/>
    <w:rsid w:val="00103806"/>
    <w:rsid w:val="001039CC"/>
    <w:rsid w:val="001039DD"/>
    <w:rsid w:val="00103A4C"/>
    <w:rsid w:val="00103A6F"/>
    <w:rsid w:val="00103B7A"/>
    <w:rsid w:val="00103D76"/>
    <w:rsid w:val="00103F80"/>
    <w:rsid w:val="00103FD5"/>
    <w:rsid w:val="00104512"/>
    <w:rsid w:val="00104810"/>
    <w:rsid w:val="00104850"/>
    <w:rsid w:val="00104AF1"/>
    <w:rsid w:val="001056C7"/>
    <w:rsid w:val="00105809"/>
    <w:rsid w:val="00105A30"/>
    <w:rsid w:val="00105B94"/>
    <w:rsid w:val="001060D3"/>
    <w:rsid w:val="00106141"/>
    <w:rsid w:val="00106447"/>
    <w:rsid w:val="00106466"/>
    <w:rsid w:val="0010648A"/>
    <w:rsid w:val="0010685D"/>
    <w:rsid w:val="0010696F"/>
    <w:rsid w:val="00106F3F"/>
    <w:rsid w:val="00106FC9"/>
    <w:rsid w:val="0010711F"/>
    <w:rsid w:val="00107501"/>
    <w:rsid w:val="00107AB1"/>
    <w:rsid w:val="00107BEE"/>
    <w:rsid w:val="00107D27"/>
    <w:rsid w:val="001101FA"/>
    <w:rsid w:val="0011022F"/>
    <w:rsid w:val="0011040B"/>
    <w:rsid w:val="00110532"/>
    <w:rsid w:val="001105A4"/>
    <w:rsid w:val="00110608"/>
    <w:rsid w:val="001106F5"/>
    <w:rsid w:val="0011087C"/>
    <w:rsid w:val="00110ED7"/>
    <w:rsid w:val="0011115B"/>
    <w:rsid w:val="001112E8"/>
    <w:rsid w:val="00111E63"/>
    <w:rsid w:val="001124FD"/>
    <w:rsid w:val="00112508"/>
    <w:rsid w:val="001125B6"/>
    <w:rsid w:val="0011279F"/>
    <w:rsid w:val="00112928"/>
    <w:rsid w:val="00112AF5"/>
    <w:rsid w:val="00112CFF"/>
    <w:rsid w:val="00113137"/>
    <w:rsid w:val="001132AB"/>
    <w:rsid w:val="0011350D"/>
    <w:rsid w:val="0011384E"/>
    <w:rsid w:val="001138FE"/>
    <w:rsid w:val="00114215"/>
    <w:rsid w:val="00114294"/>
    <w:rsid w:val="001142F2"/>
    <w:rsid w:val="001143DA"/>
    <w:rsid w:val="00114DB5"/>
    <w:rsid w:val="00114EA3"/>
    <w:rsid w:val="0011526F"/>
    <w:rsid w:val="0011543C"/>
    <w:rsid w:val="00115808"/>
    <w:rsid w:val="0011580A"/>
    <w:rsid w:val="0011582D"/>
    <w:rsid w:val="00115B9A"/>
    <w:rsid w:val="00115C3E"/>
    <w:rsid w:val="00115D2B"/>
    <w:rsid w:val="00115FEE"/>
    <w:rsid w:val="0011609C"/>
    <w:rsid w:val="0011677C"/>
    <w:rsid w:val="00116992"/>
    <w:rsid w:val="001169DF"/>
    <w:rsid w:val="00116C6E"/>
    <w:rsid w:val="00116F87"/>
    <w:rsid w:val="0011706E"/>
    <w:rsid w:val="0011726C"/>
    <w:rsid w:val="00117853"/>
    <w:rsid w:val="00117943"/>
    <w:rsid w:val="00117C54"/>
    <w:rsid w:val="00117F6B"/>
    <w:rsid w:val="00120289"/>
    <w:rsid w:val="00120AA6"/>
    <w:rsid w:val="00120B94"/>
    <w:rsid w:val="00120DA4"/>
    <w:rsid w:val="00120DE8"/>
    <w:rsid w:val="00121260"/>
    <w:rsid w:val="0012142B"/>
    <w:rsid w:val="00121C77"/>
    <w:rsid w:val="00121D3C"/>
    <w:rsid w:val="00121D3E"/>
    <w:rsid w:val="00121D99"/>
    <w:rsid w:val="00121E2B"/>
    <w:rsid w:val="00121EE3"/>
    <w:rsid w:val="001220A0"/>
    <w:rsid w:val="0012228C"/>
    <w:rsid w:val="001224DF"/>
    <w:rsid w:val="00122864"/>
    <w:rsid w:val="00122A7A"/>
    <w:rsid w:val="00122A88"/>
    <w:rsid w:val="00122BF0"/>
    <w:rsid w:val="00122DF6"/>
    <w:rsid w:val="001234C6"/>
    <w:rsid w:val="00123563"/>
    <w:rsid w:val="00123585"/>
    <w:rsid w:val="001237B9"/>
    <w:rsid w:val="001238EF"/>
    <w:rsid w:val="00123911"/>
    <w:rsid w:val="001239A9"/>
    <w:rsid w:val="00123CDD"/>
    <w:rsid w:val="00124074"/>
    <w:rsid w:val="0012422A"/>
    <w:rsid w:val="001243A7"/>
    <w:rsid w:val="0012470E"/>
    <w:rsid w:val="00124A7D"/>
    <w:rsid w:val="00124B39"/>
    <w:rsid w:val="00124DA5"/>
    <w:rsid w:val="001250D6"/>
    <w:rsid w:val="001255E9"/>
    <w:rsid w:val="001259C8"/>
    <w:rsid w:val="00125DDD"/>
    <w:rsid w:val="0012642E"/>
    <w:rsid w:val="001264C1"/>
    <w:rsid w:val="00126537"/>
    <w:rsid w:val="00126557"/>
    <w:rsid w:val="00126847"/>
    <w:rsid w:val="0012697C"/>
    <w:rsid w:val="00126B2A"/>
    <w:rsid w:val="00126CB0"/>
    <w:rsid w:val="00126EC4"/>
    <w:rsid w:val="00126F6C"/>
    <w:rsid w:val="00127056"/>
    <w:rsid w:val="00127924"/>
    <w:rsid w:val="001279B3"/>
    <w:rsid w:val="00127B5D"/>
    <w:rsid w:val="00127F45"/>
    <w:rsid w:val="001300D7"/>
    <w:rsid w:val="00130489"/>
    <w:rsid w:val="001307B2"/>
    <w:rsid w:val="001307E9"/>
    <w:rsid w:val="001307FA"/>
    <w:rsid w:val="00130800"/>
    <w:rsid w:val="0013097C"/>
    <w:rsid w:val="00130A02"/>
    <w:rsid w:val="00130EB0"/>
    <w:rsid w:val="001311D4"/>
    <w:rsid w:val="0013136B"/>
    <w:rsid w:val="00131ADA"/>
    <w:rsid w:val="00131C36"/>
    <w:rsid w:val="00131E63"/>
    <w:rsid w:val="00131FC7"/>
    <w:rsid w:val="00132029"/>
    <w:rsid w:val="0013214E"/>
    <w:rsid w:val="00132603"/>
    <w:rsid w:val="00132660"/>
    <w:rsid w:val="001326A3"/>
    <w:rsid w:val="0013279B"/>
    <w:rsid w:val="001327E4"/>
    <w:rsid w:val="001329B7"/>
    <w:rsid w:val="00132CAA"/>
    <w:rsid w:val="00132FA8"/>
    <w:rsid w:val="001330E8"/>
    <w:rsid w:val="00133282"/>
    <w:rsid w:val="00133341"/>
    <w:rsid w:val="00133668"/>
    <w:rsid w:val="001337C1"/>
    <w:rsid w:val="0013386C"/>
    <w:rsid w:val="0013387F"/>
    <w:rsid w:val="001338E7"/>
    <w:rsid w:val="00133B7C"/>
    <w:rsid w:val="00133B91"/>
    <w:rsid w:val="00133C84"/>
    <w:rsid w:val="00133CDB"/>
    <w:rsid w:val="00133D9D"/>
    <w:rsid w:val="00134162"/>
    <w:rsid w:val="0013417E"/>
    <w:rsid w:val="0013455F"/>
    <w:rsid w:val="0013459D"/>
    <w:rsid w:val="00134625"/>
    <w:rsid w:val="00134B20"/>
    <w:rsid w:val="00134E64"/>
    <w:rsid w:val="00134FD3"/>
    <w:rsid w:val="00135035"/>
    <w:rsid w:val="00135159"/>
    <w:rsid w:val="00135674"/>
    <w:rsid w:val="001357A9"/>
    <w:rsid w:val="00135801"/>
    <w:rsid w:val="001358BE"/>
    <w:rsid w:val="001359BD"/>
    <w:rsid w:val="001359F8"/>
    <w:rsid w:val="00135C01"/>
    <w:rsid w:val="00135E7A"/>
    <w:rsid w:val="0013623B"/>
    <w:rsid w:val="001362D2"/>
    <w:rsid w:val="001363C6"/>
    <w:rsid w:val="00137380"/>
    <w:rsid w:val="00137713"/>
    <w:rsid w:val="00137878"/>
    <w:rsid w:val="00137A8B"/>
    <w:rsid w:val="00137CBE"/>
    <w:rsid w:val="00137CC5"/>
    <w:rsid w:val="00137D9B"/>
    <w:rsid w:val="00137E5F"/>
    <w:rsid w:val="00137EDD"/>
    <w:rsid w:val="0014012D"/>
    <w:rsid w:val="0014029F"/>
    <w:rsid w:val="001402FF"/>
    <w:rsid w:val="001405A9"/>
    <w:rsid w:val="001409A5"/>
    <w:rsid w:val="00140AE4"/>
    <w:rsid w:val="00140CFF"/>
    <w:rsid w:val="00141465"/>
    <w:rsid w:val="0014174E"/>
    <w:rsid w:val="001419A8"/>
    <w:rsid w:val="00141ABC"/>
    <w:rsid w:val="00141BDD"/>
    <w:rsid w:val="00141CFC"/>
    <w:rsid w:val="00141E10"/>
    <w:rsid w:val="00141F0C"/>
    <w:rsid w:val="001420C2"/>
    <w:rsid w:val="001421A7"/>
    <w:rsid w:val="00142653"/>
    <w:rsid w:val="00142D9E"/>
    <w:rsid w:val="001430AE"/>
    <w:rsid w:val="001430F6"/>
    <w:rsid w:val="00143397"/>
    <w:rsid w:val="001433CA"/>
    <w:rsid w:val="00143521"/>
    <w:rsid w:val="00143932"/>
    <w:rsid w:val="00143967"/>
    <w:rsid w:val="00143AAF"/>
    <w:rsid w:val="00143AD0"/>
    <w:rsid w:val="00143BC3"/>
    <w:rsid w:val="00143C57"/>
    <w:rsid w:val="00143CD0"/>
    <w:rsid w:val="00143E1A"/>
    <w:rsid w:val="00143EBE"/>
    <w:rsid w:val="00144249"/>
    <w:rsid w:val="001448B3"/>
    <w:rsid w:val="00144A36"/>
    <w:rsid w:val="00144DFD"/>
    <w:rsid w:val="00144F94"/>
    <w:rsid w:val="00145440"/>
    <w:rsid w:val="0014550C"/>
    <w:rsid w:val="0014584F"/>
    <w:rsid w:val="00145A56"/>
    <w:rsid w:val="00145E14"/>
    <w:rsid w:val="0014614B"/>
    <w:rsid w:val="00146AC9"/>
    <w:rsid w:val="00146BE7"/>
    <w:rsid w:val="00146C48"/>
    <w:rsid w:val="00146DDB"/>
    <w:rsid w:val="00146FA6"/>
    <w:rsid w:val="001470CF"/>
    <w:rsid w:val="00147159"/>
    <w:rsid w:val="0014749E"/>
    <w:rsid w:val="00147514"/>
    <w:rsid w:val="0014755E"/>
    <w:rsid w:val="001475BB"/>
    <w:rsid w:val="0014793C"/>
    <w:rsid w:val="00150098"/>
    <w:rsid w:val="00150138"/>
    <w:rsid w:val="00150382"/>
    <w:rsid w:val="0015065B"/>
    <w:rsid w:val="001508AF"/>
    <w:rsid w:val="00150B73"/>
    <w:rsid w:val="00151592"/>
    <w:rsid w:val="00151B39"/>
    <w:rsid w:val="001520BB"/>
    <w:rsid w:val="001527B4"/>
    <w:rsid w:val="00152826"/>
    <w:rsid w:val="0015297D"/>
    <w:rsid w:val="00152B98"/>
    <w:rsid w:val="00152C4D"/>
    <w:rsid w:val="00152C68"/>
    <w:rsid w:val="00153013"/>
    <w:rsid w:val="00153088"/>
    <w:rsid w:val="001535F9"/>
    <w:rsid w:val="001535FC"/>
    <w:rsid w:val="001536A2"/>
    <w:rsid w:val="00153793"/>
    <w:rsid w:val="00153A26"/>
    <w:rsid w:val="00153F05"/>
    <w:rsid w:val="00154368"/>
    <w:rsid w:val="00154567"/>
    <w:rsid w:val="001548FB"/>
    <w:rsid w:val="00154B40"/>
    <w:rsid w:val="00154DB1"/>
    <w:rsid w:val="00154E38"/>
    <w:rsid w:val="00154E80"/>
    <w:rsid w:val="0015541B"/>
    <w:rsid w:val="00155479"/>
    <w:rsid w:val="001554B6"/>
    <w:rsid w:val="001555B6"/>
    <w:rsid w:val="0015567A"/>
    <w:rsid w:val="0015581B"/>
    <w:rsid w:val="00155ED7"/>
    <w:rsid w:val="0015600C"/>
    <w:rsid w:val="00156046"/>
    <w:rsid w:val="001562CE"/>
    <w:rsid w:val="0015660C"/>
    <w:rsid w:val="0015661E"/>
    <w:rsid w:val="0015675B"/>
    <w:rsid w:val="00156F10"/>
    <w:rsid w:val="00156FB6"/>
    <w:rsid w:val="0015716E"/>
    <w:rsid w:val="0015718F"/>
    <w:rsid w:val="001574BF"/>
    <w:rsid w:val="001575AD"/>
    <w:rsid w:val="00157743"/>
    <w:rsid w:val="001578AA"/>
    <w:rsid w:val="001578E8"/>
    <w:rsid w:val="00157C6C"/>
    <w:rsid w:val="00157E77"/>
    <w:rsid w:val="00157F33"/>
    <w:rsid w:val="00160097"/>
    <w:rsid w:val="001601CE"/>
    <w:rsid w:val="001603EF"/>
    <w:rsid w:val="001604CC"/>
    <w:rsid w:val="001604D6"/>
    <w:rsid w:val="00160825"/>
    <w:rsid w:val="0016089F"/>
    <w:rsid w:val="001608B3"/>
    <w:rsid w:val="00160B39"/>
    <w:rsid w:val="00160C31"/>
    <w:rsid w:val="00160C69"/>
    <w:rsid w:val="00160D8C"/>
    <w:rsid w:val="00161157"/>
    <w:rsid w:val="001612B9"/>
    <w:rsid w:val="001613B3"/>
    <w:rsid w:val="00161579"/>
    <w:rsid w:val="0016179B"/>
    <w:rsid w:val="001618B7"/>
    <w:rsid w:val="001618D7"/>
    <w:rsid w:val="00161B0B"/>
    <w:rsid w:val="00161C4D"/>
    <w:rsid w:val="00161D88"/>
    <w:rsid w:val="001627AD"/>
    <w:rsid w:val="00162933"/>
    <w:rsid w:val="00162AA3"/>
    <w:rsid w:val="00162F84"/>
    <w:rsid w:val="001634A5"/>
    <w:rsid w:val="00163643"/>
    <w:rsid w:val="001638ED"/>
    <w:rsid w:val="0016396D"/>
    <w:rsid w:val="00163C3F"/>
    <w:rsid w:val="00163EA9"/>
    <w:rsid w:val="00163EED"/>
    <w:rsid w:val="00164210"/>
    <w:rsid w:val="00164246"/>
    <w:rsid w:val="00164649"/>
    <w:rsid w:val="001646BB"/>
    <w:rsid w:val="00164701"/>
    <w:rsid w:val="001648F5"/>
    <w:rsid w:val="00164AA8"/>
    <w:rsid w:val="00164E2F"/>
    <w:rsid w:val="00164E55"/>
    <w:rsid w:val="00165056"/>
    <w:rsid w:val="00165497"/>
    <w:rsid w:val="00165702"/>
    <w:rsid w:val="0016575D"/>
    <w:rsid w:val="00165A48"/>
    <w:rsid w:val="00165ACA"/>
    <w:rsid w:val="00165B1A"/>
    <w:rsid w:val="001660E0"/>
    <w:rsid w:val="0016650A"/>
    <w:rsid w:val="001668A3"/>
    <w:rsid w:val="001668ED"/>
    <w:rsid w:val="0016695B"/>
    <w:rsid w:val="0016727E"/>
    <w:rsid w:val="00167793"/>
    <w:rsid w:val="00167947"/>
    <w:rsid w:val="00167DED"/>
    <w:rsid w:val="00167FC7"/>
    <w:rsid w:val="0017004F"/>
    <w:rsid w:val="001700E1"/>
    <w:rsid w:val="00170780"/>
    <w:rsid w:val="0017098F"/>
    <w:rsid w:val="00170AD4"/>
    <w:rsid w:val="00170C19"/>
    <w:rsid w:val="00170CB4"/>
    <w:rsid w:val="00170D2A"/>
    <w:rsid w:val="00171085"/>
    <w:rsid w:val="001712C7"/>
    <w:rsid w:val="00171521"/>
    <w:rsid w:val="00171710"/>
    <w:rsid w:val="00171831"/>
    <w:rsid w:val="00171D24"/>
    <w:rsid w:val="00171D78"/>
    <w:rsid w:val="00171F9B"/>
    <w:rsid w:val="00171F9F"/>
    <w:rsid w:val="00172056"/>
    <w:rsid w:val="00172160"/>
    <w:rsid w:val="001721F6"/>
    <w:rsid w:val="00172376"/>
    <w:rsid w:val="0017249F"/>
    <w:rsid w:val="00172518"/>
    <w:rsid w:val="00172745"/>
    <w:rsid w:val="00172778"/>
    <w:rsid w:val="00172838"/>
    <w:rsid w:val="00172BFA"/>
    <w:rsid w:val="00172C7F"/>
    <w:rsid w:val="00172D65"/>
    <w:rsid w:val="00172ED7"/>
    <w:rsid w:val="001730AE"/>
    <w:rsid w:val="001730B4"/>
    <w:rsid w:val="001730EA"/>
    <w:rsid w:val="001731F4"/>
    <w:rsid w:val="001732C7"/>
    <w:rsid w:val="001732D7"/>
    <w:rsid w:val="00173375"/>
    <w:rsid w:val="0017344C"/>
    <w:rsid w:val="001734EB"/>
    <w:rsid w:val="00173668"/>
    <w:rsid w:val="00173755"/>
    <w:rsid w:val="001737DC"/>
    <w:rsid w:val="00173B84"/>
    <w:rsid w:val="00173CEB"/>
    <w:rsid w:val="00173CFD"/>
    <w:rsid w:val="00173D30"/>
    <w:rsid w:val="00173DD8"/>
    <w:rsid w:val="00173FC3"/>
    <w:rsid w:val="0017439B"/>
    <w:rsid w:val="00174A3C"/>
    <w:rsid w:val="00174A64"/>
    <w:rsid w:val="00174B2C"/>
    <w:rsid w:val="00174B39"/>
    <w:rsid w:val="00174B8E"/>
    <w:rsid w:val="00175043"/>
    <w:rsid w:val="001752E9"/>
    <w:rsid w:val="00175377"/>
    <w:rsid w:val="00175A7E"/>
    <w:rsid w:val="00175D08"/>
    <w:rsid w:val="00175EF6"/>
    <w:rsid w:val="001760AB"/>
    <w:rsid w:val="00176137"/>
    <w:rsid w:val="001763FE"/>
    <w:rsid w:val="00176614"/>
    <w:rsid w:val="00177212"/>
    <w:rsid w:val="0017721C"/>
    <w:rsid w:val="0017729A"/>
    <w:rsid w:val="001773B0"/>
    <w:rsid w:val="00177409"/>
    <w:rsid w:val="00177B08"/>
    <w:rsid w:val="00177D31"/>
    <w:rsid w:val="00177F8A"/>
    <w:rsid w:val="00180026"/>
    <w:rsid w:val="001800D5"/>
    <w:rsid w:val="00180281"/>
    <w:rsid w:val="001805FB"/>
    <w:rsid w:val="00180D00"/>
    <w:rsid w:val="00180DDC"/>
    <w:rsid w:val="00180E7D"/>
    <w:rsid w:val="00181A38"/>
    <w:rsid w:val="0018209A"/>
    <w:rsid w:val="0018241D"/>
    <w:rsid w:val="00182F6C"/>
    <w:rsid w:val="00182FCE"/>
    <w:rsid w:val="0018337A"/>
    <w:rsid w:val="0018339B"/>
    <w:rsid w:val="001833D3"/>
    <w:rsid w:val="001837B5"/>
    <w:rsid w:val="00183876"/>
    <w:rsid w:val="00183916"/>
    <w:rsid w:val="00184090"/>
    <w:rsid w:val="001845F0"/>
    <w:rsid w:val="00184BA7"/>
    <w:rsid w:val="00184FE8"/>
    <w:rsid w:val="001852B5"/>
    <w:rsid w:val="0018546F"/>
    <w:rsid w:val="00185571"/>
    <w:rsid w:val="00185CA8"/>
    <w:rsid w:val="00186078"/>
    <w:rsid w:val="00186352"/>
    <w:rsid w:val="001863A2"/>
    <w:rsid w:val="00186465"/>
    <w:rsid w:val="001867BC"/>
    <w:rsid w:val="00186D6D"/>
    <w:rsid w:val="00186E1A"/>
    <w:rsid w:val="001872D1"/>
    <w:rsid w:val="00187499"/>
    <w:rsid w:val="001874BD"/>
    <w:rsid w:val="001875C0"/>
    <w:rsid w:val="0018762A"/>
    <w:rsid w:val="00187794"/>
    <w:rsid w:val="001877D3"/>
    <w:rsid w:val="00187A58"/>
    <w:rsid w:val="0019004F"/>
    <w:rsid w:val="001902CC"/>
    <w:rsid w:val="00190330"/>
    <w:rsid w:val="00190419"/>
    <w:rsid w:val="00190730"/>
    <w:rsid w:val="001907A6"/>
    <w:rsid w:val="00190D71"/>
    <w:rsid w:val="00190DBB"/>
    <w:rsid w:val="00190E51"/>
    <w:rsid w:val="00191326"/>
    <w:rsid w:val="00191481"/>
    <w:rsid w:val="00191994"/>
    <w:rsid w:val="00191A4C"/>
    <w:rsid w:val="00191B6C"/>
    <w:rsid w:val="00191C72"/>
    <w:rsid w:val="001920F6"/>
    <w:rsid w:val="00192395"/>
    <w:rsid w:val="001923E7"/>
    <w:rsid w:val="001926F4"/>
    <w:rsid w:val="00192AC9"/>
    <w:rsid w:val="00192D0A"/>
    <w:rsid w:val="00192E97"/>
    <w:rsid w:val="001930D2"/>
    <w:rsid w:val="0019325C"/>
    <w:rsid w:val="001933CC"/>
    <w:rsid w:val="00193420"/>
    <w:rsid w:val="00193470"/>
    <w:rsid w:val="00193518"/>
    <w:rsid w:val="001935BE"/>
    <w:rsid w:val="001939FF"/>
    <w:rsid w:val="00193B4A"/>
    <w:rsid w:val="00193B8C"/>
    <w:rsid w:val="00194449"/>
    <w:rsid w:val="001946A3"/>
    <w:rsid w:val="0019478E"/>
    <w:rsid w:val="00194910"/>
    <w:rsid w:val="00194B51"/>
    <w:rsid w:val="00194CA8"/>
    <w:rsid w:val="00194CD7"/>
    <w:rsid w:val="00194E37"/>
    <w:rsid w:val="00195408"/>
    <w:rsid w:val="00195456"/>
    <w:rsid w:val="00195A0F"/>
    <w:rsid w:val="00195A84"/>
    <w:rsid w:val="00195EE7"/>
    <w:rsid w:val="00195F8E"/>
    <w:rsid w:val="00195F92"/>
    <w:rsid w:val="00196021"/>
    <w:rsid w:val="0019609F"/>
    <w:rsid w:val="00196DDC"/>
    <w:rsid w:val="00196E68"/>
    <w:rsid w:val="0019710E"/>
    <w:rsid w:val="001978CB"/>
    <w:rsid w:val="001A00C8"/>
    <w:rsid w:val="001A0516"/>
    <w:rsid w:val="001A0B04"/>
    <w:rsid w:val="001A0C36"/>
    <w:rsid w:val="001A11AA"/>
    <w:rsid w:val="001A14E2"/>
    <w:rsid w:val="001A14FF"/>
    <w:rsid w:val="001A1638"/>
    <w:rsid w:val="001A1D8E"/>
    <w:rsid w:val="001A23B9"/>
    <w:rsid w:val="001A2430"/>
    <w:rsid w:val="001A25E0"/>
    <w:rsid w:val="001A278D"/>
    <w:rsid w:val="001A2802"/>
    <w:rsid w:val="001A298D"/>
    <w:rsid w:val="001A29F9"/>
    <w:rsid w:val="001A2A11"/>
    <w:rsid w:val="001A2C12"/>
    <w:rsid w:val="001A356B"/>
    <w:rsid w:val="001A3991"/>
    <w:rsid w:val="001A3A93"/>
    <w:rsid w:val="001A3BEC"/>
    <w:rsid w:val="001A3D46"/>
    <w:rsid w:val="001A3FAF"/>
    <w:rsid w:val="001A43B8"/>
    <w:rsid w:val="001A47AB"/>
    <w:rsid w:val="001A4A2F"/>
    <w:rsid w:val="001A4FAC"/>
    <w:rsid w:val="001A5504"/>
    <w:rsid w:val="001A585E"/>
    <w:rsid w:val="001A5980"/>
    <w:rsid w:val="001A5B51"/>
    <w:rsid w:val="001A5CF5"/>
    <w:rsid w:val="001A5E40"/>
    <w:rsid w:val="001A6505"/>
    <w:rsid w:val="001A6514"/>
    <w:rsid w:val="001A6628"/>
    <w:rsid w:val="001A66C6"/>
    <w:rsid w:val="001A673F"/>
    <w:rsid w:val="001A6A0C"/>
    <w:rsid w:val="001A6DA7"/>
    <w:rsid w:val="001A7502"/>
    <w:rsid w:val="001A777F"/>
    <w:rsid w:val="001A78AB"/>
    <w:rsid w:val="001A7AE5"/>
    <w:rsid w:val="001B0577"/>
    <w:rsid w:val="001B0ABC"/>
    <w:rsid w:val="001B0AC8"/>
    <w:rsid w:val="001B0AFD"/>
    <w:rsid w:val="001B0B03"/>
    <w:rsid w:val="001B0D12"/>
    <w:rsid w:val="001B0DE4"/>
    <w:rsid w:val="001B0F4C"/>
    <w:rsid w:val="001B0F88"/>
    <w:rsid w:val="001B1055"/>
    <w:rsid w:val="001B12D9"/>
    <w:rsid w:val="001B1526"/>
    <w:rsid w:val="001B15D0"/>
    <w:rsid w:val="001B1718"/>
    <w:rsid w:val="001B1814"/>
    <w:rsid w:val="001B1C22"/>
    <w:rsid w:val="001B1CD2"/>
    <w:rsid w:val="001B1FA6"/>
    <w:rsid w:val="001B20A0"/>
    <w:rsid w:val="001B20F6"/>
    <w:rsid w:val="001B22DE"/>
    <w:rsid w:val="001B23B7"/>
    <w:rsid w:val="001B2428"/>
    <w:rsid w:val="001B2436"/>
    <w:rsid w:val="001B265A"/>
    <w:rsid w:val="001B2970"/>
    <w:rsid w:val="001B2D15"/>
    <w:rsid w:val="001B2DD7"/>
    <w:rsid w:val="001B2EFB"/>
    <w:rsid w:val="001B3003"/>
    <w:rsid w:val="001B32A4"/>
    <w:rsid w:val="001B3552"/>
    <w:rsid w:val="001B357B"/>
    <w:rsid w:val="001B36D3"/>
    <w:rsid w:val="001B3708"/>
    <w:rsid w:val="001B3E5C"/>
    <w:rsid w:val="001B3F54"/>
    <w:rsid w:val="001B4293"/>
    <w:rsid w:val="001B42DE"/>
    <w:rsid w:val="001B4389"/>
    <w:rsid w:val="001B44BA"/>
    <w:rsid w:val="001B48A3"/>
    <w:rsid w:val="001B498F"/>
    <w:rsid w:val="001B4B45"/>
    <w:rsid w:val="001B4BDB"/>
    <w:rsid w:val="001B4C9D"/>
    <w:rsid w:val="001B4D6C"/>
    <w:rsid w:val="001B4DA5"/>
    <w:rsid w:val="001B4FB5"/>
    <w:rsid w:val="001B5078"/>
    <w:rsid w:val="001B514A"/>
    <w:rsid w:val="001B52E2"/>
    <w:rsid w:val="001B55B2"/>
    <w:rsid w:val="001B57F8"/>
    <w:rsid w:val="001B58A6"/>
    <w:rsid w:val="001B596E"/>
    <w:rsid w:val="001B5971"/>
    <w:rsid w:val="001B5E0E"/>
    <w:rsid w:val="001B5E21"/>
    <w:rsid w:val="001B6263"/>
    <w:rsid w:val="001B62A9"/>
    <w:rsid w:val="001B62D2"/>
    <w:rsid w:val="001B6422"/>
    <w:rsid w:val="001B65EF"/>
    <w:rsid w:val="001B6837"/>
    <w:rsid w:val="001B6A7C"/>
    <w:rsid w:val="001B6D4C"/>
    <w:rsid w:val="001B6D77"/>
    <w:rsid w:val="001B6F83"/>
    <w:rsid w:val="001B723C"/>
    <w:rsid w:val="001B7520"/>
    <w:rsid w:val="001B75C0"/>
    <w:rsid w:val="001B7B2C"/>
    <w:rsid w:val="001B7BD8"/>
    <w:rsid w:val="001B7C93"/>
    <w:rsid w:val="001B7E37"/>
    <w:rsid w:val="001B7F32"/>
    <w:rsid w:val="001C03BB"/>
    <w:rsid w:val="001C09D6"/>
    <w:rsid w:val="001C0C1C"/>
    <w:rsid w:val="001C0DBD"/>
    <w:rsid w:val="001C0DF1"/>
    <w:rsid w:val="001C0E78"/>
    <w:rsid w:val="001C1099"/>
    <w:rsid w:val="001C11CE"/>
    <w:rsid w:val="001C1659"/>
    <w:rsid w:val="001C1687"/>
    <w:rsid w:val="001C18B0"/>
    <w:rsid w:val="001C1C27"/>
    <w:rsid w:val="001C1CE0"/>
    <w:rsid w:val="001C1F3E"/>
    <w:rsid w:val="001C2083"/>
    <w:rsid w:val="001C2318"/>
    <w:rsid w:val="001C24F7"/>
    <w:rsid w:val="001C27DB"/>
    <w:rsid w:val="001C2A4E"/>
    <w:rsid w:val="001C2AD5"/>
    <w:rsid w:val="001C2AD7"/>
    <w:rsid w:val="001C2B15"/>
    <w:rsid w:val="001C2CF0"/>
    <w:rsid w:val="001C2E96"/>
    <w:rsid w:val="001C2ED3"/>
    <w:rsid w:val="001C3039"/>
    <w:rsid w:val="001C306A"/>
    <w:rsid w:val="001C3196"/>
    <w:rsid w:val="001C3874"/>
    <w:rsid w:val="001C3E53"/>
    <w:rsid w:val="001C427D"/>
    <w:rsid w:val="001C47AA"/>
    <w:rsid w:val="001C47B6"/>
    <w:rsid w:val="001C4C30"/>
    <w:rsid w:val="001C4C89"/>
    <w:rsid w:val="001C4CCD"/>
    <w:rsid w:val="001C4DD8"/>
    <w:rsid w:val="001C4F33"/>
    <w:rsid w:val="001C57A6"/>
    <w:rsid w:val="001C5EC0"/>
    <w:rsid w:val="001C5EDE"/>
    <w:rsid w:val="001C644E"/>
    <w:rsid w:val="001C64F6"/>
    <w:rsid w:val="001C6804"/>
    <w:rsid w:val="001C6B3F"/>
    <w:rsid w:val="001C6B4C"/>
    <w:rsid w:val="001C6D02"/>
    <w:rsid w:val="001C6D32"/>
    <w:rsid w:val="001C7149"/>
    <w:rsid w:val="001C7182"/>
    <w:rsid w:val="001C744D"/>
    <w:rsid w:val="001C7906"/>
    <w:rsid w:val="001C7A51"/>
    <w:rsid w:val="001C7B3F"/>
    <w:rsid w:val="001C7D42"/>
    <w:rsid w:val="001C7F95"/>
    <w:rsid w:val="001D092D"/>
    <w:rsid w:val="001D0CD2"/>
    <w:rsid w:val="001D0D88"/>
    <w:rsid w:val="001D1539"/>
    <w:rsid w:val="001D18FE"/>
    <w:rsid w:val="001D1B80"/>
    <w:rsid w:val="001D1C81"/>
    <w:rsid w:val="001D1DAE"/>
    <w:rsid w:val="001D1E3E"/>
    <w:rsid w:val="001D1F13"/>
    <w:rsid w:val="001D21FA"/>
    <w:rsid w:val="001D22BA"/>
    <w:rsid w:val="001D23F2"/>
    <w:rsid w:val="001D28B3"/>
    <w:rsid w:val="001D2D5E"/>
    <w:rsid w:val="001D2F05"/>
    <w:rsid w:val="001D32D5"/>
    <w:rsid w:val="001D3427"/>
    <w:rsid w:val="001D350B"/>
    <w:rsid w:val="001D3A40"/>
    <w:rsid w:val="001D3CA4"/>
    <w:rsid w:val="001D3CB5"/>
    <w:rsid w:val="001D3F5E"/>
    <w:rsid w:val="001D416C"/>
    <w:rsid w:val="001D4AA4"/>
    <w:rsid w:val="001D4DBF"/>
    <w:rsid w:val="001D4F17"/>
    <w:rsid w:val="001D54BA"/>
    <w:rsid w:val="001D5556"/>
    <w:rsid w:val="001D5654"/>
    <w:rsid w:val="001D5CA1"/>
    <w:rsid w:val="001D5D06"/>
    <w:rsid w:val="001D6096"/>
    <w:rsid w:val="001D609B"/>
    <w:rsid w:val="001D622D"/>
    <w:rsid w:val="001D6586"/>
    <w:rsid w:val="001D671F"/>
    <w:rsid w:val="001D6A98"/>
    <w:rsid w:val="001D6E88"/>
    <w:rsid w:val="001D70F0"/>
    <w:rsid w:val="001D734D"/>
    <w:rsid w:val="001D7E63"/>
    <w:rsid w:val="001E0420"/>
    <w:rsid w:val="001E04F8"/>
    <w:rsid w:val="001E07B5"/>
    <w:rsid w:val="001E08A6"/>
    <w:rsid w:val="001E091F"/>
    <w:rsid w:val="001E0BEA"/>
    <w:rsid w:val="001E0D64"/>
    <w:rsid w:val="001E0FAB"/>
    <w:rsid w:val="001E1053"/>
    <w:rsid w:val="001E10F9"/>
    <w:rsid w:val="001E13B2"/>
    <w:rsid w:val="001E15C9"/>
    <w:rsid w:val="001E15FD"/>
    <w:rsid w:val="001E18D5"/>
    <w:rsid w:val="001E1A2C"/>
    <w:rsid w:val="001E238A"/>
    <w:rsid w:val="001E24F7"/>
    <w:rsid w:val="001E2542"/>
    <w:rsid w:val="001E2E10"/>
    <w:rsid w:val="001E2F61"/>
    <w:rsid w:val="001E3017"/>
    <w:rsid w:val="001E30BA"/>
    <w:rsid w:val="001E364F"/>
    <w:rsid w:val="001E38A9"/>
    <w:rsid w:val="001E39E7"/>
    <w:rsid w:val="001E3A56"/>
    <w:rsid w:val="001E3A60"/>
    <w:rsid w:val="001E3C49"/>
    <w:rsid w:val="001E3C78"/>
    <w:rsid w:val="001E3C94"/>
    <w:rsid w:val="001E3DC7"/>
    <w:rsid w:val="001E46A2"/>
    <w:rsid w:val="001E46B5"/>
    <w:rsid w:val="001E47E0"/>
    <w:rsid w:val="001E4C2F"/>
    <w:rsid w:val="001E5328"/>
    <w:rsid w:val="001E54A5"/>
    <w:rsid w:val="001E55AB"/>
    <w:rsid w:val="001E5A72"/>
    <w:rsid w:val="001E5B66"/>
    <w:rsid w:val="001E5C6F"/>
    <w:rsid w:val="001E5D45"/>
    <w:rsid w:val="001E6414"/>
    <w:rsid w:val="001E64B9"/>
    <w:rsid w:val="001E64F3"/>
    <w:rsid w:val="001E673B"/>
    <w:rsid w:val="001E69BF"/>
    <w:rsid w:val="001E6AB9"/>
    <w:rsid w:val="001E71EC"/>
    <w:rsid w:val="001E7357"/>
    <w:rsid w:val="001E7487"/>
    <w:rsid w:val="001E7778"/>
    <w:rsid w:val="001E77C0"/>
    <w:rsid w:val="001E78A6"/>
    <w:rsid w:val="001E7CC5"/>
    <w:rsid w:val="001E7E5C"/>
    <w:rsid w:val="001F00C0"/>
    <w:rsid w:val="001F03B8"/>
    <w:rsid w:val="001F06BC"/>
    <w:rsid w:val="001F0847"/>
    <w:rsid w:val="001F099A"/>
    <w:rsid w:val="001F0F40"/>
    <w:rsid w:val="001F1280"/>
    <w:rsid w:val="001F14CB"/>
    <w:rsid w:val="001F1771"/>
    <w:rsid w:val="001F1797"/>
    <w:rsid w:val="001F19B8"/>
    <w:rsid w:val="001F1B32"/>
    <w:rsid w:val="001F1C0C"/>
    <w:rsid w:val="001F1C28"/>
    <w:rsid w:val="001F1EF4"/>
    <w:rsid w:val="001F2655"/>
    <w:rsid w:val="001F2AD0"/>
    <w:rsid w:val="001F2E4D"/>
    <w:rsid w:val="001F2F17"/>
    <w:rsid w:val="001F3465"/>
    <w:rsid w:val="001F34E7"/>
    <w:rsid w:val="001F3714"/>
    <w:rsid w:val="001F3B91"/>
    <w:rsid w:val="001F3E86"/>
    <w:rsid w:val="001F42A9"/>
    <w:rsid w:val="001F44B9"/>
    <w:rsid w:val="001F4529"/>
    <w:rsid w:val="001F4671"/>
    <w:rsid w:val="001F4693"/>
    <w:rsid w:val="001F47EA"/>
    <w:rsid w:val="001F4919"/>
    <w:rsid w:val="001F4947"/>
    <w:rsid w:val="001F4A10"/>
    <w:rsid w:val="001F4BA3"/>
    <w:rsid w:val="001F4E25"/>
    <w:rsid w:val="001F5395"/>
    <w:rsid w:val="001F563E"/>
    <w:rsid w:val="001F5AEA"/>
    <w:rsid w:val="001F5D05"/>
    <w:rsid w:val="001F5DDA"/>
    <w:rsid w:val="001F5FFE"/>
    <w:rsid w:val="001F6166"/>
    <w:rsid w:val="001F6194"/>
    <w:rsid w:val="001F6515"/>
    <w:rsid w:val="001F6A48"/>
    <w:rsid w:val="001F6B0C"/>
    <w:rsid w:val="001F6B69"/>
    <w:rsid w:val="001F6CED"/>
    <w:rsid w:val="001F6ED4"/>
    <w:rsid w:val="001F7066"/>
    <w:rsid w:val="001F7150"/>
    <w:rsid w:val="001F724E"/>
    <w:rsid w:val="001F7279"/>
    <w:rsid w:val="001F72CD"/>
    <w:rsid w:val="001F78C8"/>
    <w:rsid w:val="001F7C81"/>
    <w:rsid w:val="001F7E3A"/>
    <w:rsid w:val="0020009C"/>
    <w:rsid w:val="00200154"/>
    <w:rsid w:val="00200636"/>
    <w:rsid w:val="00200680"/>
    <w:rsid w:val="00200748"/>
    <w:rsid w:val="00200AF0"/>
    <w:rsid w:val="00200DB6"/>
    <w:rsid w:val="0020117A"/>
    <w:rsid w:val="002011AC"/>
    <w:rsid w:val="002014F1"/>
    <w:rsid w:val="002015E3"/>
    <w:rsid w:val="00201616"/>
    <w:rsid w:val="002016C2"/>
    <w:rsid w:val="00201BF2"/>
    <w:rsid w:val="00201C07"/>
    <w:rsid w:val="00201C12"/>
    <w:rsid w:val="00201D07"/>
    <w:rsid w:val="00201D38"/>
    <w:rsid w:val="00201FC0"/>
    <w:rsid w:val="00202478"/>
    <w:rsid w:val="002024A8"/>
    <w:rsid w:val="002025FE"/>
    <w:rsid w:val="00202606"/>
    <w:rsid w:val="00202879"/>
    <w:rsid w:val="00202B37"/>
    <w:rsid w:val="00202C39"/>
    <w:rsid w:val="00202C6A"/>
    <w:rsid w:val="00202DF8"/>
    <w:rsid w:val="0020368C"/>
    <w:rsid w:val="0020396B"/>
    <w:rsid w:val="00203985"/>
    <w:rsid w:val="00203AFB"/>
    <w:rsid w:val="00203C24"/>
    <w:rsid w:val="00203C8F"/>
    <w:rsid w:val="00204071"/>
    <w:rsid w:val="002041ED"/>
    <w:rsid w:val="00204444"/>
    <w:rsid w:val="002045B4"/>
    <w:rsid w:val="00204782"/>
    <w:rsid w:val="00204C49"/>
    <w:rsid w:val="00204CE8"/>
    <w:rsid w:val="00204D0A"/>
    <w:rsid w:val="00204DED"/>
    <w:rsid w:val="00204F11"/>
    <w:rsid w:val="00205061"/>
    <w:rsid w:val="00205334"/>
    <w:rsid w:val="002054BE"/>
    <w:rsid w:val="002056B5"/>
    <w:rsid w:val="002057CE"/>
    <w:rsid w:val="002058B4"/>
    <w:rsid w:val="00205F6A"/>
    <w:rsid w:val="0020606B"/>
    <w:rsid w:val="00206228"/>
    <w:rsid w:val="002064F3"/>
    <w:rsid w:val="00206827"/>
    <w:rsid w:val="0020693D"/>
    <w:rsid w:val="002069ED"/>
    <w:rsid w:val="00206EE9"/>
    <w:rsid w:val="0020721B"/>
    <w:rsid w:val="002073BE"/>
    <w:rsid w:val="002074D8"/>
    <w:rsid w:val="00207569"/>
    <w:rsid w:val="00207581"/>
    <w:rsid w:val="0020778A"/>
    <w:rsid w:val="002077B1"/>
    <w:rsid w:val="00207969"/>
    <w:rsid w:val="00207B0C"/>
    <w:rsid w:val="00207E67"/>
    <w:rsid w:val="00207F42"/>
    <w:rsid w:val="00207FF9"/>
    <w:rsid w:val="0021005F"/>
    <w:rsid w:val="00210194"/>
    <w:rsid w:val="00210410"/>
    <w:rsid w:val="002106A0"/>
    <w:rsid w:val="00210A44"/>
    <w:rsid w:val="00210C1C"/>
    <w:rsid w:val="00210D51"/>
    <w:rsid w:val="00210E11"/>
    <w:rsid w:val="00210ED4"/>
    <w:rsid w:val="00211585"/>
    <w:rsid w:val="00211702"/>
    <w:rsid w:val="00211A4E"/>
    <w:rsid w:val="00211BF9"/>
    <w:rsid w:val="00211C1D"/>
    <w:rsid w:val="00211F20"/>
    <w:rsid w:val="00212483"/>
    <w:rsid w:val="00212C2A"/>
    <w:rsid w:val="00212FE0"/>
    <w:rsid w:val="00213006"/>
    <w:rsid w:val="00213120"/>
    <w:rsid w:val="00213135"/>
    <w:rsid w:val="002131D7"/>
    <w:rsid w:val="0021327C"/>
    <w:rsid w:val="0021353A"/>
    <w:rsid w:val="0021373F"/>
    <w:rsid w:val="002138CB"/>
    <w:rsid w:val="00213F52"/>
    <w:rsid w:val="0021470C"/>
    <w:rsid w:val="00214F5F"/>
    <w:rsid w:val="00215054"/>
    <w:rsid w:val="002152D3"/>
    <w:rsid w:val="00215371"/>
    <w:rsid w:val="00215B15"/>
    <w:rsid w:val="00215B8E"/>
    <w:rsid w:val="00215BAD"/>
    <w:rsid w:val="00215DA0"/>
    <w:rsid w:val="00215F7F"/>
    <w:rsid w:val="0021614B"/>
    <w:rsid w:val="0021621C"/>
    <w:rsid w:val="002166B0"/>
    <w:rsid w:val="0021678A"/>
    <w:rsid w:val="00216B65"/>
    <w:rsid w:val="00216CCC"/>
    <w:rsid w:val="00216F22"/>
    <w:rsid w:val="0021720B"/>
    <w:rsid w:val="00217236"/>
    <w:rsid w:val="00217667"/>
    <w:rsid w:val="002176B6"/>
    <w:rsid w:val="002176C3"/>
    <w:rsid w:val="00217735"/>
    <w:rsid w:val="00217764"/>
    <w:rsid w:val="00217E34"/>
    <w:rsid w:val="00217FE1"/>
    <w:rsid w:val="00220056"/>
    <w:rsid w:val="0022019F"/>
    <w:rsid w:val="002202CD"/>
    <w:rsid w:val="00220414"/>
    <w:rsid w:val="00220882"/>
    <w:rsid w:val="002209B9"/>
    <w:rsid w:val="002209F1"/>
    <w:rsid w:val="00220D67"/>
    <w:rsid w:val="00220DBD"/>
    <w:rsid w:val="0022102F"/>
    <w:rsid w:val="002211B3"/>
    <w:rsid w:val="002219EE"/>
    <w:rsid w:val="00221B20"/>
    <w:rsid w:val="002221CB"/>
    <w:rsid w:val="00222238"/>
    <w:rsid w:val="002223CD"/>
    <w:rsid w:val="00222443"/>
    <w:rsid w:val="00222C02"/>
    <w:rsid w:val="00222E46"/>
    <w:rsid w:val="0022382C"/>
    <w:rsid w:val="00223859"/>
    <w:rsid w:val="00223A76"/>
    <w:rsid w:val="0022463C"/>
    <w:rsid w:val="00224A4D"/>
    <w:rsid w:val="00224C73"/>
    <w:rsid w:val="00224E61"/>
    <w:rsid w:val="00224F47"/>
    <w:rsid w:val="002251DA"/>
    <w:rsid w:val="002257A8"/>
    <w:rsid w:val="00225A0C"/>
    <w:rsid w:val="00225ADE"/>
    <w:rsid w:val="00225C62"/>
    <w:rsid w:val="00225CD3"/>
    <w:rsid w:val="00225F0E"/>
    <w:rsid w:val="00225F97"/>
    <w:rsid w:val="00226814"/>
    <w:rsid w:val="0022685D"/>
    <w:rsid w:val="00226A78"/>
    <w:rsid w:val="00226E40"/>
    <w:rsid w:val="00227003"/>
    <w:rsid w:val="0022716F"/>
    <w:rsid w:val="002274BD"/>
    <w:rsid w:val="00227A92"/>
    <w:rsid w:val="00227FDD"/>
    <w:rsid w:val="002300CA"/>
    <w:rsid w:val="002302B8"/>
    <w:rsid w:val="00230B21"/>
    <w:rsid w:val="00230F34"/>
    <w:rsid w:val="00231504"/>
    <w:rsid w:val="002320A8"/>
    <w:rsid w:val="002320F8"/>
    <w:rsid w:val="00232889"/>
    <w:rsid w:val="00232997"/>
    <w:rsid w:val="002331C3"/>
    <w:rsid w:val="002332E4"/>
    <w:rsid w:val="002332F1"/>
    <w:rsid w:val="00233642"/>
    <w:rsid w:val="00233648"/>
    <w:rsid w:val="00233732"/>
    <w:rsid w:val="0023445F"/>
    <w:rsid w:val="002348FF"/>
    <w:rsid w:val="00234B51"/>
    <w:rsid w:val="00234D0B"/>
    <w:rsid w:val="00234DBB"/>
    <w:rsid w:val="002350C6"/>
    <w:rsid w:val="0023533B"/>
    <w:rsid w:val="002357F3"/>
    <w:rsid w:val="00235EBE"/>
    <w:rsid w:val="002360CF"/>
    <w:rsid w:val="00236235"/>
    <w:rsid w:val="002363CD"/>
    <w:rsid w:val="002363DF"/>
    <w:rsid w:val="0023653D"/>
    <w:rsid w:val="00236736"/>
    <w:rsid w:val="0023688D"/>
    <w:rsid w:val="002368D8"/>
    <w:rsid w:val="00236DCC"/>
    <w:rsid w:val="00236EA7"/>
    <w:rsid w:val="00236F7A"/>
    <w:rsid w:val="00237003"/>
    <w:rsid w:val="00237309"/>
    <w:rsid w:val="00237734"/>
    <w:rsid w:val="002377F0"/>
    <w:rsid w:val="00237C93"/>
    <w:rsid w:val="00237CC4"/>
    <w:rsid w:val="00237F4A"/>
    <w:rsid w:val="0024024C"/>
    <w:rsid w:val="00240319"/>
    <w:rsid w:val="00240720"/>
    <w:rsid w:val="002408D3"/>
    <w:rsid w:val="00240A0C"/>
    <w:rsid w:val="00240A51"/>
    <w:rsid w:val="00240D99"/>
    <w:rsid w:val="002410DC"/>
    <w:rsid w:val="002410FD"/>
    <w:rsid w:val="00241214"/>
    <w:rsid w:val="00241234"/>
    <w:rsid w:val="002412F9"/>
    <w:rsid w:val="002414B8"/>
    <w:rsid w:val="0024190C"/>
    <w:rsid w:val="00241992"/>
    <w:rsid w:val="00241B60"/>
    <w:rsid w:val="00241D85"/>
    <w:rsid w:val="00241FFC"/>
    <w:rsid w:val="002420C7"/>
    <w:rsid w:val="00242195"/>
    <w:rsid w:val="00242515"/>
    <w:rsid w:val="00242812"/>
    <w:rsid w:val="00242888"/>
    <w:rsid w:val="00242925"/>
    <w:rsid w:val="00242CBD"/>
    <w:rsid w:val="00242CD6"/>
    <w:rsid w:val="00242D95"/>
    <w:rsid w:val="00243004"/>
    <w:rsid w:val="00243719"/>
    <w:rsid w:val="00243C2E"/>
    <w:rsid w:val="00243FF9"/>
    <w:rsid w:val="002440A1"/>
    <w:rsid w:val="0024475E"/>
    <w:rsid w:val="0024479C"/>
    <w:rsid w:val="00244C25"/>
    <w:rsid w:val="00244C4E"/>
    <w:rsid w:val="00245022"/>
    <w:rsid w:val="0024510F"/>
    <w:rsid w:val="0024528A"/>
    <w:rsid w:val="0024536D"/>
    <w:rsid w:val="00245406"/>
    <w:rsid w:val="0024544C"/>
    <w:rsid w:val="002455C2"/>
    <w:rsid w:val="00245874"/>
    <w:rsid w:val="002458B6"/>
    <w:rsid w:val="00245E3A"/>
    <w:rsid w:val="00246091"/>
    <w:rsid w:val="00246277"/>
    <w:rsid w:val="0024691A"/>
    <w:rsid w:val="00246EF2"/>
    <w:rsid w:val="002471F1"/>
    <w:rsid w:val="00247614"/>
    <w:rsid w:val="002477A1"/>
    <w:rsid w:val="002477B2"/>
    <w:rsid w:val="00247878"/>
    <w:rsid w:val="002478C1"/>
    <w:rsid w:val="002479C0"/>
    <w:rsid w:val="002479DC"/>
    <w:rsid w:val="00247ABF"/>
    <w:rsid w:val="00247C3D"/>
    <w:rsid w:val="00247D83"/>
    <w:rsid w:val="0025006B"/>
    <w:rsid w:val="0025043F"/>
    <w:rsid w:val="002504BF"/>
    <w:rsid w:val="00250534"/>
    <w:rsid w:val="00250621"/>
    <w:rsid w:val="0025094A"/>
    <w:rsid w:val="00250BFF"/>
    <w:rsid w:val="00250C44"/>
    <w:rsid w:val="00250FB4"/>
    <w:rsid w:val="00251254"/>
    <w:rsid w:val="00251368"/>
    <w:rsid w:val="00251392"/>
    <w:rsid w:val="00251CD6"/>
    <w:rsid w:val="0025209F"/>
    <w:rsid w:val="0025230B"/>
    <w:rsid w:val="002524D2"/>
    <w:rsid w:val="0025250D"/>
    <w:rsid w:val="00252553"/>
    <w:rsid w:val="00252764"/>
    <w:rsid w:val="0025286E"/>
    <w:rsid w:val="0025290A"/>
    <w:rsid w:val="00252920"/>
    <w:rsid w:val="0025298E"/>
    <w:rsid w:val="00252A2D"/>
    <w:rsid w:val="00252B61"/>
    <w:rsid w:val="00253480"/>
    <w:rsid w:val="0025359C"/>
    <w:rsid w:val="0025386A"/>
    <w:rsid w:val="002538C2"/>
    <w:rsid w:val="002538C5"/>
    <w:rsid w:val="00253B69"/>
    <w:rsid w:val="00254129"/>
    <w:rsid w:val="00254234"/>
    <w:rsid w:val="00254598"/>
    <w:rsid w:val="002546C5"/>
    <w:rsid w:val="0025488B"/>
    <w:rsid w:val="00254928"/>
    <w:rsid w:val="002549F6"/>
    <w:rsid w:val="00254A27"/>
    <w:rsid w:val="00254A7F"/>
    <w:rsid w:val="00254B1B"/>
    <w:rsid w:val="0025535E"/>
    <w:rsid w:val="00255715"/>
    <w:rsid w:val="00255757"/>
    <w:rsid w:val="00255779"/>
    <w:rsid w:val="002557BD"/>
    <w:rsid w:val="00255C00"/>
    <w:rsid w:val="00255E9E"/>
    <w:rsid w:val="00255EFC"/>
    <w:rsid w:val="00256040"/>
    <w:rsid w:val="002560DF"/>
    <w:rsid w:val="002562D5"/>
    <w:rsid w:val="002568E5"/>
    <w:rsid w:val="00256A46"/>
    <w:rsid w:val="00256E2A"/>
    <w:rsid w:val="00257037"/>
    <w:rsid w:val="0025715F"/>
    <w:rsid w:val="002573B0"/>
    <w:rsid w:val="00257A7C"/>
    <w:rsid w:val="00257B42"/>
    <w:rsid w:val="00257C0C"/>
    <w:rsid w:val="00257E0B"/>
    <w:rsid w:val="00257E48"/>
    <w:rsid w:val="00257E9C"/>
    <w:rsid w:val="00260037"/>
    <w:rsid w:val="00260134"/>
    <w:rsid w:val="002603F1"/>
    <w:rsid w:val="00260642"/>
    <w:rsid w:val="002608CC"/>
    <w:rsid w:val="002609B1"/>
    <w:rsid w:val="00260B42"/>
    <w:rsid w:val="00260D1B"/>
    <w:rsid w:val="00260DF7"/>
    <w:rsid w:val="00260EAB"/>
    <w:rsid w:val="00261137"/>
    <w:rsid w:val="002611BF"/>
    <w:rsid w:val="00261682"/>
    <w:rsid w:val="00261797"/>
    <w:rsid w:val="00261A7C"/>
    <w:rsid w:val="00261C8E"/>
    <w:rsid w:val="0026275F"/>
    <w:rsid w:val="00262821"/>
    <w:rsid w:val="0026295F"/>
    <w:rsid w:val="002630C5"/>
    <w:rsid w:val="0026352A"/>
    <w:rsid w:val="00263533"/>
    <w:rsid w:val="00263889"/>
    <w:rsid w:val="00263D5B"/>
    <w:rsid w:val="00263DAE"/>
    <w:rsid w:val="00263F0B"/>
    <w:rsid w:val="002640D0"/>
    <w:rsid w:val="00264434"/>
    <w:rsid w:val="002644CF"/>
    <w:rsid w:val="002647C6"/>
    <w:rsid w:val="00264C1A"/>
    <w:rsid w:val="00264E6A"/>
    <w:rsid w:val="0026510A"/>
    <w:rsid w:val="0026520F"/>
    <w:rsid w:val="00265690"/>
    <w:rsid w:val="002656E4"/>
    <w:rsid w:val="00265754"/>
    <w:rsid w:val="00265A29"/>
    <w:rsid w:val="00265AD3"/>
    <w:rsid w:val="00265CDA"/>
    <w:rsid w:val="00265D66"/>
    <w:rsid w:val="00265DD8"/>
    <w:rsid w:val="00266209"/>
    <w:rsid w:val="00266256"/>
    <w:rsid w:val="0026628F"/>
    <w:rsid w:val="00266450"/>
    <w:rsid w:val="002664CC"/>
    <w:rsid w:val="00266578"/>
    <w:rsid w:val="002667B3"/>
    <w:rsid w:val="00266961"/>
    <w:rsid w:val="002669AC"/>
    <w:rsid w:val="00266A03"/>
    <w:rsid w:val="00266C82"/>
    <w:rsid w:val="00266E72"/>
    <w:rsid w:val="00266EAD"/>
    <w:rsid w:val="00266EC3"/>
    <w:rsid w:val="002670A5"/>
    <w:rsid w:val="00267101"/>
    <w:rsid w:val="00267148"/>
    <w:rsid w:val="00267288"/>
    <w:rsid w:val="00267381"/>
    <w:rsid w:val="002677EB"/>
    <w:rsid w:val="00267D2B"/>
    <w:rsid w:val="00267F41"/>
    <w:rsid w:val="002700AE"/>
    <w:rsid w:val="00270191"/>
    <w:rsid w:val="00270351"/>
    <w:rsid w:val="002704D0"/>
    <w:rsid w:val="00270984"/>
    <w:rsid w:val="002709B8"/>
    <w:rsid w:val="00270AD4"/>
    <w:rsid w:val="00270DB6"/>
    <w:rsid w:val="00270F6A"/>
    <w:rsid w:val="0027102A"/>
    <w:rsid w:val="0027108E"/>
    <w:rsid w:val="002710D7"/>
    <w:rsid w:val="0027114B"/>
    <w:rsid w:val="002713C7"/>
    <w:rsid w:val="002714CE"/>
    <w:rsid w:val="002716FC"/>
    <w:rsid w:val="0027180F"/>
    <w:rsid w:val="0027181B"/>
    <w:rsid w:val="002718DD"/>
    <w:rsid w:val="00271956"/>
    <w:rsid w:val="00271B5D"/>
    <w:rsid w:val="00271BF2"/>
    <w:rsid w:val="00271C6C"/>
    <w:rsid w:val="002720AF"/>
    <w:rsid w:val="002720F9"/>
    <w:rsid w:val="0027232E"/>
    <w:rsid w:val="0027253D"/>
    <w:rsid w:val="002725E9"/>
    <w:rsid w:val="00272713"/>
    <w:rsid w:val="002727B0"/>
    <w:rsid w:val="00272E93"/>
    <w:rsid w:val="002732AB"/>
    <w:rsid w:val="00273308"/>
    <w:rsid w:val="00273681"/>
    <w:rsid w:val="0027377C"/>
    <w:rsid w:val="00273821"/>
    <w:rsid w:val="0027386C"/>
    <w:rsid w:val="00273998"/>
    <w:rsid w:val="00273B3C"/>
    <w:rsid w:val="00273B65"/>
    <w:rsid w:val="00273E8C"/>
    <w:rsid w:val="00273F3B"/>
    <w:rsid w:val="002740E1"/>
    <w:rsid w:val="002741F5"/>
    <w:rsid w:val="002744AD"/>
    <w:rsid w:val="002746CC"/>
    <w:rsid w:val="00274784"/>
    <w:rsid w:val="00274792"/>
    <w:rsid w:val="002750A6"/>
    <w:rsid w:val="002750DA"/>
    <w:rsid w:val="00275527"/>
    <w:rsid w:val="00275B38"/>
    <w:rsid w:val="00275C21"/>
    <w:rsid w:val="00275CBA"/>
    <w:rsid w:val="00275D09"/>
    <w:rsid w:val="00275FC0"/>
    <w:rsid w:val="00276044"/>
    <w:rsid w:val="00276179"/>
    <w:rsid w:val="00276922"/>
    <w:rsid w:val="00277169"/>
    <w:rsid w:val="0027723B"/>
    <w:rsid w:val="00277320"/>
    <w:rsid w:val="002775F3"/>
    <w:rsid w:val="00277A0E"/>
    <w:rsid w:val="00277F8C"/>
    <w:rsid w:val="00280046"/>
    <w:rsid w:val="00280A7B"/>
    <w:rsid w:val="00280BAA"/>
    <w:rsid w:val="00280F8E"/>
    <w:rsid w:val="00281134"/>
    <w:rsid w:val="0028132D"/>
    <w:rsid w:val="002814A0"/>
    <w:rsid w:val="002816D4"/>
    <w:rsid w:val="00281B12"/>
    <w:rsid w:val="00281D47"/>
    <w:rsid w:val="00281DD8"/>
    <w:rsid w:val="00281F7A"/>
    <w:rsid w:val="00282143"/>
    <w:rsid w:val="002827B7"/>
    <w:rsid w:val="00282C5B"/>
    <w:rsid w:val="00282CE8"/>
    <w:rsid w:val="00282E05"/>
    <w:rsid w:val="00282E8E"/>
    <w:rsid w:val="0028334F"/>
    <w:rsid w:val="002836DF"/>
    <w:rsid w:val="00283A3A"/>
    <w:rsid w:val="00283D2A"/>
    <w:rsid w:val="002840EB"/>
    <w:rsid w:val="00284178"/>
    <w:rsid w:val="00284655"/>
    <w:rsid w:val="00284823"/>
    <w:rsid w:val="00285464"/>
    <w:rsid w:val="002854D6"/>
    <w:rsid w:val="00285ABC"/>
    <w:rsid w:val="00285B6B"/>
    <w:rsid w:val="00285BDF"/>
    <w:rsid w:val="00285D35"/>
    <w:rsid w:val="00285F98"/>
    <w:rsid w:val="00286180"/>
    <w:rsid w:val="0028662A"/>
    <w:rsid w:val="00286B38"/>
    <w:rsid w:val="00286C4F"/>
    <w:rsid w:val="00286CC4"/>
    <w:rsid w:val="00286D80"/>
    <w:rsid w:val="00287160"/>
    <w:rsid w:val="00287206"/>
    <w:rsid w:val="00287421"/>
    <w:rsid w:val="00287444"/>
    <w:rsid w:val="002877C1"/>
    <w:rsid w:val="00287862"/>
    <w:rsid w:val="002879BC"/>
    <w:rsid w:val="00287B31"/>
    <w:rsid w:val="00287BCE"/>
    <w:rsid w:val="00287DBA"/>
    <w:rsid w:val="00290089"/>
    <w:rsid w:val="0029014A"/>
    <w:rsid w:val="00290241"/>
    <w:rsid w:val="00290319"/>
    <w:rsid w:val="002903D0"/>
    <w:rsid w:val="0029067C"/>
    <w:rsid w:val="00290825"/>
    <w:rsid w:val="00290C7A"/>
    <w:rsid w:val="00290CF1"/>
    <w:rsid w:val="00290D7F"/>
    <w:rsid w:val="00290DD1"/>
    <w:rsid w:val="00290E71"/>
    <w:rsid w:val="00291143"/>
    <w:rsid w:val="002911BA"/>
    <w:rsid w:val="002912B0"/>
    <w:rsid w:val="00291334"/>
    <w:rsid w:val="002915C5"/>
    <w:rsid w:val="00291675"/>
    <w:rsid w:val="00291A54"/>
    <w:rsid w:val="002923DF"/>
    <w:rsid w:val="0029272D"/>
    <w:rsid w:val="0029288C"/>
    <w:rsid w:val="00292971"/>
    <w:rsid w:val="00292CE8"/>
    <w:rsid w:val="00292D2E"/>
    <w:rsid w:val="00292D79"/>
    <w:rsid w:val="002930AA"/>
    <w:rsid w:val="00293818"/>
    <w:rsid w:val="00293986"/>
    <w:rsid w:val="00293994"/>
    <w:rsid w:val="00293A8F"/>
    <w:rsid w:val="00293E32"/>
    <w:rsid w:val="00293EBD"/>
    <w:rsid w:val="00294040"/>
    <w:rsid w:val="002942BC"/>
    <w:rsid w:val="002943F5"/>
    <w:rsid w:val="00294555"/>
    <w:rsid w:val="00294F89"/>
    <w:rsid w:val="002950F5"/>
    <w:rsid w:val="0029527F"/>
    <w:rsid w:val="002955B6"/>
    <w:rsid w:val="00295793"/>
    <w:rsid w:val="002957E7"/>
    <w:rsid w:val="002958A1"/>
    <w:rsid w:val="002959A2"/>
    <w:rsid w:val="002959EE"/>
    <w:rsid w:val="00295CE6"/>
    <w:rsid w:val="00296510"/>
    <w:rsid w:val="002965E5"/>
    <w:rsid w:val="00296629"/>
    <w:rsid w:val="002967E0"/>
    <w:rsid w:val="0029683A"/>
    <w:rsid w:val="002968A1"/>
    <w:rsid w:val="0029694B"/>
    <w:rsid w:val="002969A0"/>
    <w:rsid w:val="00296F23"/>
    <w:rsid w:val="00297552"/>
    <w:rsid w:val="002979DB"/>
    <w:rsid w:val="00297B0F"/>
    <w:rsid w:val="00297C6B"/>
    <w:rsid w:val="00297DAA"/>
    <w:rsid w:val="00297E20"/>
    <w:rsid w:val="00297F0C"/>
    <w:rsid w:val="00297FA1"/>
    <w:rsid w:val="00297FEE"/>
    <w:rsid w:val="002A01A1"/>
    <w:rsid w:val="002A0399"/>
    <w:rsid w:val="002A0675"/>
    <w:rsid w:val="002A0893"/>
    <w:rsid w:val="002A0B8C"/>
    <w:rsid w:val="002A0D5E"/>
    <w:rsid w:val="002A0D7A"/>
    <w:rsid w:val="002A0FAD"/>
    <w:rsid w:val="002A1058"/>
    <w:rsid w:val="002A1523"/>
    <w:rsid w:val="002A1560"/>
    <w:rsid w:val="002A1859"/>
    <w:rsid w:val="002A1B89"/>
    <w:rsid w:val="002A1DF8"/>
    <w:rsid w:val="002A2155"/>
    <w:rsid w:val="002A216C"/>
    <w:rsid w:val="002A2275"/>
    <w:rsid w:val="002A242B"/>
    <w:rsid w:val="002A258C"/>
    <w:rsid w:val="002A267C"/>
    <w:rsid w:val="002A2A09"/>
    <w:rsid w:val="002A2BB7"/>
    <w:rsid w:val="002A2D5D"/>
    <w:rsid w:val="002A2DE6"/>
    <w:rsid w:val="002A2E9F"/>
    <w:rsid w:val="002A33CA"/>
    <w:rsid w:val="002A348A"/>
    <w:rsid w:val="002A3519"/>
    <w:rsid w:val="002A3579"/>
    <w:rsid w:val="002A3985"/>
    <w:rsid w:val="002A3B4C"/>
    <w:rsid w:val="002A3D6F"/>
    <w:rsid w:val="002A4071"/>
    <w:rsid w:val="002A4307"/>
    <w:rsid w:val="002A4377"/>
    <w:rsid w:val="002A4D2B"/>
    <w:rsid w:val="002A4E60"/>
    <w:rsid w:val="002A54EC"/>
    <w:rsid w:val="002A5521"/>
    <w:rsid w:val="002A5698"/>
    <w:rsid w:val="002A5853"/>
    <w:rsid w:val="002A5903"/>
    <w:rsid w:val="002A59CC"/>
    <w:rsid w:val="002A5ADC"/>
    <w:rsid w:val="002A5BC5"/>
    <w:rsid w:val="002A5F5B"/>
    <w:rsid w:val="002A62CC"/>
    <w:rsid w:val="002A69A4"/>
    <w:rsid w:val="002A6C52"/>
    <w:rsid w:val="002A6E62"/>
    <w:rsid w:val="002A7024"/>
    <w:rsid w:val="002A7082"/>
    <w:rsid w:val="002A70B0"/>
    <w:rsid w:val="002A729E"/>
    <w:rsid w:val="002A7732"/>
    <w:rsid w:val="002A7FF8"/>
    <w:rsid w:val="002B049E"/>
    <w:rsid w:val="002B07FB"/>
    <w:rsid w:val="002B0929"/>
    <w:rsid w:val="002B0C9E"/>
    <w:rsid w:val="002B0DE7"/>
    <w:rsid w:val="002B1080"/>
    <w:rsid w:val="002B1112"/>
    <w:rsid w:val="002B1131"/>
    <w:rsid w:val="002B11A6"/>
    <w:rsid w:val="002B1221"/>
    <w:rsid w:val="002B15A5"/>
    <w:rsid w:val="002B185C"/>
    <w:rsid w:val="002B18F5"/>
    <w:rsid w:val="002B19C3"/>
    <w:rsid w:val="002B204E"/>
    <w:rsid w:val="002B22E6"/>
    <w:rsid w:val="002B2559"/>
    <w:rsid w:val="002B258E"/>
    <w:rsid w:val="002B2CEB"/>
    <w:rsid w:val="002B2E9C"/>
    <w:rsid w:val="002B30BB"/>
    <w:rsid w:val="002B3868"/>
    <w:rsid w:val="002B3CE1"/>
    <w:rsid w:val="002B4037"/>
    <w:rsid w:val="002B424A"/>
    <w:rsid w:val="002B4BF4"/>
    <w:rsid w:val="002B50E8"/>
    <w:rsid w:val="002B50F5"/>
    <w:rsid w:val="002B5135"/>
    <w:rsid w:val="002B5713"/>
    <w:rsid w:val="002B580F"/>
    <w:rsid w:val="002B59A6"/>
    <w:rsid w:val="002B59D8"/>
    <w:rsid w:val="002B5C37"/>
    <w:rsid w:val="002B60CE"/>
    <w:rsid w:val="002B61AB"/>
    <w:rsid w:val="002B6264"/>
    <w:rsid w:val="002B67DD"/>
    <w:rsid w:val="002B6961"/>
    <w:rsid w:val="002B6993"/>
    <w:rsid w:val="002B6CE3"/>
    <w:rsid w:val="002B718C"/>
    <w:rsid w:val="002B72D3"/>
    <w:rsid w:val="002B7659"/>
    <w:rsid w:val="002B7943"/>
    <w:rsid w:val="002B7D8F"/>
    <w:rsid w:val="002C00EC"/>
    <w:rsid w:val="002C0874"/>
    <w:rsid w:val="002C093C"/>
    <w:rsid w:val="002C0A8F"/>
    <w:rsid w:val="002C0AF0"/>
    <w:rsid w:val="002C0C87"/>
    <w:rsid w:val="002C0F6F"/>
    <w:rsid w:val="002C0F98"/>
    <w:rsid w:val="002C10C0"/>
    <w:rsid w:val="002C112B"/>
    <w:rsid w:val="002C1211"/>
    <w:rsid w:val="002C16E5"/>
    <w:rsid w:val="002C1BFA"/>
    <w:rsid w:val="002C1F28"/>
    <w:rsid w:val="002C217C"/>
    <w:rsid w:val="002C22EC"/>
    <w:rsid w:val="002C23CB"/>
    <w:rsid w:val="002C2540"/>
    <w:rsid w:val="002C27FF"/>
    <w:rsid w:val="002C287E"/>
    <w:rsid w:val="002C2ACB"/>
    <w:rsid w:val="002C2F25"/>
    <w:rsid w:val="002C2FBC"/>
    <w:rsid w:val="002C302E"/>
    <w:rsid w:val="002C31A0"/>
    <w:rsid w:val="002C32CA"/>
    <w:rsid w:val="002C3707"/>
    <w:rsid w:val="002C3761"/>
    <w:rsid w:val="002C383D"/>
    <w:rsid w:val="002C3B28"/>
    <w:rsid w:val="002C3D6F"/>
    <w:rsid w:val="002C3D7A"/>
    <w:rsid w:val="002C3D99"/>
    <w:rsid w:val="002C3E08"/>
    <w:rsid w:val="002C3F92"/>
    <w:rsid w:val="002C41F6"/>
    <w:rsid w:val="002C43A8"/>
    <w:rsid w:val="002C47D1"/>
    <w:rsid w:val="002C4927"/>
    <w:rsid w:val="002C49F2"/>
    <w:rsid w:val="002C4BAC"/>
    <w:rsid w:val="002C5490"/>
    <w:rsid w:val="002C5832"/>
    <w:rsid w:val="002C58B0"/>
    <w:rsid w:val="002C5A2B"/>
    <w:rsid w:val="002C5B0F"/>
    <w:rsid w:val="002C5BDA"/>
    <w:rsid w:val="002C5C04"/>
    <w:rsid w:val="002C6076"/>
    <w:rsid w:val="002C60C6"/>
    <w:rsid w:val="002C6123"/>
    <w:rsid w:val="002C61CD"/>
    <w:rsid w:val="002C646B"/>
    <w:rsid w:val="002C6638"/>
    <w:rsid w:val="002C663A"/>
    <w:rsid w:val="002C6964"/>
    <w:rsid w:val="002C6D74"/>
    <w:rsid w:val="002C6F66"/>
    <w:rsid w:val="002C74BD"/>
    <w:rsid w:val="002C78E7"/>
    <w:rsid w:val="002C7F05"/>
    <w:rsid w:val="002D0020"/>
    <w:rsid w:val="002D0214"/>
    <w:rsid w:val="002D0323"/>
    <w:rsid w:val="002D0520"/>
    <w:rsid w:val="002D05C2"/>
    <w:rsid w:val="002D0897"/>
    <w:rsid w:val="002D096C"/>
    <w:rsid w:val="002D097B"/>
    <w:rsid w:val="002D0A44"/>
    <w:rsid w:val="002D0BF8"/>
    <w:rsid w:val="002D0CE0"/>
    <w:rsid w:val="002D164D"/>
    <w:rsid w:val="002D18EF"/>
    <w:rsid w:val="002D1A50"/>
    <w:rsid w:val="002D1C57"/>
    <w:rsid w:val="002D2196"/>
    <w:rsid w:val="002D24A6"/>
    <w:rsid w:val="002D2744"/>
    <w:rsid w:val="002D2866"/>
    <w:rsid w:val="002D2BC8"/>
    <w:rsid w:val="002D2CC1"/>
    <w:rsid w:val="002D3098"/>
    <w:rsid w:val="002D30EA"/>
    <w:rsid w:val="002D3280"/>
    <w:rsid w:val="002D3445"/>
    <w:rsid w:val="002D35BA"/>
    <w:rsid w:val="002D35C0"/>
    <w:rsid w:val="002D39FB"/>
    <w:rsid w:val="002D3A05"/>
    <w:rsid w:val="002D3A58"/>
    <w:rsid w:val="002D3B1B"/>
    <w:rsid w:val="002D3D7D"/>
    <w:rsid w:val="002D3E9C"/>
    <w:rsid w:val="002D411D"/>
    <w:rsid w:val="002D4373"/>
    <w:rsid w:val="002D4384"/>
    <w:rsid w:val="002D43A4"/>
    <w:rsid w:val="002D44AA"/>
    <w:rsid w:val="002D478B"/>
    <w:rsid w:val="002D4F81"/>
    <w:rsid w:val="002D55B1"/>
    <w:rsid w:val="002D574A"/>
    <w:rsid w:val="002D576D"/>
    <w:rsid w:val="002D58AA"/>
    <w:rsid w:val="002D5BDC"/>
    <w:rsid w:val="002D5BE3"/>
    <w:rsid w:val="002D5F41"/>
    <w:rsid w:val="002D6266"/>
    <w:rsid w:val="002D6290"/>
    <w:rsid w:val="002D62B3"/>
    <w:rsid w:val="002D6433"/>
    <w:rsid w:val="002D65D7"/>
    <w:rsid w:val="002D66FF"/>
    <w:rsid w:val="002D6728"/>
    <w:rsid w:val="002D672E"/>
    <w:rsid w:val="002D6779"/>
    <w:rsid w:val="002D6D81"/>
    <w:rsid w:val="002D7055"/>
    <w:rsid w:val="002D708E"/>
    <w:rsid w:val="002D766E"/>
    <w:rsid w:val="002D79EC"/>
    <w:rsid w:val="002D7A58"/>
    <w:rsid w:val="002D7F30"/>
    <w:rsid w:val="002E0E8D"/>
    <w:rsid w:val="002E118B"/>
    <w:rsid w:val="002E17A0"/>
    <w:rsid w:val="002E2128"/>
    <w:rsid w:val="002E2748"/>
    <w:rsid w:val="002E311D"/>
    <w:rsid w:val="002E313E"/>
    <w:rsid w:val="002E36F8"/>
    <w:rsid w:val="002E3BE0"/>
    <w:rsid w:val="002E45FC"/>
    <w:rsid w:val="002E46AE"/>
    <w:rsid w:val="002E4B7E"/>
    <w:rsid w:val="002E4F05"/>
    <w:rsid w:val="002E4FAF"/>
    <w:rsid w:val="002E5225"/>
    <w:rsid w:val="002E52A5"/>
    <w:rsid w:val="002E52ED"/>
    <w:rsid w:val="002E543F"/>
    <w:rsid w:val="002E57CA"/>
    <w:rsid w:val="002E5816"/>
    <w:rsid w:val="002E596F"/>
    <w:rsid w:val="002E5C8D"/>
    <w:rsid w:val="002E5D00"/>
    <w:rsid w:val="002E5EE7"/>
    <w:rsid w:val="002E5F5E"/>
    <w:rsid w:val="002E6185"/>
    <w:rsid w:val="002E61BF"/>
    <w:rsid w:val="002E62BB"/>
    <w:rsid w:val="002E64FE"/>
    <w:rsid w:val="002E66AE"/>
    <w:rsid w:val="002E690B"/>
    <w:rsid w:val="002E6B56"/>
    <w:rsid w:val="002E6C36"/>
    <w:rsid w:val="002E6D5F"/>
    <w:rsid w:val="002E73A2"/>
    <w:rsid w:val="002E73EB"/>
    <w:rsid w:val="002E742A"/>
    <w:rsid w:val="002E7447"/>
    <w:rsid w:val="002E7584"/>
    <w:rsid w:val="002E7586"/>
    <w:rsid w:val="002E773E"/>
    <w:rsid w:val="002E7740"/>
    <w:rsid w:val="002E77BC"/>
    <w:rsid w:val="002E7802"/>
    <w:rsid w:val="002E79F7"/>
    <w:rsid w:val="002F00B0"/>
    <w:rsid w:val="002F01EF"/>
    <w:rsid w:val="002F0491"/>
    <w:rsid w:val="002F0AAD"/>
    <w:rsid w:val="002F0BD7"/>
    <w:rsid w:val="002F0FDD"/>
    <w:rsid w:val="002F100A"/>
    <w:rsid w:val="002F11AE"/>
    <w:rsid w:val="002F15E6"/>
    <w:rsid w:val="002F168D"/>
    <w:rsid w:val="002F1B08"/>
    <w:rsid w:val="002F1F4A"/>
    <w:rsid w:val="002F2453"/>
    <w:rsid w:val="002F26EE"/>
    <w:rsid w:val="002F28CB"/>
    <w:rsid w:val="002F2A77"/>
    <w:rsid w:val="002F2B24"/>
    <w:rsid w:val="002F2B5A"/>
    <w:rsid w:val="002F2E34"/>
    <w:rsid w:val="002F2FEB"/>
    <w:rsid w:val="002F3513"/>
    <w:rsid w:val="002F3922"/>
    <w:rsid w:val="002F3C02"/>
    <w:rsid w:val="002F3CA5"/>
    <w:rsid w:val="002F43A7"/>
    <w:rsid w:val="002F46DA"/>
    <w:rsid w:val="002F4873"/>
    <w:rsid w:val="002F4C8E"/>
    <w:rsid w:val="002F504D"/>
    <w:rsid w:val="002F5267"/>
    <w:rsid w:val="002F59C6"/>
    <w:rsid w:val="002F5B9F"/>
    <w:rsid w:val="002F5C6B"/>
    <w:rsid w:val="002F5DAB"/>
    <w:rsid w:val="002F6080"/>
    <w:rsid w:val="002F60DF"/>
    <w:rsid w:val="002F628D"/>
    <w:rsid w:val="002F66D4"/>
    <w:rsid w:val="002F6765"/>
    <w:rsid w:val="002F6962"/>
    <w:rsid w:val="002F6ACB"/>
    <w:rsid w:val="002F6FEA"/>
    <w:rsid w:val="002F7136"/>
    <w:rsid w:val="002F7357"/>
    <w:rsid w:val="002F7725"/>
    <w:rsid w:val="002F7D6D"/>
    <w:rsid w:val="002F7F7F"/>
    <w:rsid w:val="003001B5"/>
    <w:rsid w:val="00300342"/>
    <w:rsid w:val="003008CA"/>
    <w:rsid w:val="00300A7E"/>
    <w:rsid w:val="00300DB4"/>
    <w:rsid w:val="00300E09"/>
    <w:rsid w:val="0030157F"/>
    <w:rsid w:val="00301599"/>
    <w:rsid w:val="003015C3"/>
    <w:rsid w:val="00301B31"/>
    <w:rsid w:val="00301BC7"/>
    <w:rsid w:val="00301E51"/>
    <w:rsid w:val="00301F27"/>
    <w:rsid w:val="00302024"/>
    <w:rsid w:val="00302429"/>
    <w:rsid w:val="00302472"/>
    <w:rsid w:val="003024AF"/>
    <w:rsid w:val="003028DB"/>
    <w:rsid w:val="003029CD"/>
    <w:rsid w:val="00302A4B"/>
    <w:rsid w:val="00302BAF"/>
    <w:rsid w:val="00302DC4"/>
    <w:rsid w:val="00302F72"/>
    <w:rsid w:val="003032D7"/>
    <w:rsid w:val="00303313"/>
    <w:rsid w:val="0030336A"/>
    <w:rsid w:val="00303681"/>
    <w:rsid w:val="0030376E"/>
    <w:rsid w:val="00303852"/>
    <w:rsid w:val="0030393D"/>
    <w:rsid w:val="00303AA2"/>
    <w:rsid w:val="00303B91"/>
    <w:rsid w:val="00303C8D"/>
    <w:rsid w:val="00304387"/>
    <w:rsid w:val="003044CC"/>
    <w:rsid w:val="0030478C"/>
    <w:rsid w:val="003047ED"/>
    <w:rsid w:val="003048CF"/>
    <w:rsid w:val="00304DE8"/>
    <w:rsid w:val="00304E41"/>
    <w:rsid w:val="00304FF1"/>
    <w:rsid w:val="00305510"/>
    <w:rsid w:val="00305D60"/>
    <w:rsid w:val="003064D4"/>
    <w:rsid w:val="0030660F"/>
    <w:rsid w:val="003066B7"/>
    <w:rsid w:val="0030678B"/>
    <w:rsid w:val="003069CE"/>
    <w:rsid w:val="00306C27"/>
    <w:rsid w:val="0030704C"/>
    <w:rsid w:val="003070C9"/>
    <w:rsid w:val="00307319"/>
    <w:rsid w:val="003075DA"/>
    <w:rsid w:val="003076A8"/>
    <w:rsid w:val="003077FB"/>
    <w:rsid w:val="003078B8"/>
    <w:rsid w:val="00307B88"/>
    <w:rsid w:val="00307BBD"/>
    <w:rsid w:val="00307BDC"/>
    <w:rsid w:val="00307DEC"/>
    <w:rsid w:val="0031015B"/>
    <w:rsid w:val="003102E0"/>
    <w:rsid w:val="003103CC"/>
    <w:rsid w:val="00310474"/>
    <w:rsid w:val="00310B36"/>
    <w:rsid w:val="003110D4"/>
    <w:rsid w:val="0031115F"/>
    <w:rsid w:val="003111B6"/>
    <w:rsid w:val="00311C85"/>
    <w:rsid w:val="00312000"/>
    <w:rsid w:val="00312460"/>
    <w:rsid w:val="0031250C"/>
    <w:rsid w:val="00312C1E"/>
    <w:rsid w:val="00312CD5"/>
    <w:rsid w:val="00312D32"/>
    <w:rsid w:val="003130A8"/>
    <w:rsid w:val="003136B4"/>
    <w:rsid w:val="0031373A"/>
    <w:rsid w:val="0031411E"/>
    <w:rsid w:val="0031443D"/>
    <w:rsid w:val="0031462E"/>
    <w:rsid w:val="00314728"/>
    <w:rsid w:val="00314836"/>
    <w:rsid w:val="00314876"/>
    <w:rsid w:val="00314A24"/>
    <w:rsid w:val="00314CB8"/>
    <w:rsid w:val="00314E4D"/>
    <w:rsid w:val="00314E6F"/>
    <w:rsid w:val="0031511B"/>
    <w:rsid w:val="0031524C"/>
    <w:rsid w:val="00315464"/>
    <w:rsid w:val="003155A7"/>
    <w:rsid w:val="00315950"/>
    <w:rsid w:val="00315EF0"/>
    <w:rsid w:val="00315F76"/>
    <w:rsid w:val="00315F99"/>
    <w:rsid w:val="003162F8"/>
    <w:rsid w:val="003167F4"/>
    <w:rsid w:val="00316913"/>
    <w:rsid w:val="00316A30"/>
    <w:rsid w:val="00316B03"/>
    <w:rsid w:val="00316B42"/>
    <w:rsid w:val="00316BA9"/>
    <w:rsid w:val="00316D8B"/>
    <w:rsid w:val="00317024"/>
    <w:rsid w:val="00317258"/>
    <w:rsid w:val="00317417"/>
    <w:rsid w:val="00317535"/>
    <w:rsid w:val="003177A1"/>
    <w:rsid w:val="00317809"/>
    <w:rsid w:val="003178FC"/>
    <w:rsid w:val="00317CA9"/>
    <w:rsid w:val="00317E69"/>
    <w:rsid w:val="00317F82"/>
    <w:rsid w:val="00317F8F"/>
    <w:rsid w:val="00317FC9"/>
    <w:rsid w:val="0032030E"/>
    <w:rsid w:val="003205E4"/>
    <w:rsid w:val="00320603"/>
    <w:rsid w:val="003206C7"/>
    <w:rsid w:val="00320A74"/>
    <w:rsid w:val="00321042"/>
    <w:rsid w:val="00321346"/>
    <w:rsid w:val="003213E4"/>
    <w:rsid w:val="003216B6"/>
    <w:rsid w:val="00321734"/>
    <w:rsid w:val="00321752"/>
    <w:rsid w:val="00321773"/>
    <w:rsid w:val="003219F8"/>
    <w:rsid w:val="00321ED2"/>
    <w:rsid w:val="00322209"/>
    <w:rsid w:val="00322779"/>
    <w:rsid w:val="00322847"/>
    <w:rsid w:val="003228EC"/>
    <w:rsid w:val="00323258"/>
    <w:rsid w:val="00323281"/>
    <w:rsid w:val="003234FE"/>
    <w:rsid w:val="00324536"/>
    <w:rsid w:val="003245A7"/>
    <w:rsid w:val="0032461B"/>
    <w:rsid w:val="003246B1"/>
    <w:rsid w:val="0032496A"/>
    <w:rsid w:val="00324C22"/>
    <w:rsid w:val="00324DBE"/>
    <w:rsid w:val="003253F4"/>
    <w:rsid w:val="00325875"/>
    <w:rsid w:val="00325916"/>
    <w:rsid w:val="00325949"/>
    <w:rsid w:val="00325981"/>
    <w:rsid w:val="003259FC"/>
    <w:rsid w:val="00325C26"/>
    <w:rsid w:val="00325CEF"/>
    <w:rsid w:val="00325F07"/>
    <w:rsid w:val="003266EB"/>
    <w:rsid w:val="0032681E"/>
    <w:rsid w:val="003271DD"/>
    <w:rsid w:val="00327311"/>
    <w:rsid w:val="003274EB"/>
    <w:rsid w:val="00327872"/>
    <w:rsid w:val="003278C7"/>
    <w:rsid w:val="0032796B"/>
    <w:rsid w:val="003279B0"/>
    <w:rsid w:val="00327AA9"/>
    <w:rsid w:val="003300A9"/>
    <w:rsid w:val="00330155"/>
    <w:rsid w:val="0033039F"/>
    <w:rsid w:val="003303A7"/>
    <w:rsid w:val="00330ACD"/>
    <w:rsid w:val="00330B04"/>
    <w:rsid w:val="00330B7E"/>
    <w:rsid w:val="00330F99"/>
    <w:rsid w:val="00331372"/>
    <w:rsid w:val="003315B3"/>
    <w:rsid w:val="0033193F"/>
    <w:rsid w:val="00331A48"/>
    <w:rsid w:val="00331A5C"/>
    <w:rsid w:val="00331BFA"/>
    <w:rsid w:val="00331DCD"/>
    <w:rsid w:val="00331EC8"/>
    <w:rsid w:val="00332080"/>
    <w:rsid w:val="0033218F"/>
    <w:rsid w:val="00332287"/>
    <w:rsid w:val="0033245D"/>
    <w:rsid w:val="0033250C"/>
    <w:rsid w:val="00332977"/>
    <w:rsid w:val="00332DF1"/>
    <w:rsid w:val="00332F70"/>
    <w:rsid w:val="003331D2"/>
    <w:rsid w:val="003335B0"/>
    <w:rsid w:val="00333771"/>
    <w:rsid w:val="00333998"/>
    <w:rsid w:val="003339A8"/>
    <w:rsid w:val="00333BE9"/>
    <w:rsid w:val="00333D1A"/>
    <w:rsid w:val="00333E0F"/>
    <w:rsid w:val="00333E93"/>
    <w:rsid w:val="003342E4"/>
    <w:rsid w:val="003350E0"/>
    <w:rsid w:val="003352DA"/>
    <w:rsid w:val="00336457"/>
    <w:rsid w:val="0033655D"/>
    <w:rsid w:val="0033683C"/>
    <w:rsid w:val="00336991"/>
    <w:rsid w:val="003372B1"/>
    <w:rsid w:val="003378D0"/>
    <w:rsid w:val="00337BAA"/>
    <w:rsid w:val="00337CB9"/>
    <w:rsid w:val="00337CD3"/>
    <w:rsid w:val="00337EEB"/>
    <w:rsid w:val="00340624"/>
    <w:rsid w:val="00340688"/>
    <w:rsid w:val="003411BB"/>
    <w:rsid w:val="003414A2"/>
    <w:rsid w:val="0034202B"/>
    <w:rsid w:val="00342399"/>
    <w:rsid w:val="0034283A"/>
    <w:rsid w:val="00342A43"/>
    <w:rsid w:val="00342AFA"/>
    <w:rsid w:val="00342B04"/>
    <w:rsid w:val="00342B8D"/>
    <w:rsid w:val="00342DA2"/>
    <w:rsid w:val="0034309F"/>
    <w:rsid w:val="00343114"/>
    <w:rsid w:val="0034325D"/>
    <w:rsid w:val="003433DF"/>
    <w:rsid w:val="003434E9"/>
    <w:rsid w:val="0034379D"/>
    <w:rsid w:val="00343B58"/>
    <w:rsid w:val="00343BB7"/>
    <w:rsid w:val="00343C34"/>
    <w:rsid w:val="00343DB4"/>
    <w:rsid w:val="00343DB8"/>
    <w:rsid w:val="003440FE"/>
    <w:rsid w:val="003441FE"/>
    <w:rsid w:val="0034468E"/>
    <w:rsid w:val="0034481C"/>
    <w:rsid w:val="00344825"/>
    <w:rsid w:val="00344AAD"/>
    <w:rsid w:val="00344C64"/>
    <w:rsid w:val="00344CED"/>
    <w:rsid w:val="00344FA3"/>
    <w:rsid w:val="0034513E"/>
    <w:rsid w:val="00345302"/>
    <w:rsid w:val="00345332"/>
    <w:rsid w:val="00345B6A"/>
    <w:rsid w:val="00345B87"/>
    <w:rsid w:val="00345C5E"/>
    <w:rsid w:val="00345E17"/>
    <w:rsid w:val="00345E33"/>
    <w:rsid w:val="00345E4C"/>
    <w:rsid w:val="00345E83"/>
    <w:rsid w:val="00346355"/>
    <w:rsid w:val="00346380"/>
    <w:rsid w:val="0034661C"/>
    <w:rsid w:val="00346621"/>
    <w:rsid w:val="00346648"/>
    <w:rsid w:val="00346A66"/>
    <w:rsid w:val="00346B29"/>
    <w:rsid w:val="00346E6D"/>
    <w:rsid w:val="00346F76"/>
    <w:rsid w:val="00346FA1"/>
    <w:rsid w:val="00347275"/>
    <w:rsid w:val="003472B3"/>
    <w:rsid w:val="003472CC"/>
    <w:rsid w:val="0034735F"/>
    <w:rsid w:val="003477F6"/>
    <w:rsid w:val="00347B97"/>
    <w:rsid w:val="00347E60"/>
    <w:rsid w:val="00350236"/>
    <w:rsid w:val="003503B2"/>
    <w:rsid w:val="00350419"/>
    <w:rsid w:val="00350523"/>
    <w:rsid w:val="003505FE"/>
    <w:rsid w:val="00350888"/>
    <w:rsid w:val="00350A4D"/>
    <w:rsid w:val="00350C0C"/>
    <w:rsid w:val="00350FE5"/>
    <w:rsid w:val="00351550"/>
    <w:rsid w:val="00351701"/>
    <w:rsid w:val="00351BC7"/>
    <w:rsid w:val="00351BD8"/>
    <w:rsid w:val="003520D3"/>
    <w:rsid w:val="00352462"/>
    <w:rsid w:val="00352473"/>
    <w:rsid w:val="0035255D"/>
    <w:rsid w:val="0035261C"/>
    <w:rsid w:val="0035299D"/>
    <w:rsid w:val="00352C20"/>
    <w:rsid w:val="00352CF9"/>
    <w:rsid w:val="00352EC6"/>
    <w:rsid w:val="00352F45"/>
    <w:rsid w:val="00353974"/>
    <w:rsid w:val="003539D3"/>
    <w:rsid w:val="00353B9B"/>
    <w:rsid w:val="00353CBF"/>
    <w:rsid w:val="00353E8B"/>
    <w:rsid w:val="00353F75"/>
    <w:rsid w:val="00353FAA"/>
    <w:rsid w:val="00354084"/>
    <w:rsid w:val="003540F6"/>
    <w:rsid w:val="00354C52"/>
    <w:rsid w:val="00354CD8"/>
    <w:rsid w:val="00355163"/>
    <w:rsid w:val="00355174"/>
    <w:rsid w:val="003551A8"/>
    <w:rsid w:val="003551F1"/>
    <w:rsid w:val="00355315"/>
    <w:rsid w:val="00355377"/>
    <w:rsid w:val="003557A6"/>
    <w:rsid w:val="0035585C"/>
    <w:rsid w:val="00355C10"/>
    <w:rsid w:val="00355D03"/>
    <w:rsid w:val="0035600E"/>
    <w:rsid w:val="00356097"/>
    <w:rsid w:val="003565F9"/>
    <w:rsid w:val="00356738"/>
    <w:rsid w:val="0035673A"/>
    <w:rsid w:val="0035691F"/>
    <w:rsid w:val="00356AC8"/>
    <w:rsid w:val="00356B19"/>
    <w:rsid w:val="00356F7D"/>
    <w:rsid w:val="003571BA"/>
    <w:rsid w:val="0035756A"/>
    <w:rsid w:val="0035756F"/>
    <w:rsid w:val="003575E9"/>
    <w:rsid w:val="00357690"/>
    <w:rsid w:val="0035788E"/>
    <w:rsid w:val="003579BE"/>
    <w:rsid w:val="00357A55"/>
    <w:rsid w:val="00357AB4"/>
    <w:rsid w:val="00357B72"/>
    <w:rsid w:val="00357BBA"/>
    <w:rsid w:val="00357BFD"/>
    <w:rsid w:val="00357D25"/>
    <w:rsid w:val="00357D7D"/>
    <w:rsid w:val="003604CB"/>
    <w:rsid w:val="003604FB"/>
    <w:rsid w:val="00360575"/>
    <w:rsid w:val="003605A4"/>
    <w:rsid w:val="0036063E"/>
    <w:rsid w:val="00360906"/>
    <w:rsid w:val="00360EF8"/>
    <w:rsid w:val="0036149D"/>
    <w:rsid w:val="00361AA8"/>
    <w:rsid w:val="00361ACD"/>
    <w:rsid w:val="00361E99"/>
    <w:rsid w:val="00361FAB"/>
    <w:rsid w:val="00361FD1"/>
    <w:rsid w:val="003622A0"/>
    <w:rsid w:val="00362739"/>
    <w:rsid w:val="003628F1"/>
    <w:rsid w:val="00362C38"/>
    <w:rsid w:val="00362CF0"/>
    <w:rsid w:val="003631FF"/>
    <w:rsid w:val="0036372B"/>
    <w:rsid w:val="003637D5"/>
    <w:rsid w:val="003638F7"/>
    <w:rsid w:val="00363AA7"/>
    <w:rsid w:val="00363B14"/>
    <w:rsid w:val="00363BB3"/>
    <w:rsid w:val="00363C52"/>
    <w:rsid w:val="00363DE9"/>
    <w:rsid w:val="00363EF3"/>
    <w:rsid w:val="00363FB1"/>
    <w:rsid w:val="00363FDE"/>
    <w:rsid w:val="003641B2"/>
    <w:rsid w:val="00365735"/>
    <w:rsid w:val="00365B32"/>
    <w:rsid w:val="00365D1A"/>
    <w:rsid w:val="00365E77"/>
    <w:rsid w:val="00366050"/>
    <w:rsid w:val="00366272"/>
    <w:rsid w:val="003663BE"/>
    <w:rsid w:val="003665A0"/>
    <w:rsid w:val="003666A8"/>
    <w:rsid w:val="00366754"/>
    <w:rsid w:val="00366C4B"/>
    <w:rsid w:val="00366E6C"/>
    <w:rsid w:val="0036713A"/>
    <w:rsid w:val="00367771"/>
    <w:rsid w:val="00367C25"/>
    <w:rsid w:val="00367C8C"/>
    <w:rsid w:val="00367D3B"/>
    <w:rsid w:val="00370A4D"/>
    <w:rsid w:val="00370A4E"/>
    <w:rsid w:val="00370AE6"/>
    <w:rsid w:val="00370B52"/>
    <w:rsid w:val="00371273"/>
    <w:rsid w:val="00371B1E"/>
    <w:rsid w:val="00371F09"/>
    <w:rsid w:val="00371FA3"/>
    <w:rsid w:val="00371FA9"/>
    <w:rsid w:val="00372098"/>
    <w:rsid w:val="003725C3"/>
    <w:rsid w:val="00372702"/>
    <w:rsid w:val="00372901"/>
    <w:rsid w:val="00372A62"/>
    <w:rsid w:val="00372D13"/>
    <w:rsid w:val="00372F9B"/>
    <w:rsid w:val="00372F9F"/>
    <w:rsid w:val="00373093"/>
    <w:rsid w:val="003731FC"/>
    <w:rsid w:val="003733F1"/>
    <w:rsid w:val="00373404"/>
    <w:rsid w:val="0037372D"/>
    <w:rsid w:val="003739DF"/>
    <w:rsid w:val="00374177"/>
    <w:rsid w:val="00374221"/>
    <w:rsid w:val="003744AE"/>
    <w:rsid w:val="0037455A"/>
    <w:rsid w:val="00374603"/>
    <w:rsid w:val="00374677"/>
    <w:rsid w:val="00374692"/>
    <w:rsid w:val="00374752"/>
    <w:rsid w:val="00374B2C"/>
    <w:rsid w:val="00374BE1"/>
    <w:rsid w:val="00375505"/>
    <w:rsid w:val="0037558D"/>
    <w:rsid w:val="0037559A"/>
    <w:rsid w:val="003755A5"/>
    <w:rsid w:val="0037562F"/>
    <w:rsid w:val="0037565E"/>
    <w:rsid w:val="00375971"/>
    <w:rsid w:val="00375A18"/>
    <w:rsid w:val="00375F4B"/>
    <w:rsid w:val="00376142"/>
    <w:rsid w:val="00376268"/>
    <w:rsid w:val="00376A4C"/>
    <w:rsid w:val="00376A82"/>
    <w:rsid w:val="00376AE2"/>
    <w:rsid w:val="00376FA6"/>
    <w:rsid w:val="00376FE3"/>
    <w:rsid w:val="00377623"/>
    <w:rsid w:val="00377634"/>
    <w:rsid w:val="0037771F"/>
    <w:rsid w:val="003777F0"/>
    <w:rsid w:val="00377928"/>
    <w:rsid w:val="003779BC"/>
    <w:rsid w:val="00377A47"/>
    <w:rsid w:val="00377B28"/>
    <w:rsid w:val="00377BE0"/>
    <w:rsid w:val="00377D22"/>
    <w:rsid w:val="00377E5F"/>
    <w:rsid w:val="00377F7C"/>
    <w:rsid w:val="00380660"/>
    <w:rsid w:val="003808A7"/>
    <w:rsid w:val="00380927"/>
    <w:rsid w:val="00380B92"/>
    <w:rsid w:val="00381289"/>
    <w:rsid w:val="003812CF"/>
    <w:rsid w:val="0038135C"/>
    <w:rsid w:val="0038147D"/>
    <w:rsid w:val="00381576"/>
    <w:rsid w:val="0038172C"/>
    <w:rsid w:val="00381B88"/>
    <w:rsid w:val="00381C5C"/>
    <w:rsid w:val="00381F5E"/>
    <w:rsid w:val="0038237E"/>
    <w:rsid w:val="003827FF"/>
    <w:rsid w:val="00382B07"/>
    <w:rsid w:val="00382BAE"/>
    <w:rsid w:val="00382CFF"/>
    <w:rsid w:val="0038305F"/>
    <w:rsid w:val="003830DB"/>
    <w:rsid w:val="003832D0"/>
    <w:rsid w:val="0038344C"/>
    <w:rsid w:val="003834F6"/>
    <w:rsid w:val="00383E66"/>
    <w:rsid w:val="00383FCB"/>
    <w:rsid w:val="0038404B"/>
    <w:rsid w:val="00384181"/>
    <w:rsid w:val="00384223"/>
    <w:rsid w:val="003843D1"/>
    <w:rsid w:val="003843EF"/>
    <w:rsid w:val="00384627"/>
    <w:rsid w:val="0038476F"/>
    <w:rsid w:val="003847D8"/>
    <w:rsid w:val="00384805"/>
    <w:rsid w:val="003848A7"/>
    <w:rsid w:val="00384905"/>
    <w:rsid w:val="00384B7D"/>
    <w:rsid w:val="00384E03"/>
    <w:rsid w:val="00384EAB"/>
    <w:rsid w:val="00384F56"/>
    <w:rsid w:val="0038510C"/>
    <w:rsid w:val="00385201"/>
    <w:rsid w:val="003853AF"/>
    <w:rsid w:val="0038578A"/>
    <w:rsid w:val="00385F52"/>
    <w:rsid w:val="00386059"/>
    <w:rsid w:val="003860C3"/>
    <w:rsid w:val="0038619F"/>
    <w:rsid w:val="003864DA"/>
    <w:rsid w:val="003864E0"/>
    <w:rsid w:val="0038651D"/>
    <w:rsid w:val="00386651"/>
    <w:rsid w:val="0038682D"/>
    <w:rsid w:val="003868E6"/>
    <w:rsid w:val="003869A0"/>
    <w:rsid w:val="00386D95"/>
    <w:rsid w:val="00386E5E"/>
    <w:rsid w:val="00387023"/>
    <w:rsid w:val="0038712B"/>
    <w:rsid w:val="003876BC"/>
    <w:rsid w:val="00387795"/>
    <w:rsid w:val="00387880"/>
    <w:rsid w:val="0038790B"/>
    <w:rsid w:val="00387FDE"/>
    <w:rsid w:val="00390376"/>
    <w:rsid w:val="0039056F"/>
    <w:rsid w:val="00390575"/>
    <w:rsid w:val="00390641"/>
    <w:rsid w:val="00390679"/>
    <w:rsid w:val="00390BA2"/>
    <w:rsid w:val="00390D46"/>
    <w:rsid w:val="00390DA1"/>
    <w:rsid w:val="00390DC0"/>
    <w:rsid w:val="00390E50"/>
    <w:rsid w:val="003910DE"/>
    <w:rsid w:val="00391414"/>
    <w:rsid w:val="0039157B"/>
    <w:rsid w:val="00391842"/>
    <w:rsid w:val="00391910"/>
    <w:rsid w:val="003919FE"/>
    <w:rsid w:val="00391A78"/>
    <w:rsid w:val="00391BB5"/>
    <w:rsid w:val="00391C0D"/>
    <w:rsid w:val="00391CDC"/>
    <w:rsid w:val="00391EC6"/>
    <w:rsid w:val="00391F89"/>
    <w:rsid w:val="003920B9"/>
    <w:rsid w:val="003920FE"/>
    <w:rsid w:val="0039211F"/>
    <w:rsid w:val="00392228"/>
    <w:rsid w:val="0039233C"/>
    <w:rsid w:val="003925AD"/>
    <w:rsid w:val="00392673"/>
    <w:rsid w:val="003926DA"/>
    <w:rsid w:val="003929E4"/>
    <w:rsid w:val="00392D35"/>
    <w:rsid w:val="003930EE"/>
    <w:rsid w:val="003932AE"/>
    <w:rsid w:val="00393336"/>
    <w:rsid w:val="0039360B"/>
    <w:rsid w:val="003938B7"/>
    <w:rsid w:val="00393D5F"/>
    <w:rsid w:val="003940BD"/>
    <w:rsid w:val="0039412F"/>
    <w:rsid w:val="003943A8"/>
    <w:rsid w:val="00394474"/>
    <w:rsid w:val="00394A86"/>
    <w:rsid w:val="00394B0F"/>
    <w:rsid w:val="00394CF0"/>
    <w:rsid w:val="00394E00"/>
    <w:rsid w:val="00394E7A"/>
    <w:rsid w:val="00394F10"/>
    <w:rsid w:val="003950C0"/>
    <w:rsid w:val="003957DD"/>
    <w:rsid w:val="0039589D"/>
    <w:rsid w:val="0039595C"/>
    <w:rsid w:val="00395984"/>
    <w:rsid w:val="0039599D"/>
    <w:rsid w:val="003959F2"/>
    <w:rsid w:val="00395A25"/>
    <w:rsid w:val="00395C1A"/>
    <w:rsid w:val="00395EDF"/>
    <w:rsid w:val="00396282"/>
    <w:rsid w:val="00396353"/>
    <w:rsid w:val="003963F4"/>
    <w:rsid w:val="00396406"/>
    <w:rsid w:val="0039682A"/>
    <w:rsid w:val="00396B09"/>
    <w:rsid w:val="00396C4C"/>
    <w:rsid w:val="00396F0C"/>
    <w:rsid w:val="003973DF"/>
    <w:rsid w:val="003976CD"/>
    <w:rsid w:val="003977D1"/>
    <w:rsid w:val="0039789E"/>
    <w:rsid w:val="00397F9C"/>
    <w:rsid w:val="003A0456"/>
    <w:rsid w:val="003A057E"/>
    <w:rsid w:val="003A0776"/>
    <w:rsid w:val="003A08A9"/>
    <w:rsid w:val="003A0964"/>
    <w:rsid w:val="003A0AD1"/>
    <w:rsid w:val="003A0EE0"/>
    <w:rsid w:val="003A17DF"/>
    <w:rsid w:val="003A18F8"/>
    <w:rsid w:val="003A1B53"/>
    <w:rsid w:val="003A1F62"/>
    <w:rsid w:val="003A2040"/>
    <w:rsid w:val="003A2103"/>
    <w:rsid w:val="003A258B"/>
    <w:rsid w:val="003A258E"/>
    <w:rsid w:val="003A258F"/>
    <w:rsid w:val="003A2955"/>
    <w:rsid w:val="003A2B5E"/>
    <w:rsid w:val="003A3910"/>
    <w:rsid w:val="003A3965"/>
    <w:rsid w:val="003A39AC"/>
    <w:rsid w:val="003A3B05"/>
    <w:rsid w:val="003A3EDF"/>
    <w:rsid w:val="003A3F2A"/>
    <w:rsid w:val="003A4119"/>
    <w:rsid w:val="003A4486"/>
    <w:rsid w:val="003A4516"/>
    <w:rsid w:val="003A488C"/>
    <w:rsid w:val="003A543A"/>
    <w:rsid w:val="003A59B2"/>
    <w:rsid w:val="003A5A72"/>
    <w:rsid w:val="003A5E13"/>
    <w:rsid w:val="003A5E4E"/>
    <w:rsid w:val="003A6070"/>
    <w:rsid w:val="003A63F0"/>
    <w:rsid w:val="003A65A0"/>
    <w:rsid w:val="003A696B"/>
    <w:rsid w:val="003A6C28"/>
    <w:rsid w:val="003A6E2B"/>
    <w:rsid w:val="003A6E7A"/>
    <w:rsid w:val="003A7291"/>
    <w:rsid w:val="003A7486"/>
    <w:rsid w:val="003A749A"/>
    <w:rsid w:val="003A75A9"/>
    <w:rsid w:val="003A7A67"/>
    <w:rsid w:val="003A7C59"/>
    <w:rsid w:val="003A7F52"/>
    <w:rsid w:val="003B04C8"/>
    <w:rsid w:val="003B0788"/>
    <w:rsid w:val="003B07AF"/>
    <w:rsid w:val="003B07CF"/>
    <w:rsid w:val="003B098E"/>
    <w:rsid w:val="003B09C8"/>
    <w:rsid w:val="003B0A67"/>
    <w:rsid w:val="003B0BFE"/>
    <w:rsid w:val="003B10AF"/>
    <w:rsid w:val="003B11C1"/>
    <w:rsid w:val="003B153C"/>
    <w:rsid w:val="003B1B08"/>
    <w:rsid w:val="003B1B38"/>
    <w:rsid w:val="003B1C94"/>
    <w:rsid w:val="003B20E5"/>
    <w:rsid w:val="003B2106"/>
    <w:rsid w:val="003B257D"/>
    <w:rsid w:val="003B296E"/>
    <w:rsid w:val="003B2D09"/>
    <w:rsid w:val="003B2D61"/>
    <w:rsid w:val="003B2E2C"/>
    <w:rsid w:val="003B2FBF"/>
    <w:rsid w:val="003B310C"/>
    <w:rsid w:val="003B3293"/>
    <w:rsid w:val="003B3320"/>
    <w:rsid w:val="003B33BC"/>
    <w:rsid w:val="003B358B"/>
    <w:rsid w:val="003B364B"/>
    <w:rsid w:val="003B36AA"/>
    <w:rsid w:val="003B3798"/>
    <w:rsid w:val="003B393C"/>
    <w:rsid w:val="003B3BDD"/>
    <w:rsid w:val="003B3E11"/>
    <w:rsid w:val="003B3E62"/>
    <w:rsid w:val="003B3EC4"/>
    <w:rsid w:val="003B40DF"/>
    <w:rsid w:val="003B42E7"/>
    <w:rsid w:val="003B450A"/>
    <w:rsid w:val="003B45C6"/>
    <w:rsid w:val="003B46D6"/>
    <w:rsid w:val="003B4737"/>
    <w:rsid w:val="003B48BA"/>
    <w:rsid w:val="003B4CF3"/>
    <w:rsid w:val="003B4D9C"/>
    <w:rsid w:val="003B4E87"/>
    <w:rsid w:val="003B515A"/>
    <w:rsid w:val="003B5190"/>
    <w:rsid w:val="003B5268"/>
    <w:rsid w:val="003B52FE"/>
    <w:rsid w:val="003B53A9"/>
    <w:rsid w:val="003B56DF"/>
    <w:rsid w:val="003B5E1B"/>
    <w:rsid w:val="003B600A"/>
    <w:rsid w:val="003B632F"/>
    <w:rsid w:val="003B64D8"/>
    <w:rsid w:val="003B652D"/>
    <w:rsid w:val="003B6C33"/>
    <w:rsid w:val="003B6CA7"/>
    <w:rsid w:val="003B701E"/>
    <w:rsid w:val="003B72BA"/>
    <w:rsid w:val="003B7569"/>
    <w:rsid w:val="003B76BE"/>
    <w:rsid w:val="003B7A06"/>
    <w:rsid w:val="003B7AC6"/>
    <w:rsid w:val="003C015D"/>
    <w:rsid w:val="003C0348"/>
    <w:rsid w:val="003C0607"/>
    <w:rsid w:val="003C0832"/>
    <w:rsid w:val="003C0CEA"/>
    <w:rsid w:val="003C0EFF"/>
    <w:rsid w:val="003C0F2F"/>
    <w:rsid w:val="003C1121"/>
    <w:rsid w:val="003C1879"/>
    <w:rsid w:val="003C1ADD"/>
    <w:rsid w:val="003C1CEC"/>
    <w:rsid w:val="003C2078"/>
    <w:rsid w:val="003C20E4"/>
    <w:rsid w:val="003C225D"/>
    <w:rsid w:val="003C22D6"/>
    <w:rsid w:val="003C2365"/>
    <w:rsid w:val="003C2387"/>
    <w:rsid w:val="003C243A"/>
    <w:rsid w:val="003C24B0"/>
    <w:rsid w:val="003C25AD"/>
    <w:rsid w:val="003C2A82"/>
    <w:rsid w:val="003C2B1E"/>
    <w:rsid w:val="003C2E16"/>
    <w:rsid w:val="003C3122"/>
    <w:rsid w:val="003C3174"/>
    <w:rsid w:val="003C32BB"/>
    <w:rsid w:val="003C343A"/>
    <w:rsid w:val="003C3518"/>
    <w:rsid w:val="003C35C2"/>
    <w:rsid w:val="003C389F"/>
    <w:rsid w:val="003C3B7B"/>
    <w:rsid w:val="003C4674"/>
    <w:rsid w:val="003C46AE"/>
    <w:rsid w:val="003C47CF"/>
    <w:rsid w:val="003C4BBF"/>
    <w:rsid w:val="003C4BE7"/>
    <w:rsid w:val="003C4CCA"/>
    <w:rsid w:val="003C4FA7"/>
    <w:rsid w:val="003C5104"/>
    <w:rsid w:val="003C5153"/>
    <w:rsid w:val="003C53A8"/>
    <w:rsid w:val="003C547B"/>
    <w:rsid w:val="003C5D85"/>
    <w:rsid w:val="003C6087"/>
    <w:rsid w:val="003C60CF"/>
    <w:rsid w:val="003C64DD"/>
    <w:rsid w:val="003C68ED"/>
    <w:rsid w:val="003C69B2"/>
    <w:rsid w:val="003C6C7D"/>
    <w:rsid w:val="003C6F8C"/>
    <w:rsid w:val="003C74F5"/>
    <w:rsid w:val="003C7843"/>
    <w:rsid w:val="003C7F74"/>
    <w:rsid w:val="003D01EE"/>
    <w:rsid w:val="003D042D"/>
    <w:rsid w:val="003D07D8"/>
    <w:rsid w:val="003D0A3B"/>
    <w:rsid w:val="003D0A4C"/>
    <w:rsid w:val="003D0A59"/>
    <w:rsid w:val="003D0F90"/>
    <w:rsid w:val="003D13C7"/>
    <w:rsid w:val="003D1504"/>
    <w:rsid w:val="003D1884"/>
    <w:rsid w:val="003D1AEF"/>
    <w:rsid w:val="003D1B6E"/>
    <w:rsid w:val="003D1BB5"/>
    <w:rsid w:val="003D2023"/>
    <w:rsid w:val="003D20EB"/>
    <w:rsid w:val="003D2170"/>
    <w:rsid w:val="003D21EE"/>
    <w:rsid w:val="003D2442"/>
    <w:rsid w:val="003D2444"/>
    <w:rsid w:val="003D27A9"/>
    <w:rsid w:val="003D303E"/>
    <w:rsid w:val="003D33FB"/>
    <w:rsid w:val="003D349B"/>
    <w:rsid w:val="003D3646"/>
    <w:rsid w:val="003D3B81"/>
    <w:rsid w:val="003D3C0F"/>
    <w:rsid w:val="003D3CAA"/>
    <w:rsid w:val="003D3D59"/>
    <w:rsid w:val="003D3E6A"/>
    <w:rsid w:val="003D3F92"/>
    <w:rsid w:val="003D4684"/>
    <w:rsid w:val="003D4816"/>
    <w:rsid w:val="003D48B9"/>
    <w:rsid w:val="003D49B0"/>
    <w:rsid w:val="003D4A84"/>
    <w:rsid w:val="003D4AEC"/>
    <w:rsid w:val="003D4BE7"/>
    <w:rsid w:val="003D4D4F"/>
    <w:rsid w:val="003D4DFF"/>
    <w:rsid w:val="003D5566"/>
    <w:rsid w:val="003D55FF"/>
    <w:rsid w:val="003D5756"/>
    <w:rsid w:val="003D57B0"/>
    <w:rsid w:val="003D58C3"/>
    <w:rsid w:val="003D59CF"/>
    <w:rsid w:val="003D5B3C"/>
    <w:rsid w:val="003D5EC2"/>
    <w:rsid w:val="003D5F20"/>
    <w:rsid w:val="003D5F65"/>
    <w:rsid w:val="003D6151"/>
    <w:rsid w:val="003D619F"/>
    <w:rsid w:val="003D640F"/>
    <w:rsid w:val="003D65ED"/>
    <w:rsid w:val="003D676A"/>
    <w:rsid w:val="003D679C"/>
    <w:rsid w:val="003D69E0"/>
    <w:rsid w:val="003D6D6D"/>
    <w:rsid w:val="003D6E85"/>
    <w:rsid w:val="003D7229"/>
    <w:rsid w:val="003D7560"/>
    <w:rsid w:val="003D76D3"/>
    <w:rsid w:val="003D7BA3"/>
    <w:rsid w:val="003D7CF6"/>
    <w:rsid w:val="003D7DB8"/>
    <w:rsid w:val="003E0822"/>
    <w:rsid w:val="003E0AB8"/>
    <w:rsid w:val="003E0FF9"/>
    <w:rsid w:val="003E107D"/>
    <w:rsid w:val="003E133B"/>
    <w:rsid w:val="003E17DB"/>
    <w:rsid w:val="003E183D"/>
    <w:rsid w:val="003E198D"/>
    <w:rsid w:val="003E19E8"/>
    <w:rsid w:val="003E1D19"/>
    <w:rsid w:val="003E1D2A"/>
    <w:rsid w:val="003E1FFF"/>
    <w:rsid w:val="003E256A"/>
    <w:rsid w:val="003E277F"/>
    <w:rsid w:val="003E27BD"/>
    <w:rsid w:val="003E288F"/>
    <w:rsid w:val="003E28A8"/>
    <w:rsid w:val="003E28F2"/>
    <w:rsid w:val="003E2C8E"/>
    <w:rsid w:val="003E2E90"/>
    <w:rsid w:val="003E2F41"/>
    <w:rsid w:val="003E300D"/>
    <w:rsid w:val="003E3013"/>
    <w:rsid w:val="003E309E"/>
    <w:rsid w:val="003E30FC"/>
    <w:rsid w:val="003E32AD"/>
    <w:rsid w:val="003E34D5"/>
    <w:rsid w:val="003E3841"/>
    <w:rsid w:val="003E39BA"/>
    <w:rsid w:val="003E39FC"/>
    <w:rsid w:val="003E3B87"/>
    <w:rsid w:val="003E3E5C"/>
    <w:rsid w:val="003E413F"/>
    <w:rsid w:val="003E457A"/>
    <w:rsid w:val="003E490D"/>
    <w:rsid w:val="003E5091"/>
    <w:rsid w:val="003E5176"/>
    <w:rsid w:val="003E51A0"/>
    <w:rsid w:val="003E5484"/>
    <w:rsid w:val="003E574C"/>
    <w:rsid w:val="003E57FD"/>
    <w:rsid w:val="003E5A46"/>
    <w:rsid w:val="003E5BDB"/>
    <w:rsid w:val="003E5C34"/>
    <w:rsid w:val="003E5C51"/>
    <w:rsid w:val="003E5D30"/>
    <w:rsid w:val="003E64BE"/>
    <w:rsid w:val="003E696E"/>
    <w:rsid w:val="003E6D21"/>
    <w:rsid w:val="003E711F"/>
    <w:rsid w:val="003E71D6"/>
    <w:rsid w:val="003E728F"/>
    <w:rsid w:val="003E748A"/>
    <w:rsid w:val="003E74A8"/>
    <w:rsid w:val="003E76B8"/>
    <w:rsid w:val="003E7828"/>
    <w:rsid w:val="003E7B53"/>
    <w:rsid w:val="003E7C3C"/>
    <w:rsid w:val="003F000A"/>
    <w:rsid w:val="003F0220"/>
    <w:rsid w:val="003F0243"/>
    <w:rsid w:val="003F0257"/>
    <w:rsid w:val="003F0EFE"/>
    <w:rsid w:val="003F1091"/>
    <w:rsid w:val="003F10F6"/>
    <w:rsid w:val="003F1107"/>
    <w:rsid w:val="003F1B3F"/>
    <w:rsid w:val="003F2494"/>
    <w:rsid w:val="003F251D"/>
    <w:rsid w:val="003F25C5"/>
    <w:rsid w:val="003F272A"/>
    <w:rsid w:val="003F2798"/>
    <w:rsid w:val="003F2A17"/>
    <w:rsid w:val="003F2ADF"/>
    <w:rsid w:val="003F2ED7"/>
    <w:rsid w:val="003F30EF"/>
    <w:rsid w:val="003F32B9"/>
    <w:rsid w:val="003F32BB"/>
    <w:rsid w:val="003F33EA"/>
    <w:rsid w:val="003F3594"/>
    <w:rsid w:val="003F3901"/>
    <w:rsid w:val="003F3962"/>
    <w:rsid w:val="003F3A29"/>
    <w:rsid w:val="003F3B9E"/>
    <w:rsid w:val="003F3C45"/>
    <w:rsid w:val="003F3DF0"/>
    <w:rsid w:val="003F4392"/>
    <w:rsid w:val="003F46A2"/>
    <w:rsid w:val="003F4798"/>
    <w:rsid w:val="003F49E0"/>
    <w:rsid w:val="003F4A21"/>
    <w:rsid w:val="003F4D53"/>
    <w:rsid w:val="003F50C0"/>
    <w:rsid w:val="003F538F"/>
    <w:rsid w:val="003F5967"/>
    <w:rsid w:val="003F6054"/>
    <w:rsid w:val="003F6436"/>
    <w:rsid w:val="003F64A5"/>
    <w:rsid w:val="003F6910"/>
    <w:rsid w:val="003F6AA6"/>
    <w:rsid w:val="003F6CFF"/>
    <w:rsid w:val="003F6FBD"/>
    <w:rsid w:val="003F7038"/>
    <w:rsid w:val="003F721A"/>
    <w:rsid w:val="003F7584"/>
    <w:rsid w:val="003F774D"/>
    <w:rsid w:val="003F7EDC"/>
    <w:rsid w:val="004004A4"/>
    <w:rsid w:val="00400557"/>
    <w:rsid w:val="004005F9"/>
    <w:rsid w:val="00400613"/>
    <w:rsid w:val="00400752"/>
    <w:rsid w:val="0040100C"/>
    <w:rsid w:val="004010A4"/>
    <w:rsid w:val="0040147C"/>
    <w:rsid w:val="00401486"/>
    <w:rsid w:val="004014C2"/>
    <w:rsid w:val="00401674"/>
    <w:rsid w:val="00401819"/>
    <w:rsid w:val="00401CC7"/>
    <w:rsid w:val="00401D75"/>
    <w:rsid w:val="00401E42"/>
    <w:rsid w:val="00401E86"/>
    <w:rsid w:val="004020FC"/>
    <w:rsid w:val="00402167"/>
    <w:rsid w:val="0040250D"/>
    <w:rsid w:val="00402546"/>
    <w:rsid w:val="004026A8"/>
    <w:rsid w:val="00402AC2"/>
    <w:rsid w:val="00402CE5"/>
    <w:rsid w:val="00402DA2"/>
    <w:rsid w:val="00402F37"/>
    <w:rsid w:val="00402F8D"/>
    <w:rsid w:val="004031E3"/>
    <w:rsid w:val="00403335"/>
    <w:rsid w:val="00403A4A"/>
    <w:rsid w:val="00403B06"/>
    <w:rsid w:val="00403B35"/>
    <w:rsid w:val="00403CB2"/>
    <w:rsid w:val="00403F47"/>
    <w:rsid w:val="004040D9"/>
    <w:rsid w:val="0040412E"/>
    <w:rsid w:val="00404156"/>
    <w:rsid w:val="00404525"/>
    <w:rsid w:val="004046C1"/>
    <w:rsid w:val="004046D7"/>
    <w:rsid w:val="004049FA"/>
    <w:rsid w:val="004050D2"/>
    <w:rsid w:val="0040511A"/>
    <w:rsid w:val="00405142"/>
    <w:rsid w:val="004051A9"/>
    <w:rsid w:val="004052AC"/>
    <w:rsid w:val="0040530D"/>
    <w:rsid w:val="0040531E"/>
    <w:rsid w:val="0040544B"/>
    <w:rsid w:val="004059B4"/>
    <w:rsid w:val="00405A4A"/>
    <w:rsid w:val="00405A9F"/>
    <w:rsid w:val="00405C36"/>
    <w:rsid w:val="004063FC"/>
    <w:rsid w:val="0040657D"/>
    <w:rsid w:val="00406779"/>
    <w:rsid w:val="0040693B"/>
    <w:rsid w:val="00406AB6"/>
    <w:rsid w:val="00406E1A"/>
    <w:rsid w:val="00406E66"/>
    <w:rsid w:val="00407087"/>
    <w:rsid w:val="004071E3"/>
    <w:rsid w:val="004072E7"/>
    <w:rsid w:val="00407B43"/>
    <w:rsid w:val="00407C73"/>
    <w:rsid w:val="00407CCB"/>
    <w:rsid w:val="00407E49"/>
    <w:rsid w:val="00407E63"/>
    <w:rsid w:val="004102F7"/>
    <w:rsid w:val="004106E4"/>
    <w:rsid w:val="0041074E"/>
    <w:rsid w:val="00410DC6"/>
    <w:rsid w:val="00410DEA"/>
    <w:rsid w:val="0041124E"/>
    <w:rsid w:val="00411DD9"/>
    <w:rsid w:val="0041255D"/>
    <w:rsid w:val="0041273B"/>
    <w:rsid w:val="0041283E"/>
    <w:rsid w:val="0041292F"/>
    <w:rsid w:val="00412DED"/>
    <w:rsid w:val="0041326F"/>
    <w:rsid w:val="004132F3"/>
    <w:rsid w:val="00413530"/>
    <w:rsid w:val="004136A2"/>
    <w:rsid w:val="00413BB9"/>
    <w:rsid w:val="00413EE1"/>
    <w:rsid w:val="00413FA8"/>
    <w:rsid w:val="00413FEF"/>
    <w:rsid w:val="00414069"/>
    <w:rsid w:val="00414215"/>
    <w:rsid w:val="00414231"/>
    <w:rsid w:val="0041466B"/>
    <w:rsid w:val="00414745"/>
    <w:rsid w:val="00414828"/>
    <w:rsid w:val="00414B0E"/>
    <w:rsid w:val="00414BE1"/>
    <w:rsid w:val="00414FD4"/>
    <w:rsid w:val="00415126"/>
    <w:rsid w:val="004152DD"/>
    <w:rsid w:val="0041553A"/>
    <w:rsid w:val="00415795"/>
    <w:rsid w:val="0041579B"/>
    <w:rsid w:val="00415AC7"/>
    <w:rsid w:val="00415CC9"/>
    <w:rsid w:val="00416076"/>
    <w:rsid w:val="004165EE"/>
    <w:rsid w:val="0041692C"/>
    <w:rsid w:val="00416B8D"/>
    <w:rsid w:val="0041704C"/>
    <w:rsid w:val="00417377"/>
    <w:rsid w:val="004174B9"/>
    <w:rsid w:val="00417A10"/>
    <w:rsid w:val="00417B45"/>
    <w:rsid w:val="00420099"/>
    <w:rsid w:val="004201F5"/>
    <w:rsid w:val="00420402"/>
    <w:rsid w:val="00420941"/>
    <w:rsid w:val="00420B7D"/>
    <w:rsid w:val="00420C3E"/>
    <w:rsid w:val="0042106C"/>
    <w:rsid w:val="00421780"/>
    <w:rsid w:val="004217A5"/>
    <w:rsid w:val="004219B9"/>
    <w:rsid w:val="00421A7C"/>
    <w:rsid w:val="00421E89"/>
    <w:rsid w:val="00421EF9"/>
    <w:rsid w:val="00421FA0"/>
    <w:rsid w:val="00422008"/>
    <w:rsid w:val="00422541"/>
    <w:rsid w:val="004225B8"/>
    <w:rsid w:val="004225E3"/>
    <w:rsid w:val="00422642"/>
    <w:rsid w:val="00422694"/>
    <w:rsid w:val="00422812"/>
    <w:rsid w:val="00422CE8"/>
    <w:rsid w:val="00422CEC"/>
    <w:rsid w:val="00423254"/>
    <w:rsid w:val="0042349D"/>
    <w:rsid w:val="0042359D"/>
    <w:rsid w:val="004239C9"/>
    <w:rsid w:val="00423A70"/>
    <w:rsid w:val="00423C2A"/>
    <w:rsid w:val="00423E05"/>
    <w:rsid w:val="00423EF4"/>
    <w:rsid w:val="0042414B"/>
    <w:rsid w:val="0042452F"/>
    <w:rsid w:val="004246AE"/>
    <w:rsid w:val="0042473D"/>
    <w:rsid w:val="00424BAB"/>
    <w:rsid w:val="00425287"/>
    <w:rsid w:val="00425940"/>
    <w:rsid w:val="00425A82"/>
    <w:rsid w:val="00425B26"/>
    <w:rsid w:val="00425ED0"/>
    <w:rsid w:val="00426113"/>
    <w:rsid w:val="0042642C"/>
    <w:rsid w:val="00426681"/>
    <w:rsid w:val="004266FA"/>
    <w:rsid w:val="00426D28"/>
    <w:rsid w:val="00426DE9"/>
    <w:rsid w:val="00426E76"/>
    <w:rsid w:val="00426EAB"/>
    <w:rsid w:val="00427575"/>
    <w:rsid w:val="0042758F"/>
    <w:rsid w:val="004276D7"/>
    <w:rsid w:val="004279E6"/>
    <w:rsid w:val="004279ED"/>
    <w:rsid w:val="00427BCA"/>
    <w:rsid w:val="00427D49"/>
    <w:rsid w:val="004300B6"/>
    <w:rsid w:val="00430154"/>
    <w:rsid w:val="00430510"/>
    <w:rsid w:val="00430657"/>
    <w:rsid w:val="004308A4"/>
    <w:rsid w:val="004308CE"/>
    <w:rsid w:val="00430D9B"/>
    <w:rsid w:val="00430F2C"/>
    <w:rsid w:val="00431212"/>
    <w:rsid w:val="004315D2"/>
    <w:rsid w:val="00431697"/>
    <w:rsid w:val="00431C76"/>
    <w:rsid w:val="00431FAD"/>
    <w:rsid w:val="0043224F"/>
    <w:rsid w:val="00432330"/>
    <w:rsid w:val="0043239F"/>
    <w:rsid w:val="00432521"/>
    <w:rsid w:val="004328A9"/>
    <w:rsid w:val="004329D5"/>
    <w:rsid w:val="00432D89"/>
    <w:rsid w:val="004332ED"/>
    <w:rsid w:val="00433471"/>
    <w:rsid w:val="004336A2"/>
    <w:rsid w:val="00433AA8"/>
    <w:rsid w:val="00433BAC"/>
    <w:rsid w:val="00433BDD"/>
    <w:rsid w:val="0043411D"/>
    <w:rsid w:val="004341DC"/>
    <w:rsid w:val="0043446B"/>
    <w:rsid w:val="00434526"/>
    <w:rsid w:val="00434AB3"/>
    <w:rsid w:val="00434C42"/>
    <w:rsid w:val="00434D5F"/>
    <w:rsid w:val="00434EA9"/>
    <w:rsid w:val="00435107"/>
    <w:rsid w:val="0043517B"/>
    <w:rsid w:val="00435A01"/>
    <w:rsid w:val="004361FC"/>
    <w:rsid w:val="00436660"/>
    <w:rsid w:val="00436780"/>
    <w:rsid w:val="00436A9F"/>
    <w:rsid w:val="00436C87"/>
    <w:rsid w:val="00437028"/>
    <w:rsid w:val="00437109"/>
    <w:rsid w:val="004375D9"/>
    <w:rsid w:val="00437646"/>
    <w:rsid w:val="0043764C"/>
    <w:rsid w:val="00437B01"/>
    <w:rsid w:val="00437B23"/>
    <w:rsid w:val="00437C7A"/>
    <w:rsid w:val="00437D62"/>
    <w:rsid w:val="00437D6A"/>
    <w:rsid w:val="00437DBE"/>
    <w:rsid w:val="00437EA2"/>
    <w:rsid w:val="00437FF2"/>
    <w:rsid w:val="00440548"/>
    <w:rsid w:val="00440575"/>
    <w:rsid w:val="004405A4"/>
    <w:rsid w:val="00440C73"/>
    <w:rsid w:val="00440DAB"/>
    <w:rsid w:val="00441204"/>
    <w:rsid w:val="00441519"/>
    <w:rsid w:val="004417AE"/>
    <w:rsid w:val="00441A3B"/>
    <w:rsid w:val="00441ACF"/>
    <w:rsid w:val="00441CD0"/>
    <w:rsid w:val="00441E70"/>
    <w:rsid w:val="004420ED"/>
    <w:rsid w:val="004421A8"/>
    <w:rsid w:val="0044236B"/>
    <w:rsid w:val="00442486"/>
    <w:rsid w:val="00442685"/>
    <w:rsid w:val="004428A5"/>
    <w:rsid w:val="00442ADE"/>
    <w:rsid w:val="00442AE6"/>
    <w:rsid w:val="00442CBC"/>
    <w:rsid w:val="00442DA0"/>
    <w:rsid w:val="00442DE8"/>
    <w:rsid w:val="00442FF7"/>
    <w:rsid w:val="0044323A"/>
    <w:rsid w:val="00443678"/>
    <w:rsid w:val="00443D3C"/>
    <w:rsid w:val="00443FA4"/>
    <w:rsid w:val="00443FD8"/>
    <w:rsid w:val="004440A3"/>
    <w:rsid w:val="00444292"/>
    <w:rsid w:val="00444B2B"/>
    <w:rsid w:val="00444B94"/>
    <w:rsid w:val="00444F0A"/>
    <w:rsid w:val="0044520D"/>
    <w:rsid w:val="004455EA"/>
    <w:rsid w:val="004460F3"/>
    <w:rsid w:val="004462A8"/>
    <w:rsid w:val="0044661F"/>
    <w:rsid w:val="00446729"/>
    <w:rsid w:val="004468AE"/>
    <w:rsid w:val="004468FE"/>
    <w:rsid w:val="00446D6C"/>
    <w:rsid w:val="00447694"/>
    <w:rsid w:val="0044798D"/>
    <w:rsid w:val="00447BDF"/>
    <w:rsid w:val="00447ECF"/>
    <w:rsid w:val="00447FBC"/>
    <w:rsid w:val="004502CF"/>
    <w:rsid w:val="004506F5"/>
    <w:rsid w:val="0045071B"/>
    <w:rsid w:val="00450D11"/>
    <w:rsid w:val="00450EBD"/>
    <w:rsid w:val="00450FD2"/>
    <w:rsid w:val="004510A6"/>
    <w:rsid w:val="004511C6"/>
    <w:rsid w:val="0045140B"/>
    <w:rsid w:val="004514A6"/>
    <w:rsid w:val="004515FE"/>
    <w:rsid w:val="00451A55"/>
    <w:rsid w:val="00451D35"/>
    <w:rsid w:val="004528FA"/>
    <w:rsid w:val="00452998"/>
    <w:rsid w:val="004532B5"/>
    <w:rsid w:val="004533A3"/>
    <w:rsid w:val="004533A4"/>
    <w:rsid w:val="0045389B"/>
    <w:rsid w:val="00453CCD"/>
    <w:rsid w:val="00453ED0"/>
    <w:rsid w:val="0045469D"/>
    <w:rsid w:val="00454C0B"/>
    <w:rsid w:val="00454F63"/>
    <w:rsid w:val="004550FB"/>
    <w:rsid w:val="004562F8"/>
    <w:rsid w:val="0045656D"/>
    <w:rsid w:val="004566F9"/>
    <w:rsid w:val="00456AC0"/>
    <w:rsid w:val="00456B71"/>
    <w:rsid w:val="00456BB2"/>
    <w:rsid w:val="004570E4"/>
    <w:rsid w:val="00457127"/>
    <w:rsid w:val="0045725B"/>
    <w:rsid w:val="0045726C"/>
    <w:rsid w:val="00457825"/>
    <w:rsid w:val="00457925"/>
    <w:rsid w:val="00457C47"/>
    <w:rsid w:val="00457DC4"/>
    <w:rsid w:val="00457F3B"/>
    <w:rsid w:val="004600B4"/>
    <w:rsid w:val="004606EB"/>
    <w:rsid w:val="004607A3"/>
    <w:rsid w:val="00460A40"/>
    <w:rsid w:val="00460E17"/>
    <w:rsid w:val="00460E35"/>
    <w:rsid w:val="00461105"/>
    <w:rsid w:val="00461290"/>
    <w:rsid w:val="004613A1"/>
    <w:rsid w:val="00461484"/>
    <w:rsid w:val="004614A9"/>
    <w:rsid w:val="004615DA"/>
    <w:rsid w:val="0046179D"/>
    <w:rsid w:val="00461BCE"/>
    <w:rsid w:val="00461DD8"/>
    <w:rsid w:val="004622B5"/>
    <w:rsid w:val="0046235C"/>
    <w:rsid w:val="00462644"/>
    <w:rsid w:val="00462997"/>
    <w:rsid w:val="00462A61"/>
    <w:rsid w:val="00462AF3"/>
    <w:rsid w:val="00462CB3"/>
    <w:rsid w:val="00462D0C"/>
    <w:rsid w:val="00462E62"/>
    <w:rsid w:val="00463213"/>
    <w:rsid w:val="004633FE"/>
    <w:rsid w:val="00463489"/>
    <w:rsid w:val="00463663"/>
    <w:rsid w:val="00463A20"/>
    <w:rsid w:val="00463B10"/>
    <w:rsid w:val="004640FE"/>
    <w:rsid w:val="0046426C"/>
    <w:rsid w:val="004646D9"/>
    <w:rsid w:val="00464C70"/>
    <w:rsid w:val="00464C72"/>
    <w:rsid w:val="00464F70"/>
    <w:rsid w:val="00464F81"/>
    <w:rsid w:val="0046566B"/>
    <w:rsid w:val="0046571C"/>
    <w:rsid w:val="00465C92"/>
    <w:rsid w:val="00465D28"/>
    <w:rsid w:val="00465EB0"/>
    <w:rsid w:val="00466085"/>
    <w:rsid w:val="00466089"/>
    <w:rsid w:val="0046658B"/>
    <w:rsid w:val="00466672"/>
    <w:rsid w:val="00466A4A"/>
    <w:rsid w:val="004677D7"/>
    <w:rsid w:val="004677DB"/>
    <w:rsid w:val="00467B2C"/>
    <w:rsid w:val="00467B67"/>
    <w:rsid w:val="00467CFA"/>
    <w:rsid w:val="00470521"/>
    <w:rsid w:val="0047075C"/>
    <w:rsid w:val="00470962"/>
    <w:rsid w:val="00470E44"/>
    <w:rsid w:val="00470F21"/>
    <w:rsid w:val="0047104C"/>
    <w:rsid w:val="0047115D"/>
    <w:rsid w:val="004716A1"/>
    <w:rsid w:val="004719E6"/>
    <w:rsid w:val="00471B7A"/>
    <w:rsid w:val="00471C7F"/>
    <w:rsid w:val="00471CF8"/>
    <w:rsid w:val="00471D83"/>
    <w:rsid w:val="00471E1F"/>
    <w:rsid w:val="004720DD"/>
    <w:rsid w:val="00472925"/>
    <w:rsid w:val="004729A5"/>
    <w:rsid w:val="00472ABB"/>
    <w:rsid w:val="00472CD3"/>
    <w:rsid w:val="00472DAC"/>
    <w:rsid w:val="004734E0"/>
    <w:rsid w:val="004737C2"/>
    <w:rsid w:val="00473D24"/>
    <w:rsid w:val="0047401F"/>
    <w:rsid w:val="00474080"/>
    <w:rsid w:val="0047431E"/>
    <w:rsid w:val="00474338"/>
    <w:rsid w:val="0047481D"/>
    <w:rsid w:val="00474972"/>
    <w:rsid w:val="00474C3A"/>
    <w:rsid w:val="00474D6D"/>
    <w:rsid w:val="00474DFE"/>
    <w:rsid w:val="00474F46"/>
    <w:rsid w:val="0047541A"/>
    <w:rsid w:val="00475659"/>
    <w:rsid w:val="004756BB"/>
    <w:rsid w:val="00475A77"/>
    <w:rsid w:val="00475DC1"/>
    <w:rsid w:val="00475DE3"/>
    <w:rsid w:val="00475EEA"/>
    <w:rsid w:val="00475FBA"/>
    <w:rsid w:val="00476044"/>
    <w:rsid w:val="00476054"/>
    <w:rsid w:val="0047606C"/>
    <w:rsid w:val="004764B7"/>
    <w:rsid w:val="004766E0"/>
    <w:rsid w:val="004766F2"/>
    <w:rsid w:val="0047692C"/>
    <w:rsid w:val="00476C18"/>
    <w:rsid w:val="00476EA5"/>
    <w:rsid w:val="00477369"/>
    <w:rsid w:val="004774E9"/>
    <w:rsid w:val="00477546"/>
    <w:rsid w:val="004775DF"/>
    <w:rsid w:val="00477708"/>
    <w:rsid w:val="004777E0"/>
    <w:rsid w:val="00477C52"/>
    <w:rsid w:val="00477D95"/>
    <w:rsid w:val="00477E22"/>
    <w:rsid w:val="00477EAE"/>
    <w:rsid w:val="00477FE1"/>
    <w:rsid w:val="0048006F"/>
    <w:rsid w:val="0048015B"/>
    <w:rsid w:val="004801C8"/>
    <w:rsid w:val="004803DC"/>
    <w:rsid w:val="0048071B"/>
    <w:rsid w:val="00480B3F"/>
    <w:rsid w:val="00480E70"/>
    <w:rsid w:val="0048127C"/>
    <w:rsid w:val="00481298"/>
    <w:rsid w:val="00481430"/>
    <w:rsid w:val="0048148F"/>
    <w:rsid w:val="00481704"/>
    <w:rsid w:val="004817FB"/>
    <w:rsid w:val="00481BA3"/>
    <w:rsid w:val="004822DC"/>
    <w:rsid w:val="00482393"/>
    <w:rsid w:val="00482773"/>
    <w:rsid w:val="00482824"/>
    <w:rsid w:val="0048293D"/>
    <w:rsid w:val="00482E6C"/>
    <w:rsid w:val="00483067"/>
    <w:rsid w:val="004832A7"/>
    <w:rsid w:val="00483405"/>
    <w:rsid w:val="004834D7"/>
    <w:rsid w:val="00483755"/>
    <w:rsid w:val="004838B6"/>
    <w:rsid w:val="00483A30"/>
    <w:rsid w:val="00483A45"/>
    <w:rsid w:val="00483BD2"/>
    <w:rsid w:val="00483E35"/>
    <w:rsid w:val="004840DC"/>
    <w:rsid w:val="0048432C"/>
    <w:rsid w:val="0048471A"/>
    <w:rsid w:val="00484FC2"/>
    <w:rsid w:val="00485251"/>
    <w:rsid w:val="00485656"/>
    <w:rsid w:val="00485816"/>
    <w:rsid w:val="004858A3"/>
    <w:rsid w:val="00485A55"/>
    <w:rsid w:val="00485B1C"/>
    <w:rsid w:val="00485E33"/>
    <w:rsid w:val="00485E8E"/>
    <w:rsid w:val="004861D6"/>
    <w:rsid w:val="004865EB"/>
    <w:rsid w:val="004867D5"/>
    <w:rsid w:val="00486868"/>
    <w:rsid w:val="004868D2"/>
    <w:rsid w:val="00486C8F"/>
    <w:rsid w:val="00486F69"/>
    <w:rsid w:val="004871F3"/>
    <w:rsid w:val="0048736C"/>
    <w:rsid w:val="00487389"/>
    <w:rsid w:val="00487808"/>
    <w:rsid w:val="0048795B"/>
    <w:rsid w:val="00487970"/>
    <w:rsid w:val="00487BCF"/>
    <w:rsid w:val="00490019"/>
    <w:rsid w:val="004902C9"/>
    <w:rsid w:val="004902FD"/>
    <w:rsid w:val="004904C4"/>
    <w:rsid w:val="004904CE"/>
    <w:rsid w:val="00490512"/>
    <w:rsid w:val="004905D2"/>
    <w:rsid w:val="004905E1"/>
    <w:rsid w:val="004905EC"/>
    <w:rsid w:val="00490676"/>
    <w:rsid w:val="00490BE9"/>
    <w:rsid w:val="00490C52"/>
    <w:rsid w:val="00490EC8"/>
    <w:rsid w:val="004910CC"/>
    <w:rsid w:val="00491533"/>
    <w:rsid w:val="004916F4"/>
    <w:rsid w:val="00491AA3"/>
    <w:rsid w:val="00491C75"/>
    <w:rsid w:val="00491CDA"/>
    <w:rsid w:val="00491D41"/>
    <w:rsid w:val="00491EF0"/>
    <w:rsid w:val="00492004"/>
    <w:rsid w:val="0049207A"/>
    <w:rsid w:val="0049260F"/>
    <w:rsid w:val="004927DF"/>
    <w:rsid w:val="00492866"/>
    <w:rsid w:val="004928A7"/>
    <w:rsid w:val="00492A0A"/>
    <w:rsid w:val="00492F9F"/>
    <w:rsid w:val="0049309F"/>
    <w:rsid w:val="004931F9"/>
    <w:rsid w:val="0049321A"/>
    <w:rsid w:val="0049322F"/>
    <w:rsid w:val="004934C9"/>
    <w:rsid w:val="00493871"/>
    <w:rsid w:val="00493882"/>
    <w:rsid w:val="00493AE7"/>
    <w:rsid w:val="00493C7D"/>
    <w:rsid w:val="00493D0F"/>
    <w:rsid w:val="00493F86"/>
    <w:rsid w:val="00494351"/>
    <w:rsid w:val="00494540"/>
    <w:rsid w:val="00494732"/>
    <w:rsid w:val="004947BD"/>
    <w:rsid w:val="00494E35"/>
    <w:rsid w:val="0049509D"/>
    <w:rsid w:val="004951AC"/>
    <w:rsid w:val="00495556"/>
    <w:rsid w:val="0049568B"/>
    <w:rsid w:val="00495B48"/>
    <w:rsid w:val="00495CB5"/>
    <w:rsid w:val="00496056"/>
    <w:rsid w:val="004961CA"/>
    <w:rsid w:val="00496365"/>
    <w:rsid w:val="0049666F"/>
    <w:rsid w:val="0049682A"/>
    <w:rsid w:val="00496907"/>
    <w:rsid w:val="00496940"/>
    <w:rsid w:val="00496AE2"/>
    <w:rsid w:val="00496B8A"/>
    <w:rsid w:val="00496E5D"/>
    <w:rsid w:val="00496EB5"/>
    <w:rsid w:val="00496F92"/>
    <w:rsid w:val="00497643"/>
    <w:rsid w:val="00497AD1"/>
    <w:rsid w:val="00497BA3"/>
    <w:rsid w:val="00497E77"/>
    <w:rsid w:val="00497FC1"/>
    <w:rsid w:val="004A0220"/>
    <w:rsid w:val="004A03D0"/>
    <w:rsid w:val="004A04F4"/>
    <w:rsid w:val="004A05D3"/>
    <w:rsid w:val="004A06F0"/>
    <w:rsid w:val="004A08D7"/>
    <w:rsid w:val="004A0955"/>
    <w:rsid w:val="004A09CC"/>
    <w:rsid w:val="004A0BC8"/>
    <w:rsid w:val="004A0E33"/>
    <w:rsid w:val="004A0F7D"/>
    <w:rsid w:val="004A1023"/>
    <w:rsid w:val="004A1038"/>
    <w:rsid w:val="004A10E9"/>
    <w:rsid w:val="004A11A5"/>
    <w:rsid w:val="004A11AB"/>
    <w:rsid w:val="004A155B"/>
    <w:rsid w:val="004A1735"/>
    <w:rsid w:val="004A1918"/>
    <w:rsid w:val="004A1A7D"/>
    <w:rsid w:val="004A1AE5"/>
    <w:rsid w:val="004A1F77"/>
    <w:rsid w:val="004A23FE"/>
    <w:rsid w:val="004A26DC"/>
    <w:rsid w:val="004A2AAE"/>
    <w:rsid w:val="004A2B47"/>
    <w:rsid w:val="004A2F13"/>
    <w:rsid w:val="004A30EE"/>
    <w:rsid w:val="004A3350"/>
    <w:rsid w:val="004A3465"/>
    <w:rsid w:val="004A351B"/>
    <w:rsid w:val="004A3EC9"/>
    <w:rsid w:val="004A4008"/>
    <w:rsid w:val="004A42BD"/>
    <w:rsid w:val="004A4539"/>
    <w:rsid w:val="004A45D8"/>
    <w:rsid w:val="004A4C68"/>
    <w:rsid w:val="004A4ED7"/>
    <w:rsid w:val="004A505C"/>
    <w:rsid w:val="004A5426"/>
    <w:rsid w:val="004A5507"/>
    <w:rsid w:val="004A57D2"/>
    <w:rsid w:val="004A5A1F"/>
    <w:rsid w:val="004A5B1C"/>
    <w:rsid w:val="004A5CD7"/>
    <w:rsid w:val="004A5E1A"/>
    <w:rsid w:val="004A5EF9"/>
    <w:rsid w:val="004A60CC"/>
    <w:rsid w:val="004A6329"/>
    <w:rsid w:val="004A6441"/>
    <w:rsid w:val="004A64DB"/>
    <w:rsid w:val="004A650F"/>
    <w:rsid w:val="004A679F"/>
    <w:rsid w:val="004A6BC2"/>
    <w:rsid w:val="004A6D60"/>
    <w:rsid w:val="004A6D62"/>
    <w:rsid w:val="004A6D8C"/>
    <w:rsid w:val="004A6E87"/>
    <w:rsid w:val="004A7014"/>
    <w:rsid w:val="004A715B"/>
    <w:rsid w:val="004A7294"/>
    <w:rsid w:val="004A751E"/>
    <w:rsid w:val="004A7613"/>
    <w:rsid w:val="004A76CB"/>
    <w:rsid w:val="004A7DD1"/>
    <w:rsid w:val="004B020E"/>
    <w:rsid w:val="004B0527"/>
    <w:rsid w:val="004B089E"/>
    <w:rsid w:val="004B0D71"/>
    <w:rsid w:val="004B11EB"/>
    <w:rsid w:val="004B1235"/>
    <w:rsid w:val="004B1269"/>
    <w:rsid w:val="004B13C7"/>
    <w:rsid w:val="004B193C"/>
    <w:rsid w:val="004B19A0"/>
    <w:rsid w:val="004B1A44"/>
    <w:rsid w:val="004B1AD4"/>
    <w:rsid w:val="004B1BDA"/>
    <w:rsid w:val="004B1D28"/>
    <w:rsid w:val="004B1D35"/>
    <w:rsid w:val="004B1D8B"/>
    <w:rsid w:val="004B2039"/>
    <w:rsid w:val="004B21CA"/>
    <w:rsid w:val="004B22F4"/>
    <w:rsid w:val="004B247E"/>
    <w:rsid w:val="004B25BF"/>
    <w:rsid w:val="004B26F2"/>
    <w:rsid w:val="004B29D7"/>
    <w:rsid w:val="004B29FB"/>
    <w:rsid w:val="004B2E9A"/>
    <w:rsid w:val="004B30F2"/>
    <w:rsid w:val="004B3122"/>
    <w:rsid w:val="004B3216"/>
    <w:rsid w:val="004B3342"/>
    <w:rsid w:val="004B33A1"/>
    <w:rsid w:val="004B35A6"/>
    <w:rsid w:val="004B3871"/>
    <w:rsid w:val="004B3DD4"/>
    <w:rsid w:val="004B4017"/>
    <w:rsid w:val="004B40BC"/>
    <w:rsid w:val="004B42CE"/>
    <w:rsid w:val="004B4478"/>
    <w:rsid w:val="004B460B"/>
    <w:rsid w:val="004B4713"/>
    <w:rsid w:val="004B4861"/>
    <w:rsid w:val="004B48D8"/>
    <w:rsid w:val="004B4906"/>
    <w:rsid w:val="004B4A1F"/>
    <w:rsid w:val="004B4C17"/>
    <w:rsid w:val="004B4E49"/>
    <w:rsid w:val="004B4F64"/>
    <w:rsid w:val="004B5010"/>
    <w:rsid w:val="004B5028"/>
    <w:rsid w:val="004B5481"/>
    <w:rsid w:val="004B5560"/>
    <w:rsid w:val="004B5AB7"/>
    <w:rsid w:val="004B65FD"/>
    <w:rsid w:val="004B672E"/>
    <w:rsid w:val="004B67FD"/>
    <w:rsid w:val="004B6A30"/>
    <w:rsid w:val="004B6A68"/>
    <w:rsid w:val="004B6C0D"/>
    <w:rsid w:val="004B6CA4"/>
    <w:rsid w:val="004B714B"/>
    <w:rsid w:val="004B71D5"/>
    <w:rsid w:val="004B7F48"/>
    <w:rsid w:val="004C012A"/>
    <w:rsid w:val="004C02F7"/>
    <w:rsid w:val="004C03E9"/>
    <w:rsid w:val="004C0889"/>
    <w:rsid w:val="004C0B86"/>
    <w:rsid w:val="004C0C62"/>
    <w:rsid w:val="004C10D1"/>
    <w:rsid w:val="004C18D5"/>
    <w:rsid w:val="004C1A09"/>
    <w:rsid w:val="004C1AEF"/>
    <w:rsid w:val="004C1B04"/>
    <w:rsid w:val="004C1DAD"/>
    <w:rsid w:val="004C2117"/>
    <w:rsid w:val="004C22E8"/>
    <w:rsid w:val="004C2568"/>
    <w:rsid w:val="004C270C"/>
    <w:rsid w:val="004C2CE5"/>
    <w:rsid w:val="004C2F5A"/>
    <w:rsid w:val="004C2FD5"/>
    <w:rsid w:val="004C3059"/>
    <w:rsid w:val="004C316D"/>
    <w:rsid w:val="004C33C2"/>
    <w:rsid w:val="004C38F8"/>
    <w:rsid w:val="004C39C2"/>
    <w:rsid w:val="004C39EE"/>
    <w:rsid w:val="004C3B9C"/>
    <w:rsid w:val="004C3EAD"/>
    <w:rsid w:val="004C431A"/>
    <w:rsid w:val="004C4484"/>
    <w:rsid w:val="004C4543"/>
    <w:rsid w:val="004C4916"/>
    <w:rsid w:val="004C4DB8"/>
    <w:rsid w:val="004C4F3C"/>
    <w:rsid w:val="004C5595"/>
    <w:rsid w:val="004C5676"/>
    <w:rsid w:val="004C5845"/>
    <w:rsid w:val="004C5925"/>
    <w:rsid w:val="004C5B07"/>
    <w:rsid w:val="004C5EB0"/>
    <w:rsid w:val="004C5FAD"/>
    <w:rsid w:val="004C60DF"/>
    <w:rsid w:val="004C6457"/>
    <w:rsid w:val="004C65CB"/>
    <w:rsid w:val="004C6C18"/>
    <w:rsid w:val="004C6DEB"/>
    <w:rsid w:val="004C70AD"/>
    <w:rsid w:val="004C7299"/>
    <w:rsid w:val="004C75A0"/>
    <w:rsid w:val="004C7C32"/>
    <w:rsid w:val="004C7DC3"/>
    <w:rsid w:val="004D04E4"/>
    <w:rsid w:val="004D0718"/>
    <w:rsid w:val="004D07F6"/>
    <w:rsid w:val="004D08A9"/>
    <w:rsid w:val="004D0903"/>
    <w:rsid w:val="004D0BD1"/>
    <w:rsid w:val="004D0EF3"/>
    <w:rsid w:val="004D0FAB"/>
    <w:rsid w:val="004D1100"/>
    <w:rsid w:val="004D13CC"/>
    <w:rsid w:val="004D1670"/>
    <w:rsid w:val="004D169B"/>
    <w:rsid w:val="004D16F6"/>
    <w:rsid w:val="004D1A0D"/>
    <w:rsid w:val="004D1D35"/>
    <w:rsid w:val="004D1F08"/>
    <w:rsid w:val="004D2051"/>
    <w:rsid w:val="004D21CD"/>
    <w:rsid w:val="004D2264"/>
    <w:rsid w:val="004D2328"/>
    <w:rsid w:val="004D23AB"/>
    <w:rsid w:val="004D2864"/>
    <w:rsid w:val="004D28A2"/>
    <w:rsid w:val="004D2A5F"/>
    <w:rsid w:val="004D2A85"/>
    <w:rsid w:val="004D2D3C"/>
    <w:rsid w:val="004D2E07"/>
    <w:rsid w:val="004D2EE3"/>
    <w:rsid w:val="004D3792"/>
    <w:rsid w:val="004D3C4A"/>
    <w:rsid w:val="004D3CA4"/>
    <w:rsid w:val="004D3F39"/>
    <w:rsid w:val="004D3FE0"/>
    <w:rsid w:val="004D4017"/>
    <w:rsid w:val="004D446E"/>
    <w:rsid w:val="004D488F"/>
    <w:rsid w:val="004D4ECB"/>
    <w:rsid w:val="004D530F"/>
    <w:rsid w:val="004D540C"/>
    <w:rsid w:val="004D5A1A"/>
    <w:rsid w:val="004D5A29"/>
    <w:rsid w:val="004D5AD0"/>
    <w:rsid w:val="004D5B8C"/>
    <w:rsid w:val="004D5DF5"/>
    <w:rsid w:val="004D5F76"/>
    <w:rsid w:val="004D604B"/>
    <w:rsid w:val="004D6312"/>
    <w:rsid w:val="004D6357"/>
    <w:rsid w:val="004D65E4"/>
    <w:rsid w:val="004D6696"/>
    <w:rsid w:val="004D672E"/>
    <w:rsid w:val="004D6F37"/>
    <w:rsid w:val="004D70A0"/>
    <w:rsid w:val="004D7375"/>
    <w:rsid w:val="004D7380"/>
    <w:rsid w:val="004D78DE"/>
    <w:rsid w:val="004D794B"/>
    <w:rsid w:val="004D7AC5"/>
    <w:rsid w:val="004D7B0B"/>
    <w:rsid w:val="004D7E6F"/>
    <w:rsid w:val="004E0003"/>
    <w:rsid w:val="004E04C0"/>
    <w:rsid w:val="004E079A"/>
    <w:rsid w:val="004E0A4D"/>
    <w:rsid w:val="004E0B61"/>
    <w:rsid w:val="004E0C8E"/>
    <w:rsid w:val="004E0E49"/>
    <w:rsid w:val="004E1248"/>
    <w:rsid w:val="004E143E"/>
    <w:rsid w:val="004E14A2"/>
    <w:rsid w:val="004E15BA"/>
    <w:rsid w:val="004E1680"/>
    <w:rsid w:val="004E173D"/>
    <w:rsid w:val="004E1A85"/>
    <w:rsid w:val="004E1B7C"/>
    <w:rsid w:val="004E1D48"/>
    <w:rsid w:val="004E1D93"/>
    <w:rsid w:val="004E1EA4"/>
    <w:rsid w:val="004E2098"/>
    <w:rsid w:val="004E30D3"/>
    <w:rsid w:val="004E32B1"/>
    <w:rsid w:val="004E361D"/>
    <w:rsid w:val="004E36E2"/>
    <w:rsid w:val="004E3A76"/>
    <w:rsid w:val="004E3B39"/>
    <w:rsid w:val="004E3C0B"/>
    <w:rsid w:val="004E3E3E"/>
    <w:rsid w:val="004E4409"/>
    <w:rsid w:val="004E4B06"/>
    <w:rsid w:val="004E4E31"/>
    <w:rsid w:val="004E5132"/>
    <w:rsid w:val="004E51DD"/>
    <w:rsid w:val="004E5695"/>
    <w:rsid w:val="004E57D8"/>
    <w:rsid w:val="004E5CC0"/>
    <w:rsid w:val="004E5DBF"/>
    <w:rsid w:val="004E5DE5"/>
    <w:rsid w:val="004E649E"/>
    <w:rsid w:val="004E69B8"/>
    <w:rsid w:val="004E752E"/>
    <w:rsid w:val="004E75D6"/>
    <w:rsid w:val="004E7638"/>
    <w:rsid w:val="004E7B49"/>
    <w:rsid w:val="004E7E11"/>
    <w:rsid w:val="004F02DB"/>
    <w:rsid w:val="004F0C44"/>
    <w:rsid w:val="004F0CE5"/>
    <w:rsid w:val="004F0CF2"/>
    <w:rsid w:val="004F0D4D"/>
    <w:rsid w:val="004F153C"/>
    <w:rsid w:val="004F18D6"/>
    <w:rsid w:val="004F199E"/>
    <w:rsid w:val="004F1AE4"/>
    <w:rsid w:val="004F1D26"/>
    <w:rsid w:val="004F1D42"/>
    <w:rsid w:val="004F1DD4"/>
    <w:rsid w:val="004F20A8"/>
    <w:rsid w:val="004F2193"/>
    <w:rsid w:val="004F24AB"/>
    <w:rsid w:val="004F272A"/>
    <w:rsid w:val="004F2825"/>
    <w:rsid w:val="004F2883"/>
    <w:rsid w:val="004F2957"/>
    <w:rsid w:val="004F2C8B"/>
    <w:rsid w:val="004F3301"/>
    <w:rsid w:val="004F3457"/>
    <w:rsid w:val="004F346E"/>
    <w:rsid w:val="004F373F"/>
    <w:rsid w:val="004F37C1"/>
    <w:rsid w:val="004F3AA5"/>
    <w:rsid w:val="004F3AD6"/>
    <w:rsid w:val="004F3B64"/>
    <w:rsid w:val="004F3DDA"/>
    <w:rsid w:val="004F3FA5"/>
    <w:rsid w:val="004F4042"/>
    <w:rsid w:val="004F4299"/>
    <w:rsid w:val="004F4629"/>
    <w:rsid w:val="004F490C"/>
    <w:rsid w:val="004F50F5"/>
    <w:rsid w:val="004F54FE"/>
    <w:rsid w:val="004F5B20"/>
    <w:rsid w:val="004F5E45"/>
    <w:rsid w:val="004F6126"/>
    <w:rsid w:val="004F626C"/>
    <w:rsid w:val="004F669A"/>
    <w:rsid w:val="004F6F67"/>
    <w:rsid w:val="004F723C"/>
    <w:rsid w:val="004F7287"/>
    <w:rsid w:val="004F74E0"/>
    <w:rsid w:val="004F762F"/>
    <w:rsid w:val="004F7740"/>
    <w:rsid w:val="004F781C"/>
    <w:rsid w:val="004F79C5"/>
    <w:rsid w:val="004F7AF8"/>
    <w:rsid w:val="004F7B01"/>
    <w:rsid w:val="004F7B29"/>
    <w:rsid w:val="0050008D"/>
    <w:rsid w:val="00500445"/>
    <w:rsid w:val="00500684"/>
    <w:rsid w:val="00501123"/>
    <w:rsid w:val="0050125D"/>
    <w:rsid w:val="005012B0"/>
    <w:rsid w:val="00501428"/>
    <w:rsid w:val="00501433"/>
    <w:rsid w:val="00501D61"/>
    <w:rsid w:val="00501DD8"/>
    <w:rsid w:val="00502407"/>
    <w:rsid w:val="00502665"/>
    <w:rsid w:val="00502A9E"/>
    <w:rsid w:val="00502B27"/>
    <w:rsid w:val="005031C5"/>
    <w:rsid w:val="0050328D"/>
    <w:rsid w:val="005034BA"/>
    <w:rsid w:val="00503C5D"/>
    <w:rsid w:val="00504193"/>
    <w:rsid w:val="00504211"/>
    <w:rsid w:val="00504274"/>
    <w:rsid w:val="005042A7"/>
    <w:rsid w:val="005044EA"/>
    <w:rsid w:val="00504554"/>
    <w:rsid w:val="00504912"/>
    <w:rsid w:val="00504A34"/>
    <w:rsid w:val="00504CD4"/>
    <w:rsid w:val="00504D8E"/>
    <w:rsid w:val="00504F4E"/>
    <w:rsid w:val="005050C7"/>
    <w:rsid w:val="0050522A"/>
    <w:rsid w:val="005054DD"/>
    <w:rsid w:val="00505885"/>
    <w:rsid w:val="00505FDD"/>
    <w:rsid w:val="00506089"/>
    <w:rsid w:val="0050676B"/>
    <w:rsid w:val="00507468"/>
    <w:rsid w:val="00507526"/>
    <w:rsid w:val="005077A0"/>
    <w:rsid w:val="00507823"/>
    <w:rsid w:val="005079F5"/>
    <w:rsid w:val="00507A11"/>
    <w:rsid w:val="00507B57"/>
    <w:rsid w:val="00507F48"/>
    <w:rsid w:val="0051018C"/>
    <w:rsid w:val="005101CD"/>
    <w:rsid w:val="00510360"/>
    <w:rsid w:val="00510494"/>
    <w:rsid w:val="005104D6"/>
    <w:rsid w:val="00510B85"/>
    <w:rsid w:val="00510C1D"/>
    <w:rsid w:val="00510C31"/>
    <w:rsid w:val="00510DBC"/>
    <w:rsid w:val="00510EBB"/>
    <w:rsid w:val="005111DA"/>
    <w:rsid w:val="005116D6"/>
    <w:rsid w:val="00511AE7"/>
    <w:rsid w:val="00511F11"/>
    <w:rsid w:val="00511FDD"/>
    <w:rsid w:val="0051218E"/>
    <w:rsid w:val="005121C0"/>
    <w:rsid w:val="00512398"/>
    <w:rsid w:val="00512631"/>
    <w:rsid w:val="005126C0"/>
    <w:rsid w:val="0051281F"/>
    <w:rsid w:val="00512B89"/>
    <w:rsid w:val="00512CE0"/>
    <w:rsid w:val="005131C8"/>
    <w:rsid w:val="005133A2"/>
    <w:rsid w:val="00513460"/>
    <w:rsid w:val="005136C8"/>
    <w:rsid w:val="00513A94"/>
    <w:rsid w:val="00513B83"/>
    <w:rsid w:val="0051400A"/>
    <w:rsid w:val="00514070"/>
    <w:rsid w:val="00514227"/>
    <w:rsid w:val="0051437F"/>
    <w:rsid w:val="0051448C"/>
    <w:rsid w:val="00514586"/>
    <w:rsid w:val="00514AB4"/>
    <w:rsid w:val="00514D64"/>
    <w:rsid w:val="0051502F"/>
    <w:rsid w:val="00515076"/>
    <w:rsid w:val="005151B6"/>
    <w:rsid w:val="005152BF"/>
    <w:rsid w:val="005157D1"/>
    <w:rsid w:val="0051581E"/>
    <w:rsid w:val="00515A27"/>
    <w:rsid w:val="00515AB7"/>
    <w:rsid w:val="00515DBF"/>
    <w:rsid w:val="00516231"/>
    <w:rsid w:val="0051674A"/>
    <w:rsid w:val="00516785"/>
    <w:rsid w:val="00516EA4"/>
    <w:rsid w:val="0051726E"/>
    <w:rsid w:val="00517459"/>
    <w:rsid w:val="0051759A"/>
    <w:rsid w:val="00517B0E"/>
    <w:rsid w:val="00517C34"/>
    <w:rsid w:val="00517D3A"/>
    <w:rsid w:val="00517F75"/>
    <w:rsid w:val="00520A3A"/>
    <w:rsid w:val="00520E4A"/>
    <w:rsid w:val="005211C9"/>
    <w:rsid w:val="00521255"/>
    <w:rsid w:val="0052157B"/>
    <w:rsid w:val="005219E2"/>
    <w:rsid w:val="00522036"/>
    <w:rsid w:val="0052242F"/>
    <w:rsid w:val="005226FD"/>
    <w:rsid w:val="00522D4B"/>
    <w:rsid w:val="00523021"/>
    <w:rsid w:val="00523113"/>
    <w:rsid w:val="005231FF"/>
    <w:rsid w:val="00523373"/>
    <w:rsid w:val="00523627"/>
    <w:rsid w:val="00523A1A"/>
    <w:rsid w:val="00523B20"/>
    <w:rsid w:val="00523CFA"/>
    <w:rsid w:val="00523F65"/>
    <w:rsid w:val="005241FF"/>
    <w:rsid w:val="0052435C"/>
    <w:rsid w:val="0052467B"/>
    <w:rsid w:val="0052483C"/>
    <w:rsid w:val="00524877"/>
    <w:rsid w:val="00524C96"/>
    <w:rsid w:val="00524E57"/>
    <w:rsid w:val="00524F92"/>
    <w:rsid w:val="00524FD2"/>
    <w:rsid w:val="00525433"/>
    <w:rsid w:val="00525800"/>
    <w:rsid w:val="00525EB6"/>
    <w:rsid w:val="0052611C"/>
    <w:rsid w:val="0052613E"/>
    <w:rsid w:val="0052615D"/>
    <w:rsid w:val="00526236"/>
    <w:rsid w:val="00526447"/>
    <w:rsid w:val="00526462"/>
    <w:rsid w:val="00526463"/>
    <w:rsid w:val="005265F7"/>
    <w:rsid w:val="00526717"/>
    <w:rsid w:val="00526AB9"/>
    <w:rsid w:val="00526BCE"/>
    <w:rsid w:val="00526C72"/>
    <w:rsid w:val="00526CC3"/>
    <w:rsid w:val="00526F91"/>
    <w:rsid w:val="00527017"/>
    <w:rsid w:val="005270B4"/>
    <w:rsid w:val="0052718C"/>
    <w:rsid w:val="005274EF"/>
    <w:rsid w:val="0052752C"/>
    <w:rsid w:val="00527550"/>
    <w:rsid w:val="0052784D"/>
    <w:rsid w:val="00527A23"/>
    <w:rsid w:val="00527DF1"/>
    <w:rsid w:val="00527E66"/>
    <w:rsid w:val="00527E78"/>
    <w:rsid w:val="00530121"/>
    <w:rsid w:val="0053032A"/>
    <w:rsid w:val="0053042F"/>
    <w:rsid w:val="00530563"/>
    <w:rsid w:val="00530937"/>
    <w:rsid w:val="00530A09"/>
    <w:rsid w:val="00530A60"/>
    <w:rsid w:val="00530BF9"/>
    <w:rsid w:val="00530C50"/>
    <w:rsid w:val="00530D3E"/>
    <w:rsid w:val="00530D5F"/>
    <w:rsid w:val="00530FE3"/>
    <w:rsid w:val="00531039"/>
    <w:rsid w:val="0053112B"/>
    <w:rsid w:val="005313BD"/>
    <w:rsid w:val="00531515"/>
    <w:rsid w:val="00531884"/>
    <w:rsid w:val="00531903"/>
    <w:rsid w:val="00531A18"/>
    <w:rsid w:val="00531F6B"/>
    <w:rsid w:val="00531FD7"/>
    <w:rsid w:val="00532069"/>
    <w:rsid w:val="005325B6"/>
    <w:rsid w:val="00532CB9"/>
    <w:rsid w:val="00532EB2"/>
    <w:rsid w:val="00532ED7"/>
    <w:rsid w:val="005330DE"/>
    <w:rsid w:val="00533137"/>
    <w:rsid w:val="00533140"/>
    <w:rsid w:val="00533498"/>
    <w:rsid w:val="0053379B"/>
    <w:rsid w:val="005337FA"/>
    <w:rsid w:val="00533963"/>
    <w:rsid w:val="00533C78"/>
    <w:rsid w:val="00533D19"/>
    <w:rsid w:val="0053403F"/>
    <w:rsid w:val="005340AC"/>
    <w:rsid w:val="005342B8"/>
    <w:rsid w:val="005348BC"/>
    <w:rsid w:val="00534C4A"/>
    <w:rsid w:val="00534D62"/>
    <w:rsid w:val="00534E05"/>
    <w:rsid w:val="00534FAC"/>
    <w:rsid w:val="0053512A"/>
    <w:rsid w:val="00535362"/>
    <w:rsid w:val="00535394"/>
    <w:rsid w:val="00535768"/>
    <w:rsid w:val="00535ACE"/>
    <w:rsid w:val="00535D1A"/>
    <w:rsid w:val="00535D25"/>
    <w:rsid w:val="0053675C"/>
    <w:rsid w:val="00536854"/>
    <w:rsid w:val="00536FE9"/>
    <w:rsid w:val="005371FF"/>
    <w:rsid w:val="005378F7"/>
    <w:rsid w:val="005379E6"/>
    <w:rsid w:val="00537DE2"/>
    <w:rsid w:val="005400FE"/>
    <w:rsid w:val="005404FE"/>
    <w:rsid w:val="00540527"/>
    <w:rsid w:val="005405A8"/>
    <w:rsid w:val="005408A7"/>
    <w:rsid w:val="005409A9"/>
    <w:rsid w:val="00540D8B"/>
    <w:rsid w:val="00540FA5"/>
    <w:rsid w:val="005411E2"/>
    <w:rsid w:val="0054172C"/>
    <w:rsid w:val="005417D2"/>
    <w:rsid w:val="00541996"/>
    <w:rsid w:val="00541A1D"/>
    <w:rsid w:val="00541CEE"/>
    <w:rsid w:val="00541FB9"/>
    <w:rsid w:val="0054200E"/>
    <w:rsid w:val="00542635"/>
    <w:rsid w:val="005427CB"/>
    <w:rsid w:val="0054283C"/>
    <w:rsid w:val="005428B3"/>
    <w:rsid w:val="0054313C"/>
    <w:rsid w:val="005431D8"/>
    <w:rsid w:val="0054356C"/>
    <w:rsid w:val="0054361F"/>
    <w:rsid w:val="005437B4"/>
    <w:rsid w:val="005437F0"/>
    <w:rsid w:val="00543866"/>
    <w:rsid w:val="00543A5A"/>
    <w:rsid w:val="00544217"/>
    <w:rsid w:val="00544340"/>
    <w:rsid w:val="0054494C"/>
    <w:rsid w:val="00544C27"/>
    <w:rsid w:val="005458B7"/>
    <w:rsid w:val="005459CC"/>
    <w:rsid w:val="00545C11"/>
    <w:rsid w:val="00545DA8"/>
    <w:rsid w:val="005463A0"/>
    <w:rsid w:val="0054647E"/>
    <w:rsid w:val="005464BD"/>
    <w:rsid w:val="0054652D"/>
    <w:rsid w:val="005468C5"/>
    <w:rsid w:val="005469FA"/>
    <w:rsid w:val="00546DA4"/>
    <w:rsid w:val="00547053"/>
    <w:rsid w:val="00547599"/>
    <w:rsid w:val="005477EC"/>
    <w:rsid w:val="005479A2"/>
    <w:rsid w:val="00547C49"/>
    <w:rsid w:val="005502FD"/>
    <w:rsid w:val="005504F9"/>
    <w:rsid w:val="0055124D"/>
    <w:rsid w:val="0055128D"/>
    <w:rsid w:val="0055162B"/>
    <w:rsid w:val="00551D6D"/>
    <w:rsid w:val="005520F9"/>
    <w:rsid w:val="00552479"/>
    <w:rsid w:val="00552595"/>
    <w:rsid w:val="0055279E"/>
    <w:rsid w:val="005527AD"/>
    <w:rsid w:val="00552A39"/>
    <w:rsid w:val="00552B8E"/>
    <w:rsid w:val="00552C5A"/>
    <w:rsid w:val="00552E24"/>
    <w:rsid w:val="00552ECD"/>
    <w:rsid w:val="005530C0"/>
    <w:rsid w:val="00553185"/>
    <w:rsid w:val="005532D2"/>
    <w:rsid w:val="005535AC"/>
    <w:rsid w:val="0055375F"/>
    <w:rsid w:val="005538F7"/>
    <w:rsid w:val="00553D43"/>
    <w:rsid w:val="00554498"/>
    <w:rsid w:val="00554517"/>
    <w:rsid w:val="00554555"/>
    <w:rsid w:val="00554628"/>
    <w:rsid w:val="00554635"/>
    <w:rsid w:val="00554759"/>
    <w:rsid w:val="00554B3F"/>
    <w:rsid w:val="00554CA0"/>
    <w:rsid w:val="00554F7C"/>
    <w:rsid w:val="00554FCE"/>
    <w:rsid w:val="00555368"/>
    <w:rsid w:val="0055561E"/>
    <w:rsid w:val="005556AD"/>
    <w:rsid w:val="00555750"/>
    <w:rsid w:val="005558B2"/>
    <w:rsid w:val="00555959"/>
    <w:rsid w:val="005559D8"/>
    <w:rsid w:val="00555AE0"/>
    <w:rsid w:val="00555B3C"/>
    <w:rsid w:val="00555BA8"/>
    <w:rsid w:val="00555DAC"/>
    <w:rsid w:val="0055611E"/>
    <w:rsid w:val="00556174"/>
    <w:rsid w:val="00556414"/>
    <w:rsid w:val="0055654C"/>
    <w:rsid w:val="0055662A"/>
    <w:rsid w:val="005566C3"/>
    <w:rsid w:val="00556BEA"/>
    <w:rsid w:val="005571BF"/>
    <w:rsid w:val="00557233"/>
    <w:rsid w:val="0055727A"/>
    <w:rsid w:val="00557414"/>
    <w:rsid w:val="005576A6"/>
    <w:rsid w:val="00560052"/>
    <w:rsid w:val="0056006E"/>
    <w:rsid w:val="0056067C"/>
    <w:rsid w:val="00560A87"/>
    <w:rsid w:val="00560B3B"/>
    <w:rsid w:val="00560BA6"/>
    <w:rsid w:val="00560D66"/>
    <w:rsid w:val="00560DB1"/>
    <w:rsid w:val="00560DFF"/>
    <w:rsid w:val="00560E7C"/>
    <w:rsid w:val="00560FC2"/>
    <w:rsid w:val="005610BB"/>
    <w:rsid w:val="0056148A"/>
    <w:rsid w:val="00561564"/>
    <w:rsid w:val="00561568"/>
    <w:rsid w:val="005616D0"/>
    <w:rsid w:val="00561B5C"/>
    <w:rsid w:val="00561C15"/>
    <w:rsid w:val="0056242F"/>
    <w:rsid w:val="0056245D"/>
    <w:rsid w:val="0056257A"/>
    <w:rsid w:val="005628A9"/>
    <w:rsid w:val="00562983"/>
    <w:rsid w:val="00562A99"/>
    <w:rsid w:val="00562C94"/>
    <w:rsid w:val="00562F2B"/>
    <w:rsid w:val="00562F44"/>
    <w:rsid w:val="00563020"/>
    <w:rsid w:val="00563145"/>
    <w:rsid w:val="0056316E"/>
    <w:rsid w:val="005633DD"/>
    <w:rsid w:val="005635BA"/>
    <w:rsid w:val="0056391A"/>
    <w:rsid w:val="0056392A"/>
    <w:rsid w:val="005639F3"/>
    <w:rsid w:val="00563A52"/>
    <w:rsid w:val="00563A8B"/>
    <w:rsid w:val="00564178"/>
    <w:rsid w:val="00564535"/>
    <w:rsid w:val="005647A0"/>
    <w:rsid w:val="005647F5"/>
    <w:rsid w:val="00564857"/>
    <w:rsid w:val="00564911"/>
    <w:rsid w:val="005649C6"/>
    <w:rsid w:val="005649D9"/>
    <w:rsid w:val="00564B24"/>
    <w:rsid w:val="00564CA5"/>
    <w:rsid w:val="00564D95"/>
    <w:rsid w:val="00564F74"/>
    <w:rsid w:val="00564FF8"/>
    <w:rsid w:val="005652F7"/>
    <w:rsid w:val="0056535D"/>
    <w:rsid w:val="005654C0"/>
    <w:rsid w:val="00565684"/>
    <w:rsid w:val="00565A0E"/>
    <w:rsid w:val="00565BE3"/>
    <w:rsid w:val="00565E27"/>
    <w:rsid w:val="005664D3"/>
    <w:rsid w:val="005664D5"/>
    <w:rsid w:val="00566946"/>
    <w:rsid w:val="005669DE"/>
    <w:rsid w:val="005669E0"/>
    <w:rsid w:val="00566A7A"/>
    <w:rsid w:val="005674C7"/>
    <w:rsid w:val="005675E0"/>
    <w:rsid w:val="0056788C"/>
    <w:rsid w:val="0057027A"/>
    <w:rsid w:val="0057057E"/>
    <w:rsid w:val="005705A7"/>
    <w:rsid w:val="00570739"/>
    <w:rsid w:val="00570874"/>
    <w:rsid w:val="005708A3"/>
    <w:rsid w:val="005712F2"/>
    <w:rsid w:val="00571653"/>
    <w:rsid w:val="005718F1"/>
    <w:rsid w:val="00571925"/>
    <w:rsid w:val="00572012"/>
    <w:rsid w:val="005722E6"/>
    <w:rsid w:val="0057235C"/>
    <w:rsid w:val="005724A1"/>
    <w:rsid w:val="005724DA"/>
    <w:rsid w:val="00572A19"/>
    <w:rsid w:val="00572C29"/>
    <w:rsid w:val="00572FA8"/>
    <w:rsid w:val="0057314E"/>
    <w:rsid w:val="00573324"/>
    <w:rsid w:val="005738DA"/>
    <w:rsid w:val="00573979"/>
    <w:rsid w:val="00573CF9"/>
    <w:rsid w:val="00573DB0"/>
    <w:rsid w:val="00573DBE"/>
    <w:rsid w:val="00573EC7"/>
    <w:rsid w:val="00573F97"/>
    <w:rsid w:val="00574211"/>
    <w:rsid w:val="0057486D"/>
    <w:rsid w:val="00574BBC"/>
    <w:rsid w:val="00574BC4"/>
    <w:rsid w:val="00574EF7"/>
    <w:rsid w:val="00575105"/>
    <w:rsid w:val="00575278"/>
    <w:rsid w:val="00575322"/>
    <w:rsid w:val="005756CF"/>
    <w:rsid w:val="00575C4E"/>
    <w:rsid w:val="00575F1F"/>
    <w:rsid w:val="00576153"/>
    <w:rsid w:val="0057650C"/>
    <w:rsid w:val="00576596"/>
    <w:rsid w:val="00576B65"/>
    <w:rsid w:val="00576BE2"/>
    <w:rsid w:val="00576C77"/>
    <w:rsid w:val="00576C81"/>
    <w:rsid w:val="00576D08"/>
    <w:rsid w:val="005774A9"/>
    <w:rsid w:val="0057761A"/>
    <w:rsid w:val="00577888"/>
    <w:rsid w:val="00577E41"/>
    <w:rsid w:val="00577EB4"/>
    <w:rsid w:val="0058017E"/>
    <w:rsid w:val="00580324"/>
    <w:rsid w:val="005806DC"/>
    <w:rsid w:val="005806E0"/>
    <w:rsid w:val="00580B5C"/>
    <w:rsid w:val="00580D8A"/>
    <w:rsid w:val="00580DB9"/>
    <w:rsid w:val="0058119F"/>
    <w:rsid w:val="00581587"/>
    <w:rsid w:val="00581CB5"/>
    <w:rsid w:val="00581EC8"/>
    <w:rsid w:val="00581F98"/>
    <w:rsid w:val="005821F0"/>
    <w:rsid w:val="005822D7"/>
    <w:rsid w:val="00583097"/>
    <w:rsid w:val="0058365C"/>
    <w:rsid w:val="00583685"/>
    <w:rsid w:val="005838AD"/>
    <w:rsid w:val="00583A5E"/>
    <w:rsid w:val="00583B7E"/>
    <w:rsid w:val="005840C2"/>
    <w:rsid w:val="005840D8"/>
    <w:rsid w:val="0058484F"/>
    <w:rsid w:val="00584918"/>
    <w:rsid w:val="00584E12"/>
    <w:rsid w:val="00585291"/>
    <w:rsid w:val="0058572B"/>
    <w:rsid w:val="0058584C"/>
    <w:rsid w:val="00585901"/>
    <w:rsid w:val="005859E3"/>
    <w:rsid w:val="00585B8D"/>
    <w:rsid w:val="00585D3D"/>
    <w:rsid w:val="00585D41"/>
    <w:rsid w:val="00585E35"/>
    <w:rsid w:val="00586276"/>
    <w:rsid w:val="005862A5"/>
    <w:rsid w:val="005863B4"/>
    <w:rsid w:val="00586740"/>
    <w:rsid w:val="005868EE"/>
    <w:rsid w:val="00586D27"/>
    <w:rsid w:val="00586F30"/>
    <w:rsid w:val="005872B1"/>
    <w:rsid w:val="0058731A"/>
    <w:rsid w:val="00587CCB"/>
    <w:rsid w:val="00587DEB"/>
    <w:rsid w:val="005900D6"/>
    <w:rsid w:val="0059071D"/>
    <w:rsid w:val="00590F43"/>
    <w:rsid w:val="00591AAD"/>
    <w:rsid w:val="00591CF7"/>
    <w:rsid w:val="00591D48"/>
    <w:rsid w:val="00591DC5"/>
    <w:rsid w:val="0059217E"/>
    <w:rsid w:val="005923C0"/>
    <w:rsid w:val="00592424"/>
    <w:rsid w:val="00592AA0"/>
    <w:rsid w:val="00592BAF"/>
    <w:rsid w:val="00592F92"/>
    <w:rsid w:val="0059372E"/>
    <w:rsid w:val="00593C3E"/>
    <w:rsid w:val="00593D8D"/>
    <w:rsid w:val="005940AD"/>
    <w:rsid w:val="0059415B"/>
    <w:rsid w:val="0059465C"/>
    <w:rsid w:val="005946CF"/>
    <w:rsid w:val="005948E5"/>
    <w:rsid w:val="00594BF4"/>
    <w:rsid w:val="00594D97"/>
    <w:rsid w:val="00594E3F"/>
    <w:rsid w:val="005953EF"/>
    <w:rsid w:val="00595AFD"/>
    <w:rsid w:val="00595F2F"/>
    <w:rsid w:val="0059620D"/>
    <w:rsid w:val="005966F7"/>
    <w:rsid w:val="00596CAE"/>
    <w:rsid w:val="00596F9B"/>
    <w:rsid w:val="00597672"/>
    <w:rsid w:val="005978F9"/>
    <w:rsid w:val="00597918"/>
    <w:rsid w:val="00597A1F"/>
    <w:rsid w:val="00597BBC"/>
    <w:rsid w:val="00597CEB"/>
    <w:rsid w:val="00597D8A"/>
    <w:rsid w:val="005A037F"/>
    <w:rsid w:val="005A053E"/>
    <w:rsid w:val="005A07A7"/>
    <w:rsid w:val="005A07C0"/>
    <w:rsid w:val="005A0B80"/>
    <w:rsid w:val="005A1ADB"/>
    <w:rsid w:val="005A1D1F"/>
    <w:rsid w:val="005A1E00"/>
    <w:rsid w:val="005A1EDB"/>
    <w:rsid w:val="005A231E"/>
    <w:rsid w:val="005A277E"/>
    <w:rsid w:val="005A27A8"/>
    <w:rsid w:val="005A2CE8"/>
    <w:rsid w:val="005A2F2D"/>
    <w:rsid w:val="005A3470"/>
    <w:rsid w:val="005A3708"/>
    <w:rsid w:val="005A39BA"/>
    <w:rsid w:val="005A3A69"/>
    <w:rsid w:val="005A3AD2"/>
    <w:rsid w:val="005A4396"/>
    <w:rsid w:val="005A48A6"/>
    <w:rsid w:val="005A49E0"/>
    <w:rsid w:val="005A4C60"/>
    <w:rsid w:val="005A501F"/>
    <w:rsid w:val="005A5117"/>
    <w:rsid w:val="005A51B1"/>
    <w:rsid w:val="005A5687"/>
    <w:rsid w:val="005A5C0B"/>
    <w:rsid w:val="005A5DF6"/>
    <w:rsid w:val="005A5ECA"/>
    <w:rsid w:val="005A6186"/>
    <w:rsid w:val="005A6265"/>
    <w:rsid w:val="005A63B7"/>
    <w:rsid w:val="005A6413"/>
    <w:rsid w:val="005A6ADE"/>
    <w:rsid w:val="005A6C40"/>
    <w:rsid w:val="005A6DC8"/>
    <w:rsid w:val="005A7165"/>
    <w:rsid w:val="005A769F"/>
    <w:rsid w:val="005A7808"/>
    <w:rsid w:val="005A7827"/>
    <w:rsid w:val="005A7A4C"/>
    <w:rsid w:val="005A7EB8"/>
    <w:rsid w:val="005B04D5"/>
    <w:rsid w:val="005B07D7"/>
    <w:rsid w:val="005B08FB"/>
    <w:rsid w:val="005B0900"/>
    <w:rsid w:val="005B0A85"/>
    <w:rsid w:val="005B0ADF"/>
    <w:rsid w:val="005B0B3C"/>
    <w:rsid w:val="005B0D1A"/>
    <w:rsid w:val="005B0D53"/>
    <w:rsid w:val="005B11E8"/>
    <w:rsid w:val="005B1372"/>
    <w:rsid w:val="005B1450"/>
    <w:rsid w:val="005B167D"/>
    <w:rsid w:val="005B18A7"/>
    <w:rsid w:val="005B1A1E"/>
    <w:rsid w:val="005B1A3A"/>
    <w:rsid w:val="005B1B91"/>
    <w:rsid w:val="005B1E12"/>
    <w:rsid w:val="005B2130"/>
    <w:rsid w:val="005B214B"/>
    <w:rsid w:val="005B2290"/>
    <w:rsid w:val="005B2596"/>
    <w:rsid w:val="005B2700"/>
    <w:rsid w:val="005B2734"/>
    <w:rsid w:val="005B276B"/>
    <w:rsid w:val="005B2D39"/>
    <w:rsid w:val="005B2F6F"/>
    <w:rsid w:val="005B301E"/>
    <w:rsid w:val="005B3063"/>
    <w:rsid w:val="005B3070"/>
    <w:rsid w:val="005B3104"/>
    <w:rsid w:val="005B33F4"/>
    <w:rsid w:val="005B3610"/>
    <w:rsid w:val="005B409A"/>
    <w:rsid w:val="005B40CF"/>
    <w:rsid w:val="005B48C4"/>
    <w:rsid w:val="005B49CC"/>
    <w:rsid w:val="005B4D37"/>
    <w:rsid w:val="005B4DA0"/>
    <w:rsid w:val="005B4DF0"/>
    <w:rsid w:val="005B4E7D"/>
    <w:rsid w:val="005B4F97"/>
    <w:rsid w:val="005B51EB"/>
    <w:rsid w:val="005B56E3"/>
    <w:rsid w:val="005B58CA"/>
    <w:rsid w:val="005B5A64"/>
    <w:rsid w:val="005B5F66"/>
    <w:rsid w:val="005B610D"/>
    <w:rsid w:val="005B62A9"/>
    <w:rsid w:val="005B67A2"/>
    <w:rsid w:val="005B68D5"/>
    <w:rsid w:val="005B6B4C"/>
    <w:rsid w:val="005B6D39"/>
    <w:rsid w:val="005B7075"/>
    <w:rsid w:val="005B72A0"/>
    <w:rsid w:val="005B7395"/>
    <w:rsid w:val="005B79C7"/>
    <w:rsid w:val="005B7EC6"/>
    <w:rsid w:val="005B7EFC"/>
    <w:rsid w:val="005C0165"/>
    <w:rsid w:val="005C04F0"/>
    <w:rsid w:val="005C050B"/>
    <w:rsid w:val="005C0570"/>
    <w:rsid w:val="005C08B3"/>
    <w:rsid w:val="005C0A0E"/>
    <w:rsid w:val="005C0E74"/>
    <w:rsid w:val="005C0FC5"/>
    <w:rsid w:val="005C103B"/>
    <w:rsid w:val="005C1085"/>
    <w:rsid w:val="005C10EE"/>
    <w:rsid w:val="005C1500"/>
    <w:rsid w:val="005C17D3"/>
    <w:rsid w:val="005C1F77"/>
    <w:rsid w:val="005C2097"/>
    <w:rsid w:val="005C256B"/>
    <w:rsid w:val="005C259F"/>
    <w:rsid w:val="005C2DC8"/>
    <w:rsid w:val="005C2E33"/>
    <w:rsid w:val="005C332E"/>
    <w:rsid w:val="005C3334"/>
    <w:rsid w:val="005C337B"/>
    <w:rsid w:val="005C34F3"/>
    <w:rsid w:val="005C3520"/>
    <w:rsid w:val="005C3554"/>
    <w:rsid w:val="005C36C1"/>
    <w:rsid w:val="005C37B7"/>
    <w:rsid w:val="005C3CC3"/>
    <w:rsid w:val="005C4368"/>
    <w:rsid w:val="005C48A8"/>
    <w:rsid w:val="005C493D"/>
    <w:rsid w:val="005C4C0F"/>
    <w:rsid w:val="005C4C2F"/>
    <w:rsid w:val="005C4C7A"/>
    <w:rsid w:val="005C4D0A"/>
    <w:rsid w:val="005C4F79"/>
    <w:rsid w:val="005C5458"/>
    <w:rsid w:val="005C5A20"/>
    <w:rsid w:val="005C5A2D"/>
    <w:rsid w:val="005C5B66"/>
    <w:rsid w:val="005C5CAC"/>
    <w:rsid w:val="005C5E86"/>
    <w:rsid w:val="005C6024"/>
    <w:rsid w:val="005C62D1"/>
    <w:rsid w:val="005C67DD"/>
    <w:rsid w:val="005C689D"/>
    <w:rsid w:val="005C691C"/>
    <w:rsid w:val="005C69E4"/>
    <w:rsid w:val="005C6AE5"/>
    <w:rsid w:val="005C6B17"/>
    <w:rsid w:val="005C6B62"/>
    <w:rsid w:val="005C6EA5"/>
    <w:rsid w:val="005C718D"/>
    <w:rsid w:val="005C76B0"/>
    <w:rsid w:val="005C77A5"/>
    <w:rsid w:val="005C7CF0"/>
    <w:rsid w:val="005C7F80"/>
    <w:rsid w:val="005D040F"/>
    <w:rsid w:val="005D047F"/>
    <w:rsid w:val="005D0739"/>
    <w:rsid w:val="005D08F2"/>
    <w:rsid w:val="005D0AB7"/>
    <w:rsid w:val="005D0ECF"/>
    <w:rsid w:val="005D0EF2"/>
    <w:rsid w:val="005D1398"/>
    <w:rsid w:val="005D13B2"/>
    <w:rsid w:val="005D1665"/>
    <w:rsid w:val="005D17E6"/>
    <w:rsid w:val="005D1FCE"/>
    <w:rsid w:val="005D1FDC"/>
    <w:rsid w:val="005D1FFE"/>
    <w:rsid w:val="005D228A"/>
    <w:rsid w:val="005D24D7"/>
    <w:rsid w:val="005D28B5"/>
    <w:rsid w:val="005D2B40"/>
    <w:rsid w:val="005D2E04"/>
    <w:rsid w:val="005D2E7D"/>
    <w:rsid w:val="005D2FD7"/>
    <w:rsid w:val="005D2FE7"/>
    <w:rsid w:val="005D30A3"/>
    <w:rsid w:val="005D34CB"/>
    <w:rsid w:val="005D3772"/>
    <w:rsid w:val="005D3CBA"/>
    <w:rsid w:val="005D3D6F"/>
    <w:rsid w:val="005D3E46"/>
    <w:rsid w:val="005D3F9C"/>
    <w:rsid w:val="005D42BF"/>
    <w:rsid w:val="005D44FE"/>
    <w:rsid w:val="005D46D1"/>
    <w:rsid w:val="005D46FB"/>
    <w:rsid w:val="005D4AB8"/>
    <w:rsid w:val="005D4C53"/>
    <w:rsid w:val="005D4E6B"/>
    <w:rsid w:val="005D4EC3"/>
    <w:rsid w:val="005D5018"/>
    <w:rsid w:val="005D5D4F"/>
    <w:rsid w:val="005D5FAD"/>
    <w:rsid w:val="005D6125"/>
    <w:rsid w:val="005D648D"/>
    <w:rsid w:val="005D6A53"/>
    <w:rsid w:val="005D6C79"/>
    <w:rsid w:val="005D7103"/>
    <w:rsid w:val="005D73B4"/>
    <w:rsid w:val="005D7654"/>
    <w:rsid w:val="005D7678"/>
    <w:rsid w:val="005D793A"/>
    <w:rsid w:val="005D79E6"/>
    <w:rsid w:val="005D7A8C"/>
    <w:rsid w:val="005E00C7"/>
    <w:rsid w:val="005E00F7"/>
    <w:rsid w:val="005E04D4"/>
    <w:rsid w:val="005E060A"/>
    <w:rsid w:val="005E0688"/>
    <w:rsid w:val="005E0752"/>
    <w:rsid w:val="005E07CF"/>
    <w:rsid w:val="005E0A44"/>
    <w:rsid w:val="005E0B0B"/>
    <w:rsid w:val="005E0BBC"/>
    <w:rsid w:val="005E0D7E"/>
    <w:rsid w:val="005E0ED8"/>
    <w:rsid w:val="005E1136"/>
    <w:rsid w:val="005E11F6"/>
    <w:rsid w:val="005E1251"/>
    <w:rsid w:val="005E130E"/>
    <w:rsid w:val="005E1467"/>
    <w:rsid w:val="005E162D"/>
    <w:rsid w:val="005E1640"/>
    <w:rsid w:val="005E18E1"/>
    <w:rsid w:val="005E1BB6"/>
    <w:rsid w:val="005E1C80"/>
    <w:rsid w:val="005E1E67"/>
    <w:rsid w:val="005E209B"/>
    <w:rsid w:val="005E22AB"/>
    <w:rsid w:val="005E24C6"/>
    <w:rsid w:val="005E2CBD"/>
    <w:rsid w:val="005E2D5D"/>
    <w:rsid w:val="005E2E6C"/>
    <w:rsid w:val="005E31AA"/>
    <w:rsid w:val="005E3215"/>
    <w:rsid w:val="005E347A"/>
    <w:rsid w:val="005E3959"/>
    <w:rsid w:val="005E3BD8"/>
    <w:rsid w:val="005E3BE8"/>
    <w:rsid w:val="005E3C88"/>
    <w:rsid w:val="005E3F1F"/>
    <w:rsid w:val="005E4005"/>
    <w:rsid w:val="005E417E"/>
    <w:rsid w:val="005E421C"/>
    <w:rsid w:val="005E4394"/>
    <w:rsid w:val="005E4465"/>
    <w:rsid w:val="005E4568"/>
    <w:rsid w:val="005E465A"/>
    <w:rsid w:val="005E4703"/>
    <w:rsid w:val="005E489C"/>
    <w:rsid w:val="005E50F6"/>
    <w:rsid w:val="005E5463"/>
    <w:rsid w:val="005E5486"/>
    <w:rsid w:val="005E5591"/>
    <w:rsid w:val="005E5633"/>
    <w:rsid w:val="005E5833"/>
    <w:rsid w:val="005E5985"/>
    <w:rsid w:val="005E5B08"/>
    <w:rsid w:val="005E5E8D"/>
    <w:rsid w:val="005E62A1"/>
    <w:rsid w:val="005E63B5"/>
    <w:rsid w:val="005E6405"/>
    <w:rsid w:val="005E6424"/>
    <w:rsid w:val="005E65A5"/>
    <w:rsid w:val="005E6736"/>
    <w:rsid w:val="005E6825"/>
    <w:rsid w:val="005E68F0"/>
    <w:rsid w:val="005E6CFC"/>
    <w:rsid w:val="005E7283"/>
    <w:rsid w:val="005E7315"/>
    <w:rsid w:val="005E7411"/>
    <w:rsid w:val="005E7AFD"/>
    <w:rsid w:val="005E7B6F"/>
    <w:rsid w:val="005E7DA6"/>
    <w:rsid w:val="005E7E9E"/>
    <w:rsid w:val="005F0215"/>
    <w:rsid w:val="005F05D8"/>
    <w:rsid w:val="005F0869"/>
    <w:rsid w:val="005F0912"/>
    <w:rsid w:val="005F0F5C"/>
    <w:rsid w:val="005F1114"/>
    <w:rsid w:val="005F11A1"/>
    <w:rsid w:val="005F153D"/>
    <w:rsid w:val="005F1627"/>
    <w:rsid w:val="005F1B3C"/>
    <w:rsid w:val="005F1D4D"/>
    <w:rsid w:val="005F1F7E"/>
    <w:rsid w:val="005F21D2"/>
    <w:rsid w:val="005F2348"/>
    <w:rsid w:val="005F2424"/>
    <w:rsid w:val="005F25B3"/>
    <w:rsid w:val="005F26A2"/>
    <w:rsid w:val="005F2A1F"/>
    <w:rsid w:val="005F3102"/>
    <w:rsid w:val="005F3542"/>
    <w:rsid w:val="005F3784"/>
    <w:rsid w:val="005F3B37"/>
    <w:rsid w:val="005F3CD5"/>
    <w:rsid w:val="005F4067"/>
    <w:rsid w:val="005F41AF"/>
    <w:rsid w:val="005F4429"/>
    <w:rsid w:val="005F48AE"/>
    <w:rsid w:val="005F4DFE"/>
    <w:rsid w:val="005F50CE"/>
    <w:rsid w:val="005F5142"/>
    <w:rsid w:val="005F5184"/>
    <w:rsid w:val="005F5318"/>
    <w:rsid w:val="005F53E4"/>
    <w:rsid w:val="005F607A"/>
    <w:rsid w:val="005F62D6"/>
    <w:rsid w:val="005F6F2F"/>
    <w:rsid w:val="005F70A3"/>
    <w:rsid w:val="005F76C4"/>
    <w:rsid w:val="005F7A04"/>
    <w:rsid w:val="005F7AB9"/>
    <w:rsid w:val="005F7B1D"/>
    <w:rsid w:val="005F7BAE"/>
    <w:rsid w:val="005F7BB5"/>
    <w:rsid w:val="005F7CE1"/>
    <w:rsid w:val="00600232"/>
    <w:rsid w:val="00600300"/>
    <w:rsid w:val="006003D4"/>
    <w:rsid w:val="00600528"/>
    <w:rsid w:val="00600881"/>
    <w:rsid w:val="00600943"/>
    <w:rsid w:val="00600AAA"/>
    <w:rsid w:val="00600E89"/>
    <w:rsid w:val="00600F18"/>
    <w:rsid w:val="006010E9"/>
    <w:rsid w:val="006012FA"/>
    <w:rsid w:val="006014BB"/>
    <w:rsid w:val="00601766"/>
    <w:rsid w:val="00601B09"/>
    <w:rsid w:val="00601B1C"/>
    <w:rsid w:val="00601C7D"/>
    <w:rsid w:val="00601F9C"/>
    <w:rsid w:val="006021D3"/>
    <w:rsid w:val="0060299C"/>
    <w:rsid w:val="00602E24"/>
    <w:rsid w:val="00602E3A"/>
    <w:rsid w:val="00602E66"/>
    <w:rsid w:val="00603ACD"/>
    <w:rsid w:val="00603EC4"/>
    <w:rsid w:val="00603F6B"/>
    <w:rsid w:val="006040E7"/>
    <w:rsid w:val="006041B8"/>
    <w:rsid w:val="00604551"/>
    <w:rsid w:val="006047DE"/>
    <w:rsid w:val="00604B99"/>
    <w:rsid w:val="00604DAE"/>
    <w:rsid w:val="00604E89"/>
    <w:rsid w:val="00604EA0"/>
    <w:rsid w:val="0060510A"/>
    <w:rsid w:val="00605487"/>
    <w:rsid w:val="006059F8"/>
    <w:rsid w:val="006059FA"/>
    <w:rsid w:val="00605C43"/>
    <w:rsid w:val="00605C7C"/>
    <w:rsid w:val="00605E0C"/>
    <w:rsid w:val="00605E2B"/>
    <w:rsid w:val="0060610D"/>
    <w:rsid w:val="0060624F"/>
    <w:rsid w:val="00606486"/>
    <w:rsid w:val="006067C1"/>
    <w:rsid w:val="0060684B"/>
    <w:rsid w:val="00606B0E"/>
    <w:rsid w:val="00606E59"/>
    <w:rsid w:val="00606FF0"/>
    <w:rsid w:val="0060710F"/>
    <w:rsid w:val="00607246"/>
    <w:rsid w:val="00607263"/>
    <w:rsid w:val="00607648"/>
    <w:rsid w:val="006078AD"/>
    <w:rsid w:val="00607A66"/>
    <w:rsid w:val="00607C24"/>
    <w:rsid w:val="00607D30"/>
    <w:rsid w:val="00607F6C"/>
    <w:rsid w:val="00607F89"/>
    <w:rsid w:val="006104C2"/>
    <w:rsid w:val="00610547"/>
    <w:rsid w:val="00610661"/>
    <w:rsid w:val="006108DF"/>
    <w:rsid w:val="00610A08"/>
    <w:rsid w:val="00610FEB"/>
    <w:rsid w:val="00611115"/>
    <w:rsid w:val="00611371"/>
    <w:rsid w:val="00611625"/>
    <w:rsid w:val="006118AB"/>
    <w:rsid w:val="00611F8A"/>
    <w:rsid w:val="00611FEF"/>
    <w:rsid w:val="006120E4"/>
    <w:rsid w:val="0061224A"/>
    <w:rsid w:val="0061233C"/>
    <w:rsid w:val="006126FE"/>
    <w:rsid w:val="00612AAC"/>
    <w:rsid w:val="00612B0D"/>
    <w:rsid w:val="00612B6C"/>
    <w:rsid w:val="00612FB2"/>
    <w:rsid w:val="0061309E"/>
    <w:rsid w:val="00613288"/>
    <w:rsid w:val="006137AA"/>
    <w:rsid w:val="00613962"/>
    <w:rsid w:val="006139DE"/>
    <w:rsid w:val="00613CF9"/>
    <w:rsid w:val="00613E8C"/>
    <w:rsid w:val="006141CB"/>
    <w:rsid w:val="00614399"/>
    <w:rsid w:val="00614670"/>
    <w:rsid w:val="006146E0"/>
    <w:rsid w:val="0061482F"/>
    <w:rsid w:val="006149AF"/>
    <w:rsid w:val="00614BFE"/>
    <w:rsid w:val="00614E10"/>
    <w:rsid w:val="00614F6F"/>
    <w:rsid w:val="006150C4"/>
    <w:rsid w:val="006150EF"/>
    <w:rsid w:val="006152BA"/>
    <w:rsid w:val="00615306"/>
    <w:rsid w:val="006153C2"/>
    <w:rsid w:val="00615708"/>
    <w:rsid w:val="00615777"/>
    <w:rsid w:val="006159AC"/>
    <w:rsid w:val="00615BF1"/>
    <w:rsid w:val="006161A9"/>
    <w:rsid w:val="006164F1"/>
    <w:rsid w:val="006164FF"/>
    <w:rsid w:val="006165C1"/>
    <w:rsid w:val="0061695C"/>
    <w:rsid w:val="00616A59"/>
    <w:rsid w:val="00616F6B"/>
    <w:rsid w:val="006172E1"/>
    <w:rsid w:val="00617427"/>
    <w:rsid w:val="00617472"/>
    <w:rsid w:val="006174DE"/>
    <w:rsid w:val="0061750E"/>
    <w:rsid w:val="0061781B"/>
    <w:rsid w:val="00617AA7"/>
    <w:rsid w:val="00617ABB"/>
    <w:rsid w:val="00617AE0"/>
    <w:rsid w:val="00617DB7"/>
    <w:rsid w:val="00617DBC"/>
    <w:rsid w:val="00620172"/>
    <w:rsid w:val="006206C8"/>
    <w:rsid w:val="006207D7"/>
    <w:rsid w:val="0062088E"/>
    <w:rsid w:val="00620CA6"/>
    <w:rsid w:val="0062120D"/>
    <w:rsid w:val="006213A1"/>
    <w:rsid w:val="00621985"/>
    <w:rsid w:val="006219D7"/>
    <w:rsid w:val="00621EE8"/>
    <w:rsid w:val="006222A3"/>
    <w:rsid w:val="00622436"/>
    <w:rsid w:val="006225F0"/>
    <w:rsid w:val="0062297B"/>
    <w:rsid w:val="00622CB7"/>
    <w:rsid w:val="00622E31"/>
    <w:rsid w:val="00622E82"/>
    <w:rsid w:val="00622F3A"/>
    <w:rsid w:val="00623156"/>
    <w:rsid w:val="00623274"/>
    <w:rsid w:val="00623B6F"/>
    <w:rsid w:val="00623EC0"/>
    <w:rsid w:val="00623F2D"/>
    <w:rsid w:val="006242D6"/>
    <w:rsid w:val="006246E0"/>
    <w:rsid w:val="0062486C"/>
    <w:rsid w:val="00624A46"/>
    <w:rsid w:val="00624C06"/>
    <w:rsid w:val="00624E24"/>
    <w:rsid w:val="00625144"/>
    <w:rsid w:val="0062532F"/>
    <w:rsid w:val="00625660"/>
    <w:rsid w:val="006257FB"/>
    <w:rsid w:val="00625A67"/>
    <w:rsid w:val="00625D6A"/>
    <w:rsid w:val="00626BCD"/>
    <w:rsid w:val="00626CD7"/>
    <w:rsid w:val="00626F5D"/>
    <w:rsid w:val="00627200"/>
    <w:rsid w:val="006272F4"/>
    <w:rsid w:val="006273A5"/>
    <w:rsid w:val="00627704"/>
    <w:rsid w:val="006277FF"/>
    <w:rsid w:val="00627966"/>
    <w:rsid w:val="00627FE7"/>
    <w:rsid w:val="006300A0"/>
    <w:rsid w:val="00630134"/>
    <w:rsid w:val="0063019B"/>
    <w:rsid w:val="006301B1"/>
    <w:rsid w:val="00630274"/>
    <w:rsid w:val="0063052E"/>
    <w:rsid w:val="0063067E"/>
    <w:rsid w:val="00630B27"/>
    <w:rsid w:val="00630CA1"/>
    <w:rsid w:val="00630EAE"/>
    <w:rsid w:val="006311FE"/>
    <w:rsid w:val="0063144B"/>
    <w:rsid w:val="0063148D"/>
    <w:rsid w:val="00631565"/>
    <w:rsid w:val="006317D3"/>
    <w:rsid w:val="0063197D"/>
    <w:rsid w:val="00631B59"/>
    <w:rsid w:val="006325D5"/>
    <w:rsid w:val="006325EC"/>
    <w:rsid w:val="00632934"/>
    <w:rsid w:val="00632CF5"/>
    <w:rsid w:val="00632D42"/>
    <w:rsid w:val="00632D4F"/>
    <w:rsid w:val="006331BC"/>
    <w:rsid w:val="00633240"/>
    <w:rsid w:val="006335D4"/>
    <w:rsid w:val="00633757"/>
    <w:rsid w:val="00633AAC"/>
    <w:rsid w:val="00633D89"/>
    <w:rsid w:val="00633DB4"/>
    <w:rsid w:val="00633F74"/>
    <w:rsid w:val="006349BE"/>
    <w:rsid w:val="00634C93"/>
    <w:rsid w:val="006351E3"/>
    <w:rsid w:val="006354CF"/>
    <w:rsid w:val="0063552D"/>
    <w:rsid w:val="00635644"/>
    <w:rsid w:val="006356B3"/>
    <w:rsid w:val="0063578C"/>
    <w:rsid w:val="00635B74"/>
    <w:rsid w:val="00635CB6"/>
    <w:rsid w:val="00635CE3"/>
    <w:rsid w:val="00635D4A"/>
    <w:rsid w:val="00635DB2"/>
    <w:rsid w:val="00635E9A"/>
    <w:rsid w:val="00635FA0"/>
    <w:rsid w:val="00636290"/>
    <w:rsid w:val="006362AA"/>
    <w:rsid w:val="0063634B"/>
    <w:rsid w:val="006365AF"/>
    <w:rsid w:val="00636C8F"/>
    <w:rsid w:val="00636D6C"/>
    <w:rsid w:val="00636FD5"/>
    <w:rsid w:val="0063704D"/>
    <w:rsid w:val="00637113"/>
    <w:rsid w:val="006372C9"/>
    <w:rsid w:val="00637457"/>
    <w:rsid w:val="00637910"/>
    <w:rsid w:val="00637B0C"/>
    <w:rsid w:val="00637B47"/>
    <w:rsid w:val="00637F81"/>
    <w:rsid w:val="00640178"/>
    <w:rsid w:val="00640BC2"/>
    <w:rsid w:val="00640D21"/>
    <w:rsid w:val="00640E75"/>
    <w:rsid w:val="00640E8E"/>
    <w:rsid w:val="006413DA"/>
    <w:rsid w:val="006416E2"/>
    <w:rsid w:val="00641BE2"/>
    <w:rsid w:val="00641C91"/>
    <w:rsid w:val="00641D40"/>
    <w:rsid w:val="00641D63"/>
    <w:rsid w:val="00642046"/>
    <w:rsid w:val="0064216A"/>
    <w:rsid w:val="006421C7"/>
    <w:rsid w:val="006422B0"/>
    <w:rsid w:val="00642964"/>
    <w:rsid w:val="00642C08"/>
    <w:rsid w:val="00642D9B"/>
    <w:rsid w:val="0064330A"/>
    <w:rsid w:val="0064366F"/>
    <w:rsid w:val="0064370F"/>
    <w:rsid w:val="00643A06"/>
    <w:rsid w:val="0064406A"/>
    <w:rsid w:val="006441AB"/>
    <w:rsid w:val="00644210"/>
    <w:rsid w:val="0064476B"/>
    <w:rsid w:val="006447BE"/>
    <w:rsid w:val="006448B2"/>
    <w:rsid w:val="00644954"/>
    <w:rsid w:val="006449F8"/>
    <w:rsid w:val="00644DCE"/>
    <w:rsid w:val="006451A2"/>
    <w:rsid w:val="0064585F"/>
    <w:rsid w:val="006458AE"/>
    <w:rsid w:val="00645A21"/>
    <w:rsid w:val="00645BA7"/>
    <w:rsid w:val="00645BAD"/>
    <w:rsid w:val="0064605A"/>
    <w:rsid w:val="00646338"/>
    <w:rsid w:val="006463EF"/>
    <w:rsid w:val="006464B7"/>
    <w:rsid w:val="006468D2"/>
    <w:rsid w:val="006470C0"/>
    <w:rsid w:val="006476C2"/>
    <w:rsid w:val="00647754"/>
    <w:rsid w:val="006479AA"/>
    <w:rsid w:val="00647A0E"/>
    <w:rsid w:val="00647BB1"/>
    <w:rsid w:val="00650231"/>
    <w:rsid w:val="006503BB"/>
    <w:rsid w:val="00650453"/>
    <w:rsid w:val="006505FD"/>
    <w:rsid w:val="00650669"/>
    <w:rsid w:val="00650840"/>
    <w:rsid w:val="00650919"/>
    <w:rsid w:val="00650C06"/>
    <w:rsid w:val="00650C89"/>
    <w:rsid w:val="00650E80"/>
    <w:rsid w:val="006510B8"/>
    <w:rsid w:val="0065114B"/>
    <w:rsid w:val="00651676"/>
    <w:rsid w:val="0065181E"/>
    <w:rsid w:val="006518C5"/>
    <w:rsid w:val="00651A0F"/>
    <w:rsid w:val="00651B6E"/>
    <w:rsid w:val="00651D37"/>
    <w:rsid w:val="00652007"/>
    <w:rsid w:val="0065210C"/>
    <w:rsid w:val="006522C2"/>
    <w:rsid w:val="006523C5"/>
    <w:rsid w:val="006524F6"/>
    <w:rsid w:val="00652950"/>
    <w:rsid w:val="00652CBC"/>
    <w:rsid w:val="00652EED"/>
    <w:rsid w:val="006534D9"/>
    <w:rsid w:val="006537D6"/>
    <w:rsid w:val="00653B6D"/>
    <w:rsid w:val="00653D85"/>
    <w:rsid w:val="00654370"/>
    <w:rsid w:val="006543C2"/>
    <w:rsid w:val="00654EDF"/>
    <w:rsid w:val="006553A1"/>
    <w:rsid w:val="0065562B"/>
    <w:rsid w:val="00655702"/>
    <w:rsid w:val="00655BBE"/>
    <w:rsid w:val="00655BDB"/>
    <w:rsid w:val="00655C8B"/>
    <w:rsid w:val="00656031"/>
    <w:rsid w:val="00656137"/>
    <w:rsid w:val="006561C6"/>
    <w:rsid w:val="00656453"/>
    <w:rsid w:val="006564C8"/>
    <w:rsid w:val="0065658E"/>
    <w:rsid w:val="006568C7"/>
    <w:rsid w:val="00656AFF"/>
    <w:rsid w:val="00656F7C"/>
    <w:rsid w:val="0065700D"/>
    <w:rsid w:val="00657091"/>
    <w:rsid w:val="006570CA"/>
    <w:rsid w:val="00657118"/>
    <w:rsid w:val="00657342"/>
    <w:rsid w:val="00657CA7"/>
    <w:rsid w:val="00657D5C"/>
    <w:rsid w:val="00657E1B"/>
    <w:rsid w:val="00657FD0"/>
    <w:rsid w:val="00660545"/>
    <w:rsid w:val="006607D2"/>
    <w:rsid w:val="00660823"/>
    <w:rsid w:val="006608AA"/>
    <w:rsid w:val="00660B3D"/>
    <w:rsid w:val="00660BBD"/>
    <w:rsid w:val="00660CB5"/>
    <w:rsid w:val="00660CF0"/>
    <w:rsid w:val="00661188"/>
    <w:rsid w:val="0066119B"/>
    <w:rsid w:val="006612C6"/>
    <w:rsid w:val="00661359"/>
    <w:rsid w:val="006615FA"/>
    <w:rsid w:val="006616FB"/>
    <w:rsid w:val="00661782"/>
    <w:rsid w:val="00661917"/>
    <w:rsid w:val="00661A9E"/>
    <w:rsid w:val="00661CB3"/>
    <w:rsid w:val="00661E5D"/>
    <w:rsid w:val="00662135"/>
    <w:rsid w:val="0066223C"/>
    <w:rsid w:val="006623C9"/>
    <w:rsid w:val="006623E5"/>
    <w:rsid w:val="006627C6"/>
    <w:rsid w:val="00662863"/>
    <w:rsid w:val="00662B92"/>
    <w:rsid w:val="00662BC8"/>
    <w:rsid w:val="00662BF8"/>
    <w:rsid w:val="00662CC4"/>
    <w:rsid w:val="00662DC1"/>
    <w:rsid w:val="00662E21"/>
    <w:rsid w:val="0066363D"/>
    <w:rsid w:val="00663759"/>
    <w:rsid w:val="00663938"/>
    <w:rsid w:val="006639B5"/>
    <w:rsid w:val="0066434A"/>
    <w:rsid w:val="00664448"/>
    <w:rsid w:val="006644F9"/>
    <w:rsid w:val="006647FA"/>
    <w:rsid w:val="00664E04"/>
    <w:rsid w:val="006653E2"/>
    <w:rsid w:val="00665840"/>
    <w:rsid w:val="00665CB0"/>
    <w:rsid w:val="00665DE4"/>
    <w:rsid w:val="00665E74"/>
    <w:rsid w:val="0066600E"/>
    <w:rsid w:val="00666106"/>
    <w:rsid w:val="0066612D"/>
    <w:rsid w:val="00666531"/>
    <w:rsid w:val="006665B5"/>
    <w:rsid w:val="006665F2"/>
    <w:rsid w:val="006665F7"/>
    <w:rsid w:val="00666695"/>
    <w:rsid w:val="00666822"/>
    <w:rsid w:val="00666A08"/>
    <w:rsid w:val="00666AAB"/>
    <w:rsid w:val="00666E83"/>
    <w:rsid w:val="00667031"/>
    <w:rsid w:val="00667092"/>
    <w:rsid w:val="00667101"/>
    <w:rsid w:val="00667209"/>
    <w:rsid w:val="006674B5"/>
    <w:rsid w:val="00667708"/>
    <w:rsid w:val="00667B90"/>
    <w:rsid w:val="00667CB0"/>
    <w:rsid w:val="00667F1B"/>
    <w:rsid w:val="00670045"/>
    <w:rsid w:val="0067018F"/>
    <w:rsid w:val="00670442"/>
    <w:rsid w:val="006706D7"/>
    <w:rsid w:val="006709A5"/>
    <w:rsid w:val="00671161"/>
    <w:rsid w:val="00671225"/>
    <w:rsid w:val="006716A0"/>
    <w:rsid w:val="0067196E"/>
    <w:rsid w:val="006719CC"/>
    <w:rsid w:val="00671A4F"/>
    <w:rsid w:val="00671A78"/>
    <w:rsid w:val="00671AB1"/>
    <w:rsid w:val="00671E7F"/>
    <w:rsid w:val="00671EDB"/>
    <w:rsid w:val="00671F92"/>
    <w:rsid w:val="006720AB"/>
    <w:rsid w:val="006720CC"/>
    <w:rsid w:val="00672335"/>
    <w:rsid w:val="0067233E"/>
    <w:rsid w:val="006725E1"/>
    <w:rsid w:val="00672AA7"/>
    <w:rsid w:val="00672B33"/>
    <w:rsid w:val="00672C78"/>
    <w:rsid w:val="00672D60"/>
    <w:rsid w:val="00672EE2"/>
    <w:rsid w:val="00672F34"/>
    <w:rsid w:val="00672FED"/>
    <w:rsid w:val="006732DE"/>
    <w:rsid w:val="006736D3"/>
    <w:rsid w:val="006738B3"/>
    <w:rsid w:val="006739BE"/>
    <w:rsid w:val="00673B61"/>
    <w:rsid w:val="0067420A"/>
    <w:rsid w:val="00674CCE"/>
    <w:rsid w:val="00674E00"/>
    <w:rsid w:val="0067505C"/>
    <w:rsid w:val="00675190"/>
    <w:rsid w:val="00675506"/>
    <w:rsid w:val="00675A1F"/>
    <w:rsid w:val="00675C8F"/>
    <w:rsid w:val="00675EE1"/>
    <w:rsid w:val="00675EFA"/>
    <w:rsid w:val="00676001"/>
    <w:rsid w:val="0067615F"/>
    <w:rsid w:val="00676167"/>
    <w:rsid w:val="006762F5"/>
    <w:rsid w:val="00676779"/>
    <w:rsid w:val="00676867"/>
    <w:rsid w:val="0067696E"/>
    <w:rsid w:val="006770AD"/>
    <w:rsid w:val="0067731C"/>
    <w:rsid w:val="00677589"/>
    <w:rsid w:val="00677719"/>
    <w:rsid w:val="00677899"/>
    <w:rsid w:val="006778AC"/>
    <w:rsid w:val="006779BF"/>
    <w:rsid w:val="00677D30"/>
    <w:rsid w:val="00677F93"/>
    <w:rsid w:val="00680142"/>
    <w:rsid w:val="006801ED"/>
    <w:rsid w:val="006802D4"/>
    <w:rsid w:val="0068058D"/>
    <w:rsid w:val="006805EF"/>
    <w:rsid w:val="00680785"/>
    <w:rsid w:val="00680AC0"/>
    <w:rsid w:val="00680EA3"/>
    <w:rsid w:val="00680F87"/>
    <w:rsid w:val="006810DB"/>
    <w:rsid w:val="006812D0"/>
    <w:rsid w:val="006812F9"/>
    <w:rsid w:val="00681306"/>
    <w:rsid w:val="0068152A"/>
    <w:rsid w:val="00681706"/>
    <w:rsid w:val="00681818"/>
    <w:rsid w:val="006818B0"/>
    <w:rsid w:val="00681BE7"/>
    <w:rsid w:val="00681D67"/>
    <w:rsid w:val="00681DAA"/>
    <w:rsid w:val="00682BB4"/>
    <w:rsid w:val="00682BC9"/>
    <w:rsid w:val="00682E69"/>
    <w:rsid w:val="006833CC"/>
    <w:rsid w:val="00683658"/>
    <w:rsid w:val="006838EC"/>
    <w:rsid w:val="00683E9C"/>
    <w:rsid w:val="00684485"/>
    <w:rsid w:val="00684682"/>
    <w:rsid w:val="0068491A"/>
    <w:rsid w:val="00684FB6"/>
    <w:rsid w:val="006850D0"/>
    <w:rsid w:val="00685211"/>
    <w:rsid w:val="00685416"/>
    <w:rsid w:val="0068545A"/>
    <w:rsid w:val="00685541"/>
    <w:rsid w:val="006855C7"/>
    <w:rsid w:val="00685E88"/>
    <w:rsid w:val="00686294"/>
    <w:rsid w:val="0068695D"/>
    <w:rsid w:val="00686A03"/>
    <w:rsid w:val="00686C56"/>
    <w:rsid w:val="00686E70"/>
    <w:rsid w:val="006873E3"/>
    <w:rsid w:val="006874CD"/>
    <w:rsid w:val="006874F2"/>
    <w:rsid w:val="00687667"/>
    <w:rsid w:val="00687945"/>
    <w:rsid w:val="00687DC0"/>
    <w:rsid w:val="00687EEC"/>
    <w:rsid w:val="00687EF0"/>
    <w:rsid w:val="00690122"/>
    <w:rsid w:val="006901F2"/>
    <w:rsid w:val="006902F2"/>
    <w:rsid w:val="00690424"/>
    <w:rsid w:val="006904A4"/>
    <w:rsid w:val="006904C4"/>
    <w:rsid w:val="00690770"/>
    <w:rsid w:val="00690A23"/>
    <w:rsid w:val="00690C7F"/>
    <w:rsid w:val="00690CA2"/>
    <w:rsid w:val="006912EA"/>
    <w:rsid w:val="00691406"/>
    <w:rsid w:val="0069151D"/>
    <w:rsid w:val="00691570"/>
    <w:rsid w:val="006916E0"/>
    <w:rsid w:val="00691DA4"/>
    <w:rsid w:val="00691E1C"/>
    <w:rsid w:val="00691F40"/>
    <w:rsid w:val="00691F7A"/>
    <w:rsid w:val="00692266"/>
    <w:rsid w:val="006923ED"/>
    <w:rsid w:val="006923F8"/>
    <w:rsid w:val="006926D5"/>
    <w:rsid w:val="00692832"/>
    <w:rsid w:val="006928D7"/>
    <w:rsid w:val="0069291A"/>
    <w:rsid w:val="00692A16"/>
    <w:rsid w:val="00692ABF"/>
    <w:rsid w:val="00692B47"/>
    <w:rsid w:val="00692BC1"/>
    <w:rsid w:val="00692CCD"/>
    <w:rsid w:val="00692DB4"/>
    <w:rsid w:val="00692DF5"/>
    <w:rsid w:val="0069303B"/>
    <w:rsid w:val="0069387C"/>
    <w:rsid w:val="00693AF8"/>
    <w:rsid w:val="00693B71"/>
    <w:rsid w:val="00693C01"/>
    <w:rsid w:val="00693C4E"/>
    <w:rsid w:val="00693D8B"/>
    <w:rsid w:val="00693DF5"/>
    <w:rsid w:val="00693FF7"/>
    <w:rsid w:val="006942FC"/>
    <w:rsid w:val="0069441A"/>
    <w:rsid w:val="00694457"/>
    <w:rsid w:val="006944EC"/>
    <w:rsid w:val="00694782"/>
    <w:rsid w:val="0069485C"/>
    <w:rsid w:val="00694882"/>
    <w:rsid w:val="006948AC"/>
    <w:rsid w:val="00694B64"/>
    <w:rsid w:val="00694E7D"/>
    <w:rsid w:val="00694F62"/>
    <w:rsid w:val="00694F87"/>
    <w:rsid w:val="00695145"/>
    <w:rsid w:val="006952BE"/>
    <w:rsid w:val="00695478"/>
    <w:rsid w:val="006956F2"/>
    <w:rsid w:val="00695938"/>
    <w:rsid w:val="00695A2A"/>
    <w:rsid w:val="006960C8"/>
    <w:rsid w:val="00696363"/>
    <w:rsid w:val="006966E9"/>
    <w:rsid w:val="00696CD9"/>
    <w:rsid w:val="00696DF2"/>
    <w:rsid w:val="00696FDC"/>
    <w:rsid w:val="00696FF8"/>
    <w:rsid w:val="006970BE"/>
    <w:rsid w:val="006971A0"/>
    <w:rsid w:val="00697516"/>
    <w:rsid w:val="006978B8"/>
    <w:rsid w:val="0069795B"/>
    <w:rsid w:val="00697B02"/>
    <w:rsid w:val="006A036F"/>
    <w:rsid w:val="006A068F"/>
    <w:rsid w:val="006A09D0"/>
    <w:rsid w:val="006A0B14"/>
    <w:rsid w:val="006A0C19"/>
    <w:rsid w:val="006A0D81"/>
    <w:rsid w:val="006A0F08"/>
    <w:rsid w:val="006A1188"/>
    <w:rsid w:val="006A1262"/>
    <w:rsid w:val="006A16F4"/>
    <w:rsid w:val="006A1A23"/>
    <w:rsid w:val="006A1AF4"/>
    <w:rsid w:val="006A1DC5"/>
    <w:rsid w:val="006A1F5F"/>
    <w:rsid w:val="006A2212"/>
    <w:rsid w:val="006A24A3"/>
    <w:rsid w:val="006A2578"/>
    <w:rsid w:val="006A25CB"/>
    <w:rsid w:val="006A2820"/>
    <w:rsid w:val="006A2B63"/>
    <w:rsid w:val="006A2CC8"/>
    <w:rsid w:val="006A3187"/>
    <w:rsid w:val="006A35AA"/>
    <w:rsid w:val="006A3683"/>
    <w:rsid w:val="006A3EF9"/>
    <w:rsid w:val="006A4016"/>
    <w:rsid w:val="006A414E"/>
    <w:rsid w:val="006A4516"/>
    <w:rsid w:val="006A4A57"/>
    <w:rsid w:val="006A5322"/>
    <w:rsid w:val="006A55EC"/>
    <w:rsid w:val="006A5692"/>
    <w:rsid w:val="006A59B0"/>
    <w:rsid w:val="006A5C03"/>
    <w:rsid w:val="006A5C41"/>
    <w:rsid w:val="006A5D70"/>
    <w:rsid w:val="006A5D72"/>
    <w:rsid w:val="006A604F"/>
    <w:rsid w:val="006A6571"/>
    <w:rsid w:val="006A65C2"/>
    <w:rsid w:val="006A6762"/>
    <w:rsid w:val="006A685A"/>
    <w:rsid w:val="006A6A62"/>
    <w:rsid w:val="006A6ADB"/>
    <w:rsid w:val="006A6B1F"/>
    <w:rsid w:val="006A7180"/>
    <w:rsid w:val="006A730B"/>
    <w:rsid w:val="006A7332"/>
    <w:rsid w:val="006A73A3"/>
    <w:rsid w:val="006A73DA"/>
    <w:rsid w:val="006A753A"/>
    <w:rsid w:val="006A759D"/>
    <w:rsid w:val="006A75F6"/>
    <w:rsid w:val="006A771E"/>
    <w:rsid w:val="006A7FAE"/>
    <w:rsid w:val="006B0003"/>
    <w:rsid w:val="006B01DC"/>
    <w:rsid w:val="006B03B8"/>
    <w:rsid w:val="006B0423"/>
    <w:rsid w:val="006B05CC"/>
    <w:rsid w:val="006B05EF"/>
    <w:rsid w:val="006B099D"/>
    <w:rsid w:val="006B0A1A"/>
    <w:rsid w:val="006B0D5D"/>
    <w:rsid w:val="006B0D6D"/>
    <w:rsid w:val="006B0DEC"/>
    <w:rsid w:val="006B1091"/>
    <w:rsid w:val="006B10CC"/>
    <w:rsid w:val="006B119A"/>
    <w:rsid w:val="006B11F3"/>
    <w:rsid w:val="006B144F"/>
    <w:rsid w:val="006B191D"/>
    <w:rsid w:val="006B1B07"/>
    <w:rsid w:val="006B2096"/>
    <w:rsid w:val="006B2150"/>
    <w:rsid w:val="006B2197"/>
    <w:rsid w:val="006B264F"/>
    <w:rsid w:val="006B2A01"/>
    <w:rsid w:val="006B2A68"/>
    <w:rsid w:val="006B2AD6"/>
    <w:rsid w:val="006B2ADC"/>
    <w:rsid w:val="006B2B13"/>
    <w:rsid w:val="006B2C62"/>
    <w:rsid w:val="006B31AB"/>
    <w:rsid w:val="006B3305"/>
    <w:rsid w:val="006B35B4"/>
    <w:rsid w:val="006B388F"/>
    <w:rsid w:val="006B3A7E"/>
    <w:rsid w:val="006B4434"/>
    <w:rsid w:val="006B4705"/>
    <w:rsid w:val="006B4AE2"/>
    <w:rsid w:val="006B4FE6"/>
    <w:rsid w:val="006B52D9"/>
    <w:rsid w:val="006B5523"/>
    <w:rsid w:val="006B592E"/>
    <w:rsid w:val="006B59A4"/>
    <w:rsid w:val="006B5A46"/>
    <w:rsid w:val="006B5D15"/>
    <w:rsid w:val="006B5DF2"/>
    <w:rsid w:val="006B6476"/>
    <w:rsid w:val="006B64E6"/>
    <w:rsid w:val="006B6710"/>
    <w:rsid w:val="006B67B3"/>
    <w:rsid w:val="006B69CF"/>
    <w:rsid w:val="006B6AB0"/>
    <w:rsid w:val="006B6B77"/>
    <w:rsid w:val="006B6C0B"/>
    <w:rsid w:val="006B6CE8"/>
    <w:rsid w:val="006B6D44"/>
    <w:rsid w:val="006B6EF1"/>
    <w:rsid w:val="006B7053"/>
    <w:rsid w:val="006B70C3"/>
    <w:rsid w:val="006B7166"/>
    <w:rsid w:val="006B7184"/>
    <w:rsid w:val="006B718D"/>
    <w:rsid w:val="006B7274"/>
    <w:rsid w:val="006B7833"/>
    <w:rsid w:val="006C02B6"/>
    <w:rsid w:val="006C03B9"/>
    <w:rsid w:val="006C08D9"/>
    <w:rsid w:val="006C0DD1"/>
    <w:rsid w:val="006C135F"/>
    <w:rsid w:val="006C13E2"/>
    <w:rsid w:val="006C183A"/>
    <w:rsid w:val="006C1961"/>
    <w:rsid w:val="006C2122"/>
    <w:rsid w:val="006C28D9"/>
    <w:rsid w:val="006C292F"/>
    <w:rsid w:val="006C29EB"/>
    <w:rsid w:val="006C2C73"/>
    <w:rsid w:val="006C2D28"/>
    <w:rsid w:val="006C347A"/>
    <w:rsid w:val="006C351A"/>
    <w:rsid w:val="006C35E4"/>
    <w:rsid w:val="006C375A"/>
    <w:rsid w:val="006C3A40"/>
    <w:rsid w:val="006C3B77"/>
    <w:rsid w:val="006C3D3E"/>
    <w:rsid w:val="006C3E5D"/>
    <w:rsid w:val="006C4010"/>
    <w:rsid w:val="006C402A"/>
    <w:rsid w:val="006C4369"/>
    <w:rsid w:val="006C4436"/>
    <w:rsid w:val="006C448A"/>
    <w:rsid w:val="006C4663"/>
    <w:rsid w:val="006C4894"/>
    <w:rsid w:val="006C4AE9"/>
    <w:rsid w:val="006C4F82"/>
    <w:rsid w:val="006C4FFC"/>
    <w:rsid w:val="006C5128"/>
    <w:rsid w:val="006C5605"/>
    <w:rsid w:val="006C56F5"/>
    <w:rsid w:val="006C5A1E"/>
    <w:rsid w:val="006C5E7F"/>
    <w:rsid w:val="006C5EA0"/>
    <w:rsid w:val="006C5FA2"/>
    <w:rsid w:val="006C5FD0"/>
    <w:rsid w:val="006C6318"/>
    <w:rsid w:val="006C654B"/>
    <w:rsid w:val="006C67E2"/>
    <w:rsid w:val="006C68CD"/>
    <w:rsid w:val="006C6A0D"/>
    <w:rsid w:val="006C6B01"/>
    <w:rsid w:val="006C6DEA"/>
    <w:rsid w:val="006C6F35"/>
    <w:rsid w:val="006C6FC6"/>
    <w:rsid w:val="006C7043"/>
    <w:rsid w:val="006C755C"/>
    <w:rsid w:val="006C7BE8"/>
    <w:rsid w:val="006C7CC2"/>
    <w:rsid w:val="006D0115"/>
    <w:rsid w:val="006D019E"/>
    <w:rsid w:val="006D0213"/>
    <w:rsid w:val="006D034A"/>
    <w:rsid w:val="006D1061"/>
    <w:rsid w:val="006D1339"/>
    <w:rsid w:val="006D1353"/>
    <w:rsid w:val="006D1528"/>
    <w:rsid w:val="006D159A"/>
    <w:rsid w:val="006D164A"/>
    <w:rsid w:val="006D1A3F"/>
    <w:rsid w:val="006D1ED0"/>
    <w:rsid w:val="006D1F54"/>
    <w:rsid w:val="006D2206"/>
    <w:rsid w:val="006D236B"/>
    <w:rsid w:val="006D23A1"/>
    <w:rsid w:val="006D23CF"/>
    <w:rsid w:val="006D24CF"/>
    <w:rsid w:val="006D250B"/>
    <w:rsid w:val="006D292D"/>
    <w:rsid w:val="006D2B39"/>
    <w:rsid w:val="006D3396"/>
    <w:rsid w:val="006D3430"/>
    <w:rsid w:val="006D3499"/>
    <w:rsid w:val="006D34F2"/>
    <w:rsid w:val="006D35B0"/>
    <w:rsid w:val="006D3707"/>
    <w:rsid w:val="006D38F2"/>
    <w:rsid w:val="006D3953"/>
    <w:rsid w:val="006D39D5"/>
    <w:rsid w:val="006D3A03"/>
    <w:rsid w:val="006D3D64"/>
    <w:rsid w:val="006D3EFD"/>
    <w:rsid w:val="006D3F1A"/>
    <w:rsid w:val="006D42FF"/>
    <w:rsid w:val="006D44DF"/>
    <w:rsid w:val="006D4545"/>
    <w:rsid w:val="006D4786"/>
    <w:rsid w:val="006D486A"/>
    <w:rsid w:val="006D4AC8"/>
    <w:rsid w:val="006D4B90"/>
    <w:rsid w:val="006D4CB2"/>
    <w:rsid w:val="006D4D4D"/>
    <w:rsid w:val="006D4DB9"/>
    <w:rsid w:val="006D5293"/>
    <w:rsid w:val="006D5640"/>
    <w:rsid w:val="006D5699"/>
    <w:rsid w:val="006D596F"/>
    <w:rsid w:val="006D5B05"/>
    <w:rsid w:val="006D5EC8"/>
    <w:rsid w:val="006D60A7"/>
    <w:rsid w:val="006D6203"/>
    <w:rsid w:val="006D6249"/>
    <w:rsid w:val="006D625B"/>
    <w:rsid w:val="006D64AE"/>
    <w:rsid w:val="006D6526"/>
    <w:rsid w:val="006D6700"/>
    <w:rsid w:val="006D6939"/>
    <w:rsid w:val="006D6A11"/>
    <w:rsid w:val="006D6AB6"/>
    <w:rsid w:val="006D6D3D"/>
    <w:rsid w:val="006D719A"/>
    <w:rsid w:val="006D71DF"/>
    <w:rsid w:val="006D780B"/>
    <w:rsid w:val="006D79E3"/>
    <w:rsid w:val="006D7A6C"/>
    <w:rsid w:val="006D7CE8"/>
    <w:rsid w:val="006D7E24"/>
    <w:rsid w:val="006E027F"/>
    <w:rsid w:val="006E0356"/>
    <w:rsid w:val="006E045C"/>
    <w:rsid w:val="006E0B66"/>
    <w:rsid w:val="006E0E53"/>
    <w:rsid w:val="006E0EDA"/>
    <w:rsid w:val="006E10E8"/>
    <w:rsid w:val="006E11E8"/>
    <w:rsid w:val="006E158F"/>
    <w:rsid w:val="006E1A18"/>
    <w:rsid w:val="006E1D7A"/>
    <w:rsid w:val="006E2128"/>
    <w:rsid w:val="006E2158"/>
    <w:rsid w:val="006E21E9"/>
    <w:rsid w:val="006E2285"/>
    <w:rsid w:val="006E24DB"/>
    <w:rsid w:val="006E26E2"/>
    <w:rsid w:val="006E2AAA"/>
    <w:rsid w:val="006E2D0F"/>
    <w:rsid w:val="006E3058"/>
    <w:rsid w:val="006E31D2"/>
    <w:rsid w:val="006E3213"/>
    <w:rsid w:val="006E33AE"/>
    <w:rsid w:val="006E33E3"/>
    <w:rsid w:val="006E35E2"/>
    <w:rsid w:val="006E377A"/>
    <w:rsid w:val="006E381A"/>
    <w:rsid w:val="006E38A3"/>
    <w:rsid w:val="006E38C9"/>
    <w:rsid w:val="006E3915"/>
    <w:rsid w:val="006E3A30"/>
    <w:rsid w:val="006E3C0B"/>
    <w:rsid w:val="006E3F25"/>
    <w:rsid w:val="006E3FFA"/>
    <w:rsid w:val="006E44AE"/>
    <w:rsid w:val="006E44E7"/>
    <w:rsid w:val="006E4C0A"/>
    <w:rsid w:val="006E4D32"/>
    <w:rsid w:val="006E515E"/>
    <w:rsid w:val="006E579D"/>
    <w:rsid w:val="006E57C8"/>
    <w:rsid w:val="006E5880"/>
    <w:rsid w:val="006E5904"/>
    <w:rsid w:val="006E5AFC"/>
    <w:rsid w:val="006E5BD5"/>
    <w:rsid w:val="006E5F7C"/>
    <w:rsid w:val="006E626C"/>
    <w:rsid w:val="006E6602"/>
    <w:rsid w:val="006E6605"/>
    <w:rsid w:val="006E6694"/>
    <w:rsid w:val="006E6762"/>
    <w:rsid w:val="006E678E"/>
    <w:rsid w:val="006E698C"/>
    <w:rsid w:val="006E69BC"/>
    <w:rsid w:val="006E6A6F"/>
    <w:rsid w:val="006E6DEE"/>
    <w:rsid w:val="006E72D0"/>
    <w:rsid w:val="006E7809"/>
    <w:rsid w:val="006E7C73"/>
    <w:rsid w:val="006E7D42"/>
    <w:rsid w:val="006F0121"/>
    <w:rsid w:val="006F0268"/>
    <w:rsid w:val="006F07B6"/>
    <w:rsid w:val="006F082D"/>
    <w:rsid w:val="006F0EE3"/>
    <w:rsid w:val="006F15A0"/>
    <w:rsid w:val="006F16E0"/>
    <w:rsid w:val="006F177C"/>
    <w:rsid w:val="006F1B6D"/>
    <w:rsid w:val="006F1D44"/>
    <w:rsid w:val="006F1DA4"/>
    <w:rsid w:val="006F2337"/>
    <w:rsid w:val="006F259A"/>
    <w:rsid w:val="006F26A2"/>
    <w:rsid w:val="006F27DB"/>
    <w:rsid w:val="006F284D"/>
    <w:rsid w:val="006F296F"/>
    <w:rsid w:val="006F29F3"/>
    <w:rsid w:val="006F2B7A"/>
    <w:rsid w:val="006F2D33"/>
    <w:rsid w:val="006F2EAF"/>
    <w:rsid w:val="006F2EC6"/>
    <w:rsid w:val="006F3059"/>
    <w:rsid w:val="006F33D2"/>
    <w:rsid w:val="006F3453"/>
    <w:rsid w:val="006F3BDD"/>
    <w:rsid w:val="006F3E61"/>
    <w:rsid w:val="006F43ED"/>
    <w:rsid w:val="006F45CD"/>
    <w:rsid w:val="006F4947"/>
    <w:rsid w:val="006F4C4E"/>
    <w:rsid w:val="006F51FE"/>
    <w:rsid w:val="006F5278"/>
    <w:rsid w:val="006F5852"/>
    <w:rsid w:val="006F58E3"/>
    <w:rsid w:val="006F5B1C"/>
    <w:rsid w:val="006F5E92"/>
    <w:rsid w:val="006F601B"/>
    <w:rsid w:val="006F60D3"/>
    <w:rsid w:val="006F6246"/>
    <w:rsid w:val="006F62D0"/>
    <w:rsid w:val="006F633E"/>
    <w:rsid w:val="006F635D"/>
    <w:rsid w:val="006F68A8"/>
    <w:rsid w:val="006F6D3C"/>
    <w:rsid w:val="006F6DA1"/>
    <w:rsid w:val="006F6E09"/>
    <w:rsid w:val="006F6E40"/>
    <w:rsid w:val="006F7025"/>
    <w:rsid w:val="006F7087"/>
    <w:rsid w:val="006F7157"/>
    <w:rsid w:val="006F7223"/>
    <w:rsid w:val="006F772F"/>
    <w:rsid w:val="006F799C"/>
    <w:rsid w:val="006F7B6E"/>
    <w:rsid w:val="006F7BFC"/>
    <w:rsid w:val="006F7CE9"/>
    <w:rsid w:val="006F7D3D"/>
    <w:rsid w:val="0070001B"/>
    <w:rsid w:val="007002F2"/>
    <w:rsid w:val="007004C2"/>
    <w:rsid w:val="00700F23"/>
    <w:rsid w:val="00701844"/>
    <w:rsid w:val="00701AB0"/>
    <w:rsid w:val="0070217E"/>
    <w:rsid w:val="00702412"/>
    <w:rsid w:val="00702EF9"/>
    <w:rsid w:val="00702FA0"/>
    <w:rsid w:val="00703123"/>
    <w:rsid w:val="0070326D"/>
    <w:rsid w:val="00703284"/>
    <w:rsid w:val="0070350C"/>
    <w:rsid w:val="00703616"/>
    <w:rsid w:val="00704151"/>
    <w:rsid w:val="00704205"/>
    <w:rsid w:val="00704363"/>
    <w:rsid w:val="00704A95"/>
    <w:rsid w:val="00704BCB"/>
    <w:rsid w:val="00704DBC"/>
    <w:rsid w:val="00704ED2"/>
    <w:rsid w:val="007051D8"/>
    <w:rsid w:val="00705363"/>
    <w:rsid w:val="0070542B"/>
    <w:rsid w:val="007054BE"/>
    <w:rsid w:val="00705975"/>
    <w:rsid w:val="00705A38"/>
    <w:rsid w:val="00705ACE"/>
    <w:rsid w:val="00705D95"/>
    <w:rsid w:val="00705E34"/>
    <w:rsid w:val="00705F98"/>
    <w:rsid w:val="00705FE9"/>
    <w:rsid w:val="007060B3"/>
    <w:rsid w:val="00706275"/>
    <w:rsid w:val="007064A5"/>
    <w:rsid w:val="0070662C"/>
    <w:rsid w:val="00706CA4"/>
    <w:rsid w:val="00706CB5"/>
    <w:rsid w:val="00706E74"/>
    <w:rsid w:val="007077A5"/>
    <w:rsid w:val="00707978"/>
    <w:rsid w:val="00707CC9"/>
    <w:rsid w:val="00707E32"/>
    <w:rsid w:val="00707E73"/>
    <w:rsid w:val="00707ED9"/>
    <w:rsid w:val="00710191"/>
    <w:rsid w:val="007101C1"/>
    <w:rsid w:val="00710ADD"/>
    <w:rsid w:val="00710BDC"/>
    <w:rsid w:val="00710E7E"/>
    <w:rsid w:val="00710F37"/>
    <w:rsid w:val="00711B3F"/>
    <w:rsid w:val="00711BE7"/>
    <w:rsid w:val="00711E7D"/>
    <w:rsid w:val="00711EC1"/>
    <w:rsid w:val="00712050"/>
    <w:rsid w:val="0071220A"/>
    <w:rsid w:val="00712395"/>
    <w:rsid w:val="007124B4"/>
    <w:rsid w:val="0071283B"/>
    <w:rsid w:val="007129E2"/>
    <w:rsid w:val="007129F0"/>
    <w:rsid w:val="00712F86"/>
    <w:rsid w:val="0071317C"/>
    <w:rsid w:val="007133ED"/>
    <w:rsid w:val="00713435"/>
    <w:rsid w:val="007134EE"/>
    <w:rsid w:val="00713665"/>
    <w:rsid w:val="00713A8C"/>
    <w:rsid w:val="00714293"/>
    <w:rsid w:val="0071454F"/>
    <w:rsid w:val="007148E8"/>
    <w:rsid w:val="00714905"/>
    <w:rsid w:val="00715200"/>
    <w:rsid w:val="00715205"/>
    <w:rsid w:val="00715326"/>
    <w:rsid w:val="00715402"/>
    <w:rsid w:val="00715420"/>
    <w:rsid w:val="00715796"/>
    <w:rsid w:val="00715812"/>
    <w:rsid w:val="00715833"/>
    <w:rsid w:val="007158C2"/>
    <w:rsid w:val="00715934"/>
    <w:rsid w:val="00715D25"/>
    <w:rsid w:val="00715E97"/>
    <w:rsid w:val="0071604E"/>
    <w:rsid w:val="00716115"/>
    <w:rsid w:val="00716237"/>
    <w:rsid w:val="007163BD"/>
    <w:rsid w:val="0071656C"/>
    <w:rsid w:val="00716579"/>
    <w:rsid w:val="0071677D"/>
    <w:rsid w:val="007168FA"/>
    <w:rsid w:val="00716959"/>
    <w:rsid w:val="00716C99"/>
    <w:rsid w:val="00716D71"/>
    <w:rsid w:val="00716DAF"/>
    <w:rsid w:val="00716E57"/>
    <w:rsid w:val="00716F48"/>
    <w:rsid w:val="00717170"/>
    <w:rsid w:val="007173A6"/>
    <w:rsid w:val="00717493"/>
    <w:rsid w:val="00717683"/>
    <w:rsid w:val="0071770B"/>
    <w:rsid w:val="007177C8"/>
    <w:rsid w:val="0071790A"/>
    <w:rsid w:val="00717A7A"/>
    <w:rsid w:val="00717A90"/>
    <w:rsid w:val="00717F46"/>
    <w:rsid w:val="007200DA"/>
    <w:rsid w:val="0072019C"/>
    <w:rsid w:val="007201FB"/>
    <w:rsid w:val="007202F8"/>
    <w:rsid w:val="00720D46"/>
    <w:rsid w:val="00720DC9"/>
    <w:rsid w:val="00720F78"/>
    <w:rsid w:val="00720F7A"/>
    <w:rsid w:val="007213FE"/>
    <w:rsid w:val="00721956"/>
    <w:rsid w:val="00721A7C"/>
    <w:rsid w:val="00721AC0"/>
    <w:rsid w:val="00721C67"/>
    <w:rsid w:val="00721D47"/>
    <w:rsid w:val="0072226E"/>
    <w:rsid w:val="0072240C"/>
    <w:rsid w:val="007225F4"/>
    <w:rsid w:val="00722758"/>
    <w:rsid w:val="00722A53"/>
    <w:rsid w:val="00722D2C"/>
    <w:rsid w:val="00722E1A"/>
    <w:rsid w:val="00723078"/>
    <w:rsid w:val="0072329E"/>
    <w:rsid w:val="0072359A"/>
    <w:rsid w:val="00723939"/>
    <w:rsid w:val="00723A6E"/>
    <w:rsid w:val="00723B65"/>
    <w:rsid w:val="00723ECE"/>
    <w:rsid w:val="00723F44"/>
    <w:rsid w:val="00724557"/>
    <w:rsid w:val="00724966"/>
    <w:rsid w:val="007249C9"/>
    <w:rsid w:val="00724A87"/>
    <w:rsid w:val="00724BD4"/>
    <w:rsid w:val="00724C98"/>
    <w:rsid w:val="00724CD7"/>
    <w:rsid w:val="00724F27"/>
    <w:rsid w:val="007250E1"/>
    <w:rsid w:val="0072529A"/>
    <w:rsid w:val="007254F7"/>
    <w:rsid w:val="00725F46"/>
    <w:rsid w:val="00726111"/>
    <w:rsid w:val="00726265"/>
    <w:rsid w:val="007262BD"/>
    <w:rsid w:val="007264C9"/>
    <w:rsid w:val="007264D8"/>
    <w:rsid w:val="0072667B"/>
    <w:rsid w:val="00726CD1"/>
    <w:rsid w:val="00726FFE"/>
    <w:rsid w:val="00727107"/>
    <w:rsid w:val="00727235"/>
    <w:rsid w:val="0072736D"/>
    <w:rsid w:val="007274B0"/>
    <w:rsid w:val="007274B9"/>
    <w:rsid w:val="00727638"/>
    <w:rsid w:val="00727879"/>
    <w:rsid w:val="007279C1"/>
    <w:rsid w:val="00727B60"/>
    <w:rsid w:val="00727CBA"/>
    <w:rsid w:val="00727ED5"/>
    <w:rsid w:val="007305F2"/>
    <w:rsid w:val="007308A4"/>
    <w:rsid w:val="007309D5"/>
    <w:rsid w:val="00730B1E"/>
    <w:rsid w:val="00730CFA"/>
    <w:rsid w:val="007310D6"/>
    <w:rsid w:val="0073139D"/>
    <w:rsid w:val="007319FB"/>
    <w:rsid w:val="00731A0D"/>
    <w:rsid w:val="00731A62"/>
    <w:rsid w:val="00731BE6"/>
    <w:rsid w:val="00731C70"/>
    <w:rsid w:val="00731D71"/>
    <w:rsid w:val="00732009"/>
    <w:rsid w:val="007320D5"/>
    <w:rsid w:val="007321AA"/>
    <w:rsid w:val="0073267C"/>
    <w:rsid w:val="00732AFB"/>
    <w:rsid w:val="00732BFB"/>
    <w:rsid w:val="00732E59"/>
    <w:rsid w:val="00733073"/>
    <w:rsid w:val="007330AC"/>
    <w:rsid w:val="007331DA"/>
    <w:rsid w:val="00733272"/>
    <w:rsid w:val="00733446"/>
    <w:rsid w:val="0073344A"/>
    <w:rsid w:val="0073373D"/>
    <w:rsid w:val="00733762"/>
    <w:rsid w:val="0073378E"/>
    <w:rsid w:val="00733F1A"/>
    <w:rsid w:val="00733F60"/>
    <w:rsid w:val="00733F68"/>
    <w:rsid w:val="00734009"/>
    <w:rsid w:val="007340D5"/>
    <w:rsid w:val="00734106"/>
    <w:rsid w:val="0073410F"/>
    <w:rsid w:val="00734220"/>
    <w:rsid w:val="00734292"/>
    <w:rsid w:val="00734564"/>
    <w:rsid w:val="0073467A"/>
    <w:rsid w:val="0073484A"/>
    <w:rsid w:val="007348DC"/>
    <w:rsid w:val="00734A07"/>
    <w:rsid w:val="00734C72"/>
    <w:rsid w:val="00734E51"/>
    <w:rsid w:val="00734FE7"/>
    <w:rsid w:val="007350ED"/>
    <w:rsid w:val="0073539C"/>
    <w:rsid w:val="007356AE"/>
    <w:rsid w:val="00735818"/>
    <w:rsid w:val="00735AE2"/>
    <w:rsid w:val="00735BBF"/>
    <w:rsid w:val="007360B0"/>
    <w:rsid w:val="00736238"/>
    <w:rsid w:val="0073627E"/>
    <w:rsid w:val="0073635C"/>
    <w:rsid w:val="00736360"/>
    <w:rsid w:val="007363B1"/>
    <w:rsid w:val="007368D3"/>
    <w:rsid w:val="00736A9F"/>
    <w:rsid w:val="00736D8A"/>
    <w:rsid w:val="00737329"/>
    <w:rsid w:val="00737389"/>
    <w:rsid w:val="007374BB"/>
    <w:rsid w:val="00737695"/>
    <w:rsid w:val="007376E2"/>
    <w:rsid w:val="007377EC"/>
    <w:rsid w:val="007379CC"/>
    <w:rsid w:val="00737B75"/>
    <w:rsid w:val="00737C4A"/>
    <w:rsid w:val="00737E9A"/>
    <w:rsid w:val="0074012C"/>
    <w:rsid w:val="0074019B"/>
    <w:rsid w:val="007401EE"/>
    <w:rsid w:val="007402AB"/>
    <w:rsid w:val="00740762"/>
    <w:rsid w:val="0074095E"/>
    <w:rsid w:val="007409E3"/>
    <w:rsid w:val="00740A59"/>
    <w:rsid w:val="00740BF0"/>
    <w:rsid w:val="00740BF7"/>
    <w:rsid w:val="007414D8"/>
    <w:rsid w:val="0074157D"/>
    <w:rsid w:val="00741BA8"/>
    <w:rsid w:val="00741C8B"/>
    <w:rsid w:val="0074213D"/>
    <w:rsid w:val="007422BD"/>
    <w:rsid w:val="00742373"/>
    <w:rsid w:val="0074238B"/>
    <w:rsid w:val="007426C4"/>
    <w:rsid w:val="00742A8F"/>
    <w:rsid w:val="00742CA3"/>
    <w:rsid w:val="00742E81"/>
    <w:rsid w:val="007432A3"/>
    <w:rsid w:val="00743367"/>
    <w:rsid w:val="00743894"/>
    <w:rsid w:val="00743A3E"/>
    <w:rsid w:val="00743AA0"/>
    <w:rsid w:val="00743B7D"/>
    <w:rsid w:val="00743BE5"/>
    <w:rsid w:val="00743E33"/>
    <w:rsid w:val="00743E4C"/>
    <w:rsid w:val="00743F8D"/>
    <w:rsid w:val="00743FDD"/>
    <w:rsid w:val="0074408B"/>
    <w:rsid w:val="007441A1"/>
    <w:rsid w:val="00744477"/>
    <w:rsid w:val="0074475E"/>
    <w:rsid w:val="007449A3"/>
    <w:rsid w:val="00744A05"/>
    <w:rsid w:val="00744A90"/>
    <w:rsid w:val="00744F37"/>
    <w:rsid w:val="0074546E"/>
    <w:rsid w:val="0074573C"/>
    <w:rsid w:val="007457CF"/>
    <w:rsid w:val="007457FD"/>
    <w:rsid w:val="0074596D"/>
    <w:rsid w:val="00745B89"/>
    <w:rsid w:val="00745BE6"/>
    <w:rsid w:val="00745ED0"/>
    <w:rsid w:val="00745F42"/>
    <w:rsid w:val="00745FC5"/>
    <w:rsid w:val="00746058"/>
    <w:rsid w:val="00746087"/>
    <w:rsid w:val="007465D2"/>
    <w:rsid w:val="00746867"/>
    <w:rsid w:val="007468A4"/>
    <w:rsid w:val="00746933"/>
    <w:rsid w:val="00746C30"/>
    <w:rsid w:val="00747177"/>
    <w:rsid w:val="00747590"/>
    <w:rsid w:val="00747BBD"/>
    <w:rsid w:val="00747D0D"/>
    <w:rsid w:val="00747D5A"/>
    <w:rsid w:val="00747D62"/>
    <w:rsid w:val="00750027"/>
    <w:rsid w:val="0075012A"/>
    <w:rsid w:val="0075047A"/>
    <w:rsid w:val="007504C5"/>
    <w:rsid w:val="00750713"/>
    <w:rsid w:val="007507EF"/>
    <w:rsid w:val="00750AF6"/>
    <w:rsid w:val="00750B91"/>
    <w:rsid w:val="00750D5F"/>
    <w:rsid w:val="00750DD9"/>
    <w:rsid w:val="00750EB4"/>
    <w:rsid w:val="00751135"/>
    <w:rsid w:val="007514DF"/>
    <w:rsid w:val="0075156B"/>
    <w:rsid w:val="00751597"/>
    <w:rsid w:val="00751603"/>
    <w:rsid w:val="00751699"/>
    <w:rsid w:val="00751710"/>
    <w:rsid w:val="00751A98"/>
    <w:rsid w:val="00751CCC"/>
    <w:rsid w:val="00751D0C"/>
    <w:rsid w:val="00752301"/>
    <w:rsid w:val="00752483"/>
    <w:rsid w:val="007526D7"/>
    <w:rsid w:val="0075286B"/>
    <w:rsid w:val="00753227"/>
    <w:rsid w:val="00753A58"/>
    <w:rsid w:val="00753FBA"/>
    <w:rsid w:val="007544CB"/>
    <w:rsid w:val="00754964"/>
    <w:rsid w:val="00754988"/>
    <w:rsid w:val="00754B48"/>
    <w:rsid w:val="00754D76"/>
    <w:rsid w:val="00755132"/>
    <w:rsid w:val="007551D0"/>
    <w:rsid w:val="0075538A"/>
    <w:rsid w:val="007556B8"/>
    <w:rsid w:val="007559E9"/>
    <w:rsid w:val="00755B03"/>
    <w:rsid w:val="00755FA4"/>
    <w:rsid w:val="007561A1"/>
    <w:rsid w:val="007561AC"/>
    <w:rsid w:val="00756D9D"/>
    <w:rsid w:val="00756DDC"/>
    <w:rsid w:val="007570E6"/>
    <w:rsid w:val="0075713A"/>
    <w:rsid w:val="0075729C"/>
    <w:rsid w:val="00757484"/>
    <w:rsid w:val="007576C6"/>
    <w:rsid w:val="00757894"/>
    <w:rsid w:val="0075791B"/>
    <w:rsid w:val="00757AE0"/>
    <w:rsid w:val="00757D32"/>
    <w:rsid w:val="00760187"/>
    <w:rsid w:val="00760203"/>
    <w:rsid w:val="00760613"/>
    <w:rsid w:val="007606C8"/>
    <w:rsid w:val="007607A1"/>
    <w:rsid w:val="007607A9"/>
    <w:rsid w:val="00760E92"/>
    <w:rsid w:val="007610A6"/>
    <w:rsid w:val="0076156E"/>
    <w:rsid w:val="007615B7"/>
    <w:rsid w:val="007616CF"/>
    <w:rsid w:val="00761748"/>
    <w:rsid w:val="00761861"/>
    <w:rsid w:val="0076188A"/>
    <w:rsid w:val="00761925"/>
    <w:rsid w:val="0076197F"/>
    <w:rsid w:val="00761F03"/>
    <w:rsid w:val="0076200D"/>
    <w:rsid w:val="00762194"/>
    <w:rsid w:val="0076229C"/>
    <w:rsid w:val="0076238A"/>
    <w:rsid w:val="00762C24"/>
    <w:rsid w:val="00762E13"/>
    <w:rsid w:val="00762F02"/>
    <w:rsid w:val="00763022"/>
    <w:rsid w:val="00763308"/>
    <w:rsid w:val="00763401"/>
    <w:rsid w:val="007634A6"/>
    <w:rsid w:val="007637AB"/>
    <w:rsid w:val="0076394A"/>
    <w:rsid w:val="007639AD"/>
    <w:rsid w:val="007639B5"/>
    <w:rsid w:val="00763FE2"/>
    <w:rsid w:val="00764002"/>
    <w:rsid w:val="0076439F"/>
    <w:rsid w:val="0076464B"/>
    <w:rsid w:val="00764A76"/>
    <w:rsid w:val="00764D39"/>
    <w:rsid w:val="00764DC3"/>
    <w:rsid w:val="00765366"/>
    <w:rsid w:val="00765587"/>
    <w:rsid w:val="00765C7D"/>
    <w:rsid w:val="00766004"/>
    <w:rsid w:val="007666B4"/>
    <w:rsid w:val="0076676C"/>
    <w:rsid w:val="00766A47"/>
    <w:rsid w:val="00766DA5"/>
    <w:rsid w:val="00766FEF"/>
    <w:rsid w:val="00767222"/>
    <w:rsid w:val="0076729A"/>
    <w:rsid w:val="0076752F"/>
    <w:rsid w:val="007677E8"/>
    <w:rsid w:val="00767C0C"/>
    <w:rsid w:val="00767DC7"/>
    <w:rsid w:val="00767F83"/>
    <w:rsid w:val="00770213"/>
    <w:rsid w:val="007702D2"/>
    <w:rsid w:val="00770300"/>
    <w:rsid w:val="007703F1"/>
    <w:rsid w:val="00770B09"/>
    <w:rsid w:val="00770EB1"/>
    <w:rsid w:val="0077111A"/>
    <w:rsid w:val="00771143"/>
    <w:rsid w:val="007713AA"/>
    <w:rsid w:val="0077149B"/>
    <w:rsid w:val="007714C5"/>
    <w:rsid w:val="007718BA"/>
    <w:rsid w:val="007720D3"/>
    <w:rsid w:val="00772242"/>
    <w:rsid w:val="0077230F"/>
    <w:rsid w:val="0077235A"/>
    <w:rsid w:val="007723C6"/>
    <w:rsid w:val="00772593"/>
    <w:rsid w:val="007727DF"/>
    <w:rsid w:val="00772856"/>
    <w:rsid w:val="00772B0B"/>
    <w:rsid w:val="00772B65"/>
    <w:rsid w:val="00772D4C"/>
    <w:rsid w:val="00773596"/>
    <w:rsid w:val="00773D59"/>
    <w:rsid w:val="00773FBF"/>
    <w:rsid w:val="007743CA"/>
    <w:rsid w:val="0077443D"/>
    <w:rsid w:val="00774662"/>
    <w:rsid w:val="00774712"/>
    <w:rsid w:val="00774A12"/>
    <w:rsid w:val="00774CB8"/>
    <w:rsid w:val="00774DB0"/>
    <w:rsid w:val="00774DED"/>
    <w:rsid w:val="00774FBB"/>
    <w:rsid w:val="00775226"/>
    <w:rsid w:val="00775496"/>
    <w:rsid w:val="00775558"/>
    <w:rsid w:val="00775AE7"/>
    <w:rsid w:val="00775FAE"/>
    <w:rsid w:val="00775FB1"/>
    <w:rsid w:val="0077610C"/>
    <w:rsid w:val="00776123"/>
    <w:rsid w:val="00776634"/>
    <w:rsid w:val="007766E6"/>
    <w:rsid w:val="00776D4B"/>
    <w:rsid w:val="00776FB2"/>
    <w:rsid w:val="007776BA"/>
    <w:rsid w:val="007777AA"/>
    <w:rsid w:val="00777F7B"/>
    <w:rsid w:val="0078001C"/>
    <w:rsid w:val="007802BE"/>
    <w:rsid w:val="0078077C"/>
    <w:rsid w:val="00780A0B"/>
    <w:rsid w:val="00780AD6"/>
    <w:rsid w:val="00780B7D"/>
    <w:rsid w:val="00780C33"/>
    <w:rsid w:val="007813EF"/>
    <w:rsid w:val="00781468"/>
    <w:rsid w:val="00781575"/>
    <w:rsid w:val="00781B05"/>
    <w:rsid w:val="00781C83"/>
    <w:rsid w:val="00781E7F"/>
    <w:rsid w:val="0078207E"/>
    <w:rsid w:val="007820CA"/>
    <w:rsid w:val="00782393"/>
    <w:rsid w:val="007826C9"/>
    <w:rsid w:val="007826CC"/>
    <w:rsid w:val="00782702"/>
    <w:rsid w:val="0078282B"/>
    <w:rsid w:val="00782960"/>
    <w:rsid w:val="00782C2D"/>
    <w:rsid w:val="00782E02"/>
    <w:rsid w:val="00783131"/>
    <w:rsid w:val="00783134"/>
    <w:rsid w:val="00783167"/>
    <w:rsid w:val="007831DD"/>
    <w:rsid w:val="00783242"/>
    <w:rsid w:val="007839D7"/>
    <w:rsid w:val="00783A2D"/>
    <w:rsid w:val="00783ACF"/>
    <w:rsid w:val="00783CC5"/>
    <w:rsid w:val="00783D51"/>
    <w:rsid w:val="00783E09"/>
    <w:rsid w:val="00783F0C"/>
    <w:rsid w:val="00784180"/>
    <w:rsid w:val="0078418F"/>
    <w:rsid w:val="007854F7"/>
    <w:rsid w:val="0078595B"/>
    <w:rsid w:val="00786332"/>
    <w:rsid w:val="007866F8"/>
    <w:rsid w:val="00786C54"/>
    <w:rsid w:val="007871EE"/>
    <w:rsid w:val="007877A1"/>
    <w:rsid w:val="00787BC6"/>
    <w:rsid w:val="00787BF2"/>
    <w:rsid w:val="00787EEB"/>
    <w:rsid w:val="007905B1"/>
    <w:rsid w:val="00791797"/>
    <w:rsid w:val="007917B7"/>
    <w:rsid w:val="00792033"/>
    <w:rsid w:val="0079229E"/>
    <w:rsid w:val="00792387"/>
    <w:rsid w:val="0079250E"/>
    <w:rsid w:val="007925E4"/>
    <w:rsid w:val="00792700"/>
    <w:rsid w:val="007927B7"/>
    <w:rsid w:val="00792AB8"/>
    <w:rsid w:val="00793010"/>
    <w:rsid w:val="0079329F"/>
    <w:rsid w:val="0079335D"/>
    <w:rsid w:val="00793412"/>
    <w:rsid w:val="0079344A"/>
    <w:rsid w:val="00793676"/>
    <w:rsid w:val="0079398C"/>
    <w:rsid w:val="00793A58"/>
    <w:rsid w:val="00793B9D"/>
    <w:rsid w:val="00794677"/>
    <w:rsid w:val="00794B57"/>
    <w:rsid w:val="00794FF2"/>
    <w:rsid w:val="007951DB"/>
    <w:rsid w:val="00795230"/>
    <w:rsid w:val="007952DB"/>
    <w:rsid w:val="007956DE"/>
    <w:rsid w:val="00795BB1"/>
    <w:rsid w:val="00795E8B"/>
    <w:rsid w:val="00795F51"/>
    <w:rsid w:val="007961E7"/>
    <w:rsid w:val="0079656F"/>
    <w:rsid w:val="007967FE"/>
    <w:rsid w:val="00796966"/>
    <w:rsid w:val="00796C25"/>
    <w:rsid w:val="00796CAF"/>
    <w:rsid w:val="00796ED9"/>
    <w:rsid w:val="00796FA9"/>
    <w:rsid w:val="00797749"/>
    <w:rsid w:val="0079793E"/>
    <w:rsid w:val="00797960"/>
    <w:rsid w:val="00797A3A"/>
    <w:rsid w:val="00797C0B"/>
    <w:rsid w:val="007A0A80"/>
    <w:rsid w:val="007A0BF2"/>
    <w:rsid w:val="007A0C1B"/>
    <w:rsid w:val="007A0D2F"/>
    <w:rsid w:val="007A0D97"/>
    <w:rsid w:val="007A0DD6"/>
    <w:rsid w:val="007A155B"/>
    <w:rsid w:val="007A198D"/>
    <w:rsid w:val="007A1E7E"/>
    <w:rsid w:val="007A20F2"/>
    <w:rsid w:val="007A2256"/>
    <w:rsid w:val="007A2474"/>
    <w:rsid w:val="007A25D8"/>
    <w:rsid w:val="007A2B18"/>
    <w:rsid w:val="007A3275"/>
    <w:rsid w:val="007A32B2"/>
    <w:rsid w:val="007A33FA"/>
    <w:rsid w:val="007A3498"/>
    <w:rsid w:val="007A35F8"/>
    <w:rsid w:val="007A3657"/>
    <w:rsid w:val="007A39BD"/>
    <w:rsid w:val="007A3A20"/>
    <w:rsid w:val="007A3BB2"/>
    <w:rsid w:val="007A406D"/>
    <w:rsid w:val="007A43DE"/>
    <w:rsid w:val="007A4548"/>
    <w:rsid w:val="007A464E"/>
    <w:rsid w:val="007A46D7"/>
    <w:rsid w:val="007A488B"/>
    <w:rsid w:val="007A4897"/>
    <w:rsid w:val="007A4AB7"/>
    <w:rsid w:val="007A4B31"/>
    <w:rsid w:val="007A5123"/>
    <w:rsid w:val="007A533E"/>
    <w:rsid w:val="007A5407"/>
    <w:rsid w:val="007A55D6"/>
    <w:rsid w:val="007A5BD2"/>
    <w:rsid w:val="007A5C6A"/>
    <w:rsid w:val="007A5DE3"/>
    <w:rsid w:val="007A5ECA"/>
    <w:rsid w:val="007A5EE1"/>
    <w:rsid w:val="007A5F59"/>
    <w:rsid w:val="007A602A"/>
    <w:rsid w:val="007A624B"/>
    <w:rsid w:val="007A63F5"/>
    <w:rsid w:val="007A66BD"/>
    <w:rsid w:val="007A68A7"/>
    <w:rsid w:val="007A6CEF"/>
    <w:rsid w:val="007A720A"/>
    <w:rsid w:val="007A7239"/>
    <w:rsid w:val="007A74B2"/>
    <w:rsid w:val="007A795F"/>
    <w:rsid w:val="007A7A6E"/>
    <w:rsid w:val="007A7C97"/>
    <w:rsid w:val="007B01FE"/>
    <w:rsid w:val="007B0472"/>
    <w:rsid w:val="007B0693"/>
    <w:rsid w:val="007B0918"/>
    <w:rsid w:val="007B0AD9"/>
    <w:rsid w:val="007B0AE2"/>
    <w:rsid w:val="007B11B0"/>
    <w:rsid w:val="007B1354"/>
    <w:rsid w:val="007B154A"/>
    <w:rsid w:val="007B167C"/>
    <w:rsid w:val="007B196E"/>
    <w:rsid w:val="007B22B1"/>
    <w:rsid w:val="007B232F"/>
    <w:rsid w:val="007B2380"/>
    <w:rsid w:val="007B2456"/>
    <w:rsid w:val="007B2707"/>
    <w:rsid w:val="007B2A3A"/>
    <w:rsid w:val="007B2F34"/>
    <w:rsid w:val="007B360B"/>
    <w:rsid w:val="007B3847"/>
    <w:rsid w:val="007B3851"/>
    <w:rsid w:val="007B3D63"/>
    <w:rsid w:val="007B3DB9"/>
    <w:rsid w:val="007B4197"/>
    <w:rsid w:val="007B461B"/>
    <w:rsid w:val="007B5387"/>
    <w:rsid w:val="007B56FE"/>
    <w:rsid w:val="007B5701"/>
    <w:rsid w:val="007B589D"/>
    <w:rsid w:val="007B5987"/>
    <w:rsid w:val="007B5A39"/>
    <w:rsid w:val="007B5A58"/>
    <w:rsid w:val="007B5B19"/>
    <w:rsid w:val="007B5CC5"/>
    <w:rsid w:val="007B606B"/>
    <w:rsid w:val="007B632F"/>
    <w:rsid w:val="007B6500"/>
    <w:rsid w:val="007B6635"/>
    <w:rsid w:val="007B6784"/>
    <w:rsid w:val="007B68B1"/>
    <w:rsid w:val="007B69A7"/>
    <w:rsid w:val="007B6A6B"/>
    <w:rsid w:val="007B6AF1"/>
    <w:rsid w:val="007B6B8C"/>
    <w:rsid w:val="007B7128"/>
    <w:rsid w:val="007B712E"/>
    <w:rsid w:val="007B72CF"/>
    <w:rsid w:val="007B72E5"/>
    <w:rsid w:val="007B7880"/>
    <w:rsid w:val="007B7A24"/>
    <w:rsid w:val="007B7B48"/>
    <w:rsid w:val="007B7B6B"/>
    <w:rsid w:val="007B7E8B"/>
    <w:rsid w:val="007B7EAD"/>
    <w:rsid w:val="007C03DA"/>
    <w:rsid w:val="007C050B"/>
    <w:rsid w:val="007C05D6"/>
    <w:rsid w:val="007C085B"/>
    <w:rsid w:val="007C0A30"/>
    <w:rsid w:val="007C0BB2"/>
    <w:rsid w:val="007C0D0C"/>
    <w:rsid w:val="007C149E"/>
    <w:rsid w:val="007C14FC"/>
    <w:rsid w:val="007C1546"/>
    <w:rsid w:val="007C176B"/>
    <w:rsid w:val="007C18DA"/>
    <w:rsid w:val="007C19AC"/>
    <w:rsid w:val="007C1B8B"/>
    <w:rsid w:val="007C1BA3"/>
    <w:rsid w:val="007C22DA"/>
    <w:rsid w:val="007C2311"/>
    <w:rsid w:val="007C299B"/>
    <w:rsid w:val="007C38D0"/>
    <w:rsid w:val="007C3B9F"/>
    <w:rsid w:val="007C3D9E"/>
    <w:rsid w:val="007C3E75"/>
    <w:rsid w:val="007C3F59"/>
    <w:rsid w:val="007C4401"/>
    <w:rsid w:val="007C4C0B"/>
    <w:rsid w:val="007C509C"/>
    <w:rsid w:val="007C5132"/>
    <w:rsid w:val="007C51A5"/>
    <w:rsid w:val="007C5302"/>
    <w:rsid w:val="007C5587"/>
    <w:rsid w:val="007C6847"/>
    <w:rsid w:val="007C6865"/>
    <w:rsid w:val="007C6A7F"/>
    <w:rsid w:val="007C6B2C"/>
    <w:rsid w:val="007C6C1A"/>
    <w:rsid w:val="007C6E69"/>
    <w:rsid w:val="007C6F9F"/>
    <w:rsid w:val="007C70A9"/>
    <w:rsid w:val="007C731D"/>
    <w:rsid w:val="007C7EE5"/>
    <w:rsid w:val="007C7FB0"/>
    <w:rsid w:val="007D01C4"/>
    <w:rsid w:val="007D0352"/>
    <w:rsid w:val="007D04A8"/>
    <w:rsid w:val="007D07E1"/>
    <w:rsid w:val="007D09CB"/>
    <w:rsid w:val="007D09D8"/>
    <w:rsid w:val="007D0ADD"/>
    <w:rsid w:val="007D0BAE"/>
    <w:rsid w:val="007D0EAE"/>
    <w:rsid w:val="007D0F23"/>
    <w:rsid w:val="007D0F5C"/>
    <w:rsid w:val="007D0F63"/>
    <w:rsid w:val="007D0FA2"/>
    <w:rsid w:val="007D0FB8"/>
    <w:rsid w:val="007D1671"/>
    <w:rsid w:val="007D16C6"/>
    <w:rsid w:val="007D16ED"/>
    <w:rsid w:val="007D1853"/>
    <w:rsid w:val="007D1880"/>
    <w:rsid w:val="007D1E64"/>
    <w:rsid w:val="007D25D4"/>
    <w:rsid w:val="007D27F4"/>
    <w:rsid w:val="007D2C7E"/>
    <w:rsid w:val="007D2DF3"/>
    <w:rsid w:val="007D308D"/>
    <w:rsid w:val="007D3170"/>
    <w:rsid w:val="007D31E6"/>
    <w:rsid w:val="007D33F6"/>
    <w:rsid w:val="007D3491"/>
    <w:rsid w:val="007D35A6"/>
    <w:rsid w:val="007D3627"/>
    <w:rsid w:val="007D36AF"/>
    <w:rsid w:val="007D3AEF"/>
    <w:rsid w:val="007D4365"/>
    <w:rsid w:val="007D47E4"/>
    <w:rsid w:val="007D4809"/>
    <w:rsid w:val="007D484A"/>
    <w:rsid w:val="007D4B2B"/>
    <w:rsid w:val="007D4D24"/>
    <w:rsid w:val="007D4EE5"/>
    <w:rsid w:val="007D5008"/>
    <w:rsid w:val="007D52E3"/>
    <w:rsid w:val="007D5837"/>
    <w:rsid w:val="007D5B2D"/>
    <w:rsid w:val="007D5C49"/>
    <w:rsid w:val="007D5CD8"/>
    <w:rsid w:val="007D5D05"/>
    <w:rsid w:val="007D5D18"/>
    <w:rsid w:val="007D6053"/>
    <w:rsid w:val="007D614E"/>
    <w:rsid w:val="007D62B7"/>
    <w:rsid w:val="007D649B"/>
    <w:rsid w:val="007D65EC"/>
    <w:rsid w:val="007D69F8"/>
    <w:rsid w:val="007D6BA1"/>
    <w:rsid w:val="007D6CA6"/>
    <w:rsid w:val="007D734B"/>
    <w:rsid w:val="007D73AF"/>
    <w:rsid w:val="007D7956"/>
    <w:rsid w:val="007D7A7A"/>
    <w:rsid w:val="007D7ABE"/>
    <w:rsid w:val="007D7DA8"/>
    <w:rsid w:val="007D7DCC"/>
    <w:rsid w:val="007E00B4"/>
    <w:rsid w:val="007E01F0"/>
    <w:rsid w:val="007E0291"/>
    <w:rsid w:val="007E035E"/>
    <w:rsid w:val="007E03EA"/>
    <w:rsid w:val="007E04D7"/>
    <w:rsid w:val="007E058D"/>
    <w:rsid w:val="007E05E6"/>
    <w:rsid w:val="007E06AF"/>
    <w:rsid w:val="007E06D9"/>
    <w:rsid w:val="007E1220"/>
    <w:rsid w:val="007E130F"/>
    <w:rsid w:val="007E1A9D"/>
    <w:rsid w:val="007E1EFE"/>
    <w:rsid w:val="007E2369"/>
    <w:rsid w:val="007E2399"/>
    <w:rsid w:val="007E23D6"/>
    <w:rsid w:val="007E28F5"/>
    <w:rsid w:val="007E2C34"/>
    <w:rsid w:val="007E2D12"/>
    <w:rsid w:val="007E2D7B"/>
    <w:rsid w:val="007E2F49"/>
    <w:rsid w:val="007E338D"/>
    <w:rsid w:val="007E34B4"/>
    <w:rsid w:val="007E359E"/>
    <w:rsid w:val="007E373F"/>
    <w:rsid w:val="007E397F"/>
    <w:rsid w:val="007E3997"/>
    <w:rsid w:val="007E3E02"/>
    <w:rsid w:val="007E3E19"/>
    <w:rsid w:val="007E41B8"/>
    <w:rsid w:val="007E432B"/>
    <w:rsid w:val="007E4901"/>
    <w:rsid w:val="007E4AB4"/>
    <w:rsid w:val="007E4BBC"/>
    <w:rsid w:val="007E50D6"/>
    <w:rsid w:val="007E58A6"/>
    <w:rsid w:val="007E58AC"/>
    <w:rsid w:val="007E5E23"/>
    <w:rsid w:val="007E60A3"/>
    <w:rsid w:val="007E6219"/>
    <w:rsid w:val="007E62F1"/>
    <w:rsid w:val="007E660A"/>
    <w:rsid w:val="007E67A2"/>
    <w:rsid w:val="007E6820"/>
    <w:rsid w:val="007E68EF"/>
    <w:rsid w:val="007E706F"/>
    <w:rsid w:val="007E72FE"/>
    <w:rsid w:val="007E731F"/>
    <w:rsid w:val="007E789F"/>
    <w:rsid w:val="007E7942"/>
    <w:rsid w:val="007E7F8C"/>
    <w:rsid w:val="007F0018"/>
    <w:rsid w:val="007F00CA"/>
    <w:rsid w:val="007F01FD"/>
    <w:rsid w:val="007F0363"/>
    <w:rsid w:val="007F0630"/>
    <w:rsid w:val="007F0703"/>
    <w:rsid w:val="007F116E"/>
    <w:rsid w:val="007F14AC"/>
    <w:rsid w:val="007F18D3"/>
    <w:rsid w:val="007F1C05"/>
    <w:rsid w:val="007F1F68"/>
    <w:rsid w:val="007F1F88"/>
    <w:rsid w:val="007F1F9A"/>
    <w:rsid w:val="007F2012"/>
    <w:rsid w:val="007F205D"/>
    <w:rsid w:val="007F2278"/>
    <w:rsid w:val="007F232E"/>
    <w:rsid w:val="007F2433"/>
    <w:rsid w:val="007F24B6"/>
    <w:rsid w:val="007F2506"/>
    <w:rsid w:val="007F2519"/>
    <w:rsid w:val="007F27AE"/>
    <w:rsid w:val="007F2B05"/>
    <w:rsid w:val="007F2C2E"/>
    <w:rsid w:val="007F2C32"/>
    <w:rsid w:val="007F2CE6"/>
    <w:rsid w:val="007F2D88"/>
    <w:rsid w:val="007F2FAD"/>
    <w:rsid w:val="007F3535"/>
    <w:rsid w:val="007F363A"/>
    <w:rsid w:val="007F3681"/>
    <w:rsid w:val="007F36D6"/>
    <w:rsid w:val="007F380F"/>
    <w:rsid w:val="007F3C55"/>
    <w:rsid w:val="007F3D2B"/>
    <w:rsid w:val="007F3E06"/>
    <w:rsid w:val="007F40AB"/>
    <w:rsid w:val="007F426A"/>
    <w:rsid w:val="007F47E2"/>
    <w:rsid w:val="007F4B10"/>
    <w:rsid w:val="007F4D30"/>
    <w:rsid w:val="007F4DFB"/>
    <w:rsid w:val="007F5207"/>
    <w:rsid w:val="007F5487"/>
    <w:rsid w:val="007F551B"/>
    <w:rsid w:val="007F5A14"/>
    <w:rsid w:val="007F5A42"/>
    <w:rsid w:val="007F5CA1"/>
    <w:rsid w:val="007F5DDE"/>
    <w:rsid w:val="007F5DDF"/>
    <w:rsid w:val="007F66E7"/>
    <w:rsid w:val="007F6970"/>
    <w:rsid w:val="007F6B25"/>
    <w:rsid w:val="007F6BE0"/>
    <w:rsid w:val="007F6F1F"/>
    <w:rsid w:val="007F709F"/>
    <w:rsid w:val="007F7186"/>
    <w:rsid w:val="007F7234"/>
    <w:rsid w:val="007F731D"/>
    <w:rsid w:val="007F77B2"/>
    <w:rsid w:val="007F7D4B"/>
    <w:rsid w:val="007F7DC2"/>
    <w:rsid w:val="008001ED"/>
    <w:rsid w:val="008004EF"/>
    <w:rsid w:val="008009FF"/>
    <w:rsid w:val="00800D73"/>
    <w:rsid w:val="00800DB2"/>
    <w:rsid w:val="00800E60"/>
    <w:rsid w:val="00800EB5"/>
    <w:rsid w:val="00801610"/>
    <w:rsid w:val="00801C32"/>
    <w:rsid w:val="00801D9F"/>
    <w:rsid w:val="00802153"/>
    <w:rsid w:val="008022E3"/>
    <w:rsid w:val="0080238F"/>
    <w:rsid w:val="00802C47"/>
    <w:rsid w:val="00802D18"/>
    <w:rsid w:val="00802D95"/>
    <w:rsid w:val="00803095"/>
    <w:rsid w:val="00803301"/>
    <w:rsid w:val="008036A3"/>
    <w:rsid w:val="008038EF"/>
    <w:rsid w:val="00803983"/>
    <w:rsid w:val="00803B2D"/>
    <w:rsid w:val="00803B55"/>
    <w:rsid w:val="00803C23"/>
    <w:rsid w:val="00803DB0"/>
    <w:rsid w:val="00803DB1"/>
    <w:rsid w:val="008040CC"/>
    <w:rsid w:val="0080460D"/>
    <w:rsid w:val="0080467A"/>
    <w:rsid w:val="008047CB"/>
    <w:rsid w:val="00804BF0"/>
    <w:rsid w:val="00804C07"/>
    <w:rsid w:val="00805042"/>
    <w:rsid w:val="00805363"/>
    <w:rsid w:val="008057B7"/>
    <w:rsid w:val="00805959"/>
    <w:rsid w:val="00805AF6"/>
    <w:rsid w:val="008061A0"/>
    <w:rsid w:val="0080621E"/>
    <w:rsid w:val="00806246"/>
    <w:rsid w:val="008063DE"/>
    <w:rsid w:val="0080663E"/>
    <w:rsid w:val="008067F2"/>
    <w:rsid w:val="00806AF5"/>
    <w:rsid w:val="00806CE8"/>
    <w:rsid w:val="00806D0B"/>
    <w:rsid w:val="00806D6C"/>
    <w:rsid w:val="008073CB"/>
    <w:rsid w:val="00807CC4"/>
    <w:rsid w:val="00810033"/>
    <w:rsid w:val="00810096"/>
    <w:rsid w:val="008103C6"/>
    <w:rsid w:val="00810913"/>
    <w:rsid w:val="00810C2C"/>
    <w:rsid w:val="00810CC4"/>
    <w:rsid w:val="00810CCA"/>
    <w:rsid w:val="00810DCF"/>
    <w:rsid w:val="00810DE3"/>
    <w:rsid w:val="00810DE6"/>
    <w:rsid w:val="00811282"/>
    <w:rsid w:val="00811379"/>
    <w:rsid w:val="008113A4"/>
    <w:rsid w:val="00811520"/>
    <w:rsid w:val="00811645"/>
    <w:rsid w:val="00811A67"/>
    <w:rsid w:val="00811CE4"/>
    <w:rsid w:val="00811D0F"/>
    <w:rsid w:val="00811E9C"/>
    <w:rsid w:val="008121F8"/>
    <w:rsid w:val="00812223"/>
    <w:rsid w:val="0081233A"/>
    <w:rsid w:val="0081262A"/>
    <w:rsid w:val="008126FE"/>
    <w:rsid w:val="008127A8"/>
    <w:rsid w:val="00812F85"/>
    <w:rsid w:val="008131EF"/>
    <w:rsid w:val="0081333E"/>
    <w:rsid w:val="00813467"/>
    <w:rsid w:val="0081367F"/>
    <w:rsid w:val="00813891"/>
    <w:rsid w:val="00813A24"/>
    <w:rsid w:val="00813B52"/>
    <w:rsid w:val="00813F14"/>
    <w:rsid w:val="0081401A"/>
    <w:rsid w:val="0081458E"/>
    <w:rsid w:val="00814718"/>
    <w:rsid w:val="008149DA"/>
    <w:rsid w:val="00814E37"/>
    <w:rsid w:val="00814E4F"/>
    <w:rsid w:val="00815584"/>
    <w:rsid w:val="008155F7"/>
    <w:rsid w:val="0081565A"/>
    <w:rsid w:val="0081576E"/>
    <w:rsid w:val="00815BD8"/>
    <w:rsid w:val="00815C46"/>
    <w:rsid w:val="00815DE9"/>
    <w:rsid w:val="00815FC9"/>
    <w:rsid w:val="00816086"/>
    <w:rsid w:val="008160A8"/>
    <w:rsid w:val="00816172"/>
    <w:rsid w:val="0081656B"/>
    <w:rsid w:val="008165EF"/>
    <w:rsid w:val="00816709"/>
    <w:rsid w:val="00816A08"/>
    <w:rsid w:val="00816BC8"/>
    <w:rsid w:val="00816D46"/>
    <w:rsid w:val="00816ECB"/>
    <w:rsid w:val="00816F6C"/>
    <w:rsid w:val="00817566"/>
    <w:rsid w:val="00817A68"/>
    <w:rsid w:val="00817B46"/>
    <w:rsid w:val="00817D79"/>
    <w:rsid w:val="00817FE9"/>
    <w:rsid w:val="00820119"/>
    <w:rsid w:val="00820154"/>
    <w:rsid w:val="00820174"/>
    <w:rsid w:val="008203D0"/>
    <w:rsid w:val="00820587"/>
    <w:rsid w:val="008208C7"/>
    <w:rsid w:val="008209DE"/>
    <w:rsid w:val="00820AE9"/>
    <w:rsid w:val="008213BE"/>
    <w:rsid w:val="0082182D"/>
    <w:rsid w:val="008219D8"/>
    <w:rsid w:val="00821A67"/>
    <w:rsid w:val="00821E1F"/>
    <w:rsid w:val="00821E79"/>
    <w:rsid w:val="00822339"/>
    <w:rsid w:val="008223BB"/>
    <w:rsid w:val="0082255F"/>
    <w:rsid w:val="008226B9"/>
    <w:rsid w:val="00822787"/>
    <w:rsid w:val="00822960"/>
    <w:rsid w:val="00822B9C"/>
    <w:rsid w:val="008232A2"/>
    <w:rsid w:val="0082331B"/>
    <w:rsid w:val="00823366"/>
    <w:rsid w:val="00823A03"/>
    <w:rsid w:val="00823E9F"/>
    <w:rsid w:val="00823F59"/>
    <w:rsid w:val="00823F7D"/>
    <w:rsid w:val="0082420E"/>
    <w:rsid w:val="008247C9"/>
    <w:rsid w:val="008249D1"/>
    <w:rsid w:val="00824A8C"/>
    <w:rsid w:val="00824C42"/>
    <w:rsid w:val="00824E08"/>
    <w:rsid w:val="0082537C"/>
    <w:rsid w:val="00825589"/>
    <w:rsid w:val="0082569A"/>
    <w:rsid w:val="00825EC9"/>
    <w:rsid w:val="00826114"/>
    <w:rsid w:val="00826684"/>
    <w:rsid w:val="008266B3"/>
    <w:rsid w:val="00826727"/>
    <w:rsid w:val="008267E4"/>
    <w:rsid w:val="0082696B"/>
    <w:rsid w:val="008269A4"/>
    <w:rsid w:val="00826A59"/>
    <w:rsid w:val="0082735F"/>
    <w:rsid w:val="0082737C"/>
    <w:rsid w:val="008276E4"/>
    <w:rsid w:val="00827734"/>
    <w:rsid w:val="00827CF2"/>
    <w:rsid w:val="00827F6E"/>
    <w:rsid w:val="00827FF1"/>
    <w:rsid w:val="0083005E"/>
    <w:rsid w:val="0083006E"/>
    <w:rsid w:val="008304D2"/>
    <w:rsid w:val="008305AA"/>
    <w:rsid w:val="008306DB"/>
    <w:rsid w:val="008307FE"/>
    <w:rsid w:val="0083091A"/>
    <w:rsid w:val="008309BD"/>
    <w:rsid w:val="00831302"/>
    <w:rsid w:val="00831433"/>
    <w:rsid w:val="00831543"/>
    <w:rsid w:val="00831545"/>
    <w:rsid w:val="00831846"/>
    <w:rsid w:val="00831B62"/>
    <w:rsid w:val="00832426"/>
    <w:rsid w:val="00832481"/>
    <w:rsid w:val="0083264B"/>
    <w:rsid w:val="00832708"/>
    <w:rsid w:val="0083281A"/>
    <w:rsid w:val="00832BFD"/>
    <w:rsid w:val="00832DB3"/>
    <w:rsid w:val="00832F1A"/>
    <w:rsid w:val="0083301C"/>
    <w:rsid w:val="008330ED"/>
    <w:rsid w:val="00833A5B"/>
    <w:rsid w:val="00833A73"/>
    <w:rsid w:val="008341C7"/>
    <w:rsid w:val="00834396"/>
    <w:rsid w:val="00834585"/>
    <w:rsid w:val="008346CF"/>
    <w:rsid w:val="00834733"/>
    <w:rsid w:val="0083492D"/>
    <w:rsid w:val="00834B9B"/>
    <w:rsid w:val="00834F3C"/>
    <w:rsid w:val="008352EE"/>
    <w:rsid w:val="0083548F"/>
    <w:rsid w:val="00835637"/>
    <w:rsid w:val="0083577E"/>
    <w:rsid w:val="00835807"/>
    <w:rsid w:val="00835948"/>
    <w:rsid w:val="0083597C"/>
    <w:rsid w:val="00835F2A"/>
    <w:rsid w:val="008365B6"/>
    <w:rsid w:val="008365FA"/>
    <w:rsid w:val="00836BDD"/>
    <w:rsid w:val="00836FB7"/>
    <w:rsid w:val="0083729E"/>
    <w:rsid w:val="008373F3"/>
    <w:rsid w:val="00837674"/>
    <w:rsid w:val="008376ED"/>
    <w:rsid w:val="0083797C"/>
    <w:rsid w:val="00837C70"/>
    <w:rsid w:val="00837C88"/>
    <w:rsid w:val="00837D69"/>
    <w:rsid w:val="0084002E"/>
    <w:rsid w:val="00840496"/>
    <w:rsid w:val="00840581"/>
    <w:rsid w:val="008405A5"/>
    <w:rsid w:val="008405DB"/>
    <w:rsid w:val="00840778"/>
    <w:rsid w:val="00840A41"/>
    <w:rsid w:val="00840D07"/>
    <w:rsid w:val="00840E21"/>
    <w:rsid w:val="0084105E"/>
    <w:rsid w:val="00841084"/>
    <w:rsid w:val="008414C5"/>
    <w:rsid w:val="00841588"/>
    <w:rsid w:val="008415CA"/>
    <w:rsid w:val="008417C1"/>
    <w:rsid w:val="00841835"/>
    <w:rsid w:val="008418B2"/>
    <w:rsid w:val="00841E96"/>
    <w:rsid w:val="00841F5B"/>
    <w:rsid w:val="00842052"/>
    <w:rsid w:val="008423CE"/>
    <w:rsid w:val="008423FB"/>
    <w:rsid w:val="00843046"/>
    <w:rsid w:val="008430D3"/>
    <w:rsid w:val="008433C0"/>
    <w:rsid w:val="00843814"/>
    <w:rsid w:val="00843B48"/>
    <w:rsid w:val="00843B86"/>
    <w:rsid w:val="00843EEB"/>
    <w:rsid w:val="00844412"/>
    <w:rsid w:val="0084455E"/>
    <w:rsid w:val="008449B0"/>
    <w:rsid w:val="00844C43"/>
    <w:rsid w:val="00844E23"/>
    <w:rsid w:val="00844FB2"/>
    <w:rsid w:val="0084512B"/>
    <w:rsid w:val="00845373"/>
    <w:rsid w:val="00845F21"/>
    <w:rsid w:val="00846095"/>
    <w:rsid w:val="008460A7"/>
    <w:rsid w:val="0084628C"/>
    <w:rsid w:val="008465A0"/>
    <w:rsid w:val="00846ED9"/>
    <w:rsid w:val="0084704B"/>
    <w:rsid w:val="008471FC"/>
    <w:rsid w:val="008476B8"/>
    <w:rsid w:val="00847EC9"/>
    <w:rsid w:val="00847F6B"/>
    <w:rsid w:val="00847FAB"/>
    <w:rsid w:val="0085016E"/>
    <w:rsid w:val="0085065B"/>
    <w:rsid w:val="00850692"/>
    <w:rsid w:val="00850719"/>
    <w:rsid w:val="008508A6"/>
    <w:rsid w:val="008508E7"/>
    <w:rsid w:val="0085104F"/>
    <w:rsid w:val="008510A7"/>
    <w:rsid w:val="00851593"/>
    <w:rsid w:val="00851A8B"/>
    <w:rsid w:val="00852279"/>
    <w:rsid w:val="00852818"/>
    <w:rsid w:val="00852827"/>
    <w:rsid w:val="00852C68"/>
    <w:rsid w:val="008535FD"/>
    <w:rsid w:val="00853A07"/>
    <w:rsid w:val="00853A09"/>
    <w:rsid w:val="00853BA6"/>
    <w:rsid w:val="00854224"/>
    <w:rsid w:val="00854238"/>
    <w:rsid w:val="008547A6"/>
    <w:rsid w:val="00854C8A"/>
    <w:rsid w:val="00854F01"/>
    <w:rsid w:val="00855093"/>
    <w:rsid w:val="008550B5"/>
    <w:rsid w:val="00855894"/>
    <w:rsid w:val="008559AC"/>
    <w:rsid w:val="00855B7D"/>
    <w:rsid w:val="00855D17"/>
    <w:rsid w:val="00856071"/>
    <w:rsid w:val="008563AB"/>
    <w:rsid w:val="00856601"/>
    <w:rsid w:val="008568EC"/>
    <w:rsid w:val="00856E92"/>
    <w:rsid w:val="00856EEC"/>
    <w:rsid w:val="0085703E"/>
    <w:rsid w:val="008574EC"/>
    <w:rsid w:val="00857702"/>
    <w:rsid w:val="0085796C"/>
    <w:rsid w:val="008579B2"/>
    <w:rsid w:val="008602E1"/>
    <w:rsid w:val="00860B18"/>
    <w:rsid w:val="00860C50"/>
    <w:rsid w:val="00860CC6"/>
    <w:rsid w:val="00860FFC"/>
    <w:rsid w:val="008610EF"/>
    <w:rsid w:val="008612E5"/>
    <w:rsid w:val="008615E6"/>
    <w:rsid w:val="00861A09"/>
    <w:rsid w:val="00861C15"/>
    <w:rsid w:val="008620CC"/>
    <w:rsid w:val="008621FF"/>
    <w:rsid w:val="0086233A"/>
    <w:rsid w:val="008623C5"/>
    <w:rsid w:val="00862414"/>
    <w:rsid w:val="008624A4"/>
    <w:rsid w:val="008624E4"/>
    <w:rsid w:val="0086274F"/>
    <w:rsid w:val="00862899"/>
    <w:rsid w:val="0086293A"/>
    <w:rsid w:val="00862EC1"/>
    <w:rsid w:val="00863180"/>
    <w:rsid w:val="008631C9"/>
    <w:rsid w:val="00863385"/>
    <w:rsid w:val="00863742"/>
    <w:rsid w:val="00863806"/>
    <w:rsid w:val="00863A90"/>
    <w:rsid w:val="00863C06"/>
    <w:rsid w:val="00863CB4"/>
    <w:rsid w:val="00863D52"/>
    <w:rsid w:val="00863DA5"/>
    <w:rsid w:val="00864022"/>
    <w:rsid w:val="00864067"/>
    <w:rsid w:val="008640F5"/>
    <w:rsid w:val="008644A1"/>
    <w:rsid w:val="008644E1"/>
    <w:rsid w:val="008645FE"/>
    <w:rsid w:val="008647AB"/>
    <w:rsid w:val="00864DE4"/>
    <w:rsid w:val="00864E61"/>
    <w:rsid w:val="0086506C"/>
    <w:rsid w:val="008650C2"/>
    <w:rsid w:val="00865200"/>
    <w:rsid w:val="00865230"/>
    <w:rsid w:val="00865295"/>
    <w:rsid w:val="008657E8"/>
    <w:rsid w:val="0086580E"/>
    <w:rsid w:val="00865A41"/>
    <w:rsid w:val="00865B08"/>
    <w:rsid w:val="00865BB9"/>
    <w:rsid w:val="00865DCC"/>
    <w:rsid w:val="00865DFF"/>
    <w:rsid w:val="00865EF1"/>
    <w:rsid w:val="00865FC8"/>
    <w:rsid w:val="0086656D"/>
    <w:rsid w:val="0086663C"/>
    <w:rsid w:val="00866A37"/>
    <w:rsid w:val="00866B3C"/>
    <w:rsid w:val="00866E5B"/>
    <w:rsid w:val="008672F8"/>
    <w:rsid w:val="008673B7"/>
    <w:rsid w:val="00867561"/>
    <w:rsid w:val="008675D7"/>
    <w:rsid w:val="00867667"/>
    <w:rsid w:val="0086776E"/>
    <w:rsid w:val="0086781C"/>
    <w:rsid w:val="00867DBE"/>
    <w:rsid w:val="00870020"/>
    <w:rsid w:val="00870247"/>
    <w:rsid w:val="0087037F"/>
    <w:rsid w:val="008709D7"/>
    <w:rsid w:val="00870B5C"/>
    <w:rsid w:val="00870D8B"/>
    <w:rsid w:val="00870DB4"/>
    <w:rsid w:val="008710F1"/>
    <w:rsid w:val="0087124F"/>
    <w:rsid w:val="00871263"/>
    <w:rsid w:val="008712C6"/>
    <w:rsid w:val="008714BA"/>
    <w:rsid w:val="008718C1"/>
    <w:rsid w:val="00871961"/>
    <w:rsid w:val="00871B2D"/>
    <w:rsid w:val="00871B79"/>
    <w:rsid w:val="00871F3F"/>
    <w:rsid w:val="00871F6C"/>
    <w:rsid w:val="008721FB"/>
    <w:rsid w:val="0087274D"/>
    <w:rsid w:val="0087285F"/>
    <w:rsid w:val="00872926"/>
    <w:rsid w:val="00872E08"/>
    <w:rsid w:val="00872F59"/>
    <w:rsid w:val="00872F87"/>
    <w:rsid w:val="008730E1"/>
    <w:rsid w:val="00873139"/>
    <w:rsid w:val="00873A8A"/>
    <w:rsid w:val="00873AF1"/>
    <w:rsid w:val="00873BBD"/>
    <w:rsid w:val="00873BD1"/>
    <w:rsid w:val="00874184"/>
    <w:rsid w:val="00874460"/>
    <w:rsid w:val="0087451E"/>
    <w:rsid w:val="00874860"/>
    <w:rsid w:val="0087515C"/>
    <w:rsid w:val="008753D5"/>
    <w:rsid w:val="0087551C"/>
    <w:rsid w:val="008759F0"/>
    <w:rsid w:val="00875CF1"/>
    <w:rsid w:val="00875F76"/>
    <w:rsid w:val="00875FEC"/>
    <w:rsid w:val="008760D2"/>
    <w:rsid w:val="008768CE"/>
    <w:rsid w:val="00876A06"/>
    <w:rsid w:val="00876B94"/>
    <w:rsid w:val="00876CF6"/>
    <w:rsid w:val="00876EBD"/>
    <w:rsid w:val="00876F79"/>
    <w:rsid w:val="00877214"/>
    <w:rsid w:val="00877424"/>
    <w:rsid w:val="008774A5"/>
    <w:rsid w:val="00877510"/>
    <w:rsid w:val="008776D1"/>
    <w:rsid w:val="00877BF2"/>
    <w:rsid w:val="00877D56"/>
    <w:rsid w:val="00877E21"/>
    <w:rsid w:val="00877EB2"/>
    <w:rsid w:val="0088019C"/>
    <w:rsid w:val="00880550"/>
    <w:rsid w:val="00880AFB"/>
    <w:rsid w:val="00880F50"/>
    <w:rsid w:val="0088135F"/>
    <w:rsid w:val="00881880"/>
    <w:rsid w:val="00881C80"/>
    <w:rsid w:val="00881E81"/>
    <w:rsid w:val="00881EF0"/>
    <w:rsid w:val="00881F96"/>
    <w:rsid w:val="008822F8"/>
    <w:rsid w:val="00882909"/>
    <w:rsid w:val="00882E9C"/>
    <w:rsid w:val="008830EE"/>
    <w:rsid w:val="00883222"/>
    <w:rsid w:val="0088367E"/>
    <w:rsid w:val="008836A2"/>
    <w:rsid w:val="008837A1"/>
    <w:rsid w:val="0088399F"/>
    <w:rsid w:val="00883A11"/>
    <w:rsid w:val="00883B51"/>
    <w:rsid w:val="00883C68"/>
    <w:rsid w:val="00883FE2"/>
    <w:rsid w:val="008841C0"/>
    <w:rsid w:val="0088422D"/>
    <w:rsid w:val="00884368"/>
    <w:rsid w:val="00884376"/>
    <w:rsid w:val="008843C7"/>
    <w:rsid w:val="008844A4"/>
    <w:rsid w:val="008844E7"/>
    <w:rsid w:val="0088461D"/>
    <w:rsid w:val="00884AB6"/>
    <w:rsid w:val="00884C70"/>
    <w:rsid w:val="00884EAC"/>
    <w:rsid w:val="0088513B"/>
    <w:rsid w:val="0088544B"/>
    <w:rsid w:val="0088559C"/>
    <w:rsid w:val="0088592F"/>
    <w:rsid w:val="008859E8"/>
    <w:rsid w:val="00885B7D"/>
    <w:rsid w:val="00885EED"/>
    <w:rsid w:val="00885F21"/>
    <w:rsid w:val="0088628F"/>
    <w:rsid w:val="008863E3"/>
    <w:rsid w:val="0088664F"/>
    <w:rsid w:val="0088684F"/>
    <w:rsid w:val="0088687C"/>
    <w:rsid w:val="00886934"/>
    <w:rsid w:val="00886CA8"/>
    <w:rsid w:val="00886D1A"/>
    <w:rsid w:val="00886E68"/>
    <w:rsid w:val="00886E7B"/>
    <w:rsid w:val="00886F46"/>
    <w:rsid w:val="0088747C"/>
    <w:rsid w:val="0088780C"/>
    <w:rsid w:val="00887978"/>
    <w:rsid w:val="00887E27"/>
    <w:rsid w:val="00887E95"/>
    <w:rsid w:val="008908A6"/>
    <w:rsid w:val="008909A9"/>
    <w:rsid w:val="00890A94"/>
    <w:rsid w:val="00890CBE"/>
    <w:rsid w:val="008911C0"/>
    <w:rsid w:val="008913F6"/>
    <w:rsid w:val="0089151F"/>
    <w:rsid w:val="00891610"/>
    <w:rsid w:val="008916FB"/>
    <w:rsid w:val="00891723"/>
    <w:rsid w:val="00891E11"/>
    <w:rsid w:val="00891EFD"/>
    <w:rsid w:val="00892660"/>
    <w:rsid w:val="0089280D"/>
    <w:rsid w:val="00893121"/>
    <w:rsid w:val="00893490"/>
    <w:rsid w:val="008936D1"/>
    <w:rsid w:val="00893C0F"/>
    <w:rsid w:val="00893DA8"/>
    <w:rsid w:val="00893E0B"/>
    <w:rsid w:val="00893E7C"/>
    <w:rsid w:val="0089413A"/>
    <w:rsid w:val="008941B1"/>
    <w:rsid w:val="00894484"/>
    <w:rsid w:val="00894742"/>
    <w:rsid w:val="00894A14"/>
    <w:rsid w:val="00894CA1"/>
    <w:rsid w:val="00894CD3"/>
    <w:rsid w:val="00894D05"/>
    <w:rsid w:val="00894FA0"/>
    <w:rsid w:val="00895015"/>
    <w:rsid w:val="0089558E"/>
    <w:rsid w:val="00895FA9"/>
    <w:rsid w:val="008966A5"/>
    <w:rsid w:val="00896D40"/>
    <w:rsid w:val="00896D74"/>
    <w:rsid w:val="00896E40"/>
    <w:rsid w:val="00896F64"/>
    <w:rsid w:val="00897089"/>
    <w:rsid w:val="00897561"/>
    <w:rsid w:val="0089766A"/>
    <w:rsid w:val="00897696"/>
    <w:rsid w:val="00897A6D"/>
    <w:rsid w:val="00897DAD"/>
    <w:rsid w:val="00897DD5"/>
    <w:rsid w:val="008A0156"/>
    <w:rsid w:val="008A03AA"/>
    <w:rsid w:val="008A03B1"/>
    <w:rsid w:val="008A0515"/>
    <w:rsid w:val="008A059D"/>
    <w:rsid w:val="008A0677"/>
    <w:rsid w:val="008A0C1C"/>
    <w:rsid w:val="008A0DAD"/>
    <w:rsid w:val="008A0E22"/>
    <w:rsid w:val="008A13B8"/>
    <w:rsid w:val="008A14BD"/>
    <w:rsid w:val="008A1915"/>
    <w:rsid w:val="008A1924"/>
    <w:rsid w:val="008A1D1F"/>
    <w:rsid w:val="008A1DE9"/>
    <w:rsid w:val="008A2469"/>
    <w:rsid w:val="008A249E"/>
    <w:rsid w:val="008A2588"/>
    <w:rsid w:val="008A27E9"/>
    <w:rsid w:val="008A28EF"/>
    <w:rsid w:val="008A2933"/>
    <w:rsid w:val="008A2A65"/>
    <w:rsid w:val="008A2ACD"/>
    <w:rsid w:val="008A2BB4"/>
    <w:rsid w:val="008A302B"/>
    <w:rsid w:val="008A304E"/>
    <w:rsid w:val="008A3131"/>
    <w:rsid w:val="008A3268"/>
    <w:rsid w:val="008A33D2"/>
    <w:rsid w:val="008A345A"/>
    <w:rsid w:val="008A353E"/>
    <w:rsid w:val="008A3613"/>
    <w:rsid w:val="008A3A1B"/>
    <w:rsid w:val="008A3D50"/>
    <w:rsid w:val="008A4338"/>
    <w:rsid w:val="008A45D1"/>
    <w:rsid w:val="008A467A"/>
    <w:rsid w:val="008A47E7"/>
    <w:rsid w:val="008A4A8A"/>
    <w:rsid w:val="008A4AC8"/>
    <w:rsid w:val="008A4E67"/>
    <w:rsid w:val="008A50E4"/>
    <w:rsid w:val="008A523F"/>
    <w:rsid w:val="008A52A1"/>
    <w:rsid w:val="008A5C7C"/>
    <w:rsid w:val="008A5CFF"/>
    <w:rsid w:val="008A5E40"/>
    <w:rsid w:val="008A5EC7"/>
    <w:rsid w:val="008A5FE8"/>
    <w:rsid w:val="008A6406"/>
    <w:rsid w:val="008A66F0"/>
    <w:rsid w:val="008A6898"/>
    <w:rsid w:val="008A6A61"/>
    <w:rsid w:val="008A6B90"/>
    <w:rsid w:val="008A70DE"/>
    <w:rsid w:val="008A717F"/>
    <w:rsid w:val="008A75AF"/>
    <w:rsid w:val="008A79C4"/>
    <w:rsid w:val="008A7A90"/>
    <w:rsid w:val="008A7B7A"/>
    <w:rsid w:val="008A7E1D"/>
    <w:rsid w:val="008B02B2"/>
    <w:rsid w:val="008B052A"/>
    <w:rsid w:val="008B05FB"/>
    <w:rsid w:val="008B074A"/>
    <w:rsid w:val="008B07D5"/>
    <w:rsid w:val="008B082B"/>
    <w:rsid w:val="008B0A14"/>
    <w:rsid w:val="008B1114"/>
    <w:rsid w:val="008B1502"/>
    <w:rsid w:val="008B168D"/>
    <w:rsid w:val="008B1A9D"/>
    <w:rsid w:val="008B1C98"/>
    <w:rsid w:val="008B1CD9"/>
    <w:rsid w:val="008B1D45"/>
    <w:rsid w:val="008B1EB8"/>
    <w:rsid w:val="008B1F5D"/>
    <w:rsid w:val="008B2022"/>
    <w:rsid w:val="008B2028"/>
    <w:rsid w:val="008B20CF"/>
    <w:rsid w:val="008B26DA"/>
    <w:rsid w:val="008B298A"/>
    <w:rsid w:val="008B2AE0"/>
    <w:rsid w:val="008B2BF9"/>
    <w:rsid w:val="008B2C3F"/>
    <w:rsid w:val="008B301B"/>
    <w:rsid w:val="008B3100"/>
    <w:rsid w:val="008B3257"/>
    <w:rsid w:val="008B331F"/>
    <w:rsid w:val="008B3421"/>
    <w:rsid w:val="008B3550"/>
    <w:rsid w:val="008B3C4A"/>
    <w:rsid w:val="008B3EE8"/>
    <w:rsid w:val="008B3F09"/>
    <w:rsid w:val="008B4127"/>
    <w:rsid w:val="008B44D2"/>
    <w:rsid w:val="008B46E3"/>
    <w:rsid w:val="008B4D90"/>
    <w:rsid w:val="008B51E7"/>
    <w:rsid w:val="008B51FD"/>
    <w:rsid w:val="008B57B4"/>
    <w:rsid w:val="008B57D0"/>
    <w:rsid w:val="008B5B30"/>
    <w:rsid w:val="008B5B8C"/>
    <w:rsid w:val="008B5CF1"/>
    <w:rsid w:val="008B5DBA"/>
    <w:rsid w:val="008B6124"/>
    <w:rsid w:val="008B615F"/>
    <w:rsid w:val="008B628E"/>
    <w:rsid w:val="008B62ED"/>
    <w:rsid w:val="008B6312"/>
    <w:rsid w:val="008B6325"/>
    <w:rsid w:val="008B6563"/>
    <w:rsid w:val="008B66E4"/>
    <w:rsid w:val="008B68EC"/>
    <w:rsid w:val="008B6D6E"/>
    <w:rsid w:val="008B6E12"/>
    <w:rsid w:val="008B6EDE"/>
    <w:rsid w:val="008B6F09"/>
    <w:rsid w:val="008B7093"/>
    <w:rsid w:val="008B7161"/>
    <w:rsid w:val="008B77AD"/>
    <w:rsid w:val="008C04D1"/>
    <w:rsid w:val="008C0547"/>
    <w:rsid w:val="008C0917"/>
    <w:rsid w:val="008C0AAA"/>
    <w:rsid w:val="008C0D4B"/>
    <w:rsid w:val="008C0DF8"/>
    <w:rsid w:val="008C0EC6"/>
    <w:rsid w:val="008C109B"/>
    <w:rsid w:val="008C14E1"/>
    <w:rsid w:val="008C159B"/>
    <w:rsid w:val="008C1742"/>
    <w:rsid w:val="008C186E"/>
    <w:rsid w:val="008C18A3"/>
    <w:rsid w:val="008C1932"/>
    <w:rsid w:val="008C1DB7"/>
    <w:rsid w:val="008C209F"/>
    <w:rsid w:val="008C2142"/>
    <w:rsid w:val="008C21C3"/>
    <w:rsid w:val="008C22E9"/>
    <w:rsid w:val="008C234E"/>
    <w:rsid w:val="008C2521"/>
    <w:rsid w:val="008C25BD"/>
    <w:rsid w:val="008C2678"/>
    <w:rsid w:val="008C2979"/>
    <w:rsid w:val="008C29E4"/>
    <w:rsid w:val="008C2BDE"/>
    <w:rsid w:val="008C2C66"/>
    <w:rsid w:val="008C2CD0"/>
    <w:rsid w:val="008C2EFF"/>
    <w:rsid w:val="008C315E"/>
    <w:rsid w:val="008C365B"/>
    <w:rsid w:val="008C3845"/>
    <w:rsid w:val="008C39A3"/>
    <w:rsid w:val="008C3C81"/>
    <w:rsid w:val="008C401C"/>
    <w:rsid w:val="008C41B2"/>
    <w:rsid w:val="008C423D"/>
    <w:rsid w:val="008C42A9"/>
    <w:rsid w:val="008C4473"/>
    <w:rsid w:val="008C45CB"/>
    <w:rsid w:val="008C4955"/>
    <w:rsid w:val="008C4A2F"/>
    <w:rsid w:val="008C4BBA"/>
    <w:rsid w:val="008C4E43"/>
    <w:rsid w:val="008C5024"/>
    <w:rsid w:val="008C5318"/>
    <w:rsid w:val="008C537E"/>
    <w:rsid w:val="008C54D8"/>
    <w:rsid w:val="008C5633"/>
    <w:rsid w:val="008C56E1"/>
    <w:rsid w:val="008C58B9"/>
    <w:rsid w:val="008C5DEA"/>
    <w:rsid w:val="008C6151"/>
    <w:rsid w:val="008C65EA"/>
    <w:rsid w:val="008C66CD"/>
    <w:rsid w:val="008C67EE"/>
    <w:rsid w:val="008C6805"/>
    <w:rsid w:val="008C6BAF"/>
    <w:rsid w:val="008C6BBB"/>
    <w:rsid w:val="008C6E1F"/>
    <w:rsid w:val="008C6F0D"/>
    <w:rsid w:val="008C6F2F"/>
    <w:rsid w:val="008C705D"/>
    <w:rsid w:val="008C75BA"/>
    <w:rsid w:val="008C7E33"/>
    <w:rsid w:val="008C7F27"/>
    <w:rsid w:val="008D0568"/>
    <w:rsid w:val="008D05C7"/>
    <w:rsid w:val="008D0C78"/>
    <w:rsid w:val="008D0DBD"/>
    <w:rsid w:val="008D0EBB"/>
    <w:rsid w:val="008D0FB7"/>
    <w:rsid w:val="008D11B5"/>
    <w:rsid w:val="008D12DD"/>
    <w:rsid w:val="008D1360"/>
    <w:rsid w:val="008D184E"/>
    <w:rsid w:val="008D186E"/>
    <w:rsid w:val="008D19A1"/>
    <w:rsid w:val="008D1AB1"/>
    <w:rsid w:val="008D1D10"/>
    <w:rsid w:val="008D1EDF"/>
    <w:rsid w:val="008D2019"/>
    <w:rsid w:val="008D2038"/>
    <w:rsid w:val="008D2148"/>
    <w:rsid w:val="008D21E8"/>
    <w:rsid w:val="008D288B"/>
    <w:rsid w:val="008D2CF3"/>
    <w:rsid w:val="008D2D70"/>
    <w:rsid w:val="008D2DF9"/>
    <w:rsid w:val="008D30EA"/>
    <w:rsid w:val="008D344D"/>
    <w:rsid w:val="008D36C0"/>
    <w:rsid w:val="008D3819"/>
    <w:rsid w:val="008D387D"/>
    <w:rsid w:val="008D38E6"/>
    <w:rsid w:val="008D3C27"/>
    <w:rsid w:val="008D3EF3"/>
    <w:rsid w:val="008D4972"/>
    <w:rsid w:val="008D4A5A"/>
    <w:rsid w:val="008D4B0A"/>
    <w:rsid w:val="008D4CE7"/>
    <w:rsid w:val="008D4EE8"/>
    <w:rsid w:val="008D4F41"/>
    <w:rsid w:val="008D5015"/>
    <w:rsid w:val="008D50F4"/>
    <w:rsid w:val="008D5440"/>
    <w:rsid w:val="008D57F1"/>
    <w:rsid w:val="008D5A12"/>
    <w:rsid w:val="008D5A5A"/>
    <w:rsid w:val="008D5A97"/>
    <w:rsid w:val="008D5C96"/>
    <w:rsid w:val="008D5EC7"/>
    <w:rsid w:val="008D63CB"/>
    <w:rsid w:val="008D6446"/>
    <w:rsid w:val="008D657A"/>
    <w:rsid w:val="008D6585"/>
    <w:rsid w:val="008D6741"/>
    <w:rsid w:val="008D6803"/>
    <w:rsid w:val="008D6B91"/>
    <w:rsid w:val="008D6FFD"/>
    <w:rsid w:val="008D7093"/>
    <w:rsid w:val="008D78E8"/>
    <w:rsid w:val="008D78EB"/>
    <w:rsid w:val="008D7C39"/>
    <w:rsid w:val="008D7C85"/>
    <w:rsid w:val="008D7E23"/>
    <w:rsid w:val="008D7E92"/>
    <w:rsid w:val="008D7F41"/>
    <w:rsid w:val="008E03A7"/>
    <w:rsid w:val="008E0637"/>
    <w:rsid w:val="008E0811"/>
    <w:rsid w:val="008E0837"/>
    <w:rsid w:val="008E09CB"/>
    <w:rsid w:val="008E0A45"/>
    <w:rsid w:val="008E1307"/>
    <w:rsid w:val="008E13D8"/>
    <w:rsid w:val="008E155F"/>
    <w:rsid w:val="008E1790"/>
    <w:rsid w:val="008E1A49"/>
    <w:rsid w:val="008E1C95"/>
    <w:rsid w:val="008E22D5"/>
    <w:rsid w:val="008E253B"/>
    <w:rsid w:val="008E2610"/>
    <w:rsid w:val="008E2892"/>
    <w:rsid w:val="008E29CC"/>
    <w:rsid w:val="008E2A70"/>
    <w:rsid w:val="008E2A9E"/>
    <w:rsid w:val="008E3128"/>
    <w:rsid w:val="008E32C7"/>
    <w:rsid w:val="008E3723"/>
    <w:rsid w:val="008E3ACD"/>
    <w:rsid w:val="008E3BA8"/>
    <w:rsid w:val="008E3DD9"/>
    <w:rsid w:val="008E3FD8"/>
    <w:rsid w:val="008E40E5"/>
    <w:rsid w:val="008E40EE"/>
    <w:rsid w:val="008E41FA"/>
    <w:rsid w:val="008E4327"/>
    <w:rsid w:val="008E444E"/>
    <w:rsid w:val="008E451D"/>
    <w:rsid w:val="008E45FD"/>
    <w:rsid w:val="008E4995"/>
    <w:rsid w:val="008E4BC3"/>
    <w:rsid w:val="008E4CB3"/>
    <w:rsid w:val="008E5406"/>
    <w:rsid w:val="008E5949"/>
    <w:rsid w:val="008E5C11"/>
    <w:rsid w:val="008E5C84"/>
    <w:rsid w:val="008E5FDA"/>
    <w:rsid w:val="008E6192"/>
    <w:rsid w:val="008E6380"/>
    <w:rsid w:val="008E64C3"/>
    <w:rsid w:val="008E6535"/>
    <w:rsid w:val="008E691E"/>
    <w:rsid w:val="008E6949"/>
    <w:rsid w:val="008E6BA9"/>
    <w:rsid w:val="008E6ED2"/>
    <w:rsid w:val="008E6FBA"/>
    <w:rsid w:val="008E7353"/>
    <w:rsid w:val="008E747C"/>
    <w:rsid w:val="008E7708"/>
    <w:rsid w:val="008E7739"/>
    <w:rsid w:val="008E779E"/>
    <w:rsid w:val="008E77C1"/>
    <w:rsid w:val="008E79CD"/>
    <w:rsid w:val="008E79D1"/>
    <w:rsid w:val="008E7E49"/>
    <w:rsid w:val="008E7EF0"/>
    <w:rsid w:val="008E7F2E"/>
    <w:rsid w:val="008E7FB1"/>
    <w:rsid w:val="008F0022"/>
    <w:rsid w:val="008F00F9"/>
    <w:rsid w:val="008F0608"/>
    <w:rsid w:val="008F0649"/>
    <w:rsid w:val="008F099C"/>
    <w:rsid w:val="008F110F"/>
    <w:rsid w:val="008F1173"/>
    <w:rsid w:val="008F16B9"/>
    <w:rsid w:val="008F18B3"/>
    <w:rsid w:val="008F1A35"/>
    <w:rsid w:val="008F1BF3"/>
    <w:rsid w:val="008F2308"/>
    <w:rsid w:val="008F2447"/>
    <w:rsid w:val="008F2699"/>
    <w:rsid w:val="008F2D96"/>
    <w:rsid w:val="008F2F73"/>
    <w:rsid w:val="008F30F5"/>
    <w:rsid w:val="008F31DD"/>
    <w:rsid w:val="008F34C6"/>
    <w:rsid w:val="008F3C0C"/>
    <w:rsid w:val="008F3C73"/>
    <w:rsid w:val="008F3E3F"/>
    <w:rsid w:val="008F400B"/>
    <w:rsid w:val="008F423D"/>
    <w:rsid w:val="008F45F8"/>
    <w:rsid w:val="008F468E"/>
    <w:rsid w:val="008F4891"/>
    <w:rsid w:val="008F48BA"/>
    <w:rsid w:val="008F4FA7"/>
    <w:rsid w:val="008F515C"/>
    <w:rsid w:val="008F5326"/>
    <w:rsid w:val="008F556C"/>
    <w:rsid w:val="008F56BA"/>
    <w:rsid w:val="008F5C55"/>
    <w:rsid w:val="008F5DCD"/>
    <w:rsid w:val="008F5F1F"/>
    <w:rsid w:val="008F5FF6"/>
    <w:rsid w:val="008F65BF"/>
    <w:rsid w:val="008F664E"/>
    <w:rsid w:val="008F67B0"/>
    <w:rsid w:val="008F6817"/>
    <w:rsid w:val="008F6926"/>
    <w:rsid w:val="008F6A14"/>
    <w:rsid w:val="008F6B5A"/>
    <w:rsid w:val="008F6B89"/>
    <w:rsid w:val="008F6C6C"/>
    <w:rsid w:val="008F6D96"/>
    <w:rsid w:val="008F7091"/>
    <w:rsid w:val="008F71E4"/>
    <w:rsid w:val="008F7B5B"/>
    <w:rsid w:val="008F7E74"/>
    <w:rsid w:val="00900835"/>
    <w:rsid w:val="00900A8D"/>
    <w:rsid w:val="00900EAA"/>
    <w:rsid w:val="009010AC"/>
    <w:rsid w:val="009011B6"/>
    <w:rsid w:val="00901825"/>
    <w:rsid w:val="009018B1"/>
    <w:rsid w:val="009019C9"/>
    <w:rsid w:val="00901A32"/>
    <w:rsid w:val="00901B89"/>
    <w:rsid w:val="00901C18"/>
    <w:rsid w:val="00901C3A"/>
    <w:rsid w:val="00901CB0"/>
    <w:rsid w:val="00901E8D"/>
    <w:rsid w:val="00901F02"/>
    <w:rsid w:val="00902395"/>
    <w:rsid w:val="0090269E"/>
    <w:rsid w:val="00902746"/>
    <w:rsid w:val="009027DF"/>
    <w:rsid w:val="00902839"/>
    <w:rsid w:val="00902C0B"/>
    <w:rsid w:val="00902E0A"/>
    <w:rsid w:val="00903252"/>
    <w:rsid w:val="00903438"/>
    <w:rsid w:val="009035A9"/>
    <w:rsid w:val="00903679"/>
    <w:rsid w:val="00903711"/>
    <w:rsid w:val="00904041"/>
    <w:rsid w:val="009040C6"/>
    <w:rsid w:val="00904274"/>
    <w:rsid w:val="009042AC"/>
    <w:rsid w:val="00904678"/>
    <w:rsid w:val="009047C1"/>
    <w:rsid w:val="00904846"/>
    <w:rsid w:val="00904BD5"/>
    <w:rsid w:val="00904F53"/>
    <w:rsid w:val="009052F0"/>
    <w:rsid w:val="009056E1"/>
    <w:rsid w:val="00905A58"/>
    <w:rsid w:val="00905C3E"/>
    <w:rsid w:val="00906126"/>
    <w:rsid w:val="00906936"/>
    <w:rsid w:val="00906D38"/>
    <w:rsid w:val="00906FCD"/>
    <w:rsid w:val="00907024"/>
    <w:rsid w:val="00907421"/>
    <w:rsid w:val="0090747F"/>
    <w:rsid w:val="00907A87"/>
    <w:rsid w:val="00907B61"/>
    <w:rsid w:val="00907DB9"/>
    <w:rsid w:val="0091001B"/>
    <w:rsid w:val="00910659"/>
    <w:rsid w:val="00910C15"/>
    <w:rsid w:val="00910C4F"/>
    <w:rsid w:val="00910E2A"/>
    <w:rsid w:val="0091117B"/>
    <w:rsid w:val="0091157D"/>
    <w:rsid w:val="00911857"/>
    <w:rsid w:val="00911995"/>
    <w:rsid w:val="00911A95"/>
    <w:rsid w:val="00911C58"/>
    <w:rsid w:val="00911DA4"/>
    <w:rsid w:val="00911F4A"/>
    <w:rsid w:val="00912239"/>
    <w:rsid w:val="009129B7"/>
    <w:rsid w:val="009129F3"/>
    <w:rsid w:val="00912A1D"/>
    <w:rsid w:val="00912BE2"/>
    <w:rsid w:val="00912C7A"/>
    <w:rsid w:val="00912C8D"/>
    <w:rsid w:val="00913973"/>
    <w:rsid w:val="00913FC7"/>
    <w:rsid w:val="00914810"/>
    <w:rsid w:val="00914926"/>
    <w:rsid w:val="00914E52"/>
    <w:rsid w:val="00914F8C"/>
    <w:rsid w:val="00915904"/>
    <w:rsid w:val="00915907"/>
    <w:rsid w:val="00915BA5"/>
    <w:rsid w:val="00915D68"/>
    <w:rsid w:val="00915EDD"/>
    <w:rsid w:val="00916199"/>
    <w:rsid w:val="009161C0"/>
    <w:rsid w:val="009164B2"/>
    <w:rsid w:val="0091674F"/>
    <w:rsid w:val="009168F0"/>
    <w:rsid w:val="0091695B"/>
    <w:rsid w:val="00916993"/>
    <w:rsid w:val="009169F9"/>
    <w:rsid w:val="00916A97"/>
    <w:rsid w:val="00916C28"/>
    <w:rsid w:val="00916EFA"/>
    <w:rsid w:val="00917409"/>
    <w:rsid w:val="009176B8"/>
    <w:rsid w:val="00917B6C"/>
    <w:rsid w:val="00917D88"/>
    <w:rsid w:val="00920168"/>
    <w:rsid w:val="0092025D"/>
    <w:rsid w:val="009202A0"/>
    <w:rsid w:val="00920615"/>
    <w:rsid w:val="009206E6"/>
    <w:rsid w:val="00920746"/>
    <w:rsid w:val="00920857"/>
    <w:rsid w:val="00920953"/>
    <w:rsid w:val="00920EB9"/>
    <w:rsid w:val="00920F10"/>
    <w:rsid w:val="00920F50"/>
    <w:rsid w:val="00920FBC"/>
    <w:rsid w:val="009210CE"/>
    <w:rsid w:val="00921533"/>
    <w:rsid w:val="00921592"/>
    <w:rsid w:val="009215C9"/>
    <w:rsid w:val="009219F2"/>
    <w:rsid w:val="00921B7A"/>
    <w:rsid w:val="00921CED"/>
    <w:rsid w:val="00921D98"/>
    <w:rsid w:val="00922000"/>
    <w:rsid w:val="0092224B"/>
    <w:rsid w:val="00922B0D"/>
    <w:rsid w:val="00922E2A"/>
    <w:rsid w:val="009230CA"/>
    <w:rsid w:val="00923158"/>
    <w:rsid w:val="00923504"/>
    <w:rsid w:val="00923F3A"/>
    <w:rsid w:val="00924027"/>
    <w:rsid w:val="009241F2"/>
    <w:rsid w:val="00924243"/>
    <w:rsid w:val="0092424A"/>
    <w:rsid w:val="00924548"/>
    <w:rsid w:val="0092485F"/>
    <w:rsid w:val="009249C7"/>
    <w:rsid w:val="00924C06"/>
    <w:rsid w:val="00925148"/>
    <w:rsid w:val="00925226"/>
    <w:rsid w:val="0092530A"/>
    <w:rsid w:val="009254EE"/>
    <w:rsid w:val="0092584F"/>
    <w:rsid w:val="00925E24"/>
    <w:rsid w:val="00925F97"/>
    <w:rsid w:val="00925FE6"/>
    <w:rsid w:val="00926535"/>
    <w:rsid w:val="0092654A"/>
    <w:rsid w:val="00926868"/>
    <w:rsid w:val="00926F28"/>
    <w:rsid w:val="00927052"/>
    <w:rsid w:val="009272D5"/>
    <w:rsid w:val="009274DC"/>
    <w:rsid w:val="009300A4"/>
    <w:rsid w:val="0093031C"/>
    <w:rsid w:val="00930674"/>
    <w:rsid w:val="00930D9F"/>
    <w:rsid w:val="00930E6B"/>
    <w:rsid w:val="00930EE1"/>
    <w:rsid w:val="0093138B"/>
    <w:rsid w:val="0093183C"/>
    <w:rsid w:val="00931CF6"/>
    <w:rsid w:val="009321A8"/>
    <w:rsid w:val="009322B4"/>
    <w:rsid w:val="0093233D"/>
    <w:rsid w:val="009323CE"/>
    <w:rsid w:val="00932E49"/>
    <w:rsid w:val="00932E8C"/>
    <w:rsid w:val="00932F70"/>
    <w:rsid w:val="0093313E"/>
    <w:rsid w:val="00933442"/>
    <w:rsid w:val="00933898"/>
    <w:rsid w:val="00933E75"/>
    <w:rsid w:val="009341DF"/>
    <w:rsid w:val="009344FD"/>
    <w:rsid w:val="009345AD"/>
    <w:rsid w:val="009346B7"/>
    <w:rsid w:val="0093478C"/>
    <w:rsid w:val="00934A1E"/>
    <w:rsid w:val="00934D48"/>
    <w:rsid w:val="00934DB3"/>
    <w:rsid w:val="009351AA"/>
    <w:rsid w:val="009352B0"/>
    <w:rsid w:val="0093545C"/>
    <w:rsid w:val="009355EA"/>
    <w:rsid w:val="00935667"/>
    <w:rsid w:val="00935788"/>
    <w:rsid w:val="0093580E"/>
    <w:rsid w:val="00935892"/>
    <w:rsid w:val="0093591C"/>
    <w:rsid w:val="00935985"/>
    <w:rsid w:val="00935B9F"/>
    <w:rsid w:val="00935BD4"/>
    <w:rsid w:val="00935D76"/>
    <w:rsid w:val="0093614A"/>
    <w:rsid w:val="00936E9D"/>
    <w:rsid w:val="00936F68"/>
    <w:rsid w:val="00936FD2"/>
    <w:rsid w:val="0093776A"/>
    <w:rsid w:val="00937C5D"/>
    <w:rsid w:val="00937D8E"/>
    <w:rsid w:val="00937D99"/>
    <w:rsid w:val="00937F5D"/>
    <w:rsid w:val="00940124"/>
    <w:rsid w:val="00940227"/>
    <w:rsid w:val="00940441"/>
    <w:rsid w:val="009406F2"/>
    <w:rsid w:val="00940745"/>
    <w:rsid w:val="0094099D"/>
    <w:rsid w:val="00940B7A"/>
    <w:rsid w:val="009411CA"/>
    <w:rsid w:val="009411F1"/>
    <w:rsid w:val="00941214"/>
    <w:rsid w:val="00941464"/>
    <w:rsid w:val="0094156F"/>
    <w:rsid w:val="00941661"/>
    <w:rsid w:val="00941712"/>
    <w:rsid w:val="00941748"/>
    <w:rsid w:val="00941972"/>
    <w:rsid w:val="00941F06"/>
    <w:rsid w:val="00941F9A"/>
    <w:rsid w:val="0094202F"/>
    <w:rsid w:val="0094211C"/>
    <w:rsid w:val="00942222"/>
    <w:rsid w:val="009428D2"/>
    <w:rsid w:val="009429E5"/>
    <w:rsid w:val="00942C14"/>
    <w:rsid w:val="00942DDC"/>
    <w:rsid w:val="00942E5C"/>
    <w:rsid w:val="00942EFD"/>
    <w:rsid w:val="0094305E"/>
    <w:rsid w:val="00943313"/>
    <w:rsid w:val="009434DF"/>
    <w:rsid w:val="009435CA"/>
    <w:rsid w:val="00943914"/>
    <w:rsid w:val="00943AF1"/>
    <w:rsid w:val="00943BB0"/>
    <w:rsid w:val="00943BEF"/>
    <w:rsid w:val="00943C60"/>
    <w:rsid w:val="00944398"/>
    <w:rsid w:val="00944771"/>
    <w:rsid w:val="00944DA5"/>
    <w:rsid w:val="00944E1F"/>
    <w:rsid w:val="00945119"/>
    <w:rsid w:val="00945231"/>
    <w:rsid w:val="0094535E"/>
    <w:rsid w:val="009454DE"/>
    <w:rsid w:val="0094564E"/>
    <w:rsid w:val="0094569C"/>
    <w:rsid w:val="009457B6"/>
    <w:rsid w:val="009459A7"/>
    <w:rsid w:val="00945BC8"/>
    <w:rsid w:val="00946184"/>
    <w:rsid w:val="0094660C"/>
    <w:rsid w:val="009467AA"/>
    <w:rsid w:val="009467E3"/>
    <w:rsid w:val="00946E38"/>
    <w:rsid w:val="0094730C"/>
    <w:rsid w:val="00947843"/>
    <w:rsid w:val="00947B32"/>
    <w:rsid w:val="009505D7"/>
    <w:rsid w:val="00950640"/>
    <w:rsid w:val="00950E88"/>
    <w:rsid w:val="009510C4"/>
    <w:rsid w:val="0095114C"/>
    <w:rsid w:val="009519BE"/>
    <w:rsid w:val="00951BEE"/>
    <w:rsid w:val="00951CBD"/>
    <w:rsid w:val="00951D70"/>
    <w:rsid w:val="009520C0"/>
    <w:rsid w:val="009520F5"/>
    <w:rsid w:val="009525D7"/>
    <w:rsid w:val="0095276B"/>
    <w:rsid w:val="00952907"/>
    <w:rsid w:val="00952CF0"/>
    <w:rsid w:val="00952D2E"/>
    <w:rsid w:val="00952EDD"/>
    <w:rsid w:val="009530A3"/>
    <w:rsid w:val="00953655"/>
    <w:rsid w:val="00953827"/>
    <w:rsid w:val="00954105"/>
    <w:rsid w:val="009544A6"/>
    <w:rsid w:val="0095466C"/>
    <w:rsid w:val="0095476D"/>
    <w:rsid w:val="00954893"/>
    <w:rsid w:val="00954A3A"/>
    <w:rsid w:val="00954B18"/>
    <w:rsid w:val="00954B2A"/>
    <w:rsid w:val="00954C4C"/>
    <w:rsid w:val="00954C9E"/>
    <w:rsid w:val="00954CDB"/>
    <w:rsid w:val="00954DA4"/>
    <w:rsid w:val="00954F4E"/>
    <w:rsid w:val="00954F62"/>
    <w:rsid w:val="009550F3"/>
    <w:rsid w:val="00955118"/>
    <w:rsid w:val="0095539D"/>
    <w:rsid w:val="0095543E"/>
    <w:rsid w:val="009554A6"/>
    <w:rsid w:val="009555B3"/>
    <w:rsid w:val="009559B8"/>
    <w:rsid w:val="00955BB8"/>
    <w:rsid w:val="0095608D"/>
    <w:rsid w:val="0095650B"/>
    <w:rsid w:val="0095655E"/>
    <w:rsid w:val="00957011"/>
    <w:rsid w:val="00957022"/>
    <w:rsid w:val="00957140"/>
    <w:rsid w:val="00957751"/>
    <w:rsid w:val="00957C12"/>
    <w:rsid w:val="00957DFE"/>
    <w:rsid w:val="00957F24"/>
    <w:rsid w:val="009607EC"/>
    <w:rsid w:val="00960A65"/>
    <w:rsid w:val="00960EA3"/>
    <w:rsid w:val="009617B8"/>
    <w:rsid w:val="00961849"/>
    <w:rsid w:val="00961D12"/>
    <w:rsid w:val="00962085"/>
    <w:rsid w:val="0096217F"/>
    <w:rsid w:val="00962365"/>
    <w:rsid w:val="00962763"/>
    <w:rsid w:val="00962AE7"/>
    <w:rsid w:val="00962B63"/>
    <w:rsid w:val="00962E77"/>
    <w:rsid w:val="00962FAD"/>
    <w:rsid w:val="0096339D"/>
    <w:rsid w:val="009636E5"/>
    <w:rsid w:val="009638CD"/>
    <w:rsid w:val="009639D0"/>
    <w:rsid w:val="00963B62"/>
    <w:rsid w:val="009645F2"/>
    <w:rsid w:val="00964D5E"/>
    <w:rsid w:val="00964FE9"/>
    <w:rsid w:val="00965148"/>
    <w:rsid w:val="00965752"/>
    <w:rsid w:val="00965C5F"/>
    <w:rsid w:val="00965D26"/>
    <w:rsid w:val="00965F41"/>
    <w:rsid w:val="00965F7F"/>
    <w:rsid w:val="009660AA"/>
    <w:rsid w:val="009664D1"/>
    <w:rsid w:val="00966546"/>
    <w:rsid w:val="009665DA"/>
    <w:rsid w:val="00966684"/>
    <w:rsid w:val="00967065"/>
    <w:rsid w:val="00967174"/>
    <w:rsid w:val="00967217"/>
    <w:rsid w:val="0096723E"/>
    <w:rsid w:val="009673CB"/>
    <w:rsid w:val="00967533"/>
    <w:rsid w:val="0096753C"/>
    <w:rsid w:val="009679C0"/>
    <w:rsid w:val="00967D40"/>
    <w:rsid w:val="00967FAE"/>
    <w:rsid w:val="00970083"/>
    <w:rsid w:val="009700A7"/>
    <w:rsid w:val="009700EE"/>
    <w:rsid w:val="0097074E"/>
    <w:rsid w:val="00970970"/>
    <w:rsid w:val="009709A4"/>
    <w:rsid w:val="00970E4C"/>
    <w:rsid w:val="00970EB0"/>
    <w:rsid w:val="00971025"/>
    <w:rsid w:val="009710AB"/>
    <w:rsid w:val="009716C2"/>
    <w:rsid w:val="009716EB"/>
    <w:rsid w:val="00971AA9"/>
    <w:rsid w:val="00971CEC"/>
    <w:rsid w:val="00971E4B"/>
    <w:rsid w:val="0097206E"/>
    <w:rsid w:val="009721E7"/>
    <w:rsid w:val="009723D2"/>
    <w:rsid w:val="009725EC"/>
    <w:rsid w:val="00972826"/>
    <w:rsid w:val="00972A5E"/>
    <w:rsid w:val="00972AA1"/>
    <w:rsid w:val="009730E3"/>
    <w:rsid w:val="00973211"/>
    <w:rsid w:val="009738A4"/>
    <w:rsid w:val="00973EC2"/>
    <w:rsid w:val="00973EDF"/>
    <w:rsid w:val="00973FB3"/>
    <w:rsid w:val="00974221"/>
    <w:rsid w:val="009742A4"/>
    <w:rsid w:val="00974942"/>
    <w:rsid w:val="00974A39"/>
    <w:rsid w:val="00974B0A"/>
    <w:rsid w:val="00974BE9"/>
    <w:rsid w:val="00974E33"/>
    <w:rsid w:val="00974F45"/>
    <w:rsid w:val="00975236"/>
    <w:rsid w:val="009755D2"/>
    <w:rsid w:val="0097569E"/>
    <w:rsid w:val="00975793"/>
    <w:rsid w:val="00975AEF"/>
    <w:rsid w:val="00975BAF"/>
    <w:rsid w:val="00975DAC"/>
    <w:rsid w:val="00975F32"/>
    <w:rsid w:val="00975FAA"/>
    <w:rsid w:val="00976138"/>
    <w:rsid w:val="009769FC"/>
    <w:rsid w:val="00976BCE"/>
    <w:rsid w:val="00976C9E"/>
    <w:rsid w:val="00976D1D"/>
    <w:rsid w:val="00976E9A"/>
    <w:rsid w:val="00976FE4"/>
    <w:rsid w:val="0097702B"/>
    <w:rsid w:val="00977168"/>
    <w:rsid w:val="009771BF"/>
    <w:rsid w:val="0097731C"/>
    <w:rsid w:val="00977491"/>
    <w:rsid w:val="009775D7"/>
    <w:rsid w:val="0097781B"/>
    <w:rsid w:val="00977BC0"/>
    <w:rsid w:val="00977BF9"/>
    <w:rsid w:val="00977CBB"/>
    <w:rsid w:val="00977DE8"/>
    <w:rsid w:val="00977E29"/>
    <w:rsid w:val="00977FF5"/>
    <w:rsid w:val="00980232"/>
    <w:rsid w:val="00980246"/>
    <w:rsid w:val="00980307"/>
    <w:rsid w:val="00980336"/>
    <w:rsid w:val="009803C3"/>
    <w:rsid w:val="0098089B"/>
    <w:rsid w:val="00980B0F"/>
    <w:rsid w:val="00980ECF"/>
    <w:rsid w:val="0098154B"/>
    <w:rsid w:val="0098173C"/>
    <w:rsid w:val="00981B42"/>
    <w:rsid w:val="00981B64"/>
    <w:rsid w:val="00981E1A"/>
    <w:rsid w:val="00981E85"/>
    <w:rsid w:val="00981F63"/>
    <w:rsid w:val="0098210B"/>
    <w:rsid w:val="009825B6"/>
    <w:rsid w:val="009827AE"/>
    <w:rsid w:val="00982894"/>
    <w:rsid w:val="00982924"/>
    <w:rsid w:val="00982D59"/>
    <w:rsid w:val="00983727"/>
    <w:rsid w:val="00983B24"/>
    <w:rsid w:val="00983BA9"/>
    <w:rsid w:val="00983C15"/>
    <w:rsid w:val="00983CC6"/>
    <w:rsid w:val="00983DEB"/>
    <w:rsid w:val="00983E18"/>
    <w:rsid w:val="0098499F"/>
    <w:rsid w:val="00984A3B"/>
    <w:rsid w:val="00984B22"/>
    <w:rsid w:val="00984B29"/>
    <w:rsid w:val="00984B97"/>
    <w:rsid w:val="00984BB7"/>
    <w:rsid w:val="00984CD1"/>
    <w:rsid w:val="00984F09"/>
    <w:rsid w:val="00984F9A"/>
    <w:rsid w:val="00985833"/>
    <w:rsid w:val="00985A58"/>
    <w:rsid w:val="00985B4A"/>
    <w:rsid w:val="00985D82"/>
    <w:rsid w:val="009861BD"/>
    <w:rsid w:val="00986261"/>
    <w:rsid w:val="00986766"/>
    <w:rsid w:val="009867D7"/>
    <w:rsid w:val="00986955"/>
    <w:rsid w:val="00986B10"/>
    <w:rsid w:val="00986CA5"/>
    <w:rsid w:val="00986D13"/>
    <w:rsid w:val="009870EC"/>
    <w:rsid w:val="0098729B"/>
    <w:rsid w:val="00987454"/>
    <w:rsid w:val="0098760E"/>
    <w:rsid w:val="00987981"/>
    <w:rsid w:val="00987A41"/>
    <w:rsid w:val="00987B4A"/>
    <w:rsid w:val="00987DE2"/>
    <w:rsid w:val="00987EA2"/>
    <w:rsid w:val="0099011D"/>
    <w:rsid w:val="009901AD"/>
    <w:rsid w:val="009904CC"/>
    <w:rsid w:val="00990717"/>
    <w:rsid w:val="00990834"/>
    <w:rsid w:val="00990859"/>
    <w:rsid w:val="0099093A"/>
    <w:rsid w:val="009909F9"/>
    <w:rsid w:val="00990A20"/>
    <w:rsid w:val="00991388"/>
    <w:rsid w:val="009913AE"/>
    <w:rsid w:val="00991817"/>
    <w:rsid w:val="00991B91"/>
    <w:rsid w:val="00991C1D"/>
    <w:rsid w:val="00991C6D"/>
    <w:rsid w:val="00991CA0"/>
    <w:rsid w:val="00991D51"/>
    <w:rsid w:val="00991FEE"/>
    <w:rsid w:val="00992565"/>
    <w:rsid w:val="009925EB"/>
    <w:rsid w:val="00992BC0"/>
    <w:rsid w:val="00992BC8"/>
    <w:rsid w:val="00992DC1"/>
    <w:rsid w:val="00992DF5"/>
    <w:rsid w:val="00992DF8"/>
    <w:rsid w:val="00993108"/>
    <w:rsid w:val="0099339C"/>
    <w:rsid w:val="009938C8"/>
    <w:rsid w:val="00993AEF"/>
    <w:rsid w:val="00993F78"/>
    <w:rsid w:val="00994095"/>
    <w:rsid w:val="00994217"/>
    <w:rsid w:val="009948ED"/>
    <w:rsid w:val="00994987"/>
    <w:rsid w:val="00994D74"/>
    <w:rsid w:val="00994DB0"/>
    <w:rsid w:val="009953E8"/>
    <w:rsid w:val="00995530"/>
    <w:rsid w:val="00995748"/>
    <w:rsid w:val="0099594F"/>
    <w:rsid w:val="0099599F"/>
    <w:rsid w:val="00995E4B"/>
    <w:rsid w:val="00996392"/>
    <w:rsid w:val="009963CA"/>
    <w:rsid w:val="009966FC"/>
    <w:rsid w:val="0099681A"/>
    <w:rsid w:val="00996845"/>
    <w:rsid w:val="009969CC"/>
    <w:rsid w:val="00996B4A"/>
    <w:rsid w:val="00996D24"/>
    <w:rsid w:val="0099714C"/>
    <w:rsid w:val="0099722D"/>
    <w:rsid w:val="0099774D"/>
    <w:rsid w:val="009A037D"/>
    <w:rsid w:val="009A05C2"/>
    <w:rsid w:val="009A0638"/>
    <w:rsid w:val="009A0760"/>
    <w:rsid w:val="009A0EEB"/>
    <w:rsid w:val="009A14E3"/>
    <w:rsid w:val="009A157F"/>
    <w:rsid w:val="009A17F1"/>
    <w:rsid w:val="009A1D31"/>
    <w:rsid w:val="009A2068"/>
    <w:rsid w:val="009A2283"/>
    <w:rsid w:val="009A25D8"/>
    <w:rsid w:val="009A269B"/>
    <w:rsid w:val="009A2A17"/>
    <w:rsid w:val="009A2A2B"/>
    <w:rsid w:val="009A2B73"/>
    <w:rsid w:val="009A2B88"/>
    <w:rsid w:val="009A2D55"/>
    <w:rsid w:val="009A2DEB"/>
    <w:rsid w:val="009A3077"/>
    <w:rsid w:val="009A32D4"/>
    <w:rsid w:val="009A3372"/>
    <w:rsid w:val="009A339C"/>
    <w:rsid w:val="009A34D4"/>
    <w:rsid w:val="009A3533"/>
    <w:rsid w:val="009A391D"/>
    <w:rsid w:val="009A3CE9"/>
    <w:rsid w:val="009A3E0B"/>
    <w:rsid w:val="009A40FE"/>
    <w:rsid w:val="009A4480"/>
    <w:rsid w:val="009A44BA"/>
    <w:rsid w:val="009A45E7"/>
    <w:rsid w:val="009A49DF"/>
    <w:rsid w:val="009A5049"/>
    <w:rsid w:val="009A5119"/>
    <w:rsid w:val="009A5321"/>
    <w:rsid w:val="009A5484"/>
    <w:rsid w:val="009A5561"/>
    <w:rsid w:val="009A5942"/>
    <w:rsid w:val="009A59D9"/>
    <w:rsid w:val="009A5B5F"/>
    <w:rsid w:val="009A5C82"/>
    <w:rsid w:val="009A5FC2"/>
    <w:rsid w:val="009A604B"/>
    <w:rsid w:val="009A6058"/>
    <w:rsid w:val="009A6111"/>
    <w:rsid w:val="009A619E"/>
    <w:rsid w:val="009A62CE"/>
    <w:rsid w:val="009A637E"/>
    <w:rsid w:val="009A64C2"/>
    <w:rsid w:val="009A67A4"/>
    <w:rsid w:val="009A6AEE"/>
    <w:rsid w:val="009A6EB6"/>
    <w:rsid w:val="009A704A"/>
    <w:rsid w:val="009A7469"/>
    <w:rsid w:val="009A7762"/>
    <w:rsid w:val="009A790A"/>
    <w:rsid w:val="009A795E"/>
    <w:rsid w:val="009A7BA1"/>
    <w:rsid w:val="009A7C18"/>
    <w:rsid w:val="009A7C95"/>
    <w:rsid w:val="009A7E19"/>
    <w:rsid w:val="009A7E2F"/>
    <w:rsid w:val="009B0129"/>
    <w:rsid w:val="009B07BC"/>
    <w:rsid w:val="009B08A2"/>
    <w:rsid w:val="009B08FF"/>
    <w:rsid w:val="009B0918"/>
    <w:rsid w:val="009B0935"/>
    <w:rsid w:val="009B0AAB"/>
    <w:rsid w:val="009B0B7A"/>
    <w:rsid w:val="009B0BA1"/>
    <w:rsid w:val="009B0EFD"/>
    <w:rsid w:val="009B0F43"/>
    <w:rsid w:val="009B106F"/>
    <w:rsid w:val="009B1267"/>
    <w:rsid w:val="009B1483"/>
    <w:rsid w:val="009B14D2"/>
    <w:rsid w:val="009B14EB"/>
    <w:rsid w:val="009B15E8"/>
    <w:rsid w:val="009B15F0"/>
    <w:rsid w:val="009B17A9"/>
    <w:rsid w:val="009B18D2"/>
    <w:rsid w:val="009B198A"/>
    <w:rsid w:val="009B1B00"/>
    <w:rsid w:val="009B1B9E"/>
    <w:rsid w:val="009B21F6"/>
    <w:rsid w:val="009B2233"/>
    <w:rsid w:val="009B26D0"/>
    <w:rsid w:val="009B2A31"/>
    <w:rsid w:val="009B2AF0"/>
    <w:rsid w:val="009B2D82"/>
    <w:rsid w:val="009B2E8D"/>
    <w:rsid w:val="009B32E4"/>
    <w:rsid w:val="009B3726"/>
    <w:rsid w:val="009B3853"/>
    <w:rsid w:val="009B3901"/>
    <w:rsid w:val="009B3B80"/>
    <w:rsid w:val="009B3DC4"/>
    <w:rsid w:val="009B4278"/>
    <w:rsid w:val="009B43F9"/>
    <w:rsid w:val="009B4BE5"/>
    <w:rsid w:val="009B4F7A"/>
    <w:rsid w:val="009B52D6"/>
    <w:rsid w:val="009B5447"/>
    <w:rsid w:val="009B58A9"/>
    <w:rsid w:val="009B5CAE"/>
    <w:rsid w:val="009B5CEC"/>
    <w:rsid w:val="009B5E9C"/>
    <w:rsid w:val="009B5F6B"/>
    <w:rsid w:val="009B5FCC"/>
    <w:rsid w:val="009B65C0"/>
    <w:rsid w:val="009B6721"/>
    <w:rsid w:val="009B6799"/>
    <w:rsid w:val="009B6947"/>
    <w:rsid w:val="009B6D87"/>
    <w:rsid w:val="009B720B"/>
    <w:rsid w:val="009B724A"/>
    <w:rsid w:val="009B7269"/>
    <w:rsid w:val="009B74E7"/>
    <w:rsid w:val="009B778C"/>
    <w:rsid w:val="009C0027"/>
    <w:rsid w:val="009C02CF"/>
    <w:rsid w:val="009C02ED"/>
    <w:rsid w:val="009C034B"/>
    <w:rsid w:val="009C0D9E"/>
    <w:rsid w:val="009C0E46"/>
    <w:rsid w:val="009C10A9"/>
    <w:rsid w:val="009C17ED"/>
    <w:rsid w:val="009C1A4A"/>
    <w:rsid w:val="009C1DB0"/>
    <w:rsid w:val="009C1E2F"/>
    <w:rsid w:val="009C1F5F"/>
    <w:rsid w:val="009C1FE7"/>
    <w:rsid w:val="009C268F"/>
    <w:rsid w:val="009C2ABE"/>
    <w:rsid w:val="009C2F34"/>
    <w:rsid w:val="009C32CD"/>
    <w:rsid w:val="009C33C9"/>
    <w:rsid w:val="009C34AC"/>
    <w:rsid w:val="009C35C8"/>
    <w:rsid w:val="009C36AA"/>
    <w:rsid w:val="009C3832"/>
    <w:rsid w:val="009C3883"/>
    <w:rsid w:val="009C3B92"/>
    <w:rsid w:val="009C3ED0"/>
    <w:rsid w:val="009C4056"/>
    <w:rsid w:val="009C40C2"/>
    <w:rsid w:val="009C43BB"/>
    <w:rsid w:val="009C44EE"/>
    <w:rsid w:val="009C457E"/>
    <w:rsid w:val="009C45B6"/>
    <w:rsid w:val="009C4650"/>
    <w:rsid w:val="009C4A57"/>
    <w:rsid w:val="009C4DCD"/>
    <w:rsid w:val="009C4DEC"/>
    <w:rsid w:val="009C4E29"/>
    <w:rsid w:val="009C57B2"/>
    <w:rsid w:val="009C5978"/>
    <w:rsid w:val="009C60AE"/>
    <w:rsid w:val="009C60B9"/>
    <w:rsid w:val="009C6503"/>
    <w:rsid w:val="009C6845"/>
    <w:rsid w:val="009C68D2"/>
    <w:rsid w:val="009C6E7E"/>
    <w:rsid w:val="009C6FDD"/>
    <w:rsid w:val="009C721D"/>
    <w:rsid w:val="009C7226"/>
    <w:rsid w:val="009C7245"/>
    <w:rsid w:val="009C75BE"/>
    <w:rsid w:val="009C764B"/>
    <w:rsid w:val="009C7906"/>
    <w:rsid w:val="009C796E"/>
    <w:rsid w:val="009C79DB"/>
    <w:rsid w:val="009C7C4A"/>
    <w:rsid w:val="009C7D07"/>
    <w:rsid w:val="009C7DB0"/>
    <w:rsid w:val="009D009E"/>
    <w:rsid w:val="009D013F"/>
    <w:rsid w:val="009D0284"/>
    <w:rsid w:val="009D038C"/>
    <w:rsid w:val="009D09D7"/>
    <w:rsid w:val="009D0B9E"/>
    <w:rsid w:val="009D0CA7"/>
    <w:rsid w:val="009D0FC5"/>
    <w:rsid w:val="009D101B"/>
    <w:rsid w:val="009D10C0"/>
    <w:rsid w:val="009D1400"/>
    <w:rsid w:val="009D16A0"/>
    <w:rsid w:val="009D17B1"/>
    <w:rsid w:val="009D185D"/>
    <w:rsid w:val="009D18CD"/>
    <w:rsid w:val="009D1AE6"/>
    <w:rsid w:val="009D1B88"/>
    <w:rsid w:val="009D1C6D"/>
    <w:rsid w:val="009D1D04"/>
    <w:rsid w:val="009D1E3F"/>
    <w:rsid w:val="009D20BB"/>
    <w:rsid w:val="009D226B"/>
    <w:rsid w:val="009D229C"/>
    <w:rsid w:val="009D22C4"/>
    <w:rsid w:val="009D236B"/>
    <w:rsid w:val="009D23E8"/>
    <w:rsid w:val="009D23F8"/>
    <w:rsid w:val="009D251F"/>
    <w:rsid w:val="009D28C9"/>
    <w:rsid w:val="009D2946"/>
    <w:rsid w:val="009D2BF7"/>
    <w:rsid w:val="009D2C6C"/>
    <w:rsid w:val="009D2C9D"/>
    <w:rsid w:val="009D2FEA"/>
    <w:rsid w:val="009D3047"/>
    <w:rsid w:val="009D32B8"/>
    <w:rsid w:val="009D335F"/>
    <w:rsid w:val="009D36E7"/>
    <w:rsid w:val="009D3867"/>
    <w:rsid w:val="009D387E"/>
    <w:rsid w:val="009D43C8"/>
    <w:rsid w:val="009D48D7"/>
    <w:rsid w:val="009D4A9E"/>
    <w:rsid w:val="009D4D67"/>
    <w:rsid w:val="009D4EF1"/>
    <w:rsid w:val="009D4EF5"/>
    <w:rsid w:val="009D5067"/>
    <w:rsid w:val="009D52C5"/>
    <w:rsid w:val="009D56F2"/>
    <w:rsid w:val="009D595F"/>
    <w:rsid w:val="009D5BEF"/>
    <w:rsid w:val="009D5F4B"/>
    <w:rsid w:val="009D617E"/>
    <w:rsid w:val="009D62B8"/>
    <w:rsid w:val="009D6343"/>
    <w:rsid w:val="009D63C5"/>
    <w:rsid w:val="009D6805"/>
    <w:rsid w:val="009D6894"/>
    <w:rsid w:val="009D68C9"/>
    <w:rsid w:val="009D69C0"/>
    <w:rsid w:val="009D6C1A"/>
    <w:rsid w:val="009D7044"/>
    <w:rsid w:val="009D74FC"/>
    <w:rsid w:val="009D75FF"/>
    <w:rsid w:val="009D7C31"/>
    <w:rsid w:val="009D7D25"/>
    <w:rsid w:val="009D7E50"/>
    <w:rsid w:val="009D7F04"/>
    <w:rsid w:val="009D7F42"/>
    <w:rsid w:val="009E00B0"/>
    <w:rsid w:val="009E04FB"/>
    <w:rsid w:val="009E075A"/>
    <w:rsid w:val="009E0772"/>
    <w:rsid w:val="009E0D8F"/>
    <w:rsid w:val="009E0ECB"/>
    <w:rsid w:val="009E0F11"/>
    <w:rsid w:val="009E11C9"/>
    <w:rsid w:val="009E1333"/>
    <w:rsid w:val="009E13CC"/>
    <w:rsid w:val="009E17CC"/>
    <w:rsid w:val="009E17FF"/>
    <w:rsid w:val="009E19BC"/>
    <w:rsid w:val="009E1ABA"/>
    <w:rsid w:val="009E1B39"/>
    <w:rsid w:val="009E1BA6"/>
    <w:rsid w:val="009E1C02"/>
    <w:rsid w:val="009E1E69"/>
    <w:rsid w:val="009E2186"/>
    <w:rsid w:val="009E257D"/>
    <w:rsid w:val="009E2A2B"/>
    <w:rsid w:val="009E2A3F"/>
    <w:rsid w:val="009E2FA7"/>
    <w:rsid w:val="009E32D2"/>
    <w:rsid w:val="009E3AF9"/>
    <w:rsid w:val="009E4479"/>
    <w:rsid w:val="009E475D"/>
    <w:rsid w:val="009E48BD"/>
    <w:rsid w:val="009E4921"/>
    <w:rsid w:val="009E4978"/>
    <w:rsid w:val="009E4E06"/>
    <w:rsid w:val="009E5219"/>
    <w:rsid w:val="009E553B"/>
    <w:rsid w:val="009E55F9"/>
    <w:rsid w:val="009E5876"/>
    <w:rsid w:val="009E59B6"/>
    <w:rsid w:val="009E5A32"/>
    <w:rsid w:val="009E5B83"/>
    <w:rsid w:val="009E5BA7"/>
    <w:rsid w:val="009E5BD4"/>
    <w:rsid w:val="009E5E4F"/>
    <w:rsid w:val="009E5F43"/>
    <w:rsid w:val="009E5FDD"/>
    <w:rsid w:val="009E6409"/>
    <w:rsid w:val="009E673E"/>
    <w:rsid w:val="009E68BA"/>
    <w:rsid w:val="009E6E13"/>
    <w:rsid w:val="009E75AB"/>
    <w:rsid w:val="009E7857"/>
    <w:rsid w:val="009E7B74"/>
    <w:rsid w:val="009E7C00"/>
    <w:rsid w:val="009E7CFC"/>
    <w:rsid w:val="009F00AB"/>
    <w:rsid w:val="009F00D6"/>
    <w:rsid w:val="009F033E"/>
    <w:rsid w:val="009F052B"/>
    <w:rsid w:val="009F057E"/>
    <w:rsid w:val="009F0643"/>
    <w:rsid w:val="009F070F"/>
    <w:rsid w:val="009F0723"/>
    <w:rsid w:val="009F0983"/>
    <w:rsid w:val="009F0A28"/>
    <w:rsid w:val="009F0AA4"/>
    <w:rsid w:val="009F0AD9"/>
    <w:rsid w:val="009F0DCC"/>
    <w:rsid w:val="009F0E59"/>
    <w:rsid w:val="009F0F1A"/>
    <w:rsid w:val="009F0FAA"/>
    <w:rsid w:val="009F0FD6"/>
    <w:rsid w:val="009F1092"/>
    <w:rsid w:val="009F1469"/>
    <w:rsid w:val="009F20EC"/>
    <w:rsid w:val="009F2175"/>
    <w:rsid w:val="009F21D0"/>
    <w:rsid w:val="009F22AC"/>
    <w:rsid w:val="009F24DB"/>
    <w:rsid w:val="009F2BB2"/>
    <w:rsid w:val="009F2D0C"/>
    <w:rsid w:val="009F2E14"/>
    <w:rsid w:val="009F2EDF"/>
    <w:rsid w:val="009F2EE0"/>
    <w:rsid w:val="009F3260"/>
    <w:rsid w:val="009F33E7"/>
    <w:rsid w:val="009F3486"/>
    <w:rsid w:val="009F3853"/>
    <w:rsid w:val="009F3A41"/>
    <w:rsid w:val="009F4116"/>
    <w:rsid w:val="009F4191"/>
    <w:rsid w:val="009F41BD"/>
    <w:rsid w:val="009F42D6"/>
    <w:rsid w:val="009F42F7"/>
    <w:rsid w:val="009F44FD"/>
    <w:rsid w:val="009F4E87"/>
    <w:rsid w:val="009F52A3"/>
    <w:rsid w:val="009F5730"/>
    <w:rsid w:val="009F57F4"/>
    <w:rsid w:val="009F5B83"/>
    <w:rsid w:val="009F5C32"/>
    <w:rsid w:val="009F5D6F"/>
    <w:rsid w:val="009F5EA7"/>
    <w:rsid w:val="009F5F4D"/>
    <w:rsid w:val="009F6832"/>
    <w:rsid w:val="009F6898"/>
    <w:rsid w:val="009F6B37"/>
    <w:rsid w:val="009F6CD3"/>
    <w:rsid w:val="009F7782"/>
    <w:rsid w:val="009F7908"/>
    <w:rsid w:val="009F7AA7"/>
    <w:rsid w:val="009F7B66"/>
    <w:rsid w:val="00A00013"/>
    <w:rsid w:val="00A00078"/>
    <w:rsid w:val="00A001EF"/>
    <w:rsid w:val="00A009ED"/>
    <w:rsid w:val="00A00B9D"/>
    <w:rsid w:val="00A00F2C"/>
    <w:rsid w:val="00A011E7"/>
    <w:rsid w:val="00A0123D"/>
    <w:rsid w:val="00A0187A"/>
    <w:rsid w:val="00A019A0"/>
    <w:rsid w:val="00A01AB7"/>
    <w:rsid w:val="00A01F4F"/>
    <w:rsid w:val="00A02108"/>
    <w:rsid w:val="00A021EE"/>
    <w:rsid w:val="00A0221B"/>
    <w:rsid w:val="00A0258A"/>
    <w:rsid w:val="00A02A3C"/>
    <w:rsid w:val="00A02B8C"/>
    <w:rsid w:val="00A02BA5"/>
    <w:rsid w:val="00A02DB1"/>
    <w:rsid w:val="00A02F8A"/>
    <w:rsid w:val="00A034D3"/>
    <w:rsid w:val="00A03828"/>
    <w:rsid w:val="00A03A8D"/>
    <w:rsid w:val="00A03D7A"/>
    <w:rsid w:val="00A03EEB"/>
    <w:rsid w:val="00A03FD6"/>
    <w:rsid w:val="00A044F8"/>
    <w:rsid w:val="00A046E5"/>
    <w:rsid w:val="00A04859"/>
    <w:rsid w:val="00A04914"/>
    <w:rsid w:val="00A0492A"/>
    <w:rsid w:val="00A04AE0"/>
    <w:rsid w:val="00A04BA3"/>
    <w:rsid w:val="00A04BBB"/>
    <w:rsid w:val="00A04CB0"/>
    <w:rsid w:val="00A04E69"/>
    <w:rsid w:val="00A0500B"/>
    <w:rsid w:val="00A051A8"/>
    <w:rsid w:val="00A05444"/>
    <w:rsid w:val="00A05533"/>
    <w:rsid w:val="00A0567B"/>
    <w:rsid w:val="00A05791"/>
    <w:rsid w:val="00A05851"/>
    <w:rsid w:val="00A058D6"/>
    <w:rsid w:val="00A059A2"/>
    <w:rsid w:val="00A05A5A"/>
    <w:rsid w:val="00A05BE0"/>
    <w:rsid w:val="00A05CA0"/>
    <w:rsid w:val="00A05D6F"/>
    <w:rsid w:val="00A05D70"/>
    <w:rsid w:val="00A05D7C"/>
    <w:rsid w:val="00A06028"/>
    <w:rsid w:val="00A0616B"/>
    <w:rsid w:val="00A06387"/>
    <w:rsid w:val="00A0652E"/>
    <w:rsid w:val="00A0653B"/>
    <w:rsid w:val="00A06881"/>
    <w:rsid w:val="00A06AD4"/>
    <w:rsid w:val="00A06C0A"/>
    <w:rsid w:val="00A06E07"/>
    <w:rsid w:val="00A071AB"/>
    <w:rsid w:val="00A073CD"/>
    <w:rsid w:val="00A07647"/>
    <w:rsid w:val="00A076A6"/>
    <w:rsid w:val="00A0774B"/>
    <w:rsid w:val="00A07909"/>
    <w:rsid w:val="00A0790D"/>
    <w:rsid w:val="00A07E57"/>
    <w:rsid w:val="00A1007F"/>
    <w:rsid w:val="00A103B2"/>
    <w:rsid w:val="00A10ED9"/>
    <w:rsid w:val="00A110F8"/>
    <w:rsid w:val="00A111C7"/>
    <w:rsid w:val="00A117D1"/>
    <w:rsid w:val="00A1208E"/>
    <w:rsid w:val="00A1222F"/>
    <w:rsid w:val="00A128A1"/>
    <w:rsid w:val="00A12ED0"/>
    <w:rsid w:val="00A12FC0"/>
    <w:rsid w:val="00A12FC7"/>
    <w:rsid w:val="00A1311E"/>
    <w:rsid w:val="00A131BC"/>
    <w:rsid w:val="00A1330B"/>
    <w:rsid w:val="00A1374E"/>
    <w:rsid w:val="00A13829"/>
    <w:rsid w:val="00A13887"/>
    <w:rsid w:val="00A13AC2"/>
    <w:rsid w:val="00A13AE7"/>
    <w:rsid w:val="00A13EF8"/>
    <w:rsid w:val="00A14181"/>
    <w:rsid w:val="00A1438F"/>
    <w:rsid w:val="00A145FC"/>
    <w:rsid w:val="00A147CB"/>
    <w:rsid w:val="00A147CD"/>
    <w:rsid w:val="00A148F6"/>
    <w:rsid w:val="00A14CDA"/>
    <w:rsid w:val="00A14CF2"/>
    <w:rsid w:val="00A152B7"/>
    <w:rsid w:val="00A15347"/>
    <w:rsid w:val="00A156EE"/>
    <w:rsid w:val="00A15876"/>
    <w:rsid w:val="00A15A98"/>
    <w:rsid w:val="00A15ACE"/>
    <w:rsid w:val="00A15D92"/>
    <w:rsid w:val="00A15E5F"/>
    <w:rsid w:val="00A161C9"/>
    <w:rsid w:val="00A16718"/>
    <w:rsid w:val="00A16C9D"/>
    <w:rsid w:val="00A16CE5"/>
    <w:rsid w:val="00A16DBD"/>
    <w:rsid w:val="00A16DD5"/>
    <w:rsid w:val="00A174B0"/>
    <w:rsid w:val="00A1788D"/>
    <w:rsid w:val="00A179DD"/>
    <w:rsid w:val="00A17A58"/>
    <w:rsid w:val="00A17C2D"/>
    <w:rsid w:val="00A202DD"/>
    <w:rsid w:val="00A20780"/>
    <w:rsid w:val="00A20ACD"/>
    <w:rsid w:val="00A2109B"/>
    <w:rsid w:val="00A21179"/>
    <w:rsid w:val="00A21250"/>
    <w:rsid w:val="00A212FC"/>
    <w:rsid w:val="00A21695"/>
    <w:rsid w:val="00A216F6"/>
    <w:rsid w:val="00A2185E"/>
    <w:rsid w:val="00A2194F"/>
    <w:rsid w:val="00A21A46"/>
    <w:rsid w:val="00A21DF6"/>
    <w:rsid w:val="00A21FAB"/>
    <w:rsid w:val="00A22816"/>
    <w:rsid w:val="00A22A03"/>
    <w:rsid w:val="00A22EAD"/>
    <w:rsid w:val="00A23229"/>
    <w:rsid w:val="00A2338B"/>
    <w:rsid w:val="00A23459"/>
    <w:rsid w:val="00A235BA"/>
    <w:rsid w:val="00A235F1"/>
    <w:rsid w:val="00A2368C"/>
    <w:rsid w:val="00A23FD5"/>
    <w:rsid w:val="00A24161"/>
    <w:rsid w:val="00A24280"/>
    <w:rsid w:val="00A24373"/>
    <w:rsid w:val="00A24413"/>
    <w:rsid w:val="00A24690"/>
    <w:rsid w:val="00A24819"/>
    <w:rsid w:val="00A24827"/>
    <w:rsid w:val="00A24C87"/>
    <w:rsid w:val="00A24D70"/>
    <w:rsid w:val="00A250AB"/>
    <w:rsid w:val="00A252BC"/>
    <w:rsid w:val="00A25397"/>
    <w:rsid w:val="00A25460"/>
    <w:rsid w:val="00A254DF"/>
    <w:rsid w:val="00A256B8"/>
    <w:rsid w:val="00A2572F"/>
    <w:rsid w:val="00A25771"/>
    <w:rsid w:val="00A257FB"/>
    <w:rsid w:val="00A25B84"/>
    <w:rsid w:val="00A25BB4"/>
    <w:rsid w:val="00A25F45"/>
    <w:rsid w:val="00A25F4E"/>
    <w:rsid w:val="00A26188"/>
    <w:rsid w:val="00A26289"/>
    <w:rsid w:val="00A26493"/>
    <w:rsid w:val="00A26700"/>
    <w:rsid w:val="00A269CE"/>
    <w:rsid w:val="00A26A3F"/>
    <w:rsid w:val="00A26C0E"/>
    <w:rsid w:val="00A26CA8"/>
    <w:rsid w:val="00A26DEB"/>
    <w:rsid w:val="00A2720F"/>
    <w:rsid w:val="00A272E5"/>
    <w:rsid w:val="00A273A5"/>
    <w:rsid w:val="00A27C53"/>
    <w:rsid w:val="00A30324"/>
    <w:rsid w:val="00A30427"/>
    <w:rsid w:val="00A30657"/>
    <w:rsid w:val="00A30FA9"/>
    <w:rsid w:val="00A31011"/>
    <w:rsid w:val="00A31349"/>
    <w:rsid w:val="00A313A7"/>
    <w:rsid w:val="00A31442"/>
    <w:rsid w:val="00A3144B"/>
    <w:rsid w:val="00A3165A"/>
    <w:rsid w:val="00A316BB"/>
    <w:rsid w:val="00A31AE3"/>
    <w:rsid w:val="00A31C5D"/>
    <w:rsid w:val="00A32155"/>
    <w:rsid w:val="00A321F3"/>
    <w:rsid w:val="00A32353"/>
    <w:rsid w:val="00A324DE"/>
    <w:rsid w:val="00A32504"/>
    <w:rsid w:val="00A329D5"/>
    <w:rsid w:val="00A3378D"/>
    <w:rsid w:val="00A33B8A"/>
    <w:rsid w:val="00A33C07"/>
    <w:rsid w:val="00A33C4E"/>
    <w:rsid w:val="00A33FFA"/>
    <w:rsid w:val="00A3466E"/>
    <w:rsid w:val="00A348C4"/>
    <w:rsid w:val="00A34942"/>
    <w:rsid w:val="00A34ADF"/>
    <w:rsid w:val="00A34B37"/>
    <w:rsid w:val="00A34DB4"/>
    <w:rsid w:val="00A34FA8"/>
    <w:rsid w:val="00A3552B"/>
    <w:rsid w:val="00A35903"/>
    <w:rsid w:val="00A35A1B"/>
    <w:rsid w:val="00A35AD5"/>
    <w:rsid w:val="00A35E7D"/>
    <w:rsid w:val="00A35EC0"/>
    <w:rsid w:val="00A35ED2"/>
    <w:rsid w:val="00A3601B"/>
    <w:rsid w:val="00A3604A"/>
    <w:rsid w:val="00A36342"/>
    <w:rsid w:val="00A364E2"/>
    <w:rsid w:val="00A36750"/>
    <w:rsid w:val="00A36948"/>
    <w:rsid w:val="00A36C24"/>
    <w:rsid w:val="00A36DE9"/>
    <w:rsid w:val="00A3721D"/>
    <w:rsid w:val="00A3764E"/>
    <w:rsid w:val="00A37842"/>
    <w:rsid w:val="00A37B1C"/>
    <w:rsid w:val="00A37BCA"/>
    <w:rsid w:val="00A37D36"/>
    <w:rsid w:val="00A406C2"/>
    <w:rsid w:val="00A40973"/>
    <w:rsid w:val="00A411B4"/>
    <w:rsid w:val="00A41587"/>
    <w:rsid w:val="00A41671"/>
    <w:rsid w:val="00A41978"/>
    <w:rsid w:val="00A41B64"/>
    <w:rsid w:val="00A41C12"/>
    <w:rsid w:val="00A421A2"/>
    <w:rsid w:val="00A4223B"/>
    <w:rsid w:val="00A423B8"/>
    <w:rsid w:val="00A42519"/>
    <w:rsid w:val="00A42678"/>
    <w:rsid w:val="00A42E39"/>
    <w:rsid w:val="00A42F38"/>
    <w:rsid w:val="00A430C3"/>
    <w:rsid w:val="00A4313D"/>
    <w:rsid w:val="00A431BD"/>
    <w:rsid w:val="00A43282"/>
    <w:rsid w:val="00A432D2"/>
    <w:rsid w:val="00A439F3"/>
    <w:rsid w:val="00A43D48"/>
    <w:rsid w:val="00A43DF6"/>
    <w:rsid w:val="00A43E24"/>
    <w:rsid w:val="00A44002"/>
    <w:rsid w:val="00A440CE"/>
    <w:rsid w:val="00A44AFB"/>
    <w:rsid w:val="00A44E7A"/>
    <w:rsid w:val="00A4521D"/>
    <w:rsid w:val="00A45340"/>
    <w:rsid w:val="00A45694"/>
    <w:rsid w:val="00A456F4"/>
    <w:rsid w:val="00A458D4"/>
    <w:rsid w:val="00A45CAE"/>
    <w:rsid w:val="00A45FBF"/>
    <w:rsid w:val="00A4638A"/>
    <w:rsid w:val="00A463E5"/>
    <w:rsid w:val="00A46450"/>
    <w:rsid w:val="00A464FA"/>
    <w:rsid w:val="00A4664D"/>
    <w:rsid w:val="00A467B0"/>
    <w:rsid w:val="00A46913"/>
    <w:rsid w:val="00A46F32"/>
    <w:rsid w:val="00A4705A"/>
    <w:rsid w:val="00A47191"/>
    <w:rsid w:val="00A4724C"/>
    <w:rsid w:val="00A47441"/>
    <w:rsid w:val="00A474A4"/>
    <w:rsid w:val="00A475E5"/>
    <w:rsid w:val="00A47856"/>
    <w:rsid w:val="00A47862"/>
    <w:rsid w:val="00A479B1"/>
    <w:rsid w:val="00A47AA8"/>
    <w:rsid w:val="00A47B55"/>
    <w:rsid w:val="00A47FB0"/>
    <w:rsid w:val="00A50130"/>
    <w:rsid w:val="00A501AA"/>
    <w:rsid w:val="00A501F0"/>
    <w:rsid w:val="00A50312"/>
    <w:rsid w:val="00A50352"/>
    <w:rsid w:val="00A504BD"/>
    <w:rsid w:val="00A5058B"/>
    <w:rsid w:val="00A50602"/>
    <w:rsid w:val="00A50C26"/>
    <w:rsid w:val="00A50CEC"/>
    <w:rsid w:val="00A51052"/>
    <w:rsid w:val="00A51123"/>
    <w:rsid w:val="00A51271"/>
    <w:rsid w:val="00A513D5"/>
    <w:rsid w:val="00A517A2"/>
    <w:rsid w:val="00A51842"/>
    <w:rsid w:val="00A51A95"/>
    <w:rsid w:val="00A51ABA"/>
    <w:rsid w:val="00A51DD1"/>
    <w:rsid w:val="00A51F76"/>
    <w:rsid w:val="00A5205B"/>
    <w:rsid w:val="00A521AE"/>
    <w:rsid w:val="00A52500"/>
    <w:rsid w:val="00A525C8"/>
    <w:rsid w:val="00A52825"/>
    <w:rsid w:val="00A528DE"/>
    <w:rsid w:val="00A52EF5"/>
    <w:rsid w:val="00A52F24"/>
    <w:rsid w:val="00A52FAE"/>
    <w:rsid w:val="00A53039"/>
    <w:rsid w:val="00A5343C"/>
    <w:rsid w:val="00A53705"/>
    <w:rsid w:val="00A53877"/>
    <w:rsid w:val="00A5399C"/>
    <w:rsid w:val="00A53D17"/>
    <w:rsid w:val="00A53FCA"/>
    <w:rsid w:val="00A54069"/>
    <w:rsid w:val="00A541DA"/>
    <w:rsid w:val="00A54318"/>
    <w:rsid w:val="00A545C2"/>
    <w:rsid w:val="00A5491B"/>
    <w:rsid w:val="00A549FF"/>
    <w:rsid w:val="00A54A2B"/>
    <w:rsid w:val="00A54B8A"/>
    <w:rsid w:val="00A54C7C"/>
    <w:rsid w:val="00A55107"/>
    <w:rsid w:val="00A551FE"/>
    <w:rsid w:val="00A55249"/>
    <w:rsid w:val="00A55826"/>
    <w:rsid w:val="00A55862"/>
    <w:rsid w:val="00A559BB"/>
    <w:rsid w:val="00A55A53"/>
    <w:rsid w:val="00A55B6D"/>
    <w:rsid w:val="00A55D6B"/>
    <w:rsid w:val="00A560EF"/>
    <w:rsid w:val="00A5634B"/>
    <w:rsid w:val="00A56385"/>
    <w:rsid w:val="00A56394"/>
    <w:rsid w:val="00A56658"/>
    <w:rsid w:val="00A56A8C"/>
    <w:rsid w:val="00A56D4B"/>
    <w:rsid w:val="00A57101"/>
    <w:rsid w:val="00A572FD"/>
    <w:rsid w:val="00A57314"/>
    <w:rsid w:val="00A578C6"/>
    <w:rsid w:val="00A5793F"/>
    <w:rsid w:val="00A57A5B"/>
    <w:rsid w:val="00A57AD5"/>
    <w:rsid w:val="00A60085"/>
    <w:rsid w:val="00A601ED"/>
    <w:rsid w:val="00A60341"/>
    <w:rsid w:val="00A603DD"/>
    <w:rsid w:val="00A6040B"/>
    <w:rsid w:val="00A60782"/>
    <w:rsid w:val="00A60BD9"/>
    <w:rsid w:val="00A60EF6"/>
    <w:rsid w:val="00A60FFE"/>
    <w:rsid w:val="00A612A0"/>
    <w:rsid w:val="00A61602"/>
    <w:rsid w:val="00A624FF"/>
    <w:rsid w:val="00A6259E"/>
    <w:rsid w:val="00A626D6"/>
    <w:rsid w:val="00A62740"/>
    <w:rsid w:val="00A631F5"/>
    <w:rsid w:val="00A6333C"/>
    <w:rsid w:val="00A6342F"/>
    <w:rsid w:val="00A6344A"/>
    <w:rsid w:val="00A63568"/>
    <w:rsid w:val="00A639B3"/>
    <w:rsid w:val="00A63D07"/>
    <w:rsid w:val="00A647A2"/>
    <w:rsid w:val="00A64A1F"/>
    <w:rsid w:val="00A64C97"/>
    <w:rsid w:val="00A64CE1"/>
    <w:rsid w:val="00A64D12"/>
    <w:rsid w:val="00A65261"/>
    <w:rsid w:val="00A652EC"/>
    <w:rsid w:val="00A65587"/>
    <w:rsid w:val="00A655F1"/>
    <w:rsid w:val="00A65779"/>
    <w:rsid w:val="00A65B73"/>
    <w:rsid w:val="00A65D9F"/>
    <w:rsid w:val="00A65F29"/>
    <w:rsid w:val="00A65FF5"/>
    <w:rsid w:val="00A6628F"/>
    <w:rsid w:val="00A662E5"/>
    <w:rsid w:val="00A6636D"/>
    <w:rsid w:val="00A66481"/>
    <w:rsid w:val="00A668DC"/>
    <w:rsid w:val="00A66BE3"/>
    <w:rsid w:val="00A66C51"/>
    <w:rsid w:val="00A66CD3"/>
    <w:rsid w:val="00A6707A"/>
    <w:rsid w:val="00A673F2"/>
    <w:rsid w:val="00A67B57"/>
    <w:rsid w:val="00A67C31"/>
    <w:rsid w:val="00A67C8C"/>
    <w:rsid w:val="00A67D1C"/>
    <w:rsid w:val="00A67FB6"/>
    <w:rsid w:val="00A702D3"/>
    <w:rsid w:val="00A71393"/>
    <w:rsid w:val="00A71531"/>
    <w:rsid w:val="00A71658"/>
    <w:rsid w:val="00A71912"/>
    <w:rsid w:val="00A71A32"/>
    <w:rsid w:val="00A71A3E"/>
    <w:rsid w:val="00A71A76"/>
    <w:rsid w:val="00A71C4D"/>
    <w:rsid w:val="00A71EAD"/>
    <w:rsid w:val="00A71F2E"/>
    <w:rsid w:val="00A71F63"/>
    <w:rsid w:val="00A71FC6"/>
    <w:rsid w:val="00A725F1"/>
    <w:rsid w:val="00A72C46"/>
    <w:rsid w:val="00A72EAB"/>
    <w:rsid w:val="00A7307C"/>
    <w:rsid w:val="00A7356F"/>
    <w:rsid w:val="00A7360A"/>
    <w:rsid w:val="00A7375A"/>
    <w:rsid w:val="00A7375C"/>
    <w:rsid w:val="00A7389B"/>
    <w:rsid w:val="00A73C13"/>
    <w:rsid w:val="00A73E6E"/>
    <w:rsid w:val="00A74135"/>
    <w:rsid w:val="00A744CE"/>
    <w:rsid w:val="00A74BB4"/>
    <w:rsid w:val="00A74BD8"/>
    <w:rsid w:val="00A74C45"/>
    <w:rsid w:val="00A74D00"/>
    <w:rsid w:val="00A74D7B"/>
    <w:rsid w:val="00A74FB2"/>
    <w:rsid w:val="00A7526D"/>
    <w:rsid w:val="00A753AB"/>
    <w:rsid w:val="00A758D2"/>
    <w:rsid w:val="00A7590A"/>
    <w:rsid w:val="00A759C7"/>
    <w:rsid w:val="00A75F88"/>
    <w:rsid w:val="00A75FE0"/>
    <w:rsid w:val="00A763AA"/>
    <w:rsid w:val="00A76411"/>
    <w:rsid w:val="00A76628"/>
    <w:rsid w:val="00A76ACC"/>
    <w:rsid w:val="00A76CF2"/>
    <w:rsid w:val="00A76D24"/>
    <w:rsid w:val="00A77589"/>
    <w:rsid w:val="00A7793C"/>
    <w:rsid w:val="00A77D47"/>
    <w:rsid w:val="00A805B6"/>
    <w:rsid w:val="00A80696"/>
    <w:rsid w:val="00A8089D"/>
    <w:rsid w:val="00A8092C"/>
    <w:rsid w:val="00A8093E"/>
    <w:rsid w:val="00A811AA"/>
    <w:rsid w:val="00A812A1"/>
    <w:rsid w:val="00A812FD"/>
    <w:rsid w:val="00A81697"/>
    <w:rsid w:val="00A819BB"/>
    <w:rsid w:val="00A81DB9"/>
    <w:rsid w:val="00A82021"/>
    <w:rsid w:val="00A821CE"/>
    <w:rsid w:val="00A82217"/>
    <w:rsid w:val="00A82522"/>
    <w:rsid w:val="00A82620"/>
    <w:rsid w:val="00A826DD"/>
    <w:rsid w:val="00A829DE"/>
    <w:rsid w:val="00A82BEC"/>
    <w:rsid w:val="00A82BF0"/>
    <w:rsid w:val="00A82CE9"/>
    <w:rsid w:val="00A82EDD"/>
    <w:rsid w:val="00A82FD1"/>
    <w:rsid w:val="00A83294"/>
    <w:rsid w:val="00A834F6"/>
    <w:rsid w:val="00A836DE"/>
    <w:rsid w:val="00A837BF"/>
    <w:rsid w:val="00A83A1F"/>
    <w:rsid w:val="00A83FCE"/>
    <w:rsid w:val="00A84478"/>
    <w:rsid w:val="00A8487B"/>
    <w:rsid w:val="00A84E50"/>
    <w:rsid w:val="00A84F8E"/>
    <w:rsid w:val="00A853C3"/>
    <w:rsid w:val="00A85422"/>
    <w:rsid w:val="00A8546C"/>
    <w:rsid w:val="00A85D5B"/>
    <w:rsid w:val="00A85EC6"/>
    <w:rsid w:val="00A85FB6"/>
    <w:rsid w:val="00A860E0"/>
    <w:rsid w:val="00A8659F"/>
    <w:rsid w:val="00A86B9D"/>
    <w:rsid w:val="00A86BCC"/>
    <w:rsid w:val="00A876F5"/>
    <w:rsid w:val="00A87747"/>
    <w:rsid w:val="00A87B65"/>
    <w:rsid w:val="00A87BB0"/>
    <w:rsid w:val="00A9013B"/>
    <w:rsid w:val="00A90DE6"/>
    <w:rsid w:val="00A913FE"/>
    <w:rsid w:val="00A9146F"/>
    <w:rsid w:val="00A916D4"/>
    <w:rsid w:val="00A91780"/>
    <w:rsid w:val="00A91A62"/>
    <w:rsid w:val="00A91C45"/>
    <w:rsid w:val="00A91CD2"/>
    <w:rsid w:val="00A91ED3"/>
    <w:rsid w:val="00A921A1"/>
    <w:rsid w:val="00A928A6"/>
    <w:rsid w:val="00A92AD4"/>
    <w:rsid w:val="00A92C79"/>
    <w:rsid w:val="00A92E9E"/>
    <w:rsid w:val="00A9307F"/>
    <w:rsid w:val="00A930B7"/>
    <w:rsid w:val="00A9387E"/>
    <w:rsid w:val="00A93AC9"/>
    <w:rsid w:val="00A93C6C"/>
    <w:rsid w:val="00A93DC4"/>
    <w:rsid w:val="00A93FB8"/>
    <w:rsid w:val="00A946BB"/>
    <w:rsid w:val="00A947E2"/>
    <w:rsid w:val="00A94D58"/>
    <w:rsid w:val="00A9517E"/>
    <w:rsid w:val="00A952BC"/>
    <w:rsid w:val="00A953A9"/>
    <w:rsid w:val="00A9542A"/>
    <w:rsid w:val="00A956B5"/>
    <w:rsid w:val="00A95751"/>
    <w:rsid w:val="00A9591E"/>
    <w:rsid w:val="00A95BC1"/>
    <w:rsid w:val="00A95BE1"/>
    <w:rsid w:val="00A95C05"/>
    <w:rsid w:val="00A95CEB"/>
    <w:rsid w:val="00A95D0B"/>
    <w:rsid w:val="00A964B6"/>
    <w:rsid w:val="00A96B1F"/>
    <w:rsid w:val="00A96E29"/>
    <w:rsid w:val="00A96E35"/>
    <w:rsid w:val="00A970BB"/>
    <w:rsid w:val="00A973E4"/>
    <w:rsid w:val="00A974C2"/>
    <w:rsid w:val="00A979F8"/>
    <w:rsid w:val="00A97A76"/>
    <w:rsid w:val="00A97B42"/>
    <w:rsid w:val="00A97C04"/>
    <w:rsid w:val="00A97C63"/>
    <w:rsid w:val="00A97ECB"/>
    <w:rsid w:val="00A97EFD"/>
    <w:rsid w:val="00AA035E"/>
    <w:rsid w:val="00AA0418"/>
    <w:rsid w:val="00AA05B2"/>
    <w:rsid w:val="00AA064B"/>
    <w:rsid w:val="00AA0945"/>
    <w:rsid w:val="00AA0CC9"/>
    <w:rsid w:val="00AA0F8E"/>
    <w:rsid w:val="00AA11F3"/>
    <w:rsid w:val="00AA1931"/>
    <w:rsid w:val="00AA1B9D"/>
    <w:rsid w:val="00AA202A"/>
    <w:rsid w:val="00AA20CC"/>
    <w:rsid w:val="00AA2326"/>
    <w:rsid w:val="00AA2514"/>
    <w:rsid w:val="00AA2D31"/>
    <w:rsid w:val="00AA32BD"/>
    <w:rsid w:val="00AA34EA"/>
    <w:rsid w:val="00AA35D1"/>
    <w:rsid w:val="00AA3968"/>
    <w:rsid w:val="00AA39E8"/>
    <w:rsid w:val="00AA3B91"/>
    <w:rsid w:val="00AA3BA8"/>
    <w:rsid w:val="00AA3D5B"/>
    <w:rsid w:val="00AA3DAC"/>
    <w:rsid w:val="00AA3F1D"/>
    <w:rsid w:val="00AA4071"/>
    <w:rsid w:val="00AA42C0"/>
    <w:rsid w:val="00AA43E7"/>
    <w:rsid w:val="00AA495E"/>
    <w:rsid w:val="00AA49DD"/>
    <w:rsid w:val="00AA4B28"/>
    <w:rsid w:val="00AA4C86"/>
    <w:rsid w:val="00AA4CD3"/>
    <w:rsid w:val="00AA4EBC"/>
    <w:rsid w:val="00AA4ECA"/>
    <w:rsid w:val="00AA50E4"/>
    <w:rsid w:val="00AA51E7"/>
    <w:rsid w:val="00AA522C"/>
    <w:rsid w:val="00AA5314"/>
    <w:rsid w:val="00AA54FB"/>
    <w:rsid w:val="00AA5535"/>
    <w:rsid w:val="00AA578F"/>
    <w:rsid w:val="00AA5A4D"/>
    <w:rsid w:val="00AA5B0A"/>
    <w:rsid w:val="00AA5CB8"/>
    <w:rsid w:val="00AA61CD"/>
    <w:rsid w:val="00AA6266"/>
    <w:rsid w:val="00AA6293"/>
    <w:rsid w:val="00AA6458"/>
    <w:rsid w:val="00AA6461"/>
    <w:rsid w:val="00AA6687"/>
    <w:rsid w:val="00AA6A46"/>
    <w:rsid w:val="00AA6BC9"/>
    <w:rsid w:val="00AA6C6F"/>
    <w:rsid w:val="00AA6E89"/>
    <w:rsid w:val="00AA711C"/>
    <w:rsid w:val="00AA7518"/>
    <w:rsid w:val="00AA75E3"/>
    <w:rsid w:val="00AA78DE"/>
    <w:rsid w:val="00AA7C62"/>
    <w:rsid w:val="00AA7E72"/>
    <w:rsid w:val="00AB010D"/>
    <w:rsid w:val="00AB0321"/>
    <w:rsid w:val="00AB0396"/>
    <w:rsid w:val="00AB04A2"/>
    <w:rsid w:val="00AB084D"/>
    <w:rsid w:val="00AB0A9E"/>
    <w:rsid w:val="00AB0C08"/>
    <w:rsid w:val="00AB0C19"/>
    <w:rsid w:val="00AB0D07"/>
    <w:rsid w:val="00AB0F16"/>
    <w:rsid w:val="00AB0F38"/>
    <w:rsid w:val="00AB11A0"/>
    <w:rsid w:val="00AB131F"/>
    <w:rsid w:val="00AB1392"/>
    <w:rsid w:val="00AB14DD"/>
    <w:rsid w:val="00AB1869"/>
    <w:rsid w:val="00AB1987"/>
    <w:rsid w:val="00AB1B42"/>
    <w:rsid w:val="00AB1BCB"/>
    <w:rsid w:val="00AB1F2C"/>
    <w:rsid w:val="00AB26A3"/>
    <w:rsid w:val="00AB28D1"/>
    <w:rsid w:val="00AB28DA"/>
    <w:rsid w:val="00AB2986"/>
    <w:rsid w:val="00AB2B60"/>
    <w:rsid w:val="00AB3138"/>
    <w:rsid w:val="00AB320E"/>
    <w:rsid w:val="00AB3480"/>
    <w:rsid w:val="00AB3816"/>
    <w:rsid w:val="00AB3D2A"/>
    <w:rsid w:val="00AB47EC"/>
    <w:rsid w:val="00AB4823"/>
    <w:rsid w:val="00AB491A"/>
    <w:rsid w:val="00AB4B72"/>
    <w:rsid w:val="00AB4C03"/>
    <w:rsid w:val="00AB4DDD"/>
    <w:rsid w:val="00AB5167"/>
    <w:rsid w:val="00AB518D"/>
    <w:rsid w:val="00AB51E2"/>
    <w:rsid w:val="00AB547D"/>
    <w:rsid w:val="00AB54FF"/>
    <w:rsid w:val="00AB57A5"/>
    <w:rsid w:val="00AB593E"/>
    <w:rsid w:val="00AB6133"/>
    <w:rsid w:val="00AB6308"/>
    <w:rsid w:val="00AB64F6"/>
    <w:rsid w:val="00AB6523"/>
    <w:rsid w:val="00AB66F8"/>
    <w:rsid w:val="00AB6A21"/>
    <w:rsid w:val="00AB72FC"/>
    <w:rsid w:val="00AB75D9"/>
    <w:rsid w:val="00AB77CB"/>
    <w:rsid w:val="00AB78AE"/>
    <w:rsid w:val="00AC0B9B"/>
    <w:rsid w:val="00AC0BEF"/>
    <w:rsid w:val="00AC0C22"/>
    <w:rsid w:val="00AC1088"/>
    <w:rsid w:val="00AC1178"/>
    <w:rsid w:val="00AC117D"/>
    <w:rsid w:val="00AC11D6"/>
    <w:rsid w:val="00AC18AD"/>
    <w:rsid w:val="00AC1936"/>
    <w:rsid w:val="00AC1AD4"/>
    <w:rsid w:val="00AC1B4C"/>
    <w:rsid w:val="00AC1EB8"/>
    <w:rsid w:val="00AC201E"/>
    <w:rsid w:val="00AC22DB"/>
    <w:rsid w:val="00AC22DD"/>
    <w:rsid w:val="00AC231C"/>
    <w:rsid w:val="00AC23E1"/>
    <w:rsid w:val="00AC283B"/>
    <w:rsid w:val="00AC283E"/>
    <w:rsid w:val="00AC2B5C"/>
    <w:rsid w:val="00AC2FA4"/>
    <w:rsid w:val="00AC30E5"/>
    <w:rsid w:val="00AC3118"/>
    <w:rsid w:val="00AC314F"/>
    <w:rsid w:val="00AC32B6"/>
    <w:rsid w:val="00AC344D"/>
    <w:rsid w:val="00AC356E"/>
    <w:rsid w:val="00AC3712"/>
    <w:rsid w:val="00AC39F8"/>
    <w:rsid w:val="00AC3EF8"/>
    <w:rsid w:val="00AC3F5E"/>
    <w:rsid w:val="00AC4095"/>
    <w:rsid w:val="00AC40D7"/>
    <w:rsid w:val="00AC4299"/>
    <w:rsid w:val="00AC42BE"/>
    <w:rsid w:val="00AC434F"/>
    <w:rsid w:val="00AC4420"/>
    <w:rsid w:val="00AC46E5"/>
    <w:rsid w:val="00AC480F"/>
    <w:rsid w:val="00AC4B0B"/>
    <w:rsid w:val="00AC4CB5"/>
    <w:rsid w:val="00AC4DAC"/>
    <w:rsid w:val="00AC4FE3"/>
    <w:rsid w:val="00AC5031"/>
    <w:rsid w:val="00AC50A1"/>
    <w:rsid w:val="00AC52AE"/>
    <w:rsid w:val="00AC53D1"/>
    <w:rsid w:val="00AC541A"/>
    <w:rsid w:val="00AC54CE"/>
    <w:rsid w:val="00AC568C"/>
    <w:rsid w:val="00AC5B1B"/>
    <w:rsid w:val="00AC5D86"/>
    <w:rsid w:val="00AC6415"/>
    <w:rsid w:val="00AC6570"/>
    <w:rsid w:val="00AC6924"/>
    <w:rsid w:val="00AC69B1"/>
    <w:rsid w:val="00AC69CB"/>
    <w:rsid w:val="00AC6AE4"/>
    <w:rsid w:val="00AC6C58"/>
    <w:rsid w:val="00AC6EFF"/>
    <w:rsid w:val="00AC6F90"/>
    <w:rsid w:val="00AC75B8"/>
    <w:rsid w:val="00AC76AB"/>
    <w:rsid w:val="00AC7704"/>
    <w:rsid w:val="00AC77BD"/>
    <w:rsid w:val="00AC7847"/>
    <w:rsid w:val="00AC7E8D"/>
    <w:rsid w:val="00AD0216"/>
    <w:rsid w:val="00AD0427"/>
    <w:rsid w:val="00AD055C"/>
    <w:rsid w:val="00AD05EE"/>
    <w:rsid w:val="00AD0655"/>
    <w:rsid w:val="00AD07EB"/>
    <w:rsid w:val="00AD0968"/>
    <w:rsid w:val="00AD0A78"/>
    <w:rsid w:val="00AD0ACD"/>
    <w:rsid w:val="00AD0BBB"/>
    <w:rsid w:val="00AD0BEE"/>
    <w:rsid w:val="00AD169D"/>
    <w:rsid w:val="00AD1818"/>
    <w:rsid w:val="00AD1837"/>
    <w:rsid w:val="00AD1B2F"/>
    <w:rsid w:val="00AD1BB5"/>
    <w:rsid w:val="00AD1D2F"/>
    <w:rsid w:val="00AD1F03"/>
    <w:rsid w:val="00AD2163"/>
    <w:rsid w:val="00AD2195"/>
    <w:rsid w:val="00AD274B"/>
    <w:rsid w:val="00AD2A3E"/>
    <w:rsid w:val="00AD2E6A"/>
    <w:rsid w:val="00AD2E7F"/>
    <w:rsid w:val="00AD32B5"/>
    <w:rsid w:val="00AD35A4"/>
    <w:rsid w:val="00AD375D"/>
    <w:rsid w:val="00AD375F"/>
    <w:rsid w:val="00AD394E"/>
    <w:rsid w:val="00AD3A7D"/>
    <w:rsid w:val="00AD3D56"/>
    <w:rsid w:val="00AD4288"/>
    <w:rsid w:val="00AD45CD"/>
    <w:rsid w:val="00AD4646"/>
    <w:rsid w:val="00AD4AEB"/>
    <w:rsid w:val="00AD5047"/>
    <w:rsid w:val="00AD556A"/>
    <w:rsid w:val="00AD5688"/>
    <w:rsid w:val="00AD578E"/>
    <w:rsid w:val="00AD5BE9"/>
    <w:rsid w:val="00AD5C7A"/>
    <w:rsid w:val="00AD5F2C"/>
    <w:rsid w:val="00AD62D5"/>
    <w:rsid w:val="00AD67E7"/>
    <w:rsid w:val="00AD681E"/>
    <w:rsid w:val="00AD6AEA"/>
    <w:rsid w:val="00AD6F26"/>
    <w:rsid w:val="00AD704D"/>
    <w:rsid w:val="00AD71B4"/>
    <w:rsid w:val="00AD741B"/>
    <w:rsid w:val="00AD76E8"/>
    <w:rsid w:val="00AD7951"/>
    <w:rsid w:val="00AD7B10"/>
    <w:rsid w:val="00AD7B6A"/>
    <w:rsid w:val="00AD7BAD"/>
    <w:rsid w:val="00AD7D5E"/>
    <w:rsid w:val="00AE008C"/>
    <w:rsid w:val="00AE00D6"/>
    <w:rsid w:val="00AE02B0"/>
    <w:rsid w:val="00AE02F2"/>
    <w:rsid w:val="00AE0628"/>
    <w:rsid w:val="00AE08EC"/>
    <w:rsid w:val="00AE1164"/>
    <w:rsid w:val="00AE13E6"/>
    <w:rsid w:val="00AE166C"/>
    <w:rsid w:val="00AE1931"/>
    <w:rsid w:val="00AE1A1E"/>
    <w:rsid w:val="00AE1B01"/>
    <w:rsid w:val="00AE210F"/>
    <w:rsid w:val="00AE21A7"/>
    <w:rsid w:val="00AE2367"/>
    <w:rsid w:val="00AE2503"/>
    <w:rsid w:val="00AE255A"/>
    <w:rsid w:val="00AE255F"/>
    <w:rsid w:val="00AE276D"/>
    <w:rsid w:val="00AE2948"/>
    <w:rsid w:val="00AE2F19"/>
    <w:rsid w:val="00AE3476"/>
    <w:rsid w:val="00AE360D"/>
    <w:rsid w:val="00AE39C0"/>
    <w:rsid w:val="00AE3ED4"/>
    <w:rsid w:val="00AE3F2C"/>
    <w:rsid w:val="00AE3F69"/>
    <w:rsid w:val="00AE3F7F"/>
    <w:rsid w:val="00AE408B"/>
    <w:rsid w:val="00AE419D"/>
    <w:rsid w:val="00AE456B"/>
    <w:rsid w:val="00AE474E"/>
    <w:rsid w:val="00AE48D2"/>
    <w:rsid w:val="00AE4A2A"/>
    <w:rsid w:val="00AE4BD1"/>
    <w:rsid w:val="00AE4F00"/>
    <w:rsid w:val="00AE4FCE"/>
    <w:rsid w:val="00AE50EB"/>
    <w:rsid w:val="00AE55E4"/>
    <w:rsid w:val="00AE5C72"/>
    <w:rsid w:val="00AE5D5A"/>
    <w:rsid w:val="00AE5D72"/>
    <w:rsid w:val="00AE5D81"/>
    <w:rsid w:val="00AE5DA5"/>
    <w:rsid w:val="00AE65EE"/>
    <w:rsid w:val="00AE678D"/>
    <w:rsid w:val="00AE6BBB"/>
    <w:rsid w:val="00AE6F16"/>
    <w:rsid w:val="00AE7086"/>
    <w:rsid w:val="00AE7432"/>
    <w:rsid w:val="00AE7674"/>
    <w:rsid w:val="00AE76CB"/>
    <w:rsid w:val="00AE77E1"/>
    <w:rsid w:val="00AE78B9"/>
    <w:rsid w:val="00AF006C"/>
    <w:rsid w:val="00AF00B4"/>
    <w:rsid w:val="00AF07A2"/>
    <w:rsid w:val="00AF09C9"/>
    <w:rsid w:val="00AF09E2"/>
    <w:rsid w:val="00AF0B1F"/>
    <w:rsid w:val="00AF0B6C"/>
    <w:rsid w:val="00AF0B99"/>
    <w:rsid w:val="00AF1318"/>
    <w:rsid w:val="00AF1394"/>
    <w:rsid w:val="00AF1AE5"/>
    <w:rsid w:val="00AF2046"/>
    <w:rsid w:val="00AF235A"/>
    <w:rsid w:val="00AF23D9"/>
    <w:rsid w:val="00AF24FD"/>
    <w:rsid w:val="00AF254B"/>
    <w:rsid w:val="00AF26C5"/>
    <w:rsid w:val="00AF27DF"/>
    <w:rsid w:val="00AF2809"/>
    <w:rsid w:val="00AF29E3"/>
    <w:rsid w:val="00AF2BAF"/>
    <w:rsid w:val="00AF2ED6"/>
    <w:rsid w:val="00AF2F0D"/>
    <w:rsid w:val="00AF306A"/>
    <w:rsid w:val="00AF30D4"/>
    <w:rsid w:val="00AF3110"/>
    <w:rsid w:val="00AF3130"/>
    <w:rsid w:val="00AF32EB"/>
    <w:rsid w:val="00AF336F"/>
    <w:rsid w:val="00AF3480"/>
    <w:rsid w:val="00AF3C36"/>
    <w:rsid w:val="00AF3CB5"/>
    <w:rsid w:val="00AF3DA0"/>
    <w:rsid w:val="00AF3DF8"/>
    <w:rsid w:val="00AF41B2"/>
    <w:rsid w:val="00AF41E8"/>
    <w:rsid w:val="00AF47D6"/>
    <w:rsid w:val="00AF4952"/>
    <w:rsid w:val="00AF4CA4"/>
    <w:rsid w:val="00AF4CCD"/>
    <w:rsid w:val="00AF4D26"/>
    <w:rsid w:val="00AF5361"/>
    <w:rsid w:val="00AF5397"/>
    <w:rsid w:val="00AF55D6"/>
    <w:rsid w:val="00AF55E3"/>
    <w:rsid w:val="00AF582D"/>
    <w:rsid w:val="00AF58D7"/>
    <w:rsid w:val="00AF60C0"/>
    <w:rsid w:val="00AF67E4"/>
    <w:rsid w:val="00AF69A8"/>
    <w:rsid w:val="00AF6A24"/>
    <w:rsid w:val="00AF6AD3"/>
    <w:rsid w:val="00AF6BEA"/>
    <w:rsid w:val="00AF6CB8"/>
    <w:rsid w:val="00AF6DC1"/>
    <w:rsid w:val="00AF6F08"/>
    <w:rsid w:val="00AF7218"/>
    <w:rsid w:val="00AF75FA"/>
    <w:rsid w:val="00AF7716"/>
    <w:rsid w:val="00AF7C99"/>
    <w:rsid w:val="00B0026D"/>
    <w:rsid w:val="00B0041C"/>
    <w:rsid w:val="00B00870"/>
    <w:rsid w:val="00B008B9"/>
    <w:rsid w:val="00B00BDD"/>
    <w:rsid w:val="00B00C15"/>
    <w:rsid w:val="00B00C6B"/>
    <w:rsid w:val="00B00E08"/>
    <w:rsid w:val="00B00E1D"/>
    <w:rsid w:val="00B00E45"/>
    <w:rsid w:val="00B00E5A"/>
    <w:rsid w:val="00B00FE4"/>
    <w:rsid w:val="00B01220"/>
    <w:rsid w:val="00B01778"/>
    <w:rsid w:val="00B018F4"/>
    <w:rsid w:val="00B01945"/>
    <w:rsid w:val="00B019BB"/>
    <w:rsid w:val="00B01B7B"/>
    <w:rsid w:val="00B01EF9"/>
    <w:rsid w:val="00B0230B"/>
    <w:rsid w:val="00B02321"/>
    <w:rsid w:val="00B023DB"/>
    <w:rsid w:val="00B02494"/>
    <w:rsid w:val="00B02744"/>
    <w:rsid w:val="00B0288D"/>
    <w:rsid w:val="00B02F27"/>
    <w:rsid w:val="00B02F91"/>
    <w:rsid w:val="00B034DC"/>
    <w:rsid w:val="00B037B4"/>
    <w:rsid w:val="00B03947"/>
    <w:rsid w:val="00B0416B"/>
    <w:rsid w:val="00B041CB"/>
    <w:rsid w:val="00B043D4"/>
    <w:rsid w:val="00B04844"/>
    <w:rsid w:val="00B048E3"/>
    <w:rsid w:val="00B04A10"/>
    <w:rsid w:val="00B04AB0"/>
    <w:rsid w:val="00B04C21"/>
    <w:rsid w:val="00B05204"/>
    <w:rsid w:val="00B053C0"/>
    <w:rsid w:val="00B05906"/>
    <w:rsid w:val="00B05A18"/>
    <w:rsid w:val="00B05F3D"/>
    <w:rsid w:val="00B05FAD"/>
    <w:rsid w:val="00B060BE"/>
    <w:rsid w:val="00B060E9"/>
    <w:rsid w:val="00B06536"/>
    <w:rsid w:val="00B06683"/>
    <w:rsid w:val="00B06753"/>
    <w:rsid w:val="00B069E9"/>
    <w:rsid w:val="00B06BEF"/>
    <w:rsid w:val="00B07144"/>
    <w:rsid w:val="00B0746C"/>
    <w:rsid w:val="00B074C1"/>
    <w:rsid w:val="00B07787"/>
    <w:rsid w:val="00B078D5"/>
    <w:rsid w:val="00B07915"/>
    <w:rsid w:val="00B07B88"/>
    <w:rsid w:val="00B07C4A"/>
    <w:rsid w:val="00B07FA3"/>
    <w:rsid w:val="00B10101"/>
    <w:rsid w:val="00B101C9"/>
    <w:rsid w:val="00B101CA"/>
    <w:rsid w:val="00B10315"/>
    <w:rsid w:val="00B105F9"/>
    <w:rsid w:val="00B10CA8"/>
    <w:rsid w:val="00B10E8B"/>
    <w:rsid w:val="00B10F55"/>
    <w:rsid w:val="00B111DD"/>
    <w:rsid w:val="00B112E3"/>
    <w:rsid w:val="00B11716"/>
    <w:rsid w:val="00B11AF9"/>
    <w:rsid w:val="00B11BE8"/>
    <w:rsid w:val="00B11E99"/>
    <w:rsid w:val="00B120C9"/>
    <w:rsid w:val="00B12477"/>
    <w:rsid w:val="00B1248F"/>
    <w:rsid w:val="00B125BB"/>
    <w:rsid w:val="00B12F23"/>
    <w:rsid w:val="00B130E1"/>
    <w:rsid w:val="00B13292"/>
    <w:rsid w:val="00B1369A"/>
    <w:rsid w:val="00B137B8"/>
    <w:rsid w:val="00B13816"/>
    <w:rsid w:val="00B13C2D"/>
    <w:rsid w:val="00B13EA4"/>
    <w:rsid w:val="00B13F47"/>
    <w:rsid w:val="00B13F4E"/>
    <w:rsid w:val="00B14583"/>
    <w:rsid w:val="00B14778"/>
    <w:rsid w:val="00B14818"/>
    <w:rsid w:val="00B14909"/>
    <w:rsid w:val="00B14D86"/>
    <w:rsid w:val="00B14FF4"/>
    <w:rsid w:val="00B1513E"/>
    <w:rsid w:val="00B15950"/>
    <w:rsid w:val="00B15B1D"/>
    <w:rsid w:val="00B15BB5"/>
    <w:rsid w:val="00B16174"/>
    <w:rsid w:val="00B16320"/>
    <w:rsid w:val="00B163EA"/>
    <w:rsid w:val="00B166A3"/>
    <w:rsid w:val="00B1677D"/>
    <w:rsid w:val="00B167A1"/>
    <w:rsid w:val="00B16B09"/>
    <w:rsid w:val="00B170C4"/>
    <w:rsid w:val="00B17161"/>
    <w:rsid w:val="00B172DE"/>
    <w:rsid w:val="00B174E4"/>
    <w:rsid w:val="00B17534"/>
    <w:rsid w:val="00B1759A"/>
    <w:rsid w:val="00B17ADC"/>
    <w:rsid w:val="00B17C08"/>
    <w:rsid w:val="00B17C58"/>
    <w:rsid w:val="00B17E7B"/>
    <w:rsid w:val="00B2009A"/>
    <w:rsid w:val="00B202B3"/>
    <w:rsid w:val="00B20316"/>
    <w:rsid w:val="00B2075E"/>
    <w:rsid w:val="00B20D08"/>
    <w:rsid w:val="00B2109F"/>
    <w:rsid w:val="00B210E0"/>
    <w:rsid w:val="00B211E0"/>
    <w:rsid w:val="00B21309"/>
    <w:rsid w:val="00B21457"/>
    <w:rsid w:val="00B21469"/>
    <w:rsid w:val="00B214E1"/>
    <w:rsid w:val="00B21732"/>
    <w:rsid w:val="00B218BF"/>
    <w:rsid w:val="00B21B30"/>
    <w:rsid w:val="00B21DAE"/>
    <w:rsid w:val="00B224C7"/>
    <w:rsid w:val="00B22513"/>
    <w:rsid w:val="00B225EB"/>
    <w:rsid w:val="00B226D9"/>
    <w:rsid w:val="00B226E2"/>
    <w:rsid w:val="00B2280A"/>
    <w:rsid w:val="00B22811"/>
    <w:rsid w:val="00B22A22"/>
    <w:rsid w:val="00B22A8B"/>
    <w:rsid w:val="00B22C14"/>
    <w:rsid w:val="00B22C1D"/>
    <w:rsid w:val="00B22EA1"/>
    <w:rsid w:val="00B23A37"/>
    <w:rsid w:val="00B23C2C"/>
    <w:rsid w:val="00B23C9F"/>
    <w:rsid w:val="00B23DB7"/>
    <w:rsid w:val="00B23FAB"/>
    <w:rsid w:val="00B2409F"/>
    <w:rsid w:val="00B2454D"/>
    <w:rsid w:val="00B245D5"/>
    <w:rsid w:val="00B24E83"/>
    <w:rsid w:val="00B24F25"/>
    <w:rsid w:val="00B256D0"/>
    <w:rsid w:val="00B25813"/>
    <w:rsid w:val="00B25B28"/>
    <w:rsid w:val="00B25C20"/>
    <w:rsid w:val="00B25D1B"/>
    <w:rsid w:val="00B261B4"/>
    <w:rsid w:val="00B26257"/>
    <w:rsid w:val="00B26371"/>
    <w:rsid w:val="00B266C3"/>
    <w:rsid w:val="00B26965"/>
    <w:rsid w:val="00B26EE7"/>
    <w:rsid w:val="00B271BB"/>
    <w:rsid w:val="00B273FC"/>
    <w:rsid w:val="00B27C11"/>
    <w:rsid w:val="00B27F39"/>
    <w:rsid w:val="00B27FDF"/>
    <w:rsid w:val="00B302D3"/>
    <w:rsid w:val="00B30439"/>
    <w:rsid w:val="00B30542"/>
    <w:rsid w:val="00B30548"/>
    <w:rsid w:val="00B30995"/>
    <w:rsid w:val="00B30BE2"/>
    <w:rsid w:val="00B30F34"/>
    <w:rsid w:val="00B30F4B"/>
    <w:rsid w:val="00B31493"/>
    <w:rsid w:val="00B31639"/>
    <w:rsid w:val="00B3171E"/>
    <w:rsid w:val="00B317CB"/>
    <w:rsid w:val="00B317E9"/>
    <w:rsid w:val="00B31AB2"/>
    <w:rsid w:val="00B31CC4"/>
    <w:rsid w:val="00B31D81"/>
    <w:rsid w:val="00B31E3D"/>
    <w:rsid w:val="00B31E3E"/>
    <w:rsid w:val="00B31FCA"/>
    <w:rsid w:val="00B320F5"/>
    <w:rsid w:val="00B3222E"/>
    <w:rsid w:val="00B32AA1"/>
    <w:rsid w:val="00B32BE3"/>
    <w:rsid w:val="00B32E19"/>
    <w:rsid w:val="00B32FAC"/>
    <w:rsid w:val="00B3309F"/>
    <w:rsid w:val="00B3348E"/>
    <w:rsid w:val="00B33965"/>
    <w:rsid w:val="00B33D64"/>
    <w:rsid w:val="00B33DFF"/>
    <w:rsid w:val="00B33F3E"/>
    <w:rsid w:val="00B34331"/>
    <w:rsid w:val="00B3463B"/>
    <w:rsid w:val="00B34669"/>
    <w:rsid w:val="00B34800"/>
    <w:rsid w:val="00B34A95"/>
    <w:rsid w:val="00B34B52"/>
    <w:rsid w:val="00B34DFD"/>
    <w:rsid w:val="00B34F51"/>
    <w:rsid w:val="00B34FA4"/>
    <w:rsid w:val="00B3517C"/>
    <w:rsid w:val="00B353F2"/>
    <w:rsid w:val="00B35431"/>
    <w:rsid w:val="00B3563F"/>
    <w:rsid w:val="00B3580C"/>
    <w:rsid w:val="00B358AF"/>
    <w:rsid w:val="00B35A8A"/>
    <w:rsid w:val="00B35C33"/>
    <w:rsid w:val="00B35FA8"/>
    <w:rsid w:val="00B36065"/>
    <w:rsid w:val="00B3642D"/>
    <w:rsid w:val="00B36821"/>
    <w:rsid w:val="00B36C66"/>
    <w:rsid w:val="00B36CAA"/>
    <w:rsid w:val="00B36EA7"/>
    <w:rsid w:val="00B37275"/>
    <w:rsid w:val="00B37425"/>
    <w:rsid w:val="00B37577"/>
    <w:rsid w:val="00B3779D"/>
    <w:rsid w:val="00B37E93"/>
    <w:rsid w:val="00B37EE3"/>
    <w:rsid w:val="00B4042F"/>
    <w:rsid w:val="00B40586"/>
    <w:rsid w:val="00B4092B"/>
    <w:rsid w:val="00B40D36"/>
    <w:rsid w:val="00B40D52"/>
    <w:rsid w:val="00B40E92"/>
    <w:rsid w:val="00B4182A"/>
    <w:rsid w:val="00B41ABE"/>
    <w:rsid w:val="00B41C00"/>
    <w:rsid w:val="00B41DC7"/>
    <w:rsid w:val="00B42161"/>
    <w:rsid w:val="00B422D7"/>
    <w:rsid w:val="00B424A1"/>
    <w:rsid w:val="00B426A6"/>
    <w:rsid w:val="00B426D4"/>
    <w:rsid w:val="00B4282F"/>
    <w:rsid w:val="00B42C11"/>
    <w:rsid w:val="00B4361A"/>
    <w:rsid w:val="00B43686"/>
    <w:rsid w:val="00B43761"/>
    <w:rsid w:val="00B438E1"/>
    <w:rsid w:val="00B43904"/>
    <w:rsid w:val="00B4391E"/>
    <w:rsid w:val="00B43E6C"/>
    <w:rsid w:val="00B43F48"/>
    <w:rsid w:val="00B43FFD"/>
    <w:rsid w:val="00B44087"/>
    <w:rsid w:val="00B4410D"/>
    <w:rsid w:val="00B441E9"/>
    <w:rsid w:val="00B444EF"/>
    <w:rsid w:val="00B4470B"/>
    <w:rsid w:val="00B44711"/>
    <w:rsid w:val="00B448F7"/>
    <w:rsid w:val="00B44D2C"/>
    <w:rsid w:val="00B44DFF"/>
    <w:rsid w:val="00B44E8B"/>
    <w:rsid w:val="00B44FCE"/>
    <w:rsid w:val="00B450E1"/>
    <w:rsid w:val="00B45373"/>
    <w:rsid w:val="00B45713"/>
    <w:rsid w:val="00B459C5"/>
    <w:rsid w:val="00B46958"/>
    <w:rsid w:val="00B46976"/>
    <w:rsid w:val="00B46A25"/>
    <w:rsid w:val="00B47223"/>
    <w:rsid w:val="00B473D2"/>
    <w:rsid w:val="00B47608"/>
    <w:rsid w:val="00B4773C"/>
    <w:rsid w:val="00B47814"/>
    <w:rsid w:val="00B479CF"/>
    <w:rsid w:val="00B47C3A"/>
    <w:rsid w:val="00B47CA4"/>
    <w:rsid w:val="00B47CE1"/>
    <w:rsid w:val="00B47D0F"/>
    <w:rsid w:val="00B506DB"/>
    <w:rsid w:val="00B50746"/>
    <w:rsid w:val="00B50DDF"/>
    <w:rsid w:val="00B50FF3"/>
    <w:rsid w:val="00B51298"/>
    <w:rsid w:val="00B51C50"/>
    <w:rsid w:val="00B51ECC"/>
    <w:rsid w:val="00B51F6E"/>
    <w:rsid w:val="00B51FC4"/>
    <w:rsid w:val="00B52749"/>
    <w:rsid w:val="00B5279C"/>
    <w:rsid w:val="00B529AA"/>
    <w:rsid w:val="00B52B0D"/>
    <w:rsid w:val="00B52CAA"/>
    <w:rsid w:val="00B52D97"/>
    <w:rsid w:val="00B52E2C"/>
    <w:rsid w:val="00B52F85"/>
    <w:rsid w:val="00B530A9"/>
    <w:rsid w:val="00B530BB"/>
    <w:rsid w:val="00B532E5"/>
    <w:rsid w:val="00B5330D"/>
    <w:rsid w:val="00B539F4"/>
    <w:rsid w:val="00B53B47"/>
    <w:rsid w:val="00B53D3A"/>
    <w:rsid w:val="00B53D8E"/>
    <w:rsid w:val="00B53EDA"/>
    <w:rsid w:val="00B54435"/>
    <w:rsid w:val="00B5454E"/>
    <w:rsid w:val="00B54826"/>
    <w:rsid w:val="00B5492F"/>
    <w:rsid w:val="00B54D5B"/>
    <w:rsid w:val="00B55292"/>
    <w:rsid w:val="00B56034"/>
    <w:rsid w:val="00B56159"/>
    <w:rsid w:val="00B5634C"/>
    <w:rsid w:val="00B56B07"/>
    <w:rsid w:val="00B56B4C"/>
    <w:rsid w:val="00B56D22"/>
    <w:rsid w:val="00B56F2D"/>
    <w:rsid w:val="00B571D7"/>
    <w:rsid w:val="00B573D8"/>
    <w:rsid w:val="00B579F6"/>
    <w:rsid w:val="00B57C7F"/>
    <w:rsid w:val="00B57E5E"/>
    <w:rsid w:val="00B57EFF"/>
    <w:rsid w:val="00B6029B"/>
    <w:rsid w:val="00B604DC"/>
    <w:rsid w:val="00B6053C"/>
    <w:rsid w:val="00B60812"/>
    <w:rsid w:val="00B6083D"/>
    <w:rsid w:val="00B608E1"/>
    <w:rsid w:val="00B60A45"/>
    <w:rsid w:val="00B60F01"/>
    <w:rsid w:val="00B60F6C"/>
    <w:rsid w:val="00B60F74"/>
    <w:rsid w:val="00B61322"/>
    <w:rsid w:val="00B6132F"/>
    <w:rsid w:val="00B6138A"/>
    <w:rsid w:val="00B61462"/>
    <w:rsid w:val="00B6154B"/>
    <w:rsid w:val="00B6163C"/>
    <w:rsid w:val="00B61651"/>
    <w:rsid w:val="00B6198A"/>
    <w:rsid w:val="00B61B34"/>
    <w:rsid w:val="00B61D6B"/>
    <w:rsid w:val="00B62207"/>
    <w:rsid w:val="00B6222A"/>
    <w:rsid w:val="00B627BA"/>
    <w:rsid w:val="00B62918"/>
    <w:rsid w:val="00B62939"/>
    <w:rsid w:val="00B62973"/>
    <w:rsid w:val="00B62CA1"/>
    <w:rsid w:val="00B62D84"/>
    <w:rsid w:val="00B6306C"/>
    <w:rsid w:val="00B6315E"/>
    <w:rsid w:val="00B63226"/>
    <w:rsid w:val="00B634BA"/>
    <w:rsid w:val="00B63612"/>
    <w:rsid w:val="00B63796"/>
    <w:rsid w:val="00B63A5D"/>
    <w:rsid w:val="00B63AEA"/>
    <w:rsid w:val="00B63BA7"/>
    <w:rsid w:val="00B63D5C"/>
    <w:rsid w:val="00B63D90"/>
    <w:rsid w:val="00B63EE2"/>
    <w:rsid w:val="00B63F50"/>
    <w:rsid w:val="00B64069"/>
    <w:rsid w:val="00B6411B"/>
    <w:rsid w:val="00B6443D"/>
    <w:rsid w:val="00B64460"/>
    <w:rsid w:val="00B646A7"/>
    <w:rsid w:val="00B649E5"/>
    <w:rsid w:val="00B64A1E"/>
    <w:rsid w:val="00B64B10"/>
    <w:rsid w:val="00B64D75"/>
    <w:rsid w:val="00B64FAC"/>
    <w:rsid w:val="00B650A9"/>
    <w:rsid w:val="00B6521C"/>
    <w:rsid w:val="00B65836"/>
    <w:rsid w:val="00B659F8"/>
    <w:rsid w:val="00B65DB2"/>
    <w:rsid w:val="00B65F7B"/>
    <w:rsid w:val="00B66216"/>
    <w:rsid w:val="00B6631B"/>
    <w:rsid w:val="00B66349"/>
    <w:rsid w:val="00B6638C"/>
    <w:rsid w:val="00B66406"/>
    <w:rsid w:val="00B6655D"/>
    <w:rsid w:val="00B6656B"/>
    <w:rsid w:val="00B6678F"/>
    <w:rsid w:val="00B66A60"/>
    <w:rsid w:val="00B66AB4"/>
    <w:rsid w:val="00B66AC9"/>
    <w:rsid w:val="00B66BE6"/>
    <w:rsid w:val="00B66CD1"/>
    <w:rsid w:val="00B67B2A"/>
    <w:rsid w:val="00B67D13"/>
    <w:rsid w:val="00B70740"/>
    <w:rsid w:val="00B70A47"/>
    <w:rsid w:val="00B70B21"/>
    <w:rsid w:val="00B70C32"/>
    <w:rsid w:val="00B70C4C"/>
    <w:rsid w:val="00B711E1"/>
    <w:rsid w:val="00B712B9"/>
    <w:rsid w:val="00B7153F"/>
    <w:rsid w:val="00B71767"/>
    <w:rsid w:val="00B718A5"/>
    <w:rsid w:val="00B719E8"/>
    <w:rsid w:val="00B71B2C"/>
    <w:rsid w:val="00B71C04"/>
    <w:rsid w:val="00B71F0C"/>
    <w:rsid w:val="00B72095"/>
    <w:rsid w:val="00B7210C"/>
    <w:rsid w:val="00B7284E"/>
    <w:rsid w:val="00B7287C"/>
    <w:rsid w:val="00B7296C"/>
    <w:rsid w:val="00B72A26"/>
    <w:rsid w:val="00B72C34"/>
    <w:rsid w:val="00B72C3D"/>
    <w:rsid w:val="00B72E94"/>
    <w:rsid w:val="00B72EFA"/>
    <w:rsid w:val="00B72F23"/>
    <w:rsid w:val="00B7315D"/>
    <w:rsid w:val="00B7333F"/>
    <w:rsid w:val="00B73343"/>
    <w:rsid w:val="00B73357"/>
    <w:rsid w:val="00B73468"/>
    <w:rsid w:val="00B737BB"/>
    <w:rsid w:val="00B73E48"/>
    <w:rsid w:val="00B73FA4"/>
    <w:rsid w:val="00B74020"/>
    <w:rsid w:val="00B74085"/>
    <w:rsid w:val="00B74264"/>
    <w:rsid w:val="00B74350"/>
    <w:rsid w:val="00B74773"/>
    <w:rsid w:val="00B74C6A"/>
    <w:rsid w:val="00B74C73"/>
    <w:rsid w:val="00B74CEE"/>
    <w:rsid w:val="00B74F90"/>
    <w:rsid w:val="00B7508E"/>
    <w:rsid w:val="00B750E5"/>
    <w:rsid w:val="00B75280"/>
    <w:rsid w:val="00B754B8"/>
    <w:rsid w:val="00B75A4A"/>
    <w:rsid w:val="00B75CC8"/>
    <w:rsid w:val="00B75DCF"/>
    <w:rsid w:val="00B75E12"/>
    <w:rsid w:val="00B75FD0"/>
    <w:rsid w:val="00B76011"/>
    <w:rsid w:val="00B76149"/>
    <w:rsid w:val="00B7639C"/>
    <w:rsid w:val="00B7648E"/>
    <w:rsid w:val="00B764F3"/>
    <w:rsid w:val="00B7654D"/>
    <w:rsid w:val="00B767C4"/>
    <w:rsid w:val="00B76E8C"/>
    <w:rsid w:val="00B7704F"/>
    <w:rsid w:val="00B77118"/>
    <w:rsid w:val="00B77434"/>
    <w:rsid w:val="00B774C4"/>
    <w:rsid w:val="00B774F2"/>
    <w:rsid w:val="00B77A32"/>
    <w:rsid w:val="00B77BE3"/>
    <w:rsid w:val="00B77F94"/>
    <w:rsid w:val="00B804C8"/>
    <w:rsid w:val="00B8052B"/>
    <w:rsid w:val="00B80825"/>
    <w:rsid w:val="00B809AB"/>
    <w:rsid w:val="00B80A69"/>
    <w:rsid w:val="00B80B1A"/>
    <w:rsid w:val="00B80CA8"/>
    <w:rsid w:val="00B8165A"/>
    <w:rsid w:val="00B8174A"/>
    <w:rsid w:val="00B817DA"/>
    <w:rsid w:val="00B81908"/>
    <w:rsid w:val="00B819D2"/>
    <w:rsid w:val="00B81C5C"/>
    <w:rsid w:val="00B81D44"/>
    <w:rsid w:val="00B81E32"/>
    <w:rsid w:val="00B82199"/>
    <w:rsid w:val="00B821F9"/>
    <w:rsid w:val="00B8234F"/>
    <w:rsid w:val="00B82620"/>
    <w:rsid w:val="00B82ADA"/>
    <w:rsid w:val="00B82C75"/>
    <w:rsid w:val="00B83064"/>
    <w:rsid w:val="00B83087"/>
    <w:rsid w:val="00B830E5"/>
    <w:rsid w:val="00B8336D"/>
    <w:rsid w:val="00B83383"/>
    <w:rsid w:val="00B83524"/>
    <w:rsid w:val="00B8354F"/>
    <w:rsid w:val="00B83AB5"/>
    <w:rsid w:val="00B83C67"/>
    <w:rsid w:val="00B83C93"/>
    <w:rsid w:val="00B83D3E"/>
    <w:rsid w:val="00B8415A"/>
    <w:rsid w:val="00B8418C"/>
    <w:rsid w:val="00B84319"/>
    <w:rsid w:val="00B846CF"/>
    <w:rsid w:val="00B8485F"/>
    <w:rsid w:val="00B84883"/>
    <w:rsid w:val="00B848DE"/>
    <w:rsid w:val="00B849E7"/>
    <w:rsid w:val="00B84A51"/>
    <w:rsid w:val="00B84B0A"/>
    <w:rsid w:val="00B84B4C"/>
    <w:rsid w:val="00B85051"/>
    <w:rsid w:val="00B8515C"/>
    <w:rsid w:val="00B8525E"/>
    <w:rsid w:val="00B8534A"/>
    <w:rsid w:val="00B85392"/>
    <w:rsid w:val="00B859EA"/>
    <w:rsid w:val="00B85BCF"/>
    <w:rsid w:val="00B85D69"/>
    <w:rsid w:val="00B85ED0"/>
    <w:rsid w:val="00B85F19"/>
    <w:rsid w:val="00B8616C"/>
    <w:rsid w:val="00B865DF"/>
    <w:rsid w:val="00B867BC"/>
    <w:rsid w:val="00B86A71"/>
    <w:rsid w:val="00B86ADC"/>
    <w:rsid w:val="00B86F61"/>
    <w:rsid w:val="00B87288"/>
    <w:rsid w:val="00B8734D"/>
    <w:rsid w:val="00B8755C"/>
    <w:rsid w:val="00B875A4"/>
    <w:rsid w:val="00B878C1"/>
    <w:rsid w:val="00B8797C"/>
    <w:rsid w:val="00B87D2B"/>
    <w:rsid w:val="00B87F98"/>
    <w:rsid w:val="00B903F6"/>
    <w:rsid w:val="00B90464"/>
    <w:rsid w:val="00B90895"/>
    <w:rsid w:val="00B90AA5"/>
    <w:rsid w:val="00B90DD5"/>
    <w:rsid w:val="00B91597"/>
    <w:rsid w:val="00B915F0"/>
    <w:rsid w:val="00B91814"/>
    <w:rsid w:val="00B91825"/>
    <w:rsid w:val="00B9188C"/>
    <w:rsid w:val="00B91A6A"/>
    <w:rsid w:val="00B91AE4"/>
    <w:rsid w:val="00B91B42"/>
    <w:rsid w:val="00B91BDE"/>
    <w:rsid w:val="00B91D25"/>
    <w:rsid w:val="00B9203E"/>
    <w:rsid w:val="00B92233"/>
    <w:rsid w:val="00B929D6"/>
    <w:rsid w:val="00B939D0"/>
    <w:rsid w:val="00B93B98"/>
    <w:rsid w:val="00B93C16"/>
    <w:rsid w:val="00B93C61"/>
    <w:rsid w:val="00B93F93"/>
    <w:rsid w:val="00B93FE0"/>
    <w:rsid w:val="00B94BCD"/>
    <w:rsid w:val="00B954F7"/>
    <w:rsid w:val="00B9551C"/>
    <w:rsid w:val="00B955C2"/>
    <w:rsid w:val="00B957A3"/>
    <w:rsid w:val="00B959C4"/>
    <w:rsid w:val="00B95E0E"/>
    <w:rsid w:val="00B95E3D"/>
    <w:rsid w:val="00B9627A"/>
    <w:rsid w:val="00B9648A"/>
    <w:rsid w:val="00B965DC"/>
    <w:rsid w:val="00B96EE6"/>
    <w:rsid w:val="00B96F96"/>
    <w:rsid w:val="00B9734D"/>
    <w:rsid w:val="00B9743E"/>
    <w:rsid w:val="00B978B0"/>
    <w:rsid w:val="00B978E9"/>
    <w:rsid w:val="00B97E9C"/>
    <w:rsid w:val="00B97EB6"/>
    <w:rsid w:val="00BA0084"/>
    <w:rsid w:val="00BA0DE4"/>
    <w:rsid w:val="00BA0E6A"/>
    <w:rsid w:val="00BA0EA3"/>
    <w:rsid w:val="00BA0FA0"/>
    <w:rsid w:val="00BA12BD"/>
    <w:rsid w:val="00BA1486"/>
    <w:rsid w:val="00BA16E9"/>
    <w:rsid w:val="00BA1897"/>
    <w:rsid w:val="00BA18FD"/>
    <w:rsid w:val="00BA1949"/>
    <w:rsid w:val="00BA1A90"/>
    <w:rsid w:val="00BA20BC"/>
    <w:rsid w:val="00BA2148"/>
    <w:rsid w:val="00BA227E"/>
    <w:rsid w:val="00BA23AE"/>
    <w:rsid w:val="00BA2688"/>
    <w:rsid w:val="00BA2746"/>
    <w:rsid w:val="00BA298D"/>
    <w:rsid w:val="00BA29BB"/>
    <w:rsid w:val="00BA2D5F"/>
    <w:rsid w:val="00BA31A3"/>
    <w:rsid w:val="00BA32F9"/>
    <w:rsid w:val="00BA34B9"/>
    <w:rsid w:val="00BA3501"/>
    <w:rsid w:val="00BA359B"/>
    <w:rsid w:val="00BA379C"/>
    <w:rsid w:val="00BA3D2D"/>
    <w:rsid w:val="00BA3D6E"/>
    <w:rsid w:val="00BA3E0D"/>
    <w:rsid w:val="00BA40AA"/>
    <w:rsid w:val="00BA43D1"/>
    <w:rsid w:val="00BA43F9"/>
    <w:rsid w:val="00BA4591"/>
    <w:rsid w:val="00BA4972"/>
    <w:rsid w:val="00BA4CF3"/>
    <w:rsid w:val="00BA4EA4"/>
    <w:rsid w:val="00BA5068"/>
    <w:rsid w:val="00BA5120"/>
    <w:rsid w:val="00BA51AE"/>
    <w:rsid w:val="00BA52F7"/>
    <w:rsid w:val="00BA54EF"/>
    <w:rsid w:val="00BA5672"/>
    <w:rsid w:val="00BA5690"/>
    <w:rsid w:val="00BA5AA2"/>
    <w:rsid w:val="00BA5C84"/>
    <w:rsid w:val="00BA5F65"/>
    <w:rsid w:val="00BA66EE"/>
    <w:rsid w:val="00BA67EA"/>
    <w:rsid w:val="00BA6845"/>
    <w:rsid w:val="00BA6A49"/>
    <w:rsid w:val="00BA6C7B"/>
    <w:rsid w:val="00BA6E5B"/>
    <w:rsid w:val="00BA6E99"/>
    <w:rsid w:val="00BA708D"/>
    <w:rsid w:val="00BA729A"/>
    <w:rsid w:val="00BA7625"/>
    <w:rsid w:val="00BA76F1"/>
    <w:rsid w:val="00BA7A62"/>
    <w:rsid w:val="00BA7D8F"/>
    <w:rsid w:val="00BA7DA9"/>
    <w:rsid w:val="00BA7EF8"/>
    <w:rsid w:val="00BB002A"/>
    <w:rsid w:val="00BB0396"/>
    <w:rsid w:val="00BB04F8"/>
    <w:rsid w:val="00BB083A"/>
    <w:rsid w:val="00BB0C79"/>
    <w:rsid w:val="00BB1042"/>
    <w:rsid w:val="00BB11BA"/>
    <w:rsid w:val="00BB11EA"/>
    <w:rsid w:val="00BB1213"/>
    <w:rsid w:val="00BB1573"/>
    <w:rsid w:val="00BB1830"/>
    <w:rsid w:val="00BB2006"/>
    <w:rsid w:val="00BB21BC"/>
    <w:rsid w:val="00BB290B"/>
    <w:rsid w:val="00BB2929"/>
    <w:rsid w:val="00BB2D27"/>
    <w:rsid w:val="00BB2F61"/>
    <w:rsid w:val="00BB2F8F"/>
    <w:rsid w:val="00BB31D4"/>
    <w:rsid w:val="00BB32B2"/>
    <w:rsid w:val="00BB32F8"/>
    <w:rsid w:val="00BB39A4"/>
    <w:rsid w:val="00BB3D0B"/>
    <w:rsid w:val="00BB3D5E"/>
    <w:rsid w:val="00BB3E65"/>
    <w:rsid w:val="00BB3FED"/>
    <w:rsid w:val="00BB42CC"/>
    <w:rsid w:val="00BB453D"/>
    <w:rsid w:val="00BB4605"/>
    <w:rsid w:val="00BB48B8"/>
    <w:rsid w:val="00BB4AD6"/>
    <w:rsid w:val="00BB4B0F"/>
    <w:rsid w:val="00BB53E2"/>
    <w:rsid w:val="00BB559F"/>
    <w:rsid w:val="00BB583E"/>
    <w:rsid w:val="00BB6137"/>
    <w:rsid w:val="00BB6A91"/>
    <w:rsid w:val="00BB6B59"/>
    <w:rsid w:val="00BB6CDB"/>
    <w:rsid w:val="00BB700F"/>
    <w:rsid w:val="00BB7124"/>
    <w:rsid w:val="00BB72DA"/>
    <w:rsid w:val="00BB731A"/>
    <w:rsid w:val="00BB752D"/>
    <w:rsid w:val="00BB78B4"/>
    <w:rsid w:val="00BB7A2D"/>
    <w:rsid w:val="00BB7A70"/>
    <w:rsid w:val="00BB7E2B"/>
    <w:rsid w:val="00BB7F0B"/>
    <w:rsid w:val="00BB7F1E"/>
    <w:rsid w:val="00BB7F35"/>
    <w:rsid w:val="00BC023F"/>
    <w:rsid w:val="00BC0374"/>
    <w:rsid w:val="00BC05BD"/>
    <w:rsid w:val="00BC070C"/>
    <w:rsid w:val="00BC08B7"/>
    <w:rsid w:val="00BC0A17"/>
    <w:rsid w:val="00BC14AE"/>
    <w:rsid w:val="00BC1507"/>
    <w:rsid w:val="00BC1658"/>
    <w:rsid w:val="00BC1C29"/>
    <w:rsid w:val="00BC2443"/>
    <w:rsid w:val="00BC246C"/>
    <w:rsid w:val="00BC258A"/>
    <w:rsid w:val="00BC2B5A"/>
    <w:rsid w:val="00BC2DA3"/>
    <w:rsid w:val="00BC2F7C"/>
    <w:rsid w:val="00BC34E3"/>
    <w:rsid w:val="00BC373F"/>
    <w:rsid w:val="00BC3831"/>
    <w:rsid w:val="00BC38A0"/>
    <w:rsid w:val="00BC38E8"/>
    <w:rsid w:val="00BC3C69"/>
    <w:rsid w:val="00BC3F1E"/>
    <w:rsid w:val="00BC4024"/>
    <w:rsid w:val="00BC482E"/>
    <w:rsid w:val="00BC49C9"/>
    <w:rsid w:val="00BC4A7A"/>
    <w:rsid w:val="00BC4C56"/>
    <w:rsid w:val="00BC4CB7"/>
    <w:rsid w:val="00BC4E81"/>
    <w:rsid w:val="00BC4F97"/>
    <w:rsid w:val="00BC4FE0"/>
    <w:rsid w:val="00BC508C"/>
    <w:rsid w:val="00BC50AE"/>
    <w:rsid w:val="00BC51A4"/>
    <w:rsid w:val="00BC530E"/>
    <w:rsid w:val="00BC54EA"/>
    <w:rsid w:val="00BC550C"/>
    <w:rsid w:val="00BC55B1"/>
    <w:rsid w:val="00BC57BA"/>
    <w:rsid w:val="00BC5854"/>
    <w:rsid w:val="00BC58A0"/>
    <w:rsid w:val="00BC5B04"/>
    <w:rsid w:val="00BC5E09"/>
    <w:rsid w:val="00BC5E68"/>
    <w:rsid w:val="00BC61D5"/>
    <w:rsid w:val="00BC6287"/>
    <w:rsid w:val="00BC6339"/>
    <w:rsid w:val="00BC6710"/>
    <w:rsid w:val="00BC67D6"/>
    <w:rsid w:val="00BC6A2D"/>
    <w:rsid w:val="00BC6BCD"/>
    <w:rsid w:val="00BC6C1E"/>
    <w:rsid w:val="00BC6C24"/>
    <w:rsid w:val="00BC78A5"/>
    <w:rsid w:val="00BC78F3"/>
    <w:rsid w:val="00BC7B35"/>
    <w:rsid w:val="00BC7E75"/>
    <w:rsid w:val="00BC7F6D"/>
    <w:rsid w:val="00BD0010"/>
    <w:rsid w:val="00BD002C"/>
    <w:rsid w:val="00BD016B"/>
    <w:rsid w:val="00BD01CB"/>
    <w:rsid w:val="00BD04FE"/>
    <w:rsid w:val="00BD054A"/>
    <w:rsid w:val="00BD09A9"/>
    <w:rsid w:val="00BD0A37"/>
    <w:rsid w:val="00BD0A56"/>
    <w:rsid w:val="00BD0E4C"/>
    <w:rsid w:val="00BD0EB7"/>
    <w:rsid w:val="00BD10D8"/>
    <w:rsid w:val="00BD1388"/>
    <w:rsid w:val="00BD1574"/>
    <w:rsid w:val="00BD17FA"/>
    <w:rsid w:val="00BD1A4F"/>
    <w:rsid w:val="00BD1B08"/>
    <w:rsid w:val="00BD1C33"/>
    <w:rsid w:val="00BD1D00"/>
    <w:rsid w:val="00BD222F"/>
    <w:rsid w:val="00BD2678"/>
    <w:rsid w:val="00BD2ADD"/>
    <w:rsid w:val="00BD2C8E"/>
    <w:rsid w:val="00BD2E34"/>
    <w:rsid w:val="00BD2F8D"/>
    <w:rsid w:val="00BD325F"/>
    <w:rsid w:val="00BD32C7"/>
    <w:rsid w:val="00BD3463"/>
    <w:rsid w:val="00BD35F9"/>
    <w:rsid w:val="00BD3C5C"/>
    <w:rsid w:val="00BD3D86"/>
    <w:rsid w:val="00BD40D4"/>
    <w:rsid w:val="00BD433B"/>
    <w:rsid w:val="00BD47DB"/>
    <w:rsid w:val="00BD4B6C"/>
    <w:rsid w:val="00BD4D7F"/>
    <w:rsid w:val="00BD4EEE"/>
    <w:rsid w:val="00BD4EFA"/>
    <w:rsid w:val="00BD506E"/>
    <w:rsid w:val="00BD52E7"/>
    <w:rsid w:val="00BD5606"/>
    <w:rsid w:val="00BD57F7"/>
    <w:rsid w:val="00BD58DE"/>
    <w:rsid w:val="00BD58F4"/>
    <w:rsid w:val="00BD5CA1"/>
    <w:rsid w:val="00BD5F50"/>
    <w:rsid w:val="00BD6101"/>
    <w:rsid w:val="00BD657D"/>
    <w:rsid w:val="00BD65C6"/>
    <w:rsid w:val="00BD6EA9"/>
    <w:rsid w:val="00BD71DF"/>
    <w:rsid w:val="00BD7234"/>
    <w:rsid w:val="00BD72EF"/>
    <w:rsid w:val="00BD771E"/>
    <w:rsid w:val="00BD7743"/>
    <w:rsid w:val="00BD78CA"/>
    <w:rsid w:val="00BD7AEA"/>
    <w:rsid w:val="00BE03A6"/>
    <w:rsid w:val="00BE04D1"/>
    <w:rsid w:val="00BE04D2"/>
    <w:rsid w:val="00BE0721"/>
    <w:rsid w:val="00BE09F7"/>
    <w:rsid w:val="00BE0A48"/>
    <w:rsid w:val="00BE0B85"/>
    <w:rsid w:val="00BE0D4F"/>
    <w:rsid w:val="00BE11C3"/>
    <w:rsid w:val="00BE15B5"/>
    <w:rsid w:val="00BE17AA"/>
    <w:rsid w:val="00BE1A29"/>
    <w:rsid w:val="00BE1BE2"/>
    <w:rsid w:val="00BE1F5F"/>
    <w:rsid w:val="00BE1FF8"/>
    <w:rsid w:val="00BE209A"/>
    <w:rsid w:val="00BE22F6"/>
    <w:rsid w:val="00BE2431"/>
    <w:rsid w:val="00BE26C1"/>
    <w:rsid w:val="00BE27D0"/>
    <w:rsid w:val="00BE2B5F"/>
    <w:rsid w:val="00BE3018"/>
    <w:rsid w:val="00BE38CD"/>
    <w:rsid w:val="00BE3E7B"/>
    <w:rsid w:val="00BE3F50"/>
    <w:rsid w:val="00BE42EB"/>
    <w:rsid w:val="00BE4508"/>
    <w:rsid w:val="00BE451F"/>
    <w:rsid w:val="00BE46CC"/>
    <w:rsid w:val="00BE470F"/>
    <w:rsid w:val="00BE4869"/>
    <w:rsid w:val="00BE4BCE"/>
    <w:rsid w:val="00BE4DC7"/>
    <w:rsid w:val="00BE51E1"/>
    <w:rsid w:val="00BE570E"/>
    <w:rsid w:val="00BE58BF"/>
    <w:rsid w:val="00BE5AC4"/>
    <w:rsid w:val="00BE5C5F"/>
    <w:rsid w:val="00BE5CBA"/>
    <w:rsid w:val="00BE5FD9"/>
    <w:rsid w:val="00BE6366"/>
    <w:rsid w:val="00BE6773"/>
    <w:rsid w:val="00BE6BE5"/>
    <w:rsid w:val="00BE6E0B"/>
    <w:rsid w:val="00BE700B"/>
    <w:rsid w:val="00BE73A2"/>
    <w:rsid w:val="00BE73EA"/>
    <w:rsid w:val="00BE74AE"/>
    <w:rsid w:val="00BE758B"/>
    <w:rsid w:val="00BE7AD4"/>
    <w:rsid w:val="00BE7E83"/>
    <w:rsid w:val="00BF01AC"/>
    <w:rsid w:val="00BF026A"/>
    <w:rsid w:val="00BF028F"/>
    <w:rsid w:val="00BF0585"/>
    <w:rsid w:val="00BF07EA"/>
    <w:rsid w:val="00BF0B4A"/>
    <w:rsid w:val="00BF0CC4"/>
    <w:rsid w:val="00BF0E98"/>
    <w:rsid w:val="00BF106A"/>
    <w:rsid w:val="00BF1095"/>
    <w:rsid w:val="00BF1134"/>
    <w:rsid w:val="00BF1334"/>
    <w:rsid w:val="00BF13B3"/>
    <w:rsid w:val="00BF142B"/>
    <w:rsid w:val="00BF1595"/>
    <w:rsid w:val="00BF1945"/>
    <w:rsid w:val="00BF1EAA"/>
    <w:rsid w:val="00BF26B1"/>
    <w:rsid w:val="00BF296F"/>
    <w:rsid w:val="00BF2A83"/>
    <w:rsid w:val="00BF2D22"/>
    <w:rsid w:val="00BF2F9A"/>
    <w:rsid w:val="00BF30DD"/>
    <w:rsid w:val="00BF30E0"/>
    <w:rsid w:val="00BF3195"/>
    <w:rsid w:val="00BF3265"/>
    <w:rsid w:val="00BF32A4"/>
    <w:rsid w:val="00BF343F"/>
    <w:rsid w:val="00BF3E5C"/>
    <w:rsid w:val="00BF3EE9"/>
    <w:rsid w:val="00BF4299"/>
    <w:rsid w:val="00BF43EE"/>
    <w:rsid w:val="00BF495A"/>
    <w:rsid w:val="00BF4C39"/>
    <w:rsid w:val="00BF5299"/>
    <w:rsid w:val="00BF53D8"/>
    <w:rsid w:val="00BF56C1"/>
    <w:rsid w:val="00BF5E8D"/>
    <w:rsid w:val="00BF602D"/>
    <w:rsid w:val="00BF6082"/>
    <w:rsid w:val="00BF6086"/>
    <w:rsid w:val="00BF6207"/>
    <w:rsid w:val="00BF6381"/>
    <w:rsid w:val="00BF64BA"/>
    <w:rsid w:val="00BF69EF"/>
    <w:rsid w:val="00BF6FBF"/>
    <w:rsid w:val="00BF7355"/>
    <w:rsid w:val="00BF75B3"/>
    <w:rsid w:val="00BF7843"/>
    <w:rsid w:val="00BF79BE"/>
    <w:rsid w:val="00BF7B4D"/>
    <w:rsid w:val="00BF7ECC"/>
    <w:rsid w:val="00C00013"/>
    <w:rsid w:val="00C000B3"/>
    <w:rsid w:val="00C0056C"/>
    <w:rsid w:val="00C006B1"/>
    <w:rsid w:val="00C00A91"/>
    <w:rsid w:val="00C00DEC"/>
    <w:rsid w:val="00C00DED"/>
    <w:rsid w:val="00C0126C"/>
    <w:rsid w:val="00C012F5"/>
    <w:rsid w:val="00C01455"/>
    <w:rsid w:val="00C01669"/>
    <w:rsid w:val="00C01672"/>
    <w:rsid w:val="00C0169F"/>
    <w:rsid w:val="00C020B2"/>
    <w:rsid w:val="00C022E5"/>
    <w:rsid w:val="00C028B8"/>
    <w:rsid w:val="00C02A20"/>
    <w:rsid w:val="00C034A9"/>
    <w:rsid w:val="00C0364F"/>
    <w:rsid w:val="00C036F0"/>
    <w:rsid w:val="00C03847"/>
    <w:rsid w:val="00C03D05"/>
    <w:rsid w:val="00C03D59"/>
    <w:rsid w:val="00C03E4A"/>
    <w:rsid w:val="00C03F2F"/>
    <w:rsid w:val="00C03F79"/>
    <w:rsid w:val="00C043A4"/>
    <w:rsid w:val="00C04466"/>
    <w:rsid w:val="00C0469A"/>
    <w:rsid w:val="00C049A2"/>
    <w:rsid w:val="00C04C5A"/>
    <w:rsid w:val="00C04E5C"/>
    <w:rsid w:val="00C0533A"/>
    <w:rsid w:val="00C0550A"/>
    <w:rsid w:val="00C05630"/>
    <w:rsid w:val="00C05844"/>
    <w:rsid w:val="00C058E6"/>
    <w:rsid w:val="00C05B9A"/>
    <w:rsid w:val="00C05BB1"/>
    <w:rsid w:val="00C05BEC"/>
    <w:rsid w:val="00C05BF3"/>
    <w:rsid w:val="00C060B6"/>
    <w:rsid w:val="00C060FF"/>
    <w:rsid w:val="00C06392"/>
    <w:rsid w:val="00C063DF"/>
    <w:rsid w:val="00C067BF"/>
    <w:rsid w:val="00C068A0"/>
    <w:rsid w:val="00C0704C"/>
    <w:rsid w:val="00C07094"/>
    <w:rsid w:val="00C07259"/>
    <w:rsid w:val="00C07820"/>
    <w:rsid w:val="00C07A69"/>
    <w:rsid w:val="00C07AC5"/>
    <w:rsid w:val="00C07B75"/>
    <w:rsid w:val="00C07E49"/>
    <w:rsid w:val="00C1003D"/>
    <w:rsid w:val="00C10075"/>
    <w:rsid w:val="00C10342"/>
    <w:rsid w:val="00C1043E"/>
    <w:rsid w:val="00C1058D"/>
    <w:rsid w:val="00C10CBB"/>
    <w:rsid w:val="00C10CFA"/>
    <w:rsid w:val="00C10FC4"/>
    <w:rsid w:val="00C110B0"/>
    <w:rsid w:val="00C11770"/>
    <w:rsid w:val="00C117CE"/>
    <w:rsid w:val="00C11915"/>
    <w:rsid w:val="00C11921"/>
    <w:rsid w:val="00C1195D"/>
    <w:rsid w:val="00C11975"/>
    <w:rsid w:val="00C11990"/>
    <w:rsid w:val="00C11FBC"/>
    <w:rsid w:val="00C12030"/>
    <w:rsid w:val="00C120CA"/>
    <w:rsid w:val="00C124EB"/>
    <w:rsid w:val="00C125AE"/>
    <w:rsid w:val="00C12600"/>
    <w:rsid w:val="00C12720"/>
    <w:rsid w:val="00C12A9D"/>
    <w:rsid w:val="00C12BC1"/>
    <w:rsid w:val="00C12DCB"/>
    <w:rsid w:val="00C12DDE"/>
    <w:rsid w:val="00C12EC4"/>
    <w:rsid w:val="00C130A0"/>
    <w:rsid w:val="00C132F4"/>
    <w:rsid w:val="00C1330E"/>
    <w:rsid w:val="00C13404"/>
    <w:rsid w:val="00C13769"/>
    <w:rsid w:val="00C1397D"/>
    <w:rsid w:val="00C13ACD"/>
    <w:rsid w:val="00C13B33"/>
    <w:rsid w:val="00C13BD0"/>
    <w:rsid w:val="00C13D7D"/>
    <w:rsid w:val="00C13DAC"/>
    <w:rsid w:val="00C141DB"/>
    <w:rsid w:val="00C1436F"/>
    <w:rsid w:val="00C14551"/>
    <w:rsid w:val="00C14BC5"/>
    <w:rsid w:val="00C14CA9"/>
    <w:rsid w:val="00C14F3A"/>
    <w:rsid w:val="00C14FAE"/>
    <w:rsid w:val="00C150B4"/>
    <w:rsid w:val="00C15373"/>
    <w:rsid w:val="00C16044"/>
    <w:rsid w:val="00C16713"/>
    <w:rsid w:val="00C167DA"/>
    <w:rsid w:val="00C16824"/>
    <w:rsid w:val="00C168BD"/>
    <w:rsid w:val="00C16AE8"/>
    <w:rsid w:val="00C16C6D"/>
    <w:rsid w:val="00C16CC8"/>
    <w:rsid w:val="00C16F33"/>
    <w:rsid w:val="00C1738E"/>
    <w:rsid w:val="00C176B3"/>
    <w:rsid w:val="00C17B7A"/>
    <w:rsid w:val="00C17C66"/>
    <w:rsid w:val="00C17D89"/>
    <w:rsid w:val="00C20174"/>
    <w:rsid w:val="00C205C4"/>
    <w:rsid w:val="00C20717"/>
    <w:rsid w:val="00C20A17"/>
    <w:rsid w:val="00C20D36"/>
    <w:rsid w:val="00C20EEA"/>
    <w:rsid w:val="00C211FA"/>
    <w:rsid w:val="00C21922"/>
    <w:rsid w:val="00C21CA9"/>
    <w:rsid w:val="00C21D80"/>
    <w:rsid w:val="00C21E95"/>
    <w:rsid w:val="00C220BA"/>
    <w:rsid w:val="00C22110"/>
    <w:rsid w:val="00C222FE"/>
    <w:rsid w:val="00C223BF"/>
    <w:rsid w:val="00C2249B"/>
    <w:rsid w:val="00C22802"/>
    <w:rsid w:val="00C22D93"/>
    <w:rsid w:val="00C22EDF"/>
    <w:rsid w:val="00C232CB"/>
    <w:rsid w:val="00C238BC"/>
    <w:rsid w:val="00C23D82"/>
    <w:rsid w:val="00C23E7D"/>
    <w:rsid w:val="00C2402A"/>
    <w:rsid w:val="00C240A7"/>
    <w:rsid w:val="00C241EF"/>
    <w:rsid w:val="00C2446E"/>
    <w:rsid w:val="00C245D8"/>
    <w:rsid w:val="00C246EC"/>
    <w:rsid w:val="00C248A2"/>
    <w:rsid w:val="00C2493B"/>
    <w:rsid w:val="00C24B1E"/>
    <w:rsid w:val="00C24B4D"/>
    <w:rsid w:val="00C24C98"/>
    <w:rsid w:val="00C24DB9"/>
    <w:rsid w:val="00C24F9D"/>
    <w:rsid w:val="00C252AA"/>
    <w:rsid w:val="00C253E7"/>
    <w:rsid w:val="00C2544A"/>
    <w:rsid w:val="00C255FF"/>
    <w:rsid w:val="00C256A7"/>
    <w:rsid w:val="00C2574D"/>
    <w:rsid w:val="00C265E6"/>
    <w:rsid w:val="00C269B0"/>
    <w:rsid w:val="00C26B19"/>
    <w:rsid w:val="00C26BAA"/>
    <w:rsid w:val="00C270F0"/>
    <w:rsid w:val="00C2762B"/>
    <w:rsid w:val="00C2762F"/>
    <w:rsid w:val="00C277C4"/>
    <w:rsid w:val="00C279CE"/>
    <w:rsid w:val="00C27A73"/>
    <w:rsid w:val="00C27BAD"/>
    <w:rsid w:val="00C27BC5"/>
    <w:rsid w:val="00C3024C"/>
    <w:rsid w:val="00C30579"/>
    <w:rsid w:val="00C30614"/>
    <w:rsid w:val="00C3081E"/>
    <w:rsid w:val="00C30B06"/>
    <w:rsid w:val="00C30BBE"/>
    <w:rsid w:val="00C30CEC"/>
    <w:rsid w:val="00C3111B"/>
    <w:rsid w:val="00C311FA"/>
    <w:rsid w:val="00C3165B"/>
    <w:rsid w:val="00C31707"/>
    <w:rsid w:val="00C31842"/>
    <w:rsid w:val="00C31A9F"/>
    <w:rsid w:val="00C31B71"/>
    <w:rsid w:val="00C31EDE"/>
    <w:rsid w:val="00C31F31"/>
    <w:rsid w:val="00C31FF4"/>
    <w:rsid w:val="00C3206F"/>
    <w:rsid w:val="00C32155"/>
    <w:rsid w:val="00C322A5"/>
    <w:rsid w:val="00C32432"/>
    <w:rsid w:val="00C327CB"/>
    <w:rsid w:val="00C3281B"/>
    <w:rsid w:val="00C32F36"/>
    <w:rsid w:val="00C332B4"/>
    <w:rsid w:val="00C33662"/>
    <w:rsid w:val="00C33698"/>
    <w:rsid w:val="00C3379F"/>
    <w:rsid w:val="00C33A44"/>
    <w:rsid w:val="00C33C28"/>
    <w:rsid w:val="00C33DD3"/>
    <w:rsid w:val="00C33F1E"/>
    <w:rsid w:val="00C343EA"/>
    <w:rsid w:val="00C343F5"/>
    <w:rsid w:val="00C3446D"/>
    <w:rsid w:val="00C344FD"/>
    <w:rsid w:val="00C3468C"/>
    <w:rsid w:val="00C34DAD"/>
    <w:rsid w:val="00C34DFD"/>
    <w:rsid w:val="00C3504C"/>
    <w:rsid w:val="00C3541F"/>
    <w:rsid w:val="00C354A2"/>
    <w:rsid w:val="00C3584A"/>
    <w:rsid w:val="00C358A9"/>
    <w:rsid w:val="00C35A18"/>
    <w:rsid w:val="00C35E1D"/>
    <w:rsid w:val="00C35F12"/>
    <w:rsid w:val="00C35FA3"/>
    <w:rsid w:val="00C36685"/>
    <w:rsid w:val="00C3687E"/>
    <w:rsid w:val="00C36AF9"/>
    <w:rsid w:val="00C36C9E"/>
    <w:rsid w:val="00C36D04"/>
    <w:rsid w:val="00C36D40"/>
    <w:rsid w:val="00C36FFA"/>
    <w:rsid w:val="00C3735A"/>
    <w:rsid w:val="00C37501"/>
    <w:rsid w:val="00C376DE"/>
    <w:rsid w:val="00C3774D"/>
    <w:rsid w:val="00C379AA"/>
    <w:rsid w:val="00C37E55"/>
    <w:rsid w:val="00C37E58"/>
    <w:rsid w:val="00C40419"/>
    <w:rsid w:val="00C4046A"/>
    <w:rsid w:val="00C406A1"/>
    <w:rsid w:val="00C40A29"/>
    <w:rsid w:val="00C411C5"/>
    <w:rsid w:val="00C4141D"/>
    <w:rsid w:val="00C414D6"/>
    <w:rsid w:val="00C4151D"/>
    <w:rsid w:val="00C415D3"/>
    <w:rsid w:val="00C419BB"/>
    <w:rsid w:val="00C41A6A"/>
    <w:rsid w:val="00C42148"/>
    <w:rsid w:val="00C42351"/>
    <w:rsid w:val="00C424BC"/>
    <w:rsid w:val="00C42503"/>
    <w:rsid w:val="00C42743"/>
    <w:rsid w:val="00C42B99"/>
    <w:rsid w:val="00C42D95"/>
    <w:rsid w:val="00C42E2D"/>
    <w:rsid w:val="00C431BE"/>
    <w:rsid w:val="00C43432"/>
    <w:rsid w:val="00C43994"/>
    <w:rsid w:val="00C43E54"/>
    <w:rsid w:val="00C43F01"/>
    <w:rsid w:val="00C43F66"/>
    <w:rsid w:val="00C4465F"/>
    <w:rsid w:val="00C44883"/>
    <w:rsid w:val="00C4494E"/>
    <w:rsid w:val="00C44950"/>
    <w:rsid w:val="00C44C15"/>
    <w:rsid w:val="00C44CD6"/>
    <w:rsid w:val="00C450B8"/>
    <w:rsid w:val="00C45209"/>
    <w:rsid w:val="00C45249"/>
    <w:rsid w:val="00C45580"/>
    <w:rsid w:val="00C4584B"/>
    <w:rsid w:val="00C4622D"/>
    <w:rsid w:val="00C462C4"/>
    <w:rsid w:val="00C463A5"/>
    <w:rsid w:val="00C464D1"/>
    <w:rsid w:val="00C46515"/>
    <w:rsid w:val="00C4660C"/>
    <w:rsid w:val="00C4674F"/>
    <w:rsid w:val="00C46973"/>
    <w:rsid w:val="00C4700F"/>
    <w:rsid w:val="00C47E36"/>
    <w:rsid w:val="00C47ED1"/>
    <w:rsid w:val="00C502E3"/>
    <w:rsid w:val="00C50333"/>
    <w:rsid w:val="00C50636"/>
    <w:rsid w:val="00C50908"/>
    <w:rsid w:val="00C50AA0"/>
    <w:rsid w:val="00C50BB6"/>
    <w:rsid w:val="00C50BEA"/>
    <w:rsid w:val="00C50E97"/>
    <w:rsid w:val="00C51007"/>
    <w:rsid w:val="00C511F1"/>
    <w:rsid w:val="00C5134D"/>
    <w:rsid w:val="00C5162E"/>
    <w:rsid w:val="00C51690"/>
    <w:rsid w:val="00C51794"/>
    <w:rsid w:val="00C51A3E"/>
    <w:rsid w:val="00C51A48"/>
    <w:rsid w:val="00C51F06"/>
    <w:rsid w:val="00C51F34"/>
    <w:rsid w:val="00C51FFC"/>
    <w:rsid w:val="00C520ED"/>
    <w:rsid w:val="00C5215C"/>
    <w:rsid w:val="00C52302"/>
    <w:rsid w:val="00C5247B"/>
    <w:rsid w:val="00C525F5"/>
    <w:rsid w:val="00C5264C"/>
    <w:rsid w:val="00C52D07"/>
    <w:rsid w:val="00C53168"/>
    <w:rsid w:val="00C531AB"/>
    <w:rsid w:val="00C5320E"/>
    <w:rsid w:val="00C5366B"/>
    <w:rsid w:val="00C536A8"/>
    <w:rsid w:val="00C5383E"/>
    <w:rsid w:val="00C539DD"/>
    <w:rsid w:val="00C53A00"/>
    <w:rsid w:val="00C53A6E"/>
    <w:rsid w:val="00C53F7E"/>
    <w:rsid w:val="00C54118"/>
    <w:rsid w:val="00C54244"/>
    <w:rsid w:val="00C54300"/>
    <w:rsid w:val="00C54403"/>
    <w:rsid w:val="00C54772"/>
    <w:rsid w:val="00C54985"/>
    <w:rsid w:val="00C549E8"/>
    <w:rsid w:val="00C54FC0"/>
    <w:rsid w:val="00C55247"/>
    <w:rsid w:val="00C55432"/>
    <w:rsid w:val="00C556C8"/>
    <w:rsid w:val="00C557BB"/>
    <w:rsid w:val="00C55887"/>
    <w:rsid w:val="00C55968"/>
    <w:rsid w:val="00C55D8A"/>
    <w:rsid w:val="00C55F66"/>
    <w:rsid w:val="00C560A4"/>
    <w:rsid w:val="00C560FC"/>
    <w:rsid w:val="00C56262"/>
    <w:rsid w:val="00C56653"/>
    <w:rsid w:val="00C5678B"/>
    <w:rsid w:val="00C56C55"/>
    <w:rsid w:val="00C56ED4"/>
    <w:rsid w:val="00C56FE3"/>
    <w:rsid w:val="00C57106"/>
    <w:rsid w:val="00C573D6"/>
    <w:rsid w:val="00C57BA8"/>
    <w:rsid w:val="00C57C31"/>
    <w:rsid w:val="00C57F20"/>
    <w:rsid w:val="00C57FAD"/>
    <w:rsid w:val="00C6008F"/>
    <w:rsid w:val="00C600C0"/>
    <w:rsid w:val="00C602EB"/>
    <w:rsid w:val="00C60338"/>
    <w:rsid w:val="00C605E9"/>
    <w:rsid w:val="00C60626"/>
    <w:rsid w:val="00C60CE4"/>
    <w:rsid w:val="00C60FE5"/>
    <w:rsid w:val="00C611B1"/>
    <w:rsid w:val="00C611B6"/>
    <w:rsid w:val="00C612EF"/>
    <w:rsid w:val="00C61931"/>
    <w:rsid w:val="00C61A5B"/>
    <w:rsid w:val="00C61F18"/>
    <w:rsid w:val="00C622B9"/>
    <w:rsid w:val="00C622FC"/>
    <w:rsid w:val="00C623E5"/>
    <w:rsid w:val="00C62A6A"/>
    <w:rsid w:val="00C62BC5"/>
    <w:rsid w:val="00C62D09"/>
    <w:rsid w:val="00C62DD7"/>
    <w:rsid w:val="00C631CC"/>
    <w:rsid w:val="00C63277"/>
    <w:rsid w:val="00C63723"/>
    <w:rsid w:val="00C637D6"/>
    <w:rsid w:val="00C63BB2"/>
    <w:rsid w:val="00C63BE7"/>
    <w:rsid w:val="00C63DBF"/>
    <w:rsid w:val="00C6410A"/>
    <w:rsid w:val="00C64218"/>
    <w:rsid w:val="00C6428C"/>
    <w:rsid w:val="00C6433A"/>
    <w:rsid w:val="00C646BE"/>
    <w:rsid w:val="00C64D7E"/>
    <w:rsid w:val="00C64F5E"/>
    <w:rsid w:val="00C65123"/>
    <w:rsid w:val="00C65146"/>
    <w:rsid w:val="00C652C5"/>
    <w:rsid w:val="00C6533E"/>
    <w:rsid w:val="00C656C3"/>
    <w:rsid w:val="00C65769"/>
    <w:rsid w:val="00C65BE9"/>
    <w:rsid w:val="00C65E0C"/>
    <w:rsid w:val="00C65FC8"/>
    <w:rsid w:val="00C66014"/>
    <w:rsid w:val="00C66186"/>
    <w:rsid w:val="00C6626F"/>
    <w:rsid w:val="00C66EA3"/>
    <w:rsid w:val="00C6743F"/>
    <w:rsid w:val="00C6746F"/>
    <w:rsid w:val="00C6765A"/>
    <w:rsid w:val="00C67C1F"/>
    <w:rsid w:val="00C67EFB"/>
    <w:rsid w:val="00C70367"/>
    <w:rsid w:val="00C70808"/>
    <w:rsid w:val="00C708CB"/>
    <w:rsid w:val="00C708E7"/>
    <w:rsid w:val="00C70A1C"/>
    <w:rsid w:val="00C70B9D"/>
    <w:rsid w:val="00C70E98"/>
    <w:rsid w:val="00C70FBE"/>
    <w:rsid w:val="00C71381"/>
    <w:rsid w:val="00C715BB"/>
    <w:rsid w:val="00C715DC"/>
    <w:rsid w:val="00C718D9"/>
    <w:rsid w:val="00C71C15"/>
    <w:rsid w:val="00C71FC3"/>
    <w:rsid w:val="00C720A1"/>
    <w:rsid w:val="00C721C5"/>
    <w:rsid w:val="00C72745"/>
    <w:rsid w:val="00C72D19"/>
    <w:rsid w:val="00C73BDF"/>
    <w:rsid w:val="00C73C64"/>
    <w:rsid w:val="00C74145"/>
    <w:rsid w:val="00C74186"/>
    <w:rsid w:val="00C74631"/>
    <w:rsid w:val="00C74665"/>
    <w:rsid w:val="00C74757"/>
    <w:rsid w:val="00C74896"/>
    <w:rsid w:val="00C749E8"/>
    <w:rsid w:val="00C74C8A"/>
    <w:rsid w:val="00C74DA2"/>
    <w:rsid w:val="00C74F6A"/>
    <w:rsid w:val="00C751A7"/>
    <w:rsid w:val="00C751F4"/>
    <w:rsid w:val="00C7536B"/>
    <w:rsid w:val="00C759F3"/>
    <w:rsid w:val="00C75A69"/>
    <w:rsid w:val="00C75A75"/>
    <w:rsid w:val="00C75D52"/>
    <w:rsid w:val="00C75E07"/>
    <w:rsid w:val="00C75F89"/>
    <w:rsid w:val="00C7610F"/>
    <w:rsid w:val="00C76136"/>
    <w:rsid w:val="00C76333"/>
    <w:rsid w:val="00C7677B"/>
    <w:rsid w:val="00C76821"/>
    <w:rsid w:val="00C7698C"/>
    <w:rsid w:val="00C77522"/>
    <w:rsid w:val="00C7753A"/>
    <w:rsid w:val="00C7755D"/>
    <w:rsid w:val="00C7759E"/>
    <w:rsid w:val="00C7763B"/>
    <w:rsid w:val="00C77675"/>
    <w:rsid w:val="00C777EA"/>
    <w:rsid w:val="00C77891"/>
    <w:rsid w:val="00C7794E"/>
    <w:rsid w:val="00C77C5B"/>
    <w:rsid w:val="00C77FC0"/>
    <w:rsid w:val="00C8022D"/>
    <w:rsid w:val="00C8035D"/>
    <w:rsid w:val="00C8065E"/>
    <w:rsid w:val="00C806BB"/>
    <w:rsid w:val="00C80712"/>
    <w:rsid w:val="00C80C3E"/>
    <w:rsid w:val="00C80F31"/>
    <w:rsid w:val="00C82238"/>
    <w:rsid w:val="00C82530"/>
    <w:rsid w:val="00C8274D"/>
    <w:rsid w:val="00C828EF"/>
    <w:rsid w:val="00C82AD8"/>
    <w:rsid w:val="00C82B4D"/>
    <w:rsid w:val="00C8371D"/>
    <w:rsid w:val="00C837CC"/>
    <w:rsid w:val="00C83BEB"/>
    <w:rsid w:val="00C83F19"/>
    <w:rsid w:val="00C83FB3"/>
    <w:rsid w:val="00C84097"/>
    <w:rsid w:val="00C841B7"/>
    <w:rsid w:val="00C84679"/>
    <w:rsid w:val="00C84AD4"/>
    <w:rsid w:val="00C84C87"/>
    <w:rsid w:val="00C84F95"/>
    <w:rsid w:val="00C8520B"/>
    <w:rsid w:val="00C85324"/>
    <w:rsid w:val="00C855D2"/>
    <w:rsid w:val="00C85D07"/>
    <w:rsid w:val="00C85E84"/>
    <w:rsid w:val="00C86104"/>
    <w:rsid w:val="00C86599"/>
    <w:rsid w:val="00C87230"/>
    <w:rsid w:val="00C872AC"/>
    <w:rsid w:val="00C87333"/>
    <w:rsid w:val="00C8765B"/>
    <w:rsid w:val="00C87668"/>
    <w:rsid w:val="00C87986"/>
    <w:rsid w:val="00C879B5"/>
    <w:rsid w:val="00C87D7D"/>
    <w:rsid w:val="00C87E5F"/>
    <w:rsid w:val="00C902EF"/>
    <w:rsid w:val="00C903C9"/>
    <w:rsid w:val="00C903E1"/>
    <w:rsid w:val="00C90796"/>
    <w:rsid w:val="00C90F5C"/>
    <w:rsid w:val="00C91171"/>
    <w:rsid w:val="00C912B0"/>
    <w:rsid w:val="00C916D3"/>
    <w:rsid w:val="00C91B1A"/>
    <w:rsid w:val="00C92290"/>
    <w:rsid w:val="00C9240E"/>
    <w:rsid w:val="00C9283F"/>
    <w:rsid w:val="00C92858"/>
    <w:rsid w:val="00C92A25"/>
    <w:rsid w:val="00C92A32"/>
    <w:rsid w:val="00C92A92"/>
    <w:rsid w:val="00C92C1B"/>
    <w:rsid w:val="00C92C63"/>
    <w:rsid w:val="00C92DCB"/>
    <w:rsid w:val="00C930BA"/>
    <w:rsid w:val="00C93225"/>
    <w:rsid w:val="00C93368"/>
    <w:rsid w:val="00C93540"/>
    <w:rsid w:val="00C93708"/>
    <w:rsid w:val="00C93739"/>
    <w:rsid w:val="00C93D0F"/>
    <w:rsid w:val="00C94018"/>
    <w:rsid w:val="00C943EF"/>
    <w:rsid w:val="00C9470C"/>
    <w:rsid w:val="00C95228"/>
    <w:rsid w:val="00C95665"/>
    <w:rsid w:val="00C9582B"/>
    <w:rsid w:val="00C95D46"/>
    <w:rsid w:val="00C95E57"/>
    <w:rsid w:val="00C96008"/>
    <w:rsid w:val="00C96132"/>
    <w:rsid w:val="00C962C0"/>
    <w:rsid w:val="00C96549"/>
    <w:rsid w:val="00C96956"/>
    <w:rsid w:val="00C96B12"/>
    <w:rsid w:val="00C96BA9"/>
    <w:rsid w:val="00C96D76"/>
    <w:rsid w:val="00C96FC6"/>
    <w:rsid w:val="00C97283"/>
    <w:rsid w:val="00C97D19"/>
    <w:rsid w:val="00C97DA0"/>
    <w:rsid w:val="00CA0310"/>
    <w:rsid w:val="00CA06BB"/>
    <w:rsid w:val="00CA0D8D"/>
    <w:rsid w:val="00CA0EF5"/>
    <w:rsid w:val="00CA0EF6"/>
    <w:rsid w:val="00CA119E"/>
    <w:rsid w:val="00CA1401"/>
    <w:rsid w:val="00CA1549"/>
    <w:rsid w:val="00CA1886"/>
    <w:rsid w:val="00CA196E"/>
    <w:rsid w:val="00CA1BE4"/>
    <w:rsid w:val="00CA1E7A"/>
    <w:rsid w:val="00CA1EFE"/>
    <w:rsid w:val="00CA1F73"/>
    <w:rsid w:val="00CA202A"/>
    <w:rsid w:val="00CA2384"/>
    <w:rsid w:val="00CA23EC"/>
    <w:rsid w:val="00CA2491"/>
    <w:rsid w:val="00CA2A24"/>
    <w:rsid w:val="00CA2A52"/>
    <w:rsid w:val="00CA2F33"/>
    <w:rsid w:val="00CA304F"/>
    <w:rsid w:val="00CA360E"/>
    <w:rsid w:val="00CA3652"/>
    <w:rsid w:val="00CA379A"/>
    <w:rsid w:val="00CA37BC"/>
    <w:rsid w:val="00CA38CE"/>
    <w:rsid w:val="00CA3950"/>
    <w:rsid w:val="00CA3DB2"/>
    <w:rsid w:val="00CA3DB4"/>
    <w:rsid w:val="00CA3F85"/>
    <w:rsid w:val="00CA4355"/>
    <w:rsid w:val="00CA4368"/>
    <w:rsid w:val="00CA465A"/>
    <w:rsid w:val="00CA465C"/>
    <w:rsid w:val="00CA470B"/>
    <w:rsid w:val="00CA4777"/>
    <w:rsid w:val="00CA4958"/>
    <w:rsid w:val="00CA49CE"/>
    <w:rsid w:val="00CA4A91"/>
    <w:rsid w:val="00CA4AD3"/>
    <w:rsid w:val="00CA4D68"/>
    <w:rsid w:val="00CA5184"/>
    <w:rsid w:val="00CA51C4"/>
    <w:rsid w:val="00CA51D7"/>
    <w:rsid w:val="00CA560E"/>
    <w:rsid w:val="00CA5743"/>
    <w:rsid w:val="00CA580A"/>
    <w:rsid w:val="00CA59D3"/>
    <w:rsid w:val="00CA5A1F"/>
    <w:rsid w:val="00CA5B28"/>
    <w:rsid w:val="00CA5C07"/>
    <w:rsid w:val="00CA5DAF"/>
    <w:rsid w:val="00CA5DCF"/>
    <w:rsid w:val="00CA5F6F"/>
    <w:rsid w:val="00CA6178"/>
    <w:rsid w:val="00CA62B0"/>
    <w:rsid w:val="00CA647A"/>
    <w:rsid w:val="00CA64F7"/>
    <w:rsid w:val="00CA650D"/>
    <w:rsid w:val="00CA664E"/>
    <w:rsid w:val="00CA66C0"/>
    <w:rsid w:val="00CA67FB"/>
    <w:rsid w:val="00CA6848"/>
    <w:rsid w:val="00CA6B0C"/>
    <w:rsid w:val="00CA6B30"/>
    <w:rsid w:val="00CA6FE7"/>
    <w:rsid w:val="00CA70B7"/>
    <w:rsid w:val="00CA7301"/>
    <w:rsid w:val="00CA77F3"/>
    <w:rsid w:val="00CA7A76"/>
    <w:rsid w:val="00CA7C50"/>
    <w:rsid w:val="00CA7ECB"/>
    <w:rsid w:val="00CB002E"/>
    <w:rsid w:val="00CB015B"/>
    <w:rsid w:val="00CB03A7"/>
    <w:rsid w:val="00CB0475"/>
    <w:rsid w:val="00CB06F1"/>
    <w:rsid w:val="00CB0BDE"/>
    <w:rsid w:val="00CB0FE5"/>
    <w:rsid w:val="00CB103F"/>
    <w:rsid w:val="00CB105D"/>
    <w:rsid w:val="00CB1174"/>
    <w:rsid w:val="00CB11D2"/>
    <w:rsid w:val="00CB14A1"/>
    <w:rsid w:val="00CB150B"/>
    <w:rsid w:val="00CB154E"/>
    <w:rsid w:val="00CB156E"/>
    <w:rsid w:val="00CB18F0"/>
    <w:rsid w:val="00CB1999"/>
    <w:rsid w:val="00CB1B5A"/>
    <w:rsid w:val="00CB1F7C"/>
    <w:rsid w:val="00CB2460"/>
    <w:rsid w:val="00CB2473"/>
    <w:rsid w:val="00CB27AE"/>
    <w:rsid w:val="00CB28CB"/>
    <w:rsid w:val="00CB2939"/>
    <w:rsid w:val="00CB29D0"/>
    <w:rsid w:val="00CB2AEC"/>
    <w:rsid w:val="00CB2CAB"/>
    <w:rsid w:val="00CB2D0C"/>
    <w:rsid w:val="00CB316D"/>
    <w:rsid w:val="00CB326C"/>
    <w:rsid w:val="00CB3284"/>
    <w:rsid w:val="00CB3305"/>
    <w:rsid w:val="00CB3388"/>
    <w:rsid w:val="00CB33B3"/>
    <w:rsid w:val="00CB387F"/>
    <w:rsid w:val="00CB4493"/>
    <w:rsid w:val="00CB45E3"/>
    <w:rsid w:val="00CB4752"/>
    <w:rsid w:val="00CB49D9"/>
    <w:rsid w:val="00CB5201"/>
    <w:rsid w:val="00CB56FE"/>
    <w:rsid w:val="00CB5A1B"/>
    <w:rsid w:val="00CB5CFC"/>
    <w:rsid w:val="00CB5EE1"/>
    <w:rsid w:val="00CB6024"/>
    <w:rsid w:val="00CB6777"/>
    <w:rsid w:val="00CB6960"/>
    <w:rsid w:val="00CB6B93"/>
    <w:rsid w:val="00CB70F6"/>
    <w:rsid w:val="00CB759A"/>
    <w:rsid w:val="00CB77F7"/>
    <w:rsid w:val="00CB79A9"/>
    <w:rsid w:val="00CC041C"/>
    <w:rsid w:val="00CC05D6"/>
    <w:rsid w:val="00CC0941"/>
    <w:rsid w:val="00CC0AD7"/>
    <w:rsid w:val="00CC0C39"/>
    <w:rsid w:val="00CC110E"/>
    <w:rsid w:val="00CC12D9"/>
    <w:rsid w:val="00CC1344"/>
    <w:rsid w:val="00CC13E7"/>
    <w:rsid w:val="00CC1487"/>
    <w:rsid w:val="00CC18E7"/>
    <w:rsid w:val="00CC1B51"/>
    <w:rsid w:val="00CC1BD2"/>
    <w:rsid w:val="00CC1D12"/>
    <w:rsid w:val="00CC237C"/>
    <w:rsid w:val="00CC23EF"/>
    <w:rsid w:val="00CC2447"/>
    <w:rsid w:val="00CC253A"/>
    <w:rsid w:val="00CC275E"/>
    <w:rsid w:val="00CC29A3"/>
    <w:rsid w:val="00CC2B69"/>
    <w:rsid w:val="00CC2C62"/>
    <w:rsid w:val="00CC304D"/>
    <w:rsid w:val="00CC3170"/>
    <w:rsid w:val="00CC3190"/>
    <w:rsid w:val="00CC3574"/>
    <w:rsid w:val="00CC36C4"/>
    <w:rsid w:val="00CC37FC"/>
    <w:rsid w:val="00CC3B67"/>
    <w:rsid w:val="00CC3BD1"/>
    <w:rsid w:val="00CC3C4A"/>
    <w:rsid w:val="00CC4079"/>
    <w:rsid w:val="00CC4575"/>
    <w:rsid w:val="00CC4916"/>
    <w:rsid w:val="00CC4D32"/>
    <w:rsid w:val="00CC4EC7"/>
    <w:rsid w:val="00CC54BB"/>
    <w:rsid w:val="00CC5857"/>
    <w:rsid w:val="00CC5999"/>
    <w:rsid w:val="00CC5D88"/>
    <w:rsid w:val="00CC5E9B"/>
    <w:rsid w:val="00CC613C"/>
    <w:rsid w:val="00CC6215"/>
    <w:rsid w:val="00CC65E1"/>
    <w:rsid w:val="00CC69B8"/>
    <w:rsid w:val="00CC69CE"/>
    <w:rsid w:val="00CC6EA9"/>
    <w:rsid w:val="00CC7E75"/>
    <w:rsid w:val="00CD0064"/>
    <w:rsid w:val="00CD015F"/>
    <w:rsid w:val="00CD09C4"/>
    <w:rsid w:val="00CD0B80"/>
    <w:rsid w:val="00CD0C57"/>
    <w:rsid w:val="00CD175E"/>
    <w:rsid w:val="00CD17F7"/>
    <w:rsid w:val="00CD1C46"/>
    <w:rsid w:val="00CD1C58"/>
    <w:rsid w:val="00CD211B"/>
    <w:rsid w:val="00CD22DC"/>
    <w:rsid w:val="00CD2978"/>
    <w:rsid w:val="00CD2D5C"/>
    <w:rsid w:val="00CD2DB1"/>
    <w:rsid w:val="00CD2E8B"/>
    <w:rsid w:val="00CD2EA1"/>
    <w:rsid w:val="00CD335A"/>
    <w:rsid w:val="00CD3396"/>
    <w:rsid w:val="00CD349D"/>
    <w:rsid w:val="00CD367E"/>
    <w:rsid w:val="00CD3680"/>
    <w:rsid w:val="00CD3793"/>
    <w:rsid w:val="00CD3A00"/>
    <w:rsid w:val="00CD3F85"/>
    <w:rsid w:val="00CD4003"/>
    <w:rsid w:val="00CD414A"/>
    <w:rsid w:val="00CD4BF7"/>
    <w:rsid w:val="00CD4C71"/>
    <w:rsid w:val="00CD4C89"/>
    <w:rsid w:val="00CD4DF3"/>
    <w:rsid w:val="00CD5611"/>
    <w:rsid w:val="00CD5822"/>
    <w:rsid w:val="00CD59C6"/>
    <w:rsid w:val="00CD6119"/>
    <w:rsid w:val="00CD65FD"/>
    <w:rsid w:val="00CD66C5"/>
    <w:rsid w:val="00CD6D15"/>
    <w:rsid w:val="00CD6E50"/>
    <w:rsid w:val="00CD7387"/>
    <w:rsid w:val="00CD7461"/>
    <w:rsid w:val="00CD7685"/>
    <w:rsid w:val="00CD7CB7"/>
    <w:rsid w:val="00CD7E7E"/>
    <w:rsid w:val="00CE0490"/>
    <w:rsid w:val="00CE050A"/>
    <w:rsid w:val="00CE053F"/>
    <w:rsid w:val="00CE0624"/>
    <w:rsid w:val="00CE068A"/>
    <w:rsid w:val="00CE0809"/>
    <w:rsid w:val="00CE0B8C"/>
    <w:rsid w:val="00CE0E50"/>
    <w:rsid w:val="00CE0F8F"/>
    <w:rsid w:val="00CE0FAF"/>
    <w:rsid w:val="00CE109A"/>
    <w:rsid w:val="00CE11C9"/>
    <w:rsid w:val="00CE1264"/>
    <w:rsid w:val="00CE173F"/>
    <w:rsid w:val="00CE1838"/>
    <w:rsid w:val="00CE1BA9"/>
    <w:rsid w:val="00CE1C66"/>
    <w:rsid w:val="00CE1D35"/>
    <w:rsid w:val="00CE2051"/>
    <w:rsid w:val="00CE2299"/>
    <w:rsid w:val="00CE248E"/>
    <w:rsid w:val="00CE27A7"/>
    <w:rsid w:val="00CE290B"/>
    <w:rsid w:val="00CE36E6"/>
    <w:rsid w:val="00CE387E"/>
    <w:rsid w:val="00CE3923"/>
    <w:rsid w:val="00CE39AA"/>
    <w:rsid w:val="00CE3A10"/>
    <w:rsid w:val="00CE3AC2"/>
    <w:rsid w:val="00CE408A"/>
    <w:rsid w:val="00CE46AA"/>
    <w:rsid w:val="00CE4CEB"/>
    <w:rsid w:val="00CE501D"/>
    <w:rsid w:val="00CE56C2"/>
    <w:rsid w:val="00CE57FD"/>
    <w:rsid w:val="00CE5831"/>
    <w:rsid w:val="00CE5B30"/>
    <w:rsid w:val="00CE5B5D"/>
    <w:rsid w:val="00CE5F08"/>
    <w:rsid w:val="00CE5F0B"/>
    <w:rsid w:val="00CE607D"/>
    <w:rsid w:val="00CE638D"/>
    <w:rsid w:val="00CE676E"/>
    <w:rsid w:val="00CE69EA"/>
    <w:rsid w:val="00CE6C31"/>
    <w:rsid w:val="00CE6C4A"/>
    <w:rsid w:val="00CE6D0D"/>
    <w:rsid w:val="00CE6FF0"/>
    <w:rsid w:val="00CE72EF"/>
    <w:rsid w:val="00CE74B0"/>
    <w:rsid w:val="00CE787D"/>
    <w:rsid w:val="00CE78EB"/>
    <w:rsid w:val="00CE7AA5"/>
    <w:rsid w:val="00CE7E46"/>
    <w:rsid w:val="00CE7F44"/>
    <w:rsid w:val="00CF01ED"/>
    <w:rsid w:val="00CF02AA"/>
    <w:rsid w:val="00CF037A"/>
    <w:rsid w:val="00CF074A"/>
    <w:rsid w:val="00CF09B7"/>
    <w:rsid w:val="00CF0C16"/>
    <w:rsid w:val="00CF0E09"/>
    <w:rsid w:val="00CF0F17"/>
    <w:rsid w:val="00CF108E"/>
    <w:rsid w:val="00CF12D5"/>
    <w:rsid w:val="00CF1453"/>
    <w:rsid w:val="00CF1553"/>
    <w:rsid w:val="00CF1B49"/>
    <w:rsid w:val="00CF1BA8"/>
    <w:rsid w:val="00CF1BB0"/>
    <w:rsid w:val="00CF1CD7"/>
    <w:rsid w:val="00CF1F44"/>
    <w:rsid w:val="00CF20EE"/>
    <w:rsid w:val="00CF23BD"/>
    <w:rsid w:val="00CF2526"/>
    <w:rsid w:val="00CF263F"/>
    <w:rsid w:val="00CF2884"/>
    <w:rsid w:val="00CF2AEE"/>
    <w:rsid w:val="00CF2CB5"/>
    <w:rsid w:val="00CF2EE1"/>
    <w:rsid w:val="00CF37C6"/>
    <w:rsid w:val="00CF38DE"/>
    <w:rsid w:val="00CF3A51"/>
    <w:rsid w:val="00CF3BD1"/>
    <w:rsid w:val="00CF3C8A"/>
    <w:rsid w:val="00CF3D25"/>
    <w:rsid w:val="00CF3FFD"/>
    <w:rsid w:val="00CF3FFF"/>
    <w:rsid w:val="00CF45AD"/>
    <w:rsid w:val="00CF4621"/>
    <w:rsid w:val="00CF4A29"/>
    <w:rsid w:val="00CF4A61"/>
    <w:rsid w:val="00CF4BC4"/>
    <w:rsid w:val="00CF4C93"/>
    <w:rsid w:val="00CF4F5A"/>
    <w:rsid w:val="00CF52CF"/>
    <w:rsid w:val="00CF553E"/>
    <w:rsid w:val="00CF5BDB"/>
    <w:rsid w:val="00CF5BFA"/>
    <w:rsid w:val="00CF5FE6"/>
    <w:rsid w:val="00CF66E3"/>
    <w:rsid w:val="00CF6B6D"/>
    <w:rsid w:val="00CF6D4D"/>
    <w:rsid w:val="00CF6E56"/>
    <w:rsid w:val="00CF6F93"/>
    <w:rsid w:val="00CF76FB"/>
    <w:rsid w:val="00CF7743"/>
    <w:rsid w:val="00CF79D6"/>
    <w:rsid w:val="00CF7A34"/>
    <w:rsid w:val="00CF7AC0"/>
    <w:rsid w:val="00CF7C70"/>
    <w:rsid w:val="00CF7CD5"/>
    <w:rsid w:val="00D00541"/>
    <w:rsid w:val="00D0067C"/>
    <w:rsid w:val="00D00BEB"/>
    <w:rsid w:val="00D00F20"/>
    <w:rsid w:val="00D01817"/>
    <w:rsid w:val="00D01B62"/>
    <w:rsid w:val="00D01BF9"/>
    <w:rsid w:val="00D01C29"/>
    <w:rsid w:val="00D01F45"/>
    <w:rsid w:val="00D01F5F"/>
    <w:rsid w:val="00D020A3"/>
    <w:rsid w:val="00D02146"/>
    <w:rsid w:val="00D02763"/>
    <w:rsid w:val="00D02CF5"/>
    <w:rsid w:val="00D02D6D"/>
    <w:rsid w:val="00D02F17"/>
    <w:rsid w:val="00D0316A"/>
    <w:rsid w:val="00D034E4"/>
    <w:rsid w:val="00D036BD"/>
    <w:rsid w:val="00D03A4D"/>
    <w:rsid w:val="00D03E12"/>
    <w:rsid w:val="00D03FE6"/>
    <w:rsid w:val="00D042F3"/>
    <w:rsid w:val="00D04418"/>
    <w:rsid w:val="00D04888"/>
    <w:rsid w:val="00D04914"/>
    <w:rsid w:val="00D049BB"/>
    <w:rsid w:val="00D04A35"/>
    <w:rsid w:val="00D04F19"/>
    <w:rsid w:val="00D05126"/>
    <w:rsid w:val="00D05242"/>
    <w:rsid w:val="00D05280"/>
    <w:rsid w:val="00D0532B"/>
    <w:rsid w:val="00D0574A"/>
    <w:rsid w:val="00D05869"/>
    <w:rsid w:val="00D05C6F"/>
    <w:rsid w:val="00D05E02"/>
    <w:rsid w:val="00D06067"/>
    <w:rsid w:val="00D062E0"/>
    <w:rsid w:val="00D069AD"/>
    <w:rsid w:val="00D06D50"/>
    <w:rsid w:val="00D072CA"/>
    <w:rsid w:val="00D07383"/>
    <w:rsid w:val="00D075DA"/>
    <w:rsid w:val="00D075E8"/>
    <w:rsid w:val="00D07937"/>
    <w:rsid w:val="00D079F9"/>
    <w:rsid w:val="00D07A57"/>
    <w:rsid w:val="00D07CD7"/>
    <w:rsid w:val="00D10215"/>
    <w:rsid w:val="00D105A7"/>
    <w:rsid w:val="00D10657"/>
    <w:rsid w:val="00D1068A"/>
    <w:rsid w:val="00D106AE"/>
    <w:rsid w:val="00D10750"/>
    <w:rsid w:val="00D10874"/>
    <w:rsid w:val="00D10B88"/>
    <w:rsid w:val="00D10F7C"/>
    <w:rsid w:val="00D1119C"/>
    <w:rsid w:val="00D1137C"/>
    <w:rsid w:val="00D114CE"/>
    <w:rsid w:val="00D11578"/>
    <w:rsid w:val="00D1175D"/>
    <w:rsid w:val="00D117A0"/>
    <w:rsid w:val="00D11D11"/>
    <w:rsid w:val="00D11E68"/>
    <w:rsid w:val="00D11F76"/>
    <w:rsid w:val="00D11FD1"/>
    <w:rsid w:val="00D12C1B"/>
    <w:rsid w:val="00D134F1"/>
    <w:rsid w:val="00D1354E"/>
    <w:rsid w:val="00D13AA9"/>
    <w:rsid w:val="00D14243"/>
    <w:rsid w:val="00D1471F"/>
    <w:rsid w:val="00D149DD"/>
    <w:rsid w:val="00D14ACC"/>
    <w:rsid w:val="00D14B2D"/>
    <w:rsid w:val="00D14FE3"/>
    <w:rsid w:val="00D15121"/>
    <w:rsid w:val="00D152DD"/>
    <w:rsid w:val="00D153DC"/>
    <w:rsid w:val="00D157F8"/>
    <w:rsid w:val="00D15832"/>
    <w:rsid w:val="00D15DE3"/>
    <w:rsid w:val="00D162E9"/>
    <w:rsid w:val="00D163F5"/>
    <w:rsid w:val="00D1650C"/>
    <w:rsid w:val="00D16919"/>
    <w:rsid w:val="00D1786A"/>
    <w:rsid w:val="00D179D1"/>
    <w:rsid w:val="00D179FF"/>
    <w:rsid w:val="00D17EE3"/>
    <w:rsid w:val="00D200F2"/>
    <w:rsid w:val="00D2062A"/>
    <w:rsid w:val="00D2086D"/>
    <w:rsid w:val="00D20960"/>
    <w:rsid w:val="00D20A9D"/>
    <w:rsid w:val="00D20B5F"/>
    <w:rsid w:val="00D20CBD"/>
    <w:rsid w:val="00D20CCC"/>
    <w:rsid w:val="00D20E73"/>
    <w:rsid w:val="00D20E7C"/>
    <w:rsid w:val="00D213F4"/>
    <w:rsid w:val="00D21534"/>
    <w:rsid w:val="00D21760"/>
    <w:rsid w:val="00D218A9"/>
    <w:rsid w:val="00D21A5A"/>
    <w:rsid w:val="00D21B64"/>
    <w:rsid w:val="00D21BC2"/>
    <w:rsid w:val="00D21C24"/>
    <w:rsid w:val="00D21CA4"/>
    <w:rsid w:val="00D21F78"/>
    <w:rsid w:val="00D22589"/>
    <w:rsid w:val="00D2262D"/>
    <w:rsid w:val="00D228DD"/>
    <w:rsid w:val="00D22A99"/>
    <w:rsid w:val="00D22D95"/>
    <w:rsid w:val="00D2300E"/>
    <w:rsid w:val="00D23457"/>
    <w:rsid w:val="00D23633"/>
    <w:rsid w:val="00D2397E"/>
    <w:rsid w:val="00D23CAA"/>
    <w:rsid w:val="00D23EED"/>
    <w:rsid w:val="00D2410B"/>
    <w:rsid w:val="00D241A5"/>
    <w:rsid w:val="00D241DF"/>
    <w:rsid w:val="00D24836"/>
    <w:rsid w:val="00D249BF"/>
    <w:rsid w:val="00D24B71"/>
    <w:rsid w:val="00D24DA2"/>
    <w:rsid w:val="00D24F29"/>
    <w:rsid w:val="00D25268"/>
    <w:rsid w:val="00D25846"/>
    <w:rsid w:val="00D25A85"/>
    <w:rsid w:val="00D260B8"/>
    <w:rsid w:val="00D266CE"/>
    <w:rsid w:val="00D26823"/>
    <w:rsid w:val="00D268B4"/>
    <w:rsid w:val="00D269B3"/>
    <w:rsid w:val="00D26F3D"/>
    <w:rsid w:val="00D27118"/>
    <w:rsid w:val="00D2716C"/>
    <w:rsid w:val="00D2739A"/>
    <w:rsid w:val="00D275AD"/>
    <w:rsid w:val="00D2796A"/>
    <w:rsid w:val="00D279C9"/>
    <w:rsid w:val="00D27C59"/>
    <w:rsid w:val="00D27E71"/>
    <w:rsid w:val="00D3042D"/>
    <w:rsid w:val="00D30552"/>
    <w:rsid w:val="00D30586"/>
    <w:rsid w:val="00D305B9"/>
    <w:rsid w:val="00D30922"/>
    <w:rsid w:val="00D30D2A"/>
    <w:rsid w:val="00D31091"/>
    <w:rsid w:val="00D3109E"/>
    <w:rsid w:val="00D315EA"/>
    <w:rsid w:val="00D3161C"/>
    <w:rsid w:val="00D31646"/>
    <w:rsid w:val="00D319CE"/>
    <w:rsid w:val="00D319EF"/>
    <w:rsid w:val="00D31AB2"/>
    <w:rsid w:val="00D31C4A"/>
    <w:rsid w:val="00D31E93"/>
    <w:rsid w:val="00D32316"/>
    <w:rsid w:val="00D326F0"/>
    <w:rsid w:val="00D32898"/>
    <w:rsid w:val="00D32BAA"/>
    <w:rsid w:val="00D32CF2"/>
    <w:rsid w:val="00D3375A"/>
    <w:rsid w:val="00D338BC"/>
    <w:rsid w:val="00D33B9D"/>
    <w:rsid w:val="00D33C99"/>
    <w:rsid w:val="00D33CB5"/>
    <w:rsid w:val="00D34272"/>
    <w:rsid w:val="00D3433E"/>
    <w:rsid w:val="00D344B6"/>
    <w:rsid w:val="00D34E44"/>
    <w:rsid w:val="00D35000"/>
    <w:rsid w:val="00D350DC"/>
    <w:rsid w:val="00D35759"/>
    <w:rsid w:val="00D35821"/>
    <w:rsid w:val="00D35B51"/>
    <w:rsid w:val="00D35B6F"/>
    <w:rsid w:val="00D35C83"/>
    <w:rsid w:val="00D35CBF"/>
    <w:rsid w:val="00D35D07"/>
    <w:rsid w:val="00D35D36"/>
    <w:rsid w:val="00D35E51"/>
    <w:rsid w:val="00D35F6E"/>
    <w:rsid w:val="00D36004"/>
    <w:rsid w:val="00D36038"/>
    <w:rsid w:val="00D36340"/>
    <w:rsid w:val="00D3670D"/>
    <w:rsid w:val="00D3676B"/>
    <w:rsid w:val="00D36BA4"/>
    <w:rsid w:val="00D36D15"/>
    <w:rsid w:val="00D36FA4"/>
    <w:rsid w:val="00D374C0"/>
    <w:rsid w:val="00D3752E"/>
    <w:rsid w:val="00D37616"/>
    <w:rsid w:val="00D37752"/>
    <w:rsid w:val="00D378D0"/>
    <w:rsid w:val="00D37B3E"/>
    <w:rsid w:val="00D37B60"/>
    <w:rsid w:val="00D37C21"/>
    <w:rsid w:val="00D37C8E"/>
    <w:rsid w:val="00D37DD3"/>
    <w:rsid w:val="00D40855"/>
    <w:rsid w:val="00D408DE"/>
    <w:rsid w:val="00D40A55"/>
    <w:rsid w:val="00D40D45"/>
    <w:rsid w:val="00D416B0"/>
    <w:rsid w:val="00D4177A"/>
    <w:rsid w:val="00D41864"/>
    <w:rsid w:val="00D41C12"/>
    <w:rsid w:val="00D41C95"/>
    <w:rsid w:val="00D41FC3"/>
    <w:rsid w:val="00D41FFA"/>
    <w:rsid w:val="00D42044"/>
    <w:rsid w:val="00D42174"/>
    <w:rsid w:val="00D428AF"/>
    <w:rsid w:val="00D42980"/>
    <w:rsid w:val="00D42CE0"/>
    <w:rsid w:val="00D42D68"/>
    <w:rsid w:val="00D42DE8"/>
    <w:rsid w:val="00D42F1F"/>
    <w:rsid w:val="00D433FC"/>
    <w:rsid w:val="00D43532"/>
    <w:rsid w:val="00D435BA"/>
    <w:rsid w:val="00D4382B"/>
    <w:rsid w:val="00D43D35"/>
    <w:rsid w:val="00D43E8E"/>
    <w:rsid w:val="00D43F6E"/>
    <w:rsid w:val="00D44025"/>
    <w:rsid w:val="00D440B3"/>
    <w:rsid w:val="00D44945"/>
    <w:rsid w:val="00D44A11"/>
    <w:rsid w:val="00D44AF4"/>
    <w:rsid w:val="00D44EE9"/>
    <w:rsid w:val="00D44EED"/>
    <w:rsid w:val="00D45234"/>
    <w:rsid w:val="00D453C5"/>
    <w:rsid w:val="00D454E2"/>
    <w:rsid w:val="00D4569C"/>
    <w:rsid w:val="00D45A69"/>
    <w:rsid w:val="00D45AD3"/>
    <w:rsid w:val="00D462CF"/>
    <w:rsid w:val="00D4643E"/>
    <w:rsid w:val="00D46925"/>
    <w:rsid w:val="00D46957"/>
    <w:rsid w:val="00D46B04"/>
    <w:rsid w:val="00D46B27"/>
    <w:rsid w:val="00D46DA1"/>
    <w:rsid w:val="00D46DDE"/>
    <w:rsid w:val="00D46FA6"/>
    <w:rsid w:val="00D470D5"/>
    <w:rsid w:val="00D47671"/>
    <w:rsid w:val="00D478E4"/>
    <w:rsid w:val="00D47C5F"/>
    <w:rsid w:val="00D47CA9"/>
    <w:rsid w:val="00D47DDF"/>
    <w:rsid w:val="00D47F7C"/>
    <w:rsid w:val="00D50084"/>
    <w:rsid w:val="00D5025C"/>
    <w:rsid w:val="00D504FA"/>
    <w:rsid w:val="00D50729"/>
    <w:rsid w:val="00D5082F"/>
    <w:rsid w:val="00D50B56"/>
    <w:rsid w:val="00D50BC2"/>
    <w:rsid w:val="00D512A9"/>
    <w:rsid w:val="00D5170B"/>
    <w:rsid w:val="00D519C0"/>
    <w:rsid w:val="00D5202A"/>
    <w:rsid w:val="00D520CC"/>
    <w:rsid w:val="00D52311"/>
    <w:rsid w:val="00D5260E"/>
    <w:rsid w:val="00D528E2"/>
    <w:rsid w:val="00D52A83"/>
    <w:rsid w:val="00D52A89"/>
    <w:rsid w:val="00D531C8"/>
    <w:rsid w:val="00D5348C"/>
    <w:rsid w:val="00D535B9"/>
    <w:rsid w:val="00D537C6"/>
    <w:rsid w:val="00D53978"/>
    <w:rsid w:val="00D53B90"/>
    <w:rsid w:val="00D53B9A"/>
    <w:rsid w:val="00D53C8B"/>
    <w:rsid w:val="00D53F0B"/>
    <w:rsid w:val="00D54040"/>
    <w:rsid w:val="00D544EB"/>
    <w:rsid w:val="00D54C83"/>
    <w:rsid w:val="00D54CA9"/>
    <w:rsid w:val="00D54E65"/>
    <w:rsid w:val="00D54F47"/>
    <w:rsid w:val="00D5507E"/>
    <w:rsid w:val="00D551B5"/>
    <w:rsid w:val="00D551E0"/>
    <w:rsid w:val="00D5520D"/>
    <w:rsid w:val="00D552A2"/>
    <w:rsid w:val="00D552DA"/>
    <w:rsid w:val="00D555D9"/>
    <w:rsid w:val="00D558DA"/>
    <w:rsid w:val="00D559B2"/>
    <w:rsid w:val="00D55B11"/>
    <w:rsid w:val="00D55BDE"/>
    <w:rsid w:val="00D55C9C"/>
    <w:rsid w:val="00D55F87"/>
    <w:rsid w:val="00D55FCE"/>
    <w:rsid w:val="00D56431"/>
    <w:rsid w:val="00D564CD"/>
    <w:rsid w:val="00D56558"/>
    <w:rsid w:val="00D56643"/>
    <w:rsid w:val="00D5667E"/>
    <w:rsid w:val="00D566B5"/>
    <w:rsid w:val="00D56791"/>
    <w:rsid w:val="00D56D51"/>
    <w:rsid w:val="00D56D7F"/>
    <w:rsid w:val="00D56F9D"/>
    <w:rsid w:val="00D57156"/>
    <w:rsid w:val="00D57213"/>
    <w:rsid w:val="00D57231"/>
    <w:rsid w:val="00D572AF"/>
    <w:rsid w:val="00D5738A"/>
    <w:rsid w:val="00D57573"/>
    <w:rsid w:val="00D6011D"/>
    <w:rsid w:val="00D601A5"/>
    <w:rsid w:val="00D6034A"/>
    <w:rsid w:val="00D60471"/>
    <w:rsid w:val="00D60569"/>
    <w:rsid w:val="00D607C7"/>
    <w:rsid w:val="00D6083F"/>
    <w:rsid w:val="00D608BF"/>
    <w:rsid w:val="00D609A7"/>
    <w:rsid w:val="00D60B4F"/>
    <w:rsid w:val="00D60F7D"/>
    <w:rsid w:val="00D6121F"/>
    <w:rsid w:val="00D612CD"/>
    <w:rsid w:val="00D6160D"/>
    <w:rsid w:val="00D618FE"/>
    <w:rsid w:val="00D6195D"/>
    <w:rsid w:val="00D61A18"/>
    <w:rsid w:val="00D621D3"/>
    <w:rsid w:val="00D622B8"/>
    <w:rsid w:val="00D624ED"/>
    <w:rsid w:val="00D6262E"/>
    <w:rsid w:val="00D62634"/>
    <w:rsid w:val="00D62709"/>
    <w:rsid w:val="00D627BB"/>
    <w:rsid w:val="00D627BC"/>
    <w:rsid w:val="00D62E89"/>
    <w:rsid w:val="00D62F32"/>
    <w:rsid w:val="00D62FC8"/>
    <w:rsid w:val="00D6300D"/>
    <w:rsid w:val="00D631EB"/>
    <w:rsid w:val="00D634D3"/>
    <w:rsid w:val="00D63503"/>
    <w:rsid w:val="00D636AF"/>
    <w:rsid w:val="00D6389A"/>
    <w:rsid w:val="00D63AC3"/>
    <w:rsid w:val="00D63DE4"/>
    <w:rsid w:val="00D63E7A"/>
    <w:rsid w:val="00D64068"/>
    <w:rsid w:val="00D641DC"/>
    <w:rsid w:val="00D64288"/>
    <w:rsid w:val="00D6429C"/>
    <w:rsid w:val="00D643E8"/>
    <w:rsid w:val="00D64C83"/>
    <w:rsid w:val="00D64CAF"/>
    <w:rsid w:val="00D64D8F"/>
    <w:rsid w:val="00D6545B"/>
    <w:rsid w:val="00D65499"/>
    <w:rsid w:val="00D654B0"/>
    <w:rsid w:val="00D65F05"/>
    <w:rsid w:val="00D660BE"/>
    <w:rsid w:val="00D6634D"/>
    <w:rsid w:val="00D66639"/>
    <w:rsid w:val="00D66817"/>
    <w:rsid w:val="00D66986"/>
    <w:rsid w:val="00D66F2E"/>
    <w:rsid w:val="00D671A3"/>
    <w:rsid w:val="00D672A9"/>
    <w:rsid w:val="00D673A9"/>
    <w:rsid w:val="00D67588"/>
    <w:rsid w:val="00D676B0"/>
    <w:rsid w:val="00D6791C"/>
    <w:rsid w:val="00D6795D"/>
    <w:rsid w:val="00D6798A"/>
    <w:rsid w:val="00D679AF"/>
    <w:rsid w:val="00D67A3A"/>
    <w:rsid w:val="00D67FB5"/>
    <w:rsid w:val="00D70011"/>
    <w:rsid w:val="00D703D1"/>
    <w:rsid w:val="00D70592"/>
    <w:rsid w:val="00D70A8B"/>
    <w:rsid w:val="00D70CBB"/>
    <w:rsid w:val="00D70CBE"/>
    <w:rsid w:val="00D70DC5"/>
    <w:rsid w:val="00D70E24"/>
    <w:rsid w:val="00D70EC4"/>
    <w:rsid w:val="00D711F3"/>
    <w:rsid w:val="00D71469"/>
    <w:rsid w:val="00D714C0"/>
    <w:rsid w:val="00D7179A"/>
    <w:rsid w:val="00D71A50"/>
    <w:rsid w:val="00D71B0D"/>
    <w:rsid w:val="00D71B98"/>
    <w:rsid w:val="00D7249C"/>
    <w:rsid w:val="00D7299A"/>
    <w:rsid w:val="00D72A10"/>
    <w:rsid w:val="00D72A2A"/>
    <w:rsid w:val="00D72FF0"/>
    <w:rsid w:val="00D7356C"/>
    <w:rsid w:val="00D73634"/>
    <w:rsid w:val="00D736BD"/>
    <w:rsid w:val="00D7390A"/>
    <w:rsid w:val="00D7394C"/>
    <w:rsid w:val="00D739B9"/>
    <w:rsid w:val="00D73B13"/>
    <w:rsid w:val="00D73BCC"/>
    <w:rsid w:val="00D73D1C"/>
    <w:rsid w:val="00D74350"/>
    <w:rsid w:val="00D744C5"/>
    <w:rsid w:val="00D74535"/>
    <w:rsid w:val="00D74577"/>
    <w:rsid w:val="00D74859"/>
    <w:rsid w:val="00D749C1"/>
    <w:rsid w:val="00D74B57"/>
    <w:rsid w:val="00D754D8"/>
    <w:rsid w:val="00D754ED"/>
    <w:rsid w:val="00D75905"/>
    <w:rsid w:val="00D75BEC"/>
    <w:rsid w:val="00D75D5E"/>
    <w:rsid w:val="00D75F4E"/>
    <w:rsid w:val="00D76287"/>
    <w:rsid w:val="00D765D6"/>
    <w:rsid w:val="00D7665D"/>
    <w:rsid w:val="00D76826"/>
    <w:rsid w:val="00D76FBF"/>
    <w:rsid w:val="00D77044"/>
    <w:rsid w:val="00D774DD"/>
    <w:rsid w:val="00D77891"/>
    <w:rsid w:val="00D77915"/>
    <w:rsid w:val="00D7796D"/>
    <w:rsid w:val="00D77A48"/>
    <w:rsid w:val="00D8001C"/>
    <w:rsid w:val="00D80195"/>
    <w:rsid w:val="00D802FF"/>
    <w:rsid w:val="00D80382"/>
    <w:rsid w:val="00D80441"/>
    <w:rsid w:val="00D807A5"/>
    <w:rsid w:val="00D8092E"/>
    <w:rsid w:val="00D80A0F"/>
    <w:rsid w:val="00D80A7D"/>
    <w:rsid w:val="00D80B18"/>
    <w:rsid w:val="00D80D02"/>
    <w:rsid w:val="00D81167"/>
    <w:rsid w:val="00D811DC"/>
    <w:rsid w:val="00D81269"/>
    <w:rsid w:val="00D8135D"/>
    <w:rsid w:val="00D81975"/>
    <w:rsid w:val="00D81AAC"/>
    <w:rsid w:val="00D81CF0"/>
    <w:rsid w:val="00D81F86"/>
    <w:rsid w:val="00D822D3"/>
    <w:rsid w:val="00D8254A"/>
    <w:rsid w:val="00D8286C"/>
    <w:rsid w:val="00D828F3"/>
    <w:rsid w:val="00D8305F"/>
    <w:rsid w:val="00D83836"/>
    <w:rsid w:val="00D83E57"/>
    <w:rsid w:val="00D84117"/>
    <w:rsid w:val="00D841B0"/>
    <w:rsid w:val="00D842D4"/>
    <w:rsid w:val="00D843CD"/>
    <w:rsid w:val="00D84950"/>
    <w:rsid w:val="00D857CB"/>
    <w:rsid w:val="00D8587B"/>
    <w:rsid w:val="00D85DCA"/>
    <w:rsid w:val="00D85E4B"/>
    <w:rsid w:val="00D85FE0"/>
    <w:rsid w:val="00D864F5"/>
    <w:rsid w:val="00D86930"/>
    <w:rsid w:val="00D86C69"/>
    <w:rsid w:val="00D86C96"/>
    <w:rsid w:val="00D86FF5"/>
    <w:rsid w:val="00D87277"/>
    <w:rsid w:val="00D8755C"/>
    <w:rsid w:val="00D8792A"/>
    <w:rsid w:val="00D87B24"/>
    <w:rsid w:val="00D87C7C"/>
    <w:rsid w:val="00D9018A"/>
    <w:rsid w:val="00D90239"/>
    <w:rsid w:val="00D902AA"/>
    <w:rsid w:val="00D902E2"/>
    <w:rsid w:val="00D90745"/>
    <w:rsid w:val="00D90774"/>
    <w:rsid w:val="00D9078D"/>
    <w:rsid w:val="00D90B33"/>
    <w:rsid w:val="00D90CCD"/>
    <w:rsid w:val="00D90DEB"/>
    <w:rsid w:val="00D90DF5"/>
    <w:rsid w:val="00D91215"/>
    <w:rsid w:val="00D91402"/>
    <w:rsid w:val="00D914B1"/>
    <w:rsid w:val="00D91596"/>
    <w:rsid w:val="00D91704"/>
    <w:rsid w:val="00D91AEF"/>
    <w:rsid w:val="00D91EDA"/>
    <w:rsid w:val="00D91EF4"/>
    <w:rsid w:val="00D91F65"/>
    <w:rsid w:val="00D922EF"/>
    <w:rsid w:val="00D92586"/>
    <w:rsid w:val="00D926D6"/>
    <w:rsid w:val="00D92704"/>
    <w:rsid w:val="00D92ADD"/>
    <w:rsid w:val="00D92BFF"/>
    <w:rsid w:val="00D92C47"/>
    <w:rsid w:val="00D92E8A"/>
    <w:rsid w:val="00D933E4"/>
    <w:rsid w:val="00D93641"/>
    <w:rsid w:val="00D93781"/>
    <w:rsid w:val="00D939B9"/>
    <w:rsid w:val="00D93C51"/>
    <w:rsid w:val="00D94028"/>
    <w:rsid w:val="00D94047"/>
    <w:rsid w:val="00D94912"/>
    <w:rsid w:val="00D94CE4"/>
    <w:rsid w:val="00D94FAF"/>
    <w:rsid w:val="00D951D1"/>
    <w:rsid w:val="00D95365"/>
    <w:rsid w:val="00D954C7"/>
    <w:rsid w:val="00D9589B"/>
    <w:rsid w:val="00D958F6"/>
    <w:rsid w:val="00D95999"/>
    <w:rsid w:val="00D95B65"/>
    <w:rsid w:val="00D95BB1"/>
    <w:rsid w:val="00D95FC5"/>
    <w:rsid w:val="00D96018"/>
    <w:rsid w:val="00D96307"/>
    <w:rsid w:val="00D9633C"/>
    <w:rsid w:val="00D96414"/>
    <w:rsid w:val="00D964EE"/>
    <w:rsid w:val="00D96530"/>
    <w:rsid w:val="00D965A8"/>
    <w:rsid w:val="00D96665"/>
    <w:rsid w:val="00D96962"/>
    <w:rsid w:val="00D96E64"/>
    <w:rsid w:val="00D9736A"/>
    <w:rsid w:val="00D974E6"/>
    <w:rsid w:val="00D978C4"/>
    <w:rsid w:val="00D97C61"/>
    <w:rsid w:val="00D97C77"/>
    <w:rsid w:val="00D97CA1"/>
    <w:rsid w:val="00D97D2A"/>
    <w:rsid w:val="00D97D35"/>
    <w:rsid w:val="00D97E5A"/>
    <w:rsid w:val="00DA00C2"/>
    <w:rsid w:val="00DA04B6"/>
    <w:rsid w:val="00DA04E3"/>
    <w:rsid w:val="00DA0502"/>
    <w:rsid w:val="00DA07FF"/>
    <w:rsid w:val="00DA099A"/>
    <w:rsid w:val="00DA0BB9"/>
    <w:rsid w:val="00DA0FD5"/>
    <w:rsid w:val="00DA0FED"/>
    <w:rsid w:val="00DA112E"/>
    <w:rsid w:val="00DA122C"/>
    <w:rsid w:val="00DA1265"/>
    <w:rsid w:val="00DA18A1"/>
    <w:rsid w:val="00DA1B92"/>
    <w:rsid w:val="00DA1CE1"/>
    <w:rsid w:val="00DA1D96"/>
    <w:rsid w:val="00DA1F24"/>
    <w:rsid w:val="00DA2108"/>
    <w:rsid w:val="00DA2236"/>
    <w:rsid w:val="00DA2494"/>
    <w:rsid w:val="00DA2759"/>
    <w:rsid w:val="00DA291A"/>
    <w:rsid w:val="00DA2C40"/>
    <w:rsid w:val="00DA31D3"/>
    <w:rsid w:val="00DA3544"/>
    <w:rsid w:val="00DA36AA"/>
    <w:rsid w:val="00DA3C41"/>
    <w:rsid w:val="00DA4118"/>
    <w:rsid w:val="00DA45D9"/>
    <w:rsid w:val="00DA468B"/>
    <w:rsid w:val="00DA4863"/>
    <w:rsid w:val="00DA4A15"/>
    <w:rsid w:val="00DA4AAA"/>
    <w:rsid w:val="00DA4B4C"/>
    <w:rsid w:val="00DA4E01"/>
    <w:rsid w:val="00DA531A"/>
    <w:rsid w:val="00DA53B0"/>
    <w:rsid w:val="00DA56C6"/>
    <w:rsid w:val="00DA57F6"/>
    <w:rsid w:val="00DA5912"/>
    <w:rsid w:val="00DA5970"/>
    <w:rsid w:val="00DA59A0"/>
    <w:rsid w:val="00DA5E76"/>
    <w:rsid w:val="00DA5E9E"/>
    <w:rsid w:val="00DA5F2F"/>
    <w:rsid w:val="00DA606A"/>
    <w:rsid w:val="00DA620C"/>
    <w:rsid w:val="00DA62EA"/>
    <w:rsid w:val="00DA64F5"/>
    <w:rsid w:val="00DA670A"/>
    <w:rsid w:val="00DA6B5F"/>
    <w:rsid w:val="00DA6E64"/>
    <w:rsid w:val="00DA7497"/>
    <w:rsid w:val="00DA758D"/>
    <w:rsid w:val="00DA7A90"/>
    <w:rsid w:val="00DA7B38"/>
    <w:rsid w:val="00DB0000"/>
    <w:rsid w:val="00DB0189"/>
    <w:rsid w:val="00DB0216"/>
    <w:rsid w:val="00DB02D2"/>
    <w:rsid w:val="00DB0496"/>
    <w:rsid w:val="00DB0535"/>
    <w:rsid w:val="00DB0859"/>
    <w:rsid w:val="00DB08FC"/>
    <w:rsid w:val="00DB0A7E"/>
    <w:rsid w:val="00DB0D23"/>
    <w:rsid w:val="00DB0DE6"/>
    <w:rsid w:val="00DB0EA9"/>
    <w:rsid w:val="00DB108B"/>
    <w:rsid w:val="00DB14B7"/>
    <w:rsid w:val="00DB15F5"/>
    <w:rsid w:val="00DB179A"/>
    <w:rsid w:val="00DB17AD"/>
    <w:rsid w:val="00DB181D"/>
    <w:rsid w:val="00DB18A5"/>
    <w:rsid w:val="00DB1AF3"/>
    <w:rsid w:val="00DB1C42"/>
    <w:rsid w:val="00DB1D88"/>
    <w:rsid w:val="00DB1FD6"/>
    <w:rsid w:val="00DB2451"/>
    <w:rsid w:val="00DB2452"/>
    <w:rsid w:val="00DB2523"/>
    <w:rsid w:val="00DB2664"/>
    <w:rsid w:val="00DB26A9"/>
    <w:rsid w:val="00DB28A6"/>
    <w:rsid w:val="00DB2903"/>
    <w:rsid w:val="00DB2BA4"/>
    <w:rsid w:val="00DB337D"/>
    <w:rsid w:val="00DB371D"/>
    <w:rsid w:val="00DB37F8"/>
    <w:rsid w:val="00DB389B"/>
    <w:rsid w:val="00DB38BE"/>
    <w:rsid w:val="00DB3DBD"/>
    <w:rsid w:val="00DB3F54"/>
    <w:rsid w:val="00DB3FCD"/>
    <w:rsid w:val="00DB42EA"/>
    <w:rsid w:val="00DB4945"/>
    <w:rsid w:val="00DB4A53"/>
    <w:rsid w:val="00DB4A93"/>
    <w:rsid w:val="00DB4C7C"/>
    <w:rsid w:val="00DB4E2B"/>
    <w:rsid w:val="00DB4F18"/>
    <w:rsid w:val="00DB5228"/>
    <w:rsid w:val="00DB52B8"/>
    <w:rsid w:val="00DB53AA"/>
    <w:rsid w:val="00DB53C2"/>
    <w:rsid w:val="00DB5482"/>
    <w:rsid w:val="00DB5663"/>
    <w:rsid w:val="00DB5695"/>
    <w:rsid w:val="00DB58F3"/>
    <w:rsid w:val="00DB5D7A"/>
    <w:rsid w:val="00DB5F1E"/>
    <w:rsid w:val="00DB6122"/>
    <w:rsid w:val="00DB655D"/>
    <w:rsid w:val="00DB67DB"/>
    <w:rsid w:val="00DB699D"/>
    <w:rsid w:val="00DB6B79"/>
    <w:rsid w:val="00DB6BB4"/>
    <w:rsid w:val="00DB6C49"/>
    <w:rsid w:val="00DB6C5D"/>
    <w:rsid w:val="00DB6CE1"/>
    <w:rsid w:val="00DB6CFD"/>
    <w:rsid w:val="00DB6FDF"/>
    <w:rsid w:val="00DB78F0"/>
    <w:rsid w:val="00DB7AE3"/>
    <w:rsid w:val="00DB7AF3"/>
    <w:rsid w:val="00DB7B1D"/>
    <w:rsid w:val="00DC0121"/>
    <w:rsid w:val="00DC022B"/>
    <w:rsid w:val="00DC02E1"/>
    <w:rsid w:val="00DC05D5"/>
    <w:rsid w:val="00DC061F"/>
    <w:rsid w:val="00DC0739"/>
    <w:rsid w:val="00DC0A65"/>
    <w:rsid w:val="00DC0FAD"/>
    <w:rsid w:val="00DC105F"/>
    <w:rsid w:val="00DC1198"/>
    <w:rsid w:val="00DC1214"/>
    <w:rsid w:val="00DC124A"/>
    <w:rsid w:val="00DC13B7"/>
    <w:rsid w:val="00DC1624"/>
    <w:rsid w:val="00DC16DC"/>
    <w:rsid w:val="00DC16F4"/>
    <w:rsid w:val="00DC1959"/>
    <w:rsid w:val="00DC1963"/>
    <w:rsid w:val="00DC19E8"/>
    <w:rsid w:val="00DC1A15"/>
    <w:rsid w:val="00DC20A9"/>
    <w:rsid w:val="00DC216A"/>
    <w:rsid w:val="00DC2373"/>
    <w:rsid w:val="00DC2551"/>
    <w:rsid w:val="00DC2C6A"/>
    <w:rsid w:val="00DC3013"/>
    <w:rsid w:val="00DC3078"/>
    <w:rsid w:val="00DC3457"/>
    <w:rsid w:val="00DC3566"/>
    <w:rsid w:val="00DC3BA0"/>
    <w:rsid w:val="00DC421A"/>
    <w:rsid w:val="00DC4291"/>
    <w:rsid w:val="00DC43EE"/>
    <w:rsid w:val="00DC48F6"/>
    <w:rsid w:val="00DC4DEE"/>
    <w:rsid w:val="00DC53EC"/>
    <w:rsid w:val="00DC5702"/>
    <w:rsid w:val="00DC583C"/>
    <w:rsid w:val="00DC5ED8"/>
    <w:rsid w:val="00DC66E3"/>
    <w:rsid w:val="00DC6B1F"/>
    <w:rsid w:val="00DC6C34"/>
    <w:rsid w:val="00DC6EB5"/>
    <w:rsid w:val="00DC7000"/>
    <w:rsid w:val="00DC7174"/>
    <w:rsid w:val="00DC7478"/>
    <w:rsid w:val="00DC7558"/>
    <w:rsid w:val="00DC76BB"/>
    <w:rsid w:val="00DC78A3"/>
    <w:rsid w:val="00DC7DCA"/>
    <w:rsid w:val="00DD0051"/>
    <w:rsid w:val="00DD06F1"/>
    <w:rsid w:val="00DD08BC"/>
    <w:rsid w:val="00DD0A2B"/>
    <w:rsid w:val="00DD0DE7"/>
    <w:rsid w:val="00DD0DEC"/>
    <w:rsid w:val="00DD0F0E"/>
    <w:rsid w:val="00DD13D6"/>
    <w:rsid w:val="00DD15A5"/>
    <w:rsid w:val="00DD1AD0"/>
    <w:rsid w:val="00DD1D9D"/>
    <w:rsid w:val="00DD1F8B"/>
    <w:rsid w:val="00DD1FE5"/>
    <w:rsid w:val="00DD2493"/>
    <w:rsid w:val="00DD25DC"/>
    <w:rsid w:val="00DD26AF"/>
    <w:rsid w:val="00DD2805"/>
    <w:rsid w:val="00DD2894"/>
    <w:rsid w:val="00DD28B0"/>
    <w:rsid w:val="00DD2961"/>
    <w:rsid w:val="00DD2D70"/>
    <w:rsid w:val="00DD3185"/>
    <w:rsid w:val="00DD3910"/>
    <w:rsid w:val="00DD3B75"/>
    <w:rsid w:val="00DD3C11"/>
    <w:rsid w:val="00DD3CF1"/>
    <w:rsid w:val="00DD3FC9"/>
    <w:rsid w:val="00DD407D"/>
    <w:rsid w:val="00DD4106"/>
    <w:rsid w:val="00DD475B"/>
    <w:rsid w:val="00DD48A7"/>
    <w:rsid w:val="00DD4C25"/>
    <w:rsid w:val="00DD4CC3"/>
    <w:rsid w:val="00DD4D75"/>
    <w:rsid w:val="00DD4DDA"/>
    <w:rsid w:val="00DD4FBC"/>
    <w:rsid w:val="00DD51CA"/>
    <w:rsid w:val="00DD5254"/>
    <w:rsid w:val="00DD52BD"/>
    <w:rsid w:val="00DD52FD"/>
    <w:rsid w:val="00DD56AB"/>
    <w:rsid w:val="00DD5BC0"/>
    <w:rsid w:val="00DD5DC7"/>
    <w:rsid w:val="00DD5FA1"/>
    <w:rsid w:val="00DD5FE4"/>
    <w:rsid w:val="00DD60FB"/>
    <w:rsid w:val="00DD61FD"/>
    <w:rsid w:val="00DD7100"/>
    <w:rsid w:val="00DD73A1"/>
    <w:rsid w:val="00DD7B0D"/>
    <w:rsid w:val="00DD7D87"/>
    <w:rsid w:val="00DD7E36"/>
    <w:rsid w:val="00DD7F55"/>
    <w:rsid w:val="00DE0123"/>
    <w:rsid w:val="00DE01C7"/>
    <w:rsid w:val="00DE0489"/>
    <w:rsid w:val="00DE04E4"/>
    <w:rsid w:val="00DE06D8"/>
    <w:rsid w:val="00DE076E"/>
    <w:rsid w:val="00DE08A5"/>
    <w:rsid w:val="00DE0925"/>
    <w:rsid w:val="00DE0A3A"/>
    <w:rsid w:val="00DE0D59"/>
    <w:rsid w:val="00DE0ED8"/>
    <w:rsid w:val="00DE11DD"/>
    <w:rsid w:val="00DE1217"/>
    <w:rsid w:val="00DE1A1D"/>
    <w:rsid w:val="00DE1DA3"/>
    <w:rsid w:val="00DE2101"/>
    <w:rsid w:val="00DE280F"/>
    <w:rsid w:val="00DE2955"/>
    <w:rsid w:val="00DE2ABC"/>
    <w:rsid w:val="00DE306C"/>
    <w:rsid w:val="00DE32FE"/>
    <w:rsid w:val="00DE348D"/>
    <w:rsid w:val="00DE3DA1"/>
    <w:rsid w:val="00DE3F33"/>
    <w:rsid w:val="00DE3F43"/>
    <w:rsid w:val="00DE40BA"/>
    <w:rsid w:val="00DE4267"/>
    <w:rsid w:val="00DE436A"/>
    <w:rsid w:val="00DE4438"/>
    <w:rsid w:val="00DE46E4"/>
    <w:rsid w:val="00DE4744"/>
    <w:rsid w:val="00DE4860"/>
    <w:rsid w:val="00DE4CF2"/>
    <w:rsid w:val="00DE4D3D"/>
    <w:rsid w:val="00DE4E9B"/>
    <w:rsid w:val="00DE5065"/>
    <w:rsid w:val="00DE5573"/>
    <w:rsid w:val="00DE5638"/>
    <w:rsid w:val="00DE57B3"/>
    <w:rsid w:val="00DE5842"/>
    <w:rsid w:val="00DE5986"/>
    <w:rsid w:val="00DE59F4"/>
    <w:rsid w:val="00DE5E68"/>
    <w:rsid w:val="00DE6223"/>
    <w:rsid w:val="00DE634D"/>
    <w:rsid w:val="00DE6739"/>
    <w:rsid w:val="00DE694C"/>
    <w:rsid w:val="00DE6C05"/>
    <w:rsid w:val="00DE6C84"/>
    <w:rsid w:val="00DE6CDE"/>
    <w:rsid w:val="00DE6F7B"/>
    <w:rsid w:val="00DE7004"/>
    <w:rsid w:val="00DE70CD"/>
    <w:rsid w:val="00DE7161"/>
    <w:rsid w:val="00DE71D9"/>
    <w:rsid w:val="00DE7264"/>
    <w:rsid w:val="00DE7308"/>
    <w:rsid w:val="00DF07E6"/>
    <w:rsid w:val="00DF087A"/>
    <w:rsid w:val="00DF0A10"/>
    <w:rsid w:val="00DF0D47"/>
    <w:rsid w:val="00DF1251"/>
    <w:rsid w:val="00DF1C3B"/>
    <w:rsid w:val="00DF1C55"/>
    <w:rsid w:val="00DF1E60"/>
    <w:rsid w:val="00DF1F00"/>
    <w:rsid w:val="00DF1F12"/>
    <w:rsid w:val="00DF1F33"/>
    <w:rsid w:val="00DF21E2"/>
    <w:rsid w:val="00DF2411"/>
    <w:rsid w:val="00DF2A66"/>
    <w:rsid w:val="00DF2A8E"/>
    <w:rsid w:val="00DF2CD7"/>
    <w:rsid w:val="00DF2E9A"/>
    <w:rsid w:val="00DF2EA0"/>
    <w:rsid w:val="00DF2F0E"/>
    <w:rsid w:val="00DF345A"/>
    <w:rsid w:val="00DF378B"/>
    <w:rsid w:val="00DF37C8"/>
    <w:rsid w:val="00DF398A"/>
    <w:rsid w:val="00DF3B2B"/>
    <w:rsid w:val="00DF3C0D"/>
    <w:rsid w:val="00DF3EB0"/>
    <w:rsid w:val="00DF438D"/>
    <w:rsid w:val="00DF43A0"/>
    <w:rsid w:val="00DF450C"/>
    <w:rsid w:val="00DF49EB"/>
    <w:rsid w:val="00DF4D3F"/>
    <w:rsid w:val="00DF4FC3"/>
    <w:rsid w:val="00DF50E2"/>
    <w:rsid w:val="00DF52FD"/>
    <w:rsid w:val="00DF54DD"/>
    <w:rsid w:val="00DF579B"/>
    <w:rsid w:val="00DF584C"/>
    <w:rsid w:val="00DF5D55"/>
    <w:rsid w:val="00DF5F55"/>
    <w:rsid w:val="00DF6488"/>
    <w:rsid w:val="00DF64AD"/>
    <w:rsid w:val="00DF6701"/>
    <w:rsid w:val="00DF6EC9"/>
    <w:rsid w:val="00DF6FCC"/>
    <w:rsid w:val="00DF71D2"/>
    <w:rsid w:val="00DF73B5"/>
    <w:rsid w:val="00DF741D"/>
    <w:rsid w:val="00DF7578"/>
    <w:rsid w:val="00DF7636"/>
    <w:rsid w:val="00DF7687"/>
    <w:rsid w:val="00DF7B08"/>
    <w:rsid w:val="00DF7BB0"/>
    <w:rsid w:val="00DF7BB5"/>
    <w:rsid w:val="00DF7C0D"/>
    <w:rsid w:val="00E001E6"/>
    <w:rsid w:val="00E003DD"/>
    <w:rsid w:val="00E007AE"/>
    <w:rsid w:val="00E00A06"/>
    <w:rsid w:val="00E00D69"/>
    <w:rsid w:val="00E00DE2"/>
    <w:rsid w:val="00E00E9B"/>
    <w:rsid w:val="00E00ED2"/>
    <w:rsid w:val="00E0182E"/>
    <w:rsid w:val="00E01D54"/>
    <w:rsid w:val="00E01FB0"/>
    <w:rsid w:val="00E02002"/>
    <w:rsid w:val="00E0205F"/>
    <w:rsid w:val="00E02354"/>
    <w:rsid w:val="00E023C7"/>
    <w:rsid w:val="00E02516"/>
    <w:rsid w:val="00E025B0"/>
    <w:rsid w:val="00E026B0"/>
    <w:rsid w:val="00E0291B"/>
    <w:rsid w:val="00E02CB6"/>
    <w:rsid w:val="00E02FB9"/>
    <w:rsid w:val="00E03269"/>
    <w:rsid w:val="00E03335"/>
    <w:rsid w:val="00E0361B"/>
    <w:rsid w:val="00E03653"/>
    <w:rsid w:val="00E03792"/>
    <w:rsid w:val="00E038F0"/>
    <w:rsid w:val="00E0409B"/>
    <w:rsid w:val="00E042DF"/>
    <w:rsid w:val="00E043E6"/>
    <w:rsid w:val="00E04533"/>
    <w:rsid w:val="00E0477D"/>
    <w:rsid w:val="00E04918"/>
    <w:rsid w:val="00E04F9D"/>
    <w:rsid w:val="00E04FA6"/>
    <w:rsid w:val="00E05449"/>
    <w:rsid w:val="00E054E7"/>
    <w:rsid w:val="00E059C0"/>
    <w:rsid w:val="00E05CF0"/>
    <w:rsid w:val="00E05FDF"/>
    <w:rsid w:val="00E06239"/>
    <w:rsid w:val="00E06398"/>
    <w:rsid w:val="00E0659A"/>
    <w:rsid w:val="00E06D88"/>
    <w:rsid w:val="00E06DAB"/>
    <w:rsid w:val="00E070B9"/>
    <w:rsid w:val="00E073BB"/>
    <w:rsid w:val="00E076D5"/>
    <w:rsid w:val="00E07747"/>
    <w:rsid w:val="00E07895"/>
    <w:rsid w:val="00E0797A"/>
    <w:rsid w:val="00E07ADF"/>
    <w:rsid w:val="00E07B40"/>
    <w:rsid w:val="00E07CBD"/>
    <w:rsid w:val="00E07DA2"/>
    <w:rsid w:val="00E07FFA"/>
    <w:rsid w:val="00E10423"/>
    <w:rsid w:val="00E10516"/>
    <w:rsid w:val="00E1064A"/>
    <w:rsid w:val="00E106B6"/>
    <w:rsid w:val="00E10831"/>
    <w:rsid w:val="00E10D0F"/>
    <w:rsid w:val="00E10ED5"/>
    <w:rsid w:val="00E1157E"/>
    <w:rsid w:val="00E11739"/>
    <w:rsid w:val="00E1179E"/>
    <w:rsid w:val="00E1187F"/>
    <w:rsid w:val="00E11C76"/>
    <w:rsid w:val="00E11CE4"/>
    <w:rsid w:val="00E11EDF"/>
    <w:rsid w:val="00E11F78"/>
    <w:rsid w:val="00E12057"/>
    <w:rsid w:val="00E1208D"/>
    <w:rsid w:val="00E120C1"/>
    <w:rsid w:val="00E12158"/>
    <w:rsid w:val="00E124BD"/>
    <w:rsid w:val="00E126CA"/>
    <w:rsid w:val="00E1275D"/>
    <w:rsid w:val="00E12B52"/>
    <w:rsid w:val="00E12BD0"/>
    <w:rsid w:val="00E1301E"/>
    <w:rsid w:val="00E13082"/>
    <w:rsid w:val="00E131A7"/>
    <w:rsid w:val="00E1341E"/>
    <w:rsid w:val="00E134A7"/>
    <w:rsid w:val="00E137DC"/>
    <w:rsid w:val="00E13AB2"/>
    <w:rsid w:val="00E13D97"/>
    <w:rsid w:val="00E13E26"/>
    <w:rsid w:val="00E13F7E"/>
    <w:rsid w:val="00E13FE1"/>
    <w:rsid w:val="00E14A37"/>
    <w:rsid w:val="00E14E39"/>
    <w:rsid w:val="00E151F6"/>
    <w:rsid w:val="00E1550C"/>
    <w:rsid w:val="00E15540"/>
    <w:rsid w:val="00E15E30"/>
    <w:rsid w:val="00E15F00"/>
    <w:rsid w:val="00E15FA8"/>
    <w:rsid w:val="00E16034"/>
    <w:rsid w:val="00E16230"/>
    <w:rsid w:val="00E16461"/>
    <w:rsid w:val="00E16571"/>
    <w:rsid w:val="00E16609"/>
    <w:rsid w:val="00E16667"/>
    <w:rsid w:val="00E16790"/>
    <w:rsid w:val="00E16E11"/>
    <w:rsid w:val="00E16E1E"/>
    <w:rsid w:val="00E17224"/>
    <w:rsid w:val="00E1732C"/>
    <w:rsid w:val="00E1765A"/>
    <w:rsid w:val="00E17BC9"/>
    <w:rsid w:val="00E17E89"/>
    <w:rsid w:val="00E201E3"/>
    <w:rsid w:val="00E20C32"/>
    <w:rsid w:val="00E20C68"/>
    <w:rsid w:val="00E20CAE"/>
    <w:rsid w:val="00E20FFE"/>
    <w:rsid w:val="00E21167"/>
    <w:rsid w:val="00E2120D"/>
    <w:rsid w:val="00E2129A"/>
    <w:rsid w:val="00E21702"/>
    <w:rsid w:val="00E21DFE"/>
    <w:rsid w:val="00E2232E"/>
    <w:rsid w:val="00E2242F"/>
    <w:rsid w:val="00E225C9"/>
    <w:rsid w:val="00E22925"/>
    <w:rsid w:val="00E22A0B"/>
    <w:rsid w:val="00E22CE3"/>
    <w:rsid w:val="00E22F3B"/>
    <w:rsid w:val="00E23061"/>
    <w:rsid w:val="00E2337E"/>
    <w:rsid w:val="00E23730"/>
    <w:rsid w:val="00E23748"/>
    <w:rsid w:val="00E237A8"/>
    <w:rsid w:val="00E23B06"/>
    <w:rsid w:val="00E23CED"/>
    <w:rsid w:val="00E240E6"/>
    <w:rsid w:val="00E240F0"/>
    <w:rsid w:val="00E2434B"/>
    <w:rsid w:val="00E2440F"/>
    <w:rsid w:val="00E244E1"/>
    <w:rsid w:val="00E247C3"/>
    <w:rsid w:val="00E249D1"/>
    <w:rsid w:val="00E24F3F"/>
    <w:rsid w:val="00E25118"/>
    <w:rsid w:val="00E2526E"/>
    <w:rsid w:val="00E255E5"/>
    <w:rsid w:val="00E25C6F"/>
    <w:rsid w:val="00E25DD7"/>
    <w:rsid w:val="00E26002"/>
    <w:rsid w:val="00E2614C"/>
    <w:rsid w:val="00E26454"/>
    <w:rsid w:val="00E264AD"/>
    <w:rsid w:val="00E264BB"/>
    <w:rsid w:val="00E26831"/>
    <w:rsid w:val="00E269C1"/>
    <w:rsid w:val="00E26A27"/>
    <w:rsid w:val="00E26BCB"/>
    <w:rsid w:val="00E26EB0"/>
    <w:rsid w:val="00E2765C"/>
    <w:rsid w:val="00E279BE"/>
    <w:rsid w:val="00E27C0F"/>
    <w:rsid w:val="00E27C14"/>
    <w:rsid w:val="00E27C8E"/>
    <w:rsid w:val="00E30188"/>
    <w:rsid w:val="00E301C4"/>
    <w:rsid w:val="00E30262"/>
    <w:rsid w:val="00E303E2"/>
    <w:rsid w:val="00E307D7"/>
    <w:rsid w:val="00E30977"/>
    <w:rsid w:val="00E30A4C"/>
    <w:rsid w:val="00E30B35"/>
    <w:rsid w:val="00E30BA9"/>
    <w:rsid w:val="00E30BF0"/>
    <w:rsid w:val="00E30CB7"/>
    <w:rsid w:val="00E30DF3"/>
    <w:rsid w:val="00E310BC"/>
    <w:rsid w:val="00E31501"/>
    <w:rsid w:val="00E318D8"/>
    <w:rsid w:val="00E31FC3"/>
    <w:rsid w:val="00E31FFA"/>
    <w:rsid w:val="00E321A2"/>
    <w:rsid w:val="00E32414"/>
    <w:rsid w:val="00E3257C"/>
    <w:rsid w:val="00E32CDC"/>
    <w:rsid w:val="00E32DD9"/>
    <w:rsid w:val="00E33160"/>
    <w:rsid w:val="00E3328B"/>
    <w:rsid w:val="00E33416"/>
    <w:rsid w:val="00E33426"/>
    <w:rsid w:val="00E334BE"/>
    <w:rsid w:val="00E33764"/>
    <w:rsid w:val="00E33B89"/>
    <w:rsid w:val="00E33C74"/>
    <w:rsid w:val="00E33D4E"/>
    <w:rsid w:val="00E33E00"/>
    <w:rsid w:val="00E3418D"/>
    <w:rsid w:val="00E344C2"/>
    <w:rsid w:val="00E346BB"/>
    <w:rsid w:val="00E34705"/>
    <w:rsid w:val="00E34C8B"/>
    <w:rsid w:val="00E34E05"/>
    <w:rsid w:val="00E34F77"/>
    <w:rsid w:val="00E351B8"/>
    <w:rsid w:val="00E359AF"/>
    <w:rsid w:val="00E35AF8"/>
    <w:rsid w:val="00E35B10"/>
    <w:rsid w:val="00E35D78"/>
    <w:rsid w:val="00E35E38"/>
    <w:rsid w:val="00E360CE"/>
    <w:rsid w:val="00E364E2"/>
    <w:rsid w:val="00E365E0"/>
    <w:rsid w:val="00E36601"/>
    <w:rsid w:val="00E366DE"/>
    <w:rsid w:val="00E36E04"/>
    <w:rsid w:val="00E37500"/>
    <w:rsid w:val="00E37659"/>
    <w:rsid w:val="00E37ADC"/>
    <w:rsid w:val="00E37CF6"/>
    <w:rsid w:val="00E37E48"/>
    <w:rsid w:val="00E37FE1"/>
    <w:rsid w:val="00E4018B"/>
    <w:rsid w:val="00E402B5"/>
    <w:rsid w:val="00E40328"/>
    <w:rsid w:val="00E404A0"/>
    <w:rsid w:val="00E4051A"/>
    <w:rsid w:val="00E40619"/>
    <w:rsid w:val="00E4086A"/>
    <w:rsid w:val="00E408CA"/>
    <w:rsid w:val="00E40C44"/>
    <w:rsid w:val="00E40F05"/>
    <w:rsid w:val="00E40F44"/>
    <w:rsid w:val="00E4108F"/>
    <w:rsid w:val="00E41383"/>
    <w:rsid w:val="00E413CA"/>
    <w:rsid w:val="00E41964"/>
    <w:rsid w:val="00E41DEB"/>
    <w:rsid w:val="00E424B0"/>
    <w:rsid w:val="00E42649"/>
    <w:rsid w:val="00E426AC"/>
    <w:rsid w:val="00E42743"/>
    <w:rsid w:val="00E42923"/>
    <w:rsid w:val="00E429A1"/>
    <w:rsid w:val="00E43366"/>
    <w:rsid w:val="00E434B3"/>
    <w:rsid w:val="00E435E5"/>
    <w:rsid w:val="00E43699"/>
    <w:rsid w:val="00E436BE"/>
    <w:rsid w:val="00E437EB"/>
    <w:rsid w:val="00E43A4B"/>
    <w:rsid w:val="00E43A6A"/>
    <w:rsid w:val="00E442D1"/>
    <w:rsid w:val="00E4451C"/>
    <w:rsid w:val="00E44564"/>
    <w:rsid w:val="00E445BC"/>
    <w:rsid w:val="00E4489D"/>
    <w:rsid w:val="00E448BC"/>
    <w:rsid w:val="00E449B9"/>
    <w:rsid w:val="00E44AC1"/>
    <w:rsid w:val="00E44B2E"/>
    <w:rsid w:val="00E44D78"/>
    <w:rsid w:val="00E44E2D"/>
    <w:rsid w:val="00E44E3D"/>
    <w:rsid w:val="00E450FA"/>
    <w:rsid w:val="00E45220"/>
    <w:rsid w:val="00E456B2"/>
    <w:rsid w:val="00E45E82"/>
    <w:rsid w:val="00E4616A"/>
    <w:rsid w:val="00E4622F"/>
    <w:rsid w:val="00E46471"/>
    <w:rsid w:val="00E46493"/>
    <w:rsid w:val="00E4681A"/>
    <w:rsid w:val="00E468B9"/>
    <w:rsid w:val="00E46909"/>
    <w:rsid w:val="00E46931"/>
    <w:rsid w:val="00E46A2E"/>
    <w:rsid w:val="00E46B09"/>
    <w:rsid w:val="00E47760"/>
    <w:rsid w:val="00E47A43"/>
    <w:rsid w:val="00E47CCB"/>
    <w:rsid w:val="00E47D57"/>
    <w:rsid w:val="00E5015B"/>
    <w:rsid w:val="00E50697"/>
    <w:rsid w:val="00E50856"/>
    <w:rsid w:val="00E50CAE"/>
    <w:rsid w:val="00E50F2F"/>
    <w:rsid w:val="00E50FD6"/>
    <w:rsid w:val="00E51083"/>
    <w:rsid w:val="00E51348"/>
    <w:rsid w:val="00E513FF"/>
    <w:rsid w:val="00E51411"/>
    <w:rsid w:val="00E51779"/>
    <w:rsid w:val="00E51A5D"/>
    <w:rsid w:val="00E51A8C"/>
    <w:rsid w:val="00E51F29"/>
    <w:rsid w:val="00E52033"/>
    <w:rsid w:val="00E520B6"/>
    <w:rsid w:val="00E520FD"/>
    <w:rsid w:val="00E5222E"/>
    <w:rsid w:val="00E527B8"/>
    <w:rsid w:val="00E52916"/>
    <w:rsid w:val="00E52CF1"/>
    <w:rsid w:val="00E52EE3"/>
    <w:rsid w:val="00E52FF4"/>
    <w:rsid w:val="00E532B2"/>
    <w:rsid w:val="00E53414"/>
    <w:rsid w:val="00E5356B"/>
    <w:rsid w:val="00E5360C"/>
    <w:rsid w:val="00E538C6"/>
    <w:rsid w:val="00E541F7"/>
    <w:rsid w:val="00E54522"/>
    <w:rsid w:val="00E54568"/>
    <w:rsid w:val="00E54577"/>
    <w:rsid w:val="00E54933"/>
    <w:rsid w:val="00E54969"/>
    <w:rsid w:val="00E54C41"/>
    <w:rsid w:val="00E54CBE"/>
    <w:rsid w:val="00E54ED0"/>
    <w:rsid w:val="00E5514E"/>
    <w:rsid w:val="00E557E1"/>
    <w:rsid w:val="00E558BB"/>
    <w:rsid w:val="00E55AF6"/>
    <w:rsid w:val="00E55B81"/>
    <w:rsid w:val="00E55E1E"/>
    <w:rsid w:val="00E55F08"/>
    <w:rsid w:val="00E56370"/>
    <w:rsid w:val="00E56473"/>
    <w:rsid w:val="00E5655A"/>
    <w:rsid w:val="00E56583"/>
    <w:rsid w:val="00E568CC"/>
    <w:rsid w:val="00E56A3C"/>
    <w:rsid w:val="00E56BB7"/>
    <w:rsid w:val="00E56BF7"/>
    <w:rsid w:val="00E56C1D"/>
    <w:rsid w:val="00E56EE1"/>
    <w:rsid w:val="00E56EEE"/>
    <w:rsid w:val="00E56FA6"/>
    <w:rsid w:val="00E57011"/>
    <w:rsid w:val="00E572DF"/>
    <w:rsid w:val="00E5736D"/>
    <w:rsid w:val="00E575BD"/>
    <w:rsid w:val="00E5771E"/>
    <w:rsid w:val="00E578EB"/>
    <w:rsid w:val="00E60147"/>
    <w:rsid w:val="00E60363"/>
    <w:rsid w:val="00E60732"/>
    <w:rsid w:val="00E6078D"/>
    <w:rsid w:val="00E608D3"/>
    <w:rsid w:val="00E60E1C"/>
    <w:rsid w:val="00E60F9E"/>
    <w:rsid w:val="00E60FBD"/>
    <w:rsid w:val="00E6122D"/>
    <w:rsid w:val="00E61BEF"/>
    <w:rsid w:val="00E61DC5"/>
    <w:rsid w:val="00E61EFF"/>
    <w:rsid w:val="00E62227"/>
    <w:rsid w:val="00E62383"/>
    <w:rsid w:val="00E62838"/>
    <w:rsid w:val="00E628DA"/>
    <w:rsid w:val="00E628E8"/>
    <w:rsid w:val="00E6290A"/>
    <w:rsid w:val="00E629CB"/>
    <w:rsid w:val="00E62ABB"/>
    <w:rsid w:val="00E62B46"/>
    <w:rsid w:val="00E62C34"/>
    <w:rsid w:val="00E62E67"/>
    <w:rsid w:val="00E63046"/>
    <w:rsid w:val="00E63572"/>
    <w:rsid w:val="00E63607"/>
    <w:rsid w:val="00E636BA"/>
    <w:rsid w:val="00E63C8F"/>
    <w:rsid w:val="00E63DD2"/>
    <w:rsid w:val="00E640E7"/>
    <w:rsid w:val="00E6419D"/>
    <w:rsid w:val="00E642BB"/>
    <w:rsid w:val="00E64451"/>
    <w:rsid w:val="00E64C3F"/>
    <w:rsid w:val="00E64E2E"/>
    <w:rsid w:val="00E650C7"/>
    <w:rsid w:val="00E65456"/>
    <w:rsid w:val="00E658CF"/>
    <w:rsid w:val="00E65B3F"/>
    <w:rsid w:val="00E65C44"/>
    <w:rsid w:val="00E65D84"/>
    <w:rsid w:val="00E65F56"/>
    <w:rsid w:val="00E6625B"/>
    <w:rsid w:val="00E66308"/>
    <w:rsid w:val="00E66323"/>
    <w:rsid w:val="00E6659C"/>
    <w:rsid w:val="00E66616"/>
    <w:rsid w:val="00E66913"/>
    <w:rsid w:val="00E66AB1"/>
    <w:rsid w:val="00E66FAE"/>
    <w:rsid w:val="00E670EC"/>
    <w:rsid w:val="00E671C2"/>
    <w:rsid w:val="00E672A2"/>
    <w:rsid w:val="00E6733B"/>
    <w:rsid w:val="00E6736A"/>
    <w:rsid w:val="00E67722"/>
    <w:rsid w:val="00E67AD9"/>
    <w:rsid w:val="00E67C95"/>
    <w:rsid w:val="00E701FC"/>
    <w:rsid w:val="00E70771"/>
    <w:rsid w:val="00E70A31"/>
    <w:rsid w:val="00E71078"/>
    <w:rsid w:val="00E7113E"/>
    <w:rsid w:val="00E71343"/>
    <w:rsid w:val="00E71363"/>
    <w:rsid w:val="00E71427"/>
    <w:rsid w:val="00E7145E"/>
    <w:rsid w:val="00E717E5"/>
    <w:rsid w:val="00E71956"/>
    <w:rsid w:val="00E7207A"/>
    <w:rsid w:val="00E724E8"/>
    <w:rsid w:val="00E7260E"/>
    <w:rsid w:val="00E72618"/>
    <w:rsid w:val="00E7298E"/>
    <w:rsid w:val="00E72B0B"/>
    <w:rsid w:val="00E72B24"/>
    <w:rsid w:val="00E72E00"/>
    <w:rsid w:val="00E72F2D"/>
    <w:rsid w:val="00E73059"/>
    <w:rsid w:val="00E7401A"/>
    <w:rsid w:val="00E740F0"/>
    <w:rsid w:val="00E74395"/>
    <w:rsid w:val="00E74409"/>
    <w:rsid w:val="00E74636"/>
    <w:rsid w:val="00E747BA"/>
    <w:rsid w:val="00E7493B"/>
    <w:rsid w:val="00E74B72"/>
    <w:rsid w:val="00E74D27"/>
    <w:rsid w:val="00E74EBD"/>
    <w:rsid w:val="00E74F70"/>
    <w:rsid w:val="00E75011"/>
    <w:rsid w:val="00E75282"/>
    <w:rsid w:val="00E75284"/>
    <w:rsid w:val="00E75788"/>
    <w:rsid w:val="00E757A8"/>
    <w:rsid w:val="00E759AC"/>
    <w:rsid w:val="00E76145"/>
    <w:rsid w:val="00E768C0"/>
    <w:rsid w:val="00E768DB"/>
    <w:rsid w:val="00E76C1E"/>
    <w:rsid w:val="00E76C58"/>
    <w:rsid w:val="00E76CC5"/>
    <w:rsid w:val="00E76E0F"/>
    <w:rsid w:val="00E76EA5"/>
    <w:rsid w:val="00E773EE"/>
    <w:rsid w:val="00E77FD7"/>
    <w:rsid w:val="00E80530"/>
    <w:rsid w:val="00E807E7"/>
    <w:rsid w:val="00E808F6"/>
    <w:rsid w:val="00E809E6"/>
    <w:rsid w:val="00E80A7F"/>
    <w:rsid w:val="00E80AE8"/>
    <w:rsid w:val="00E80C45"/>
    <w:rsid w:val="00E80E54"/>
    <w:rsid w:val="00E81132"/>
    <w:rsid w:val="00E8185B"/>
    <w:rsid w:val="00E81969"/>
    <w:rsid w:val="00E819E2"/>
    <w:rsid w:val="00E81C49"/>
    <w:rsid w:val="00E81C5B"/>
    <w:rsid w:val="00E81E70"/>
    <w:rsid w:val="00E81F9E"/>
    <w:rsid w:val="00E821A9"/>
    <w:rsid w:val="00E82286"/>
    <w:rsid w:val="00E82315"/>
    <w:rsid w:val="00E825FB"/>
    <w:rsid w:val="00E8296F"/>
    <w:rsid w:val="00E82AA8"/>
    <w:rsid w:val="00E82D68"/>
    <w:rsid w:val="00E83058"/>
    <w:rsid w:val="00E83104"/>
    <w:rsid w:val="00E83469"/>
    <w:rsid w:val="00E83638"/>
    <w:rsid w:val="00E83980"/>
    <w:rsid w:val="00E83AF7"/>
    <w:rsid w:val="00E83C5A"/>
    <w:rsid w:val="00E83D52"/>
    <w:rsid w:val="00E844FF"/>
    <w:rsid w:val="00E84775"/>
    <w:rsid w:val="00E84ADA"/>
    <w:rsid w:val="00E84CD8"/>
    <w:rsid w:val="00E85106"/>
    <w:rsid w:val="00E85711"/>
    <w:rsid w:val="00E8572A"/>
    <w:rsid w:val="00E85874"/>
    <w:rsid w:val="00E8597C"/>
    <w:rsid w:val="00E85EC5"/>
    <w:rsid w:val="00E8613F"/>
    <w:rsid w:val="00E861CC"/>
    <w:rsid w:val="00E862B0"/>
    <w:rsid w:val="00E8634C"/>
    <w:rsid w:val="00E86360"/>
    <w:rsid w:val="00E866F7"/>
    <w:rsid w:val="00E8686D"/>
    <w:rsid w:val="00E868DC"/>
    <w:rsid w:val="00E86972"/>
    <w:rsid w:val="00E86F90"/>
    <w:rsid w:val="00E86FAF"/>
    <w:rsid w:val="00E8711D"/>
    <w:rsid w:val="00E87190"/>
    <w:rsid w:val="00E87354"/>
    <w:rsid w:val="00E87751"/>
    <w:rsid w:val="00E87820"/>
    <w:rsid w:val="00E8787B"/>
    <w:rsid w:val="00E87BB3"/>
    <w:rsid w:val="00E87CA9"/>
    <w:rsid w:val="00E87CF1"/>
    <w:rsid w:val="00E87DB4"/>
    <w:rsid w:val="00E87ED4"/>
    <w:rsid w:val="00E9011D"/>
    <w:rsid w:val="00E901A6"/>
    <w:rsid w:val="00E902B4"/>
    <w:rsid w:val="00E90408"/>
    <w:rsid w:val="00E9041F"/>
    <w:rsid w:val="00E9051E"/>
    <w:rsid w:val="00E90777"/>
    <w:rsid w:val="00E907FF"/>
    <w:rsid w:val="00E9089C"/>
    <w:rsid w:val="00E90974"/>
    <w:rsid w:val="00E90D24"/>
    <w:rsid w:val="00E9118A"/>
    <w:rsid w:val="00E9133D"/>
    <w:rsid w:val="00E913C0"/>
    <w:rsid w:val="00E9162A"/>
    <w:rsid w:val="00E91703"/>
    <w:rsid w:val="00E91BB0"/>
    <w:rsid w:val="00E92318"/>
    <w:rsid w:val="00E926E1"/>
    <w:rsid w:val="00E92854"/>
    <w:rsid w:val="00E92EF0"/>
    <w:rsid w:val="00E92F4D"/>
    <w:rsid w:val="00E935FF"/>
    <w:rsid w:val="00E93701"/>
    <w:rsid w:val="00E93965"/>
    <w:rsid w:val="00E93A22"/>
    <w:rsid w:val="00E93D2D"/>
    <w:rsid w:val="00E93DC0"/>
    <w:rsid w:val="00E93DC9"/>
    <w:rsid w:val="00E93DF8"/>
    <w:rsid w:val="00E93E68"/>
    <w:rsid w:val="00E93F31"/>
    <w:rsid w:val="00E940AE"/>
    <w:rsid w:val="00E94399"/>
    <w:rsid w:val="00E9470F"/>
    <w:rsid w:val="00E9476A"/>
    <w:rsid w:val="00E947A1"/>
    <w:rsid w:val="00E94A2E"/>
    <w:rsid w:val="00E94B97"/>
    <w:rsid w:val="00E94D01"/>
    <w:rsid w:val="00E94D46"/>
    <w:rsid w:val="00E94E4C"/>
    <w:rsid w:val="00E9502D"/>
    <w:rsid w:val="00E95200"/>
    <w:rsid w:val="00E9532F"/>
    <w:rsid w:val="00E95439"/>
    <w:rsid w:val="00E95C14"/>
    <w:rsid w:val="00E96439"/>
    <w:rsid w:val="00E9650E"/>
    <w:rsid w:val="00E96854"/>
    <w:rsid w:val="00E96EC2"/>
    <w:rsid w:val="00E970E6"/>
    <w:rsid w:val="00E971B3"/>
    <w:rsid w:val="00E97331"/>
    <w:rsid w:val="00E97650"/>
    <w:rsid w:val="00E976A2"/>
    <w:rsid w:val="00E97C87"/>
    <w:rsid w:val="00E97DB8"/>
    <w:rsid w:val="00E97E7F"/>
    <w:rsid w:val="00EA015C"/>
    <w:rsid w:val="00EA01BD"/>
    <w:rsid w:val="00EA02F8"/>
    <w:rsid w:val="00EA061E"/>
    <w:rsid w:val="00EA0CD6"/>
    <w:rsid w:val="00EA0D07"/>
    <w:rsid w:val="00EA0F02"/>
    <w:rsid w:val="00EA106C"/>
    <w:rsid w:val="00EA109E"/>
    <w:rsid w:val="00EA1135"/>
    <w:rsid w:val="00EA1964"/>
    <w:rsid w:val="00EA212B"/>
    <w:rsid w:val="00EA216A"/>
    <w:rsid w:val="00EA217B"/>
    <w:rsid w:val="00EA2777"/>
    <w:rsid w:val="00EA27D8"/>
    <w:rsid w:val="00EA2B3A"/>
    <w:rsid w:val="00EA2BDB"/>
    <w:rsid w:val="00EA2CDE"/>
    <w:rsid w:val="00EA3961"/>
    <w:rsid w:val="00EA3A8A"/>
    <w:rsid w:val="00EA4087"/>
    <w:rsid w:val="00EA4126"/>
    <w:rsid w:val="00EA4335"/>
    <w:rsid w:val="00EA47C7"/>
    <w:rsid w:val="00EA4C5B"/>
    <w:rsid w:val="00EA4C5D"/>
    <w:rsid w:val="00EA4CC8"/>
    <w:rsid w:val="00EA500A"/>
    <w:rsid w:val="00EA58E0"/>
    <w:rsid w:val="00EA5939"/>
    <w:rsid w:val="00EA5B3D"/>
    <w:rsid w:val="00EA5D70"/>
    <w:rsid w:val="00EA60BD"/>
    <w:rsid w:val="00EA617A"/>
    <w:rsid w:val="00EA6395"/>
    <w:rsid w:val="00EA63F6"/>
    <w:rsid w:val="00EA6A92"/>
    <w:rsid w:val="00EA6AFB"/>
    <w:rsid w:val="00EA6E50"/>
    <w:rsid w:val="00EA7137"/>
    <w:rsid w:val="00EA7228"/>
    <w:rsid w:val="00EA72D6"/>
    <w:rsid w:val="00EA7946"/>
    <w:rsid w:val="00EA7991"/>
    <w:rsid w:val="00EA79A9"/>
    <w:rsid w:val="00EA7A4B"/>
    <w:rsid w:val="00EA7DCE"/>
    <w:rsid w:val="00EB0107"/>
    <w:rsid w:val="00EB0D38"/>
    <w:rsid w:val="00EB0F65"/>
    <w:rsid w:val="00EB1287"/>
    <w:rsid w:val="00EB166D"/>
    <w:rsid w:val="00EB16D6"/>
    <w:rsid w:val="00EB1F3B"/>
    <w:rsid w:val="00EB2160"/>
    <w:rsid w:val="00EB2234"/>
    <w:rsid w:val="00EB2296"/>
    <w:rsid w:val="00EB2319"/>
    <w:rsid w:val="00EB251E"/>
    <w:rsid w:val="00EB25A0"/>
    <w:rsid w:val="00EB27CB"/>
    <w:rsid w:val="00EB2878"/>
    <w:rsid w:val="00EB2CF0"/>
    <w:rsid w:val="00EB2CFA"/>
    <w:rsid w:val="00EB2EA9"/>
    <w:rsid w:val="00EB2FAE"/>
    <w:rsid w:val="00EB31F3"/>
    <w:rsid w:val="00EB3405"/>
    <w:rsid w:val="00EB367D"/>
    <w:rsid w:val="00EB3851"/>
    <w:rsid w:val="00EB38B1"/>
    <w:rsid w:val="00EB38C2"/>
    <w:rsid w:val="00EB3C72"/>
    <w:rsid w:val="00EB3CB0"/>
    <w:rsid w:val="00EB3EC0"/>
    <w:rsid w:val="00EB3EDF"/>
    <w:rsid w:val="00EB4276"/>
    <w:rsid w:val="00EB4364"/>
    <w:rsid w:val="00EB46FE"/>
    <w:rsid w:val="00EB4859"/>
    <w:rsid w:val="00EB4A34"/>
    <w:rsid w:val="00EB4A9C"/>
    <w:rsid w:val="00EB4CF6"/>
    <w:rsid w:val="00EB4F3E"/>
    <w:rsid w:val="00EB5496"/>
    <w:rsid w:val="00EB5886"/>
    <w:rsid w:val="00EB58F7"/>
    <w:rsid w:val="00EB5CC0"/>
    <w:rsid w:val="00EB5D57"/>
    <w:rsid w:val="00EB5D98"/>
    <w:rsid w:val="00EB5DF7"/>
    <w:rsid w:val="00EB6014"/>
    <w:rsid w:val="00EB60FC"/>
    <w:rsid w:val="00EB627D"/>
    <w:rsid w:val="00EB6303"/>
    <w:rsid w:val="00EB63A1"/>
    <w:rsid w:val="00EB643D"/>
    <w:rsid w:val="00EB64A5"/>
    <w:rsid w:val="00EB64E8"/>
    <w:rsid w:val="00EB6D00"/>
    <w:rsid w:val="00EB6DFA"/>
    <w:rsid w:val="00EB6E71"/>
    <w:rsid w:val="00EB6EED"/>
    <w:rsid w:val="00EB6F8B"/>
    <w:rsid w:val="00EB711F"/>
    <w:rsid w:val="00EB720C"/>
    <w:rsid w:val="00EB73FD"/>
    <w:rsid w:val="00EB7458"/>
    <w:rsid w:val="00EB7468"/>
    <w:rsid w:val="00EB74FE"/>
    <w:rsid w:val="00EB7E3C"/>
    <w:rsid w:val="00EB7ECF"/>
    <w:rsid w:val="00EB7FE6"/>
    <w:rsid w:val="00EC006C"/>
    <w:rsid w:val="00EC0156"/>
    <w:rsid w:val="00EC01E8"/>
    <w:rsid w:val="00EC046B"/>
    <w:rsid w:val="00EC0534"/>
    <w:rsid w:val="00EC0A48"/>
    <w:rsid w:val="00EC0A7A"/>
    <w:rsid w:val="00EC0C07"/>
    <w:rsid w:val="00EC0CCC"/>
    <w:rsid w:val="00EC0DB7"/>
    <w:rsid w:val="00EC13D6"/>
    <w:rsid w:val="00EC1A29"/>
    <w:rsid w:val="00EC1FE1"/>
    <w:rsid w:val="00EC20A8"/>
    <w:rsid w:val="00EC21FA"/>
    <w:rsid w:val="00EC229B"/>
    <w:rsid w:val="00EC2410"/>
    <w:rsid w:val="00EC2522"/>
    <w:rsid w:val="00EC2670"/>
    <w:rsid w:val="00EC294F"/>
    <w:rsid w:val="00EC29FA"/>
    <w:rsid w:val="00EC3402"/>
    <w:rsid w:val="00EC3640"/>
    <w:rsid w:val="00EC3820"/>
    <w:rsid w:val="00EC386E"/>
    <w:rsid w:val="00EC39EF"/>
    <w:rsid w:val="00EC3B63"/>
    <w:rsid w:val="00EC3C11"/>
    <w:rsid w:val="00EC3E48"/>
    <w:rsid w:val="00EC3EB1"/>
    <w:rsid w:val="00EC47E6"/>
    <w:rsid w:val="00EC4815"/>
    <w:rsid w:val="00EC4A41"/>
    <w:rsid w:val="00EC4A60"/>
    <w:rsid w:val="00EC5379"/>
    <w:rsid w:val="00EC54B8"/>
    <w:rsid w:val="00EC55F3"/>
    <w:rsid w:val="00EC5B5C"/>
    <w:rsid w:val="00EC5BD4"/>
    <w:rsid w:val="00EC6160"/>
    <w:rsid w:val="00EC6222"/>
    <w:rsid w:val="00EC6241"/>
    <w:rsid w:val="00EC665A"/>
    <w:rsid w:val="00EC682F"/>
    <w:rsid w:val="00EC6B00"/>
    <w:rsid w:val="00EC6CA9"/>
    <w:rsid w:val="00EC6D54"/>
    <w:rsid w:val="00EC6DBE"/>
    <w:rsid w:val="00EC6E30"/>
    <w:rsid w:val="00EC6F88"/>
    <w:rsid w:val="00EC6FC8"/>
    <w:rsid w:val="00EC6FCC"/>
    <w:rsid w:val="00EC734F"/>
    <w:rsid w:val="00EC73AD"/>
    <w:rsid w:val="00EC772E"/>
    <w:rsid w:val="00EC7D29"/>
    <w:rsid w:val="00EC7E25"/>
    <w:rsid w:val="00EC7F27"/>
    <w:rsid w:val="00EC7FD5"/>
    <w:rsid w:val="00ED00B4"/>
    <w:rsid w:val="00ED08DA"/>
    <w:rsid w:val="00ED0AA0"/>
    <w:rsid w:val="00ED0FF8"/>
    <w:rsid w:val="00ED11C3"/>
    <w:rsid w:val="00ED1541"/>
    <w:rsid w:val="00ED1841"/>
    <w:rsid w:val="00ED1866"/>
    <w:rsid w:val="00ED1867"/>
    <w:rsid w:val="00ED1ED5"/>
    <w:rsid w:val="00ED1EF4"/>
    <w:rsid w:val="00ED1EFE"/>
    <w:rsid w:val="00ED21DA"/>
    <w:rsid w:val="00ED23F2"/>
    <w:rsid w:val="00ED24F4"/>
    <w:rsid w:val="00ED25D7"/>
    <w:rsid w:val="00ED2802"/>
    <w:rsid w:val="00ED290B"/>
    <w:rsid w:val="00ED2ACA"/>
    <w:rsid w:val="00ED2B33"/>
    <w:rsid w:val="00ED2E0E"/>
    <w:rsid w:val="00ED369C"/>
    <w:rsid w:val="00ED36BF"/>
    <w:rsid w:val="00ED38D1"/>
    <w:rsid w:val="00ED3ADB"/>
    <w:rsid w:val="00ED3CD6"/>
    <w:rsid w:val="00ED3EED"/>
    <w:rsid w:val="00ED4039"/>
    <w:rsid w:val="00ED409F"/>
    <w:rsid w:val="00ED40F2"/>
    <w:rsid w:val="00ED4211"/>
    <w:rsid w:val="00ED4373"/>
    <w:rsid w:val="00ED4884"/>
    <w:rsid w:val="00ED4912"/>
    <w:rsid w:val="00ED4A7B"/>
    <w:rsid w:val="00ED4CB6"/>
    <w:rsid w:val="00ED4FEF"/>
    <w:rsid w:val="00ED5141"/>
    <w:rsid w:val="00ED52F3"/>
    <w:rsid w:val="00ED53B4"/>
    <w:rsid w:val="00ED5420"/>
    <w:rsid w:val="00ED547C"/>
    <w:rsid w:val="00ED5492"/>
    <w:rsid w:val="00ED5535"/>
    <w:rsid w:val="00ED5D5A"/>
    <w:rsid w:val="00ED6201"/>
    <w:rsid w:val="00ED657E"/>
    <w:rsid w:val="00ED6723"/>
    <w:rsid w:val="00ED68B1"/>
    <w:rsid w:val="00ED6A54"/>
    <w:rsid w:val="00ED6D63"/>
    <w:rsid w:val="00ED6E26"/>
    <w:rsid w:val="00ED6F3A"/>
    <w:rsid w:val="00ED704F"/>
    <w:rsid w:val="00ED7152"/>
    <w:rsid w:val="00ED73DC"/>
    <w:rsid w:val="00ED7418"/>
    <w:rsid w:val="00ED75B2"/>
    <w:rsid w:val="00ED78D0"/>
    <w:rsid w:val="00ED7C82"/>
    <w:rsid w:val="00ED7DA7"/>
    <w:rsid w:val="00ED7E4D"/>
    <w:rsid w:val="00ED7F78"/>
    <w:rsid w:val="00EE020E"/>
    <w:rsid w:val="00EE0724"/>
    <w:rsid w:val="00EE0781"/>
    <w:rsid w:val="00EE0823"/>
    <w:rsid w:val="00EE0BEA"/>
    <w:rsid w:val="00EE0CEA"/>
    <w:rsid w:val="00EE0CED"/>
    <w:rsid w:val="00EE0DA7"/>
    <w:rsid w:val="00EE0DBE"/>
    <w:rsid w:val="00EE0F05"/>
    <w:rsid w:val="00EE0FA9"/>
    <w:rsid w:val="00EE13C0"/>
    <w:rsid w:val="00EE13E1"/>
    <w:rsid w:val="00EE1524"/>
    <w:rsid w:val="00EE17CA"/>
    <w:rsid w:val="00EE1915"/>
    <w:rsid w:val="00EE1964"/>
    <w:rsid w:val="00EE1991"/>
    <w:rsid w:val="00EE1B3B"/>
    <w:rsid w:val="00EE1D0D"/>
    <w:rsid w:val="00EE1F44"/>
    <w:rsid w:val="00EE1FFF"/>
    <w:rsid w:val="00EE234A"/>
    <w:rsid w:val="00EE2386"/>
    <w:rsid w:val="00EE2517"/>
    <w:rsid w:val="00EE27DB"/>
    <w:rsid w:val="00EE28A1"/>
    <w:rsid w:val="00EE29F4"/>
    <w:rsid w:val="00EE2B04"/>
    <w:rsid w:val="00EE2C38"/>
    <w:rsid w:val="00EE2F09"/>
    <w:rsid w:val="00EE3504"/>
    <w:rsid w:val="00EE3664"/>
    <w:rsid w:val="00EE37D1"/>
    <w:rsid w:val="00EE37EF"/>
    <w:rsid w:val="00EE39DB"/>
    <w:rsid w:val="00EE3D35"/>
    <w:rsid w:val="00EE4357"/>
    <w:rsid w:val="00EE43D2"/>
    <w:rsid w:val="00EE4AF5"/>
    <w:rsid w:val="00EE4C1F"/>
    <w:rsid w:val="00EE4D6E"/>
    <w:rsid w:val="00EE4D8D"/>
    <w:rsid w:val="00EE4D91"/>
    <w:rsid w:val="00EE4E3B"/>
    <w:rsid w:val="00EE4F38"/>
    <w:rsid w:val="00EE5302"/>
    <w:rsid w:val="00EE55CA"/>
    <w:rsid w:val="00EE560A"/>
    <w:rsid w:val="00EE58FF"/>
    <w:rsid w:val="00EE5E4F"/>
    <w:rsid w:val="00EE6152"/>
    <w:rsid w:val="00EE6288"/>
    <w:rsid w:val="00EE65DC"/>
    <w:rsid w:val="00EE6A0C"/>
    <w:rsid w:val="00EE6D34"/>
    <w:rsid w:val="00EE7093"/>
    <w:rsid w:val="00EE70CA"/>
    <w:rsid w:val="00EE736D"/>
    <w:rsid w:val="00EE737B"/>
    <w:rsid w:val="00EE7AC7"/>
    <w:rsid w:val="00EF0055"/>
    <w:rsid w:val="00EF00F4"/>
    <w:rsid w:val="00EF013B"/>
    <w:rsid w:val="00EF02A9"/>
    <w:rsid w:val="00EF0325"/>
    <w:rsid w:val="00EF0353"/>
    <w:rsid w:val="00EF0757"/>
    <w:rsid w:val="00EF07CE"/>
    <w:rsid w:val="00EF0B95"/>
    <w:rsid w:val="00EF11E0"/>
    <w:rsid w:val="00EF1230"/>
    <w:rsid w:val="00EF12A7"/>
    <w:rsid w:val="00EF1713"/>
    <w:rsid w:val="00EF1833"/>
    <w:rsid w:val="00EF18F0"/>
    <w:rsid w:val="00EF1A2B"/>
    <w:rsid w:val="00EF1D2D"/>
    <w:rsid w:val="00EF1D37"/>
    <w:rsid w:val="00EF21FB"/>
    <w:rsid w:val="00EF23B4"/>
    <w:rsid w:val="00EF25AA"/>
    <w:rsid w:val="00EF2F4A"/>
    <w:rsid w:val="00EF31BE"/>
    <w:rsid w:val="00EF3381"/>
    <w:rsid w:val="00EF35F4"/>
    <w:rsid w:val="00EF3770"/>
    <w:rsid w:val="00EF3860"/>
    <w:rsid w:val="00EF3B47"/>
    <w:rsid w:val="00EF3B4B"/>
    <w:rsid w:val="00EF3C8E"/>
    <w:rsid w:val="00EF4289"/>
    <w:rsid w:val="00EF446A"/>
    <w:rsid w:val="00EF4865"/>
    <w:rsid w:val="00EF4EC3"/>
    <w:rsid w:val="00EF524A"/>
    <w:rsid w:val="00EF5356"/>
    <w:rsid w:val="00EF579A"/>
    <w:rsid w:val="00EF5D92"/>
    <w:rsid w:val="00EF607D"/>
    <w:rsid w:val="00EF6237"/>
    <w:rsid w:val="00EF63D5"/>
    <w:rsid w:val="00EF6DCE"/>
    <w:rsid w:val="00EF6FB8"/>
    <w:rsid w:val="00EF702E"/>
    <w:rsid w:val="00EF7327"/>
    <w:rsid w:val="00EF741A"/>
    <w:rsid w:val="00EF7436"/>
    <w:rsid w:val="00EF74CE"/>
    <w:rsid w:val="00EF755F"/>
    <w:rsid w:val="00EF7711"/>
    <w:rsid w:val="00EF7A18"/>
    <w:rsid w:val="00F0026B"/>
    <w:rsid w:val="00F002D4"/>
    <w:rsid w:val="00F00482"/>
    <w:rsid w:val="00F007FF"/>
    <w:rsid w:val="00F00E15"/>
    <w:rsid w:val="00F00FDD"/>
    <w:rsid w:val="00F01137"/>
    <w:rsid w:val="00F01143"/>
    <w:rsid w:val="00F0204C"/>
    <w:rsid w:val="00F020DA"/>
    <w:rsid w:val="00F02230"/>
    <w:rsid w:val="00F0229C"/>
    <w:rsid w:val="00F022C2"/>
    <w:rsid w:val="00F02499"/>
    <w:rsid w:val="00F0256B"/>
    <w:rsid w:val="00F02C2D"/>
    <w:rsid w:val="00F03099"/>
    <w:rsid w:val="00F03629"/>
    <w:rsid w:val="00F038C7"/>
    <w:rsid w:val="00F03B67"/>
    <w:rsid w:val="00F03C42"/>
    <w:rsid w:val="00F03ECB"/>
    <w:rsid w:val="00F03FEC"/>
    <w:rsid w:val="00F04262"/>
    <w:rsid w:val="00F0478C"/>
    <w:rsid w:val="00F04801"/>
    <w:rsid w:val="00F0509A"/>
    <w:rsid w:val="00F05596"/>
    <w:rsid w:val="00F0563F"/>
    <w:rsid w:val="00F05D75"/>
    <w:rsid w:val="00F05E34"/>
    <w:rsid w:val="00F063EA"/>
    <w:rsid w:val="00F064CD"/>
    <w:rsid w:val="00F06A81"/>
    <w:rsid w:val="00F06EA5"/>
    <w:rsid w:val="00F0798E"/>
    <w:rsid w:val="00F07AAB"/>
    <w:rsid w:val="00F07ACE"/>
    <w:rsid w:val="00F10276"/>
    <w:rsid w:val="00F107FE"/>
    <w:rsid w:val="00F1086B"/>
    <w:rsid w:val="00F10AB8"/>
    <w:rsid w:val="00F10DE4"/>
    <w:rsid w:val="00F1145A"/>
    <w:rsid w:val="00F11ABA"/>
    <w:rsid w:val="00F11BD7"/>
    <w:rsid w:val="00F11C34"/>
    <w:rsid w:val="00F11CAE"/>
    <w:rsid w:val="00F11D30"/>
    <w:rsid w:val="00F11F4F"/>
    <w:rsid w:val="00F120A9"/>
    <w:rsid w:val="00F1221E"/>
    <w:rsid w:val="00F122F2"/>
    <w:rsid w:val="00F129F2"/>
    <w:rsid w:val="00F12D1B"/>
    <w:rsid w:val="00F12D50"/>
    <w:rsid w:val="00F12EED"/>
    <w:rsid w:val="00F12FF4"/>
    <w:rsid w:val="00F13113"/>
    <w:rsid w:val="00F132F1"/>
    <w:rsid w:val="00F133AD"/>
    <w:rsid w:val="00F136DE"/>
    <w:rsid w:val="00F137CA"/>
    <w:rsid w:val="00F13A6B"/>
    <w:rsid w:val="00F13AFE"/>
    <w:rsid w:val="00F13C3D"/>
    <w:rsid w:val="00F13E2A"/>
    <w:rsid w:val="00F13E2C"/>
    <w:rsid w:val="00F13E80"/>
    <w:rsid w:val="00F13F0D"/>
    <w:rsid w:val="00F14159"/>
    <w:rsid w:val="00F14271"/>
    <w:rsid w:val="00F1433B"/>
    <w:rsid w:val="00F145F6"/>
    <w:rsid w:val="00F149B9"/>
    <w:rsid w:val="00F14B3D"/>
    <w:rsid w:val="00F151DB"/>
    <w:rsid w:val="00F152F5"/>
    <w:rsid w:val="00F154B3"/>
    <w:rsid w:val="00F15795"/>
    <w:rsid w:val="00F157D6"/>
    <w:rsid w:val="00F1592A"/>
    <w:rsid w:val="00F15D75"/>
    <w:rsid w:val="00F15EAF"/>
    <w:rsid w:val="00F16905"/>
    <w:rsid w:val="00F170F3"/>
    <w:rsid w:val="00F17149"/>
    <w:rsid w:val="00F17172"/>
    <w:rsid w:val="00F172D4"/>
    <w:rsid w:val="00F17528"/>
    <w:rsid w:val="00F17733"/>
    <w:rsid w:val="00F1774B"/>
    <w:rsid w:val="00F179D8"/>
    <w:rsid w:val="00F17B03"/>
    <w:rsid w:val="00F17E04"/>
    <w:rsid w:val="00F17FC1"/>
    <w:rsid w:val="00F20194"/>
    <w:rsid w:val="00F20302"/>
    <w:rsid w:val="00F20AE3"/>
    <w:rsid w:val="00F20B96"/>
    <w:rsid w:val="00F20FE6"/>
    <w:rsid w:val="00F21767"/>
    <w:rsid w:val="00F21788"/>
    <w:rsid w:val="00F219F5"/>
    <w:rsid w:val="00F21B9F"/>
    <w:rsid w:val="00F21F6A"/>
    <w:rsid w:val="00F22346"/>
    <w:rsid w:val="00F224D4"/>
    <w:rsid w:val="00F224F6"/>
    <w:rsid w:val="00F226D0"/>
    <w:rsid w:val="00F22927"/>
    <w:rsid w:val="00F229B4"/>
    <w:rsid w:val="00F22EFE"/>
    <w:rsid w:val="00F23148"/>
    <w:rsid w:val="00F23274"/>
    <w:rsid w:val="00F23529"/>
    <w:rsid w:val="00F2359C"/>
    <w:rsid w:val="00F23730"/>
    <w:rsid w:val="00F23914"/>
    <w:rsid w:val="00F239CF"/>
    <w:rsid w:val="00F2425E"/>
    <w:rsid w:val="00F24371"/>
    <w:rsid w:val="00F24534"/>
    <w:rsid w:val="00F2461A"/>
    <w:rsid w:val="00F24A90"/>
    <w:rsid w:val="00F24E66"/>
    <w:rsid w:val="00F24FE7"/>
    <w:rsid w:val="00F254C4"/>
    <w:rsid w:val="00F2575E"/>
    <w:rsid w:val="00F25812"/>
    <w:rsid w:val="00F25FDE"/>
    <w:rsid w:val="00F26187"/>
    <w:rsid w:val="00F26391"/>
    <w:rsid w:val="00F2644B"/>
    <w:rsid w:val="00F26ADD"/>
    <w:rsid w:val="00F26C89"/>
    <w:rsid w:val="00F26E68"/>
    <w:rsid w:val="00F272BF"/>
    <w:rsid w:val="00F27386"/>
    <w:rsid w:val="00F274D8"/>
    <w:rsid w:val="00F27511"/>
    <w:rsid w:val="00F27873"/>
    <w:rsid w:val="00F27BC2"/>
    <w:rsid w:val="00F27E09"/>
    <w:rsid w:val="00F27E14"/>
    <w:rsid w:val="00F27F0F"/>
    <w:rsid w:val="00F30254"/>
    <w:rsid w:val="00F302F1"/>
    <w:rsid w:val="00F30783"/>
    <w:rsid w:val="00F307AA"/>
    <w:rsid w:val="00F30BB3"/>
    <w:rsid w:val="00F30BBF"/>
    <w:rsid w:val="00F30C32"/>
    <w:rsid w:val="00F30D66"/>
    <w:rsid w:val="00F30DC2"/>
    <w:rsid w:val="00F31607"/>
    <w:rsid w:val="00F31731"/>
    <w:rsid w:val="00F317A7"/>
    <w:rsid w:val="00F317EE"/>
    <w:rsid w:val="00F3198E"/>
    <w:rsid w:val="00F31B76"/>
    <w:rsid w:val="00F31ED1"/>
    <w:rsid w:val="00F320E8"/>
    <w:rsid w:val="00F3241A"/>
    <w:rsid w:val="00F32580"/>
    <w:rsid w:val="00F325F5"/>
    <w:rsid w:val="00F3277E"/>
    <w:rsid w:val="00F32FF4"/>
    <w:rsid w:val="00F3317B"/>
    <w:rsid w:val="00F335B8"/>
    <w:rsid w:val="00F33851"/>
    <w:rsid w:val="00F33915"/>
    <w:rsid w:val="00F33B65"/>
    <w:rsid w:val="00F33C8C"/>
    <w:rsid w:val="00F3400B"/>
    <w:rsid w:val="00F342F1"/>
    <w:rsid w:val="00F343BD"/>
    <w:rsid w:val="00F3440E"/>
    <w:rsid w:val="00F34551"/>
    <w:rsid w:val="00F346DB"/>
    <w:rsid w:val="00F3478D"/>
    <w:rsid w:val="00F34E84"/>
    <w:rsid w:val="00F34FD7"/>
    <w:rsid w:val="00F35259"/>
    <w:rsid w:val="00F35537"/>
    <w:rsid w:val="00F358FB"/>
    <w:rsid w:val="00F359A8"/>
    <w:rsid w:val="00F35F63"/>
    <w:rsid w:val="00F35FB4"/>
    <w:rsid w:val="00F36051"/>
    <w:rsid w:val="00F36130"/>
    <w:rsid w:val="00F362FB"/>
    <w:rsid w:val="00F3636C"/>
    <w:rsid w:val="00F363A0"/>
    <w:rsid w:val="00F36589"/>
    <w:rsid w:val="00F3667B"/>
    <w:rsid w:val="00F3695F"/>
    <w:rsid w:val="00F36999"/>
    <w:rsid w:val="00F369EF"/>
    <w:rsid w:val="00F36A0D"/>
    <w:rsid w:val="00F36DC0"/>
    <w:rsid w:val="00F36FAA"/>
    <w:rsid w:val="00F374E3"/>
    <w:rsid w:val="00F37BDB"/>
    <w:rsid w:val="00F401D9"/>
    <w:rsid w:val="00F40233"/>
    <w:rsid w:val="00F4059B"/>
    <w:rsid w:val="00F40617"/>
    <w:rsid w:val="00F40AD6"/>
    <w:rsid w:val="00F40C7A"/>
    <w:rsid w:val="00F40CC8"/>
    <w:rsid w:val="00F41115"/>
    <w:rsid w:val="00F4137F"/>
    <w:rsid w:val="00F418C1"/>
    <w:rsid w:val="00F419BF"/>
    <w:rsid w:val="00F420BD"/>
    <w:rsid w:val="00F42150"/>
    <w:rsid w:val="00F421DB"/>
    <w:rsid w:val="00F428B6"/>
    <w:rsid w:val="00F42921"/>
    <w:rsid w:val="00F4298B"/>
    <w:rsid w:val="00F42D7B"/>
    <w:rsid w:val="00F42DE2"/>
    <w:rsid w:val="00F42E14"/>
    <w:rsid w:val="00F42FA9"/>
    <w:rsid w:val="00F433F1"/>
    <w:rsid w:val="00F4360A"/>
    <w:rsid w:val="00F43BE5"/>
    <w:rsid w:val="00F43C9F"/>
    <w:rsid w:val="00F43DD5"/>
    <w:rsid w:val="00F43EE4"/>
    <w:rsid w:val="00F446BE"/>
    <w:rsid w:val="00F4471A"/>
    <w:rsid w:val="00F4472B"/>
    <w:rsid w:val="00F44BCD"/>
    <w:rsid w:val="00F44D52"/>
    <w:rsid w:val="00F455EA"/>
    <w:rsid w:val="00F45826"/>
    <w:rsid w:val="00F45C98"/>
    <w:rsid w:val="00F45D23"/>
    <w:rsid w:val="00F45E1B"/>
    <w:rsid w:val="00F4621C"/>
    <w:rsid w:val="00F462D0"/>
    <w:rsid w:val="00F46C44"/>
    <w:rsid w:val="00F46F68"/>
    <w:rsid w:val="00F47076"/>
    <w:rsid w:val="00F473C6"/>
    <w:rsid w:val="00F47575"/>
    <w:rsid w:val="00F47617"/>
    <w:rsid w:val="00F47623"/>
    <w:rsid w:val="00F47822"/>
    <w:rsid w:val="00F47A4B"/>
    <w:rsid w:val="00F506EE"/>
    <w:rsid w:val="00F50851"/>
    <w:rsid w:val="00F508AB"/>
    <w:rsid w:val="00F50A57"/>
    <w:rsid w:val="00F50CC8"/>
    <w:rsid w:val="00F50D18"/>
    <w:rsid w:val="00F50E4A"/>
    <w:rsid w:val="00F50E51"/>
    <w:rsid w:val="00F51037"/>
    <w:rsid w:val="00F510B8"/>
    <w:rsid w:val="00F51169"/>
    <w:rsid w:val="00F512FC"/>
    <w:rsid w:val="00F513BD"/>
    <w:rsid w:val="00F51588"/>
    <w:rsid w:val="00F516C3"/>
    <w:rsid w:val="00F516F5"/>
    <w:rsid w:val="00F518F8"/>
    <w:rsid w:val="00F51C33"/>
    <w:rsid w:val="00F51EE2"/>
    <w:rsid w:val="00F51FFD"/>
    <w:rsid w:val="00F52248"/>
    <w:rsid w:val="00F522CC"/>
    <w:rsid w:val="00F524D5"/>
    <w:rsid w:val="00F52523"/>
    <w:rsid w:val="00F52C86"/>
    <w:rsid w:val="00F52DCF"/>
    <w:rsid w:val="00F53016"/>
    <w:rsid w:val="00F530B0"/>
    <w:rsid w:val="00F534A8"/>
    <w:rsid w:val="00F5352A"/>
    <w:rsid w:val="00F537AD"/>
    <w:rsid w:val="00F5397A"/>
    <w:rsid w:val="00F543E3"/>
    <w:rsid w:val="00F544AC"/>
    <w:rsid w:val="00F548C2"/>
    <w:rsid w:val="00F54D5C"/>
    <w:rsid w:val="00F54E56"/>
    <w:rsid w:val="00F551F8"/>
    <w:rsid w:val="00F553E5"/>
    <w:rsid w:val="00F553FA"/>
    <w:rsid w:val="00F55458"/>
    <w:rsid w:val="00F55A31"/>
    <w:rsid w:val="00F55D57"/>
    <w:rsid w:val="00F55E2E"/>
    <w:rsid w:val="00F560A9"/>
    <w:rsid w:val="00F562B7"/>
    <w:rsid w:val="00F5692A"/>
    <w:rsid w:val="00F56972"/>
    <w:rsid w:val="00F56C8A"/>
    <w:rsid w:val="00F56E9D"/>
    <w:rsid w:val="00F56F20"/>
    <w:rsid w:val="00F570B9"/>
    <w:rsid w:val="00F570BE"/>
    <w:rsid w:val="00F57281"/>
    <w:rsid w:val="00F57291"/>
    <w:rsid w:val="00F575F7"/>
    <w:rsid w:val="00F57704"/>
    <w:rsid w:val="00F57E01"/>
    <w:rsid w:val="00F6024F"/>
    <w:rsid w:val="00F607C7"/>
    <w:rsid w:val="00F60B32"/>
    <w:rsid w:val="00F60DB5"/>
    <w:rsid w:val="00F613B1"/>
    <w:rsid w:val="00F61A29"/>
    <w:rsid w:val="00F61A89"/>
    <w:rsid w:val="00F61C7D"/>
    <w:rsid w:val="00F61E3A"/>
    <w:rsid w:val="00F61F53"/>
    <w:rsid w:val="00F6234C"/>
    <w:rsid w:val="00F624AD"/>
    <w:rsid w:val="00F6258B"/>
    <w:rsid w:val="00F625D0"/>
    <w:rsid w:val="00F62678"/>
    <w:rsid w:val="00F62B8F"/>
    <w:rsid w:val="00F62E02"/>
    <w:rsid w:val="00F62E32"/>
    <w:rsid w:val="00F63023"/>
    <w:rsid w:val="00F634F8"/>
    <w:rsid w:val="00F63641"/>
    <w:rsid w:val="00F63B42"/>
    <w:rsid w:val="00F63B87"/>
    <w:rsid w:val="00F63BBB"/>
    <w:rsid w:val="00F63BE0"/>
    <w:rsid w:val="00F63C27"/>
    <w:rsid w:val="00F63C92"/>
    <w:rsid w:val="00F64140"/>
    <w:rsid w:val="00F6452E"/>
    <w:rsid w:val="00F645C6"/>
    <w:rsid w:val="00F647FF"/>
    <w:rsid w:val="00F64B3B"/>
    <w:rsid w:val="00F64B4D"/>
    <w:rsid w:val="00F64C5C"/>
    <w:rsid w:val="00F64CA5"/>
    <w:rsid w:val="00F64D50"/>
    <w:rsid w:val="00F64FF5"/>
    <w:rsid w:val="00F65154"/>
    <w:rsid w:val="00F65873"/>
    <w:rsid w:val="00F65900"/>
    <w:rsid w:val="00F659A1"/>
    <w:rsid w:val="00F65BCD"/>
    <w:rsid w:val="00F65C06"/>
    <w:rsid w:val="00F65E28"/>
    <w:rsid w:val="00F65F01"/>
    <w:rsid w:val="00F65F27"/>
    <w:rsid w:val="00F65F5D"/>
    <w:rsid w:val="00F6626E"/>
    <w:rsid w:val="00F6632C"/>
    <w:rsid w:val="00F66348"/>
    <w:rsid w:val="00F66471"/>
    <w:rsid w:val="00F66587"/>
    <w:rsid w:val="00F665C7"/>
    <w:rsid w:val="00F66755"/>
    <w:rsid w:val="00F66AAC"/>
    <w:rsid w:val="00F66B31"/>
    <w:rsid w:val="00F66CCD"/>
    <w:rsid w:val="00F66DAF"/>
    <w:rsid w:val="00F66FB2"/>
    <w:rsid w:val="00F66FB7"/>
    <w:rsid w:val="00F67091"/>
    <w:rsid w:val="00F6740C"/>
    <w:rsid w:val="00F67462"/>
    <w:rsid w:val="00F674A9"/>
    <w:rsid w:val="00F67606"/>
    <w:rsid w:val="00F679EF"/>
    <w:rsid w:val="00F67A35"/>
    <w:rsid w:val="00F67ED9"/>
    <w:rsid w:val="00F700FB"/>
    <w:rsid w:val="00F702B7"/>
    <w:rsid w:val="00F70394"/>
    <w:rsid w:val="00F7069E"/>
    <w:rsid w:val="00F7074F"/>
    <w:rsid w:val="00F709BA"/>
    <w:rsid w:val="00F70B3E"/>
    <w:rsid w:val="00F70CD6"/>
    <w:rsid w:val="00F70F96"/>
    <w:rsid w:val="00F71143"/>
    <w:rsid w:val="00F711DF"/>
    <w:rsid w:val="00F712B0"/>
    <w:rsid w:val="00F71366"/>
    <w:rsid w:val="00F7137B"/>
    <w:rsid w:val="00F713E7"/>
    <w:rsid w:val="00F71828"/>
    <w:rsid w:val="00F71980"/>
    <w:rsid w:val="00F71A4E"/>
    <w:rsid w:val="00F71B21"/>
    <w:rsid w:val="00F72557"/>
    <w:rsid w:val="00F725C5"/>
    <w:rsid w:val="00F728E4"/>
    <w:rsid w:val="00F72999"/>
    <w:rsid w:val="00F72ACF"/>
    <w:rsid w:val="00F72D99"/>
    <w:rsid w:val="00F72F81"/>
    <w:rsid w:val="00F73224"/>
    <w:rsid w:val="00F733A7"/>
    <w:rsid w:val="00F73543"/>
    <w:rsid w:val="00F7363B"/>
    <w:rsid w:val="00F73E86"/>
    <w:rsid w:val="00F73EB4"/>
    <w:rsid w:val="00F74342"/>
    <w:rsid w:val="00F74384"/>
    <w:rsid w:val="00F74445"/>
    <w:rsid w:val="00F7454F"/>
    <w:rsid w:val="00F74855"/>
    <w:rsid w:val="00F749B3"/>
    <w:rsid w:val="00F74A15"/>
    <w:rsid w:val="00F74B5C"/>
    <w:rsid w:val="00F74CDC"/>
    <w:rsid w:val="00F74E2D"/>
    <w:rsid w:val="00F74FCB"/>
    <w:rsid w:val="00F7548D"/>
    <w:rsid w:val="00F7589B"/>
    <w:rsid w:val="00F759BC"/>
    <w:rsid w:val="00F75C0F"/>
    <w:rsid w:val="00F75E4B"/>
    <w:rsid w:val="00F75E52"/>
    <w:rsid w:val="00F75F69"/>
    <w:rsid w:val="00F75F97"/>
    <w:rsid w:val="00F76013"/>
    <w:rsid w:val="00F76B4B"/>
    <w:rsid w:val="00F76C98"/>
    <w:rsid w:val="00F76F03"/>
    <w:rsid w:val="00F76FCE"/>
    <w:rsid w:val="00F772A8"/>
    <w:rsid w:val="00F772DA"/>
    <w:rsid w:val="00F7766D"/>
    <w:rsid w:val="00F7777E"/>
    <w:rsid w:val="00F7794B"/>
    <w:rsid w:val="00F77AD0"/>
    <w:rsid w:val="00F77E6F"/>
    <w:rsid w:val="00F8031F"/>
    <w:rsid w:val="00F806E7"/>
    <w:rsid w:val="00F808F7"/>
    <w:rsid w:val="00F809F2"/>
    <w:rsid w:val="00F80B1E"/>
    <w:rsid w:val="00F80ED4"/>
    <w:rsid w:val="00F812D4"/>
    <w:rsid w:val="00F813E0"/>
    <w:rsid w:val="00F813F8"/>
    <w:rsid w:val="00F8145B"/>
    <w:rsid w:val="00F81500"/>
    <w:rsid w:val="00F81673"/>
    <w:rsid w:val="00F818D3"/>
    <w:rsid w:val="00F81AE9"/>
    <w:rsid w:val="00F81C01"/>
    <w:rsid w:val="00F821A7"/>
    <w:rsid w:val="00F8255E"/>
    <w:rsid w:val="00F8256A"/>
    <w:rsid w:val="00F826C5"/>
    <w:rsid w:val="00F82AFE"/>
    <w:rsid w:val="00F82B50"/>
    <w:rsid w:val="00F82E80"/>
    <w:rsid w:val="00F82EE9"/>
    <w:rsid w:val="00F83230"/>
    <w:rsid w:val="00F834EE"/>
    <w:rsid w:val="00F83543"/>
    <w:rsid w:val="00F835A1"/>
    <w:rsid w:val="00F839CC"/>
    <w:rsid w:val="00F83F43"/>
    <w:rsid w:val="00F84150"/>
    <w:rsid w:val="00F8416C"/>
    <w:rsid w:val="00F844FE"/>
    <w:rsid w:val="00F846D8"/>
    <w:rsid w:val="00F84798"/>
    <w:rsid w:val="00F848E5"/>
    <w:rsid w:val="00F848FF"/>
    <w:rsid w:val="00F84992"/>
    <w:rsid w:val="00F853CD"/>
    <w:rsid w:val="00F85474"/>
    <w:rsid w:val="00F85534"/>
    <w:rsid w:val="00F85640"/>
    <w:rsid w:val="00F8568A"/>
    <w:rsid w:val="00F85E0D"/>
    <w:rsid w:val="00F86544"/>
    <w:rsid w:val="00F86647"/>
    <w:rsid w:val="00F869B0"/>
    <w:rsid w:val="00F869E9"/>
    <w:rsid w:val="00F86DEA"/>
    <w:rsid w:val="00F87041"/>
    <w:rsid w:val="00F870EC"/>
    <w:rsid w:val="00F8715E"/>
    <w:rsid w:val="00F87368"/>
    <w:rsid w:val="00F874E7"/>
    <w:rsid w:val="00F8753B"/>
    <w:rsid w:val="00F875D4"/>
    <w:rsid w:val="00F87601"/>
    <w:rsid w:val="00F8772C"/>
    <w:rsid w:val="00F87AE4"/>
    <w:rsid w:val="00F87B17"/>
    <w:rsid w:val="00F90228"/>
    <w:rsid w:val="00F90549"/>
    <w:rsid w:val="00F906CB"/>
    <w:rsid w:val="00F90710"/>
    <w:rsid w:val="00F9078D"/>
    <w:rsid w:val="00F90814"/>
    <w:rsid w:val="00F90910"/>
    <w:rsid w:val="00F90AD6"/>
    <w:rsid w:val="00F90CA6"/>
    <w:rsid w:val="00F90CB5"/>
    <w:rsid w:val="00F90F93"/>
    <w:rsid w:val="00F911BE"/>
    <w:rsid w:val="00F912C9"/>
    <w:rsid w:val="00F918D0"/>
    <w:rsid w:val="00F91A05"/>
    <w:rsid w:val="00F91C3C"/>
    <w:rsid w:val="00F91F1F"/>
    <w:rsid w:val="00F91F87"/>
    <w:rsid w:val="00F920A2"/>
    <w:rsid w:val="00F920B8"/>
    <w:rsid w:val="00F92150"/>
    <w:rsid w:val="00F922B4"/>
    <w:rsid w:val="00F928D4"/>
    <w:rsid w:val="00F92E30"/>
    <w:rsid w:val="00F9300F"/>
    <w:rsid w:val="00F930A3"/>
    <w:rsid w:val="00F9335B"/>
    <w:rsid w:val="00F9365C"/>
    <w:rsid w:val="00F936B2"/>
    <w:rsid w:val="00F936EC"/>
    <w:rsid w:val="00F937E5"/>
    <w:rsid w:val="00F93B0F"/>
    <w:rsid w:val="00F93DF9"/>
    <w:rsid w:val="00F93E47"/>
    <w:rsid w:val="00F942C9"/>
    <w:rsid w:val="00F9465C"/>
    <w:rsid w:val="00F94928"/>
    <w:rsid w:val="00F94E22"/>
    <w:rsid w:val="00F95133"/>
    <w:rsid w:val="00F95158"/>
    <w:rsid w:val="00F95278"/>
    <w:rsid w:val="00F953BC"/>
    <w:rsid w:val="00F95545"/>
    <w:rsid w:val="00F95650"/>
    <w:rsid w:val="00F95736"/>
    <w:rsid w:val="00F95BEC"/>
    <w:rsid w:val="00F95ED7"/>
    <w:rsid w:val="00F960C0"/>
    <w:rsid w:val="00F96282"/>
    <w:rsid w:val="00F96442"/>
    <w:rsid w:val="00F96810"/>
    <w:rsid w:val="00F96A0D"/>
    <w:rsid w:val="00F9782E"/>
    <w:rsid w:val="00F978A6"/>
    <w:rsid w:val="00F979E7"/>
    <w:rsid w:val="00F97AC9"/>
    <w:rsid w:val="00F97B0E"/>
    <w:rsid w:val="00F97BF4"/>
    <w:rsid w:val="00F97C0D"/>
    <w:rsid w:val="00F97DFB"/>
    <w:rsid w:val="00FA028A"/>
    <w:rsid w:val="00FA03FD"/>
    <w:rsid w:val="00FA04DB"/>
    <w:rsid w:val="00FA05A5"/>
    <w:rsid w:val="00FA061D"/>
    <w:rsid w:val="00FA08A6"/>
    <w:rsid w:val="00FA08E8"/>
    <w:rsid w:val="00FA0E86"/>
    <w:rsid w:val="00FA0F13"/>
    <w:rsid w:val="00FA111F"/>
    <w:rsid w:val="00FA1778"/>
    <w:rsid w:val="00FA180D"/>
    <w:rsid w:val="00FA18AC"/>
    <w:rsid w:val="00FA1BB1"/>
    <w:rsid w:val="00FA2031"/>
    <w:rsid w:val="00FA2221"/>
    <w:rsid w:val="00FA236F"/>
    <w:rsid w:val="00FA269E"/>
    <w:rsid w:val="00FA26C0"/>
    <w:rsid w:val="00FA28F1"/>
    <w:rsid w:val="00FA293F"/>
    <w:rsid w:val="00FA2E61"/>
    <w:rsid w:val="00FA30A8"/>
    <w:rsid w:val="00FA39CF"/>
    <w:rsid w:val="00FA39E5"/>
    <w:rsid w:val="00FA3B48"/>
    <w:rsid w:val="00FA3B4F"/>
    <w:rsid w:val="00FA3CDA"/>
    <w:rsid w:val="00FA4050"/>
    <w:rsid w:val="00FA40BF"/>
    <w:rsid w:val="00FA427E"/>
    <w:rsid w:val="00FA4333"/>
    <w:rsid w:val="00FA4407"/>
    <w:rsid w:val="00FA4651"/>
    <w:rsid w:val="00FA46C9"/>
    <w:rsid w:val="00FA47DE"/>
    <w:rsid w:val="00FA4919"/>
    <w:rsid w:val="00FA49F1"/>
    <w:rsid w:val="00FA4B24"/>
    <w:rsid w:val="00FA50EF"/>
    <w:rsid w:val="00FA51BE"/>
    <w:rsid w:val="00FA51DA"/>
    <w:rsid w:val="00FA5593"/>
    <w:rsid w:val="00FA5614"/>
    <w:rsid w:val="00FA564F"/>
    <w:rsid w:val="00FA59E4"/>
    <w:rsid w:val="00FA5ACD"/>
    <w:rsid w:val="00FA5BBE"/>
    <w:rsid w:val="00FA5DD9"/>
    <w:rsid w:val="00FA5F63"/>
    <w:rsid w:val="00FA5F73"/>
    <w:rsid w:val="00FA639E"/>
    <w:rsid w:val="00FA63EA"/>
    <w:rsid w:val="00FA6493"/>
    <w:rsid w:val="00FA6A31"/>
    <w:rsid w:val="00FA7068"/>
    <w:rsid w:val="00FA71CF"/>
    <w:rsid w:val="00FA776B"/>
    <w:rsid w:val="00FA782E"/>
    <w:rsid w:val="00FA7960"/>
    <w:rsid w:val="00FA79B4"/>
    <w:rsid w:val="00FA79E3"/>
    <w:rsid w:val="00FA7A29"/>
    <w:rsid w:val="00FA7DAA"/>
    <w:rsid w:val="00FB0261"/>
    <w:rsid w:val="00FB0391"/>
    <w:rsid w:val="00FB0598"/>
    <w:rsid w:val="00FB05D6"/>
    <w:rsid w:val="00FB0DF8"/>
    <w:rsid w:val="00FB0F33"/>
    <w:rsid w:val="00FB0F5F"/>
    <w:rsid w:val="00FB1384"/>
    <w:rsid w:val="00FB147C"/>
    <w:rsid w:val="00FB1548"/>
    <w:rsid w:val="00FB15A2"/>
    <w:rsid w:val="00FB15E5"/>
    <w:rsid w:val="00FB1B63"/>
    <w:rsid w:val="00FB1DEA"/>
    <w:rsid w:val="00FB1E50"/>
    <w:rsid w:val="00FB235B"/>
    <w:rsid w:val="00FB25A3"/>
    <w:rsid w:val="00FB2A37"/>
    <w:rsid w:val="00FB2D1A"/>
    <w:rsid w:val="00FB2F48"/>
    <w:rsid w:val="00FB303F"/>
    <w:rsid w:val="00FB30A1"/>
    <w:rsid w:val="00FB30EB"/>
    <w:rsid w:val="00FB362B"/>
    <w:rsid w:val="00FB3776"/>
    <w:rsid w:val="00FB379C"/>
    <w:rsid w:val="00FB3F84"/>
    <w:rsid w:val="00FB401D"/>
    <w:rsid w:val="00FB4138"/>
    <w:rsid w:val="00FB4326"/>
    <w:rsid w:val="00FB43F5"/>
    <w:rsid w:val="00FB4542"/>
    <w:rsid w:val="00FB4570"/>
    <w:rsid w:val="00FB47DB"/>
    <w:rsid w:val="00FB48F0"/>
    <w:rsid w:val="00FB4907"/>
    <w:rsid w:val="00FB4B13"/>
    <w:rsid w:val="00FB4BB8"/>
    <w:rsid w:val="00FB4C1C"/>
    <w:rsid w:val="00FB4C69"/>
    <w:rsid w:val="00FB4CE9"/>
    <w:rsid w:val="00FB4D64"/>
    <w:rsid w:val="00FB4E26"/>
    <w:rsid w:val="00FB5030"/>
    <w:rsid w:val="00FB5174"/>
    <w:rsid w:val="00FB53F2"/>
    <w:rsid w:val="00FB5576"/>
    <w:rsid w:val="00FB5824"/>
    <w:rsid w:val="00FB5CED"/>
    <w:rsid w:val="00FB5E06"/>
    <w:rsid w:val="00FB60D5"/>
    <w:rsid w:val="00FB64E3"/>
    <w:rsid w:val="00FB65DF"/>
    <w:rsid w:val="00FB6655"/>
    <w:rsid w:val="00FB67B6"/>
    <w:rsid w:val="00FB6E5F"/>
    <w:rsid w:val="00FB732C"/>
    <w:rsid w:val="00FB755A"/>
    <w:rsid w:val="00FB762A"/>
    <w:rsid w:val="00FB79AB"/>
    <w:rsid w:val="00FB7AB1"/>
    <w:rsid w:val="00FB7AE4"/>
    <w:rsid w:val="00FB7CA0"/>
    <w:rsid w:val="00FB7F3E"/>
    <w:rsid w:val="00FB7FF4"/>
    <w:rsid w:val="00FC0544"/>
    <w:rsid w:val="00FC0784"/>
    <w:rsid w:val="00FC08AC"/>
    <w:rsid w:val="00FC08C1"/>
    <w:rsid w:val="00FC0B02"/>
    <w:rsid w:val="00FC0C56"/>
    <w:rsid w:val="00FC10FC"/>
    <w:rsid w:val="00FC1253"/>
    <w:rsid w:val="00FC1534"/>
    <w:rsid w:val="00FC1564"/>
    <w:rsid w:val="00FC1873"/>
    <w:rsid w:val="00FC1887"/>
    <w:rsid w:val="00FC1B84"/>
    <w:rsid w:val="00FC1F0C"/>
    <w:rsid w:val="00FC21E0"/>
    <w:rsid w:val="00FC22A2"/>
    <w:rsid w:val="00FC2382"/>
    <w:rsid w:val="00FC26E3"/>
    <w:rsid w:val="00FC28AD"/>
    <w:rsid w:val="00FC2ADD"/>
    <w:rsid w:val="00FC3088"/>
    <w:rsid w:val="00FC33E6"/>
    <w:rsid w:val="00FC347E"/>
    <w:rsid w:val="00FC36C1"/>
    <w:rsid w:val="00FC390F"/>
    <w:rsid w:val="00FC3A3B"/>
    <w:rsid w:val="00FC3D8A"/>
    <w:rsid w:val="00FC4104"/>
    <w:rsid w:val="00FC43DE"/>
    <w:rsid w:val="00FC4996"/>
    <w:rsid w:val="00FC4A3C"/>
    <w:rsid w:val="00FC4D2D"/>
    <w:rsid w:val="00FC4E74"/>
    <w:rsid w:val="00FC4EF8"/>
    <w:rsid w:val="00FC545D"/>
    <w:rsid w:val="00FC5715"/>
    <w:rsid w:val="00FC5A5B"/>
    <w:rsid w:val="00FC5B85"/>
    <w:rsid w:val="00FC5CA4"/>
    <w:rsid w:val="00FC5DA6"/>
    <w:rsid w:val="00FC605D"/>
    <w:rsid w:val="00FC61CA"/>
    <w:rsid w:val="00FC6381"/>
    <w:rsid w:val="00FC6648"/>
    <w:rsid w:val="00FC68CB"/>
    <w:rsid w:val="00FC6BD6"/>
    <w:rsid w:val="00FC6CF0"/>
    <w:rsid w:val="00FC7670"/>
    <w:rsid w:val="00FC76CF"/>
    <w:rsid w:val="00FC7791"/>
    <w:rsid w:val="00FC7B80"/>
    <w:rsid w:val="00FC7C7C"/>
    <w:rsid w:val="00FC7EE3"/>
    <w:rsid w:val="00FD0115"/>
    <w:rsid w:val="00FD02E1"/>
    <w:rsid w:val="00FD09A6"/>
    <w:rsid w:val="00FD0C71"/>
    <w:rsid w:val="00FD1064"/>
    <w:rsid w:val="00FD113D"/>
    <w:rsid w:val="00FD1218"/>
    <w:rsid w:val="00FD125F"/>
    <w:rsid w:val="00FD1A99"/>
    <w:rsid w:val="00FD1EBC"/>
    <w:rsid w:val="00FD1EF5"/>
    <w:rsid w:val="00FD2019"/>
    <w:rsid w:val="00FD23DE"/>
    <w:rsid w:val="00FD2843"/>
    <w:rsid w:val="00FD2B02"/>
    <w:rsid w:val="00FD2B95"/>
    <w:rsid w:val="00FD2D7E"/>
    <w:rsid w:val="00FD3183"/>
    <w:rsid w:val="00FD3206"/>
    <w:rsid w:val="00FD32D5"/>
    <w:rsid w:val="00FD351C"/>
    <w:rsid w:val="00FD376A"/>
    <w:rsid w:val="00FD3EE0"/>
    <w:rsid w:val="00FD3F39"/>
    <w:rsid w:val="00FD401C"/>
    <w:rsid w:val="00FD4118"/>
    <w:rsid w:val="00FD4234"/>
    <w:rsid w:val="00FD442E"/>
    <w:rsid w:val="00FD4596"/>
    <w:rsid w:val="00FD4A13"/>
    <w:rsid w:val="00FD4C40"/>
    <w:rsid w:val="00FD4C6B"/>
    <w:rsid w:val="00FD4CC6"/>
    <w:rsid w:val="00FD4DC2"/>
    <w:rsid w:val="00FD4DF1"/>
    <w:rsid w:val="00FD4E84"/>
    <w:rsid w:val="00FD5127"/>
    <w:rsid w:val="00FD567D"/>
    <w:rsid w:val="00FD5DE0"/>
    <w:rsid w:val="00FD605E"/>
    <w:rsid w:val="00FD6438"/>
    <w:rsid w:val="00FD6679"/>
    <w:rsid w:val="00FD70EE"/>
    <w:rsid w:val="00FD7471"/>
    <w:rsid w:val="00FD7668"/>
    <w:rsid w:val="00FD76C4"/>
    <w:rsid w:val="00FD7722"/>
    <w:rsid w:val="00FE003A"/>
    <w:rsid w:val="00FE019F"/>
    <w:rsid w:val="00FE01D2"/>
    <w:rsid w:val="00FE035C"/>
    <w:rsid w:val="00FE049B"/>
    <w:rsid w:val="00FE069B"/>
    <w:rsid w:val="00FE0909"/>
    <w:rsid w:val="00FE0C71"/>
    <w:rsid w:val="00FE0CD0"/>
    <w:rsid w:val="00FE0CEA"/>
    <w:rsid w:val="00FE1624"/>
    <w:rsid w:val="00FE1D9A"/>
    <w:rsid w:val="00FE21F3"/>
    <w:rsid w:val="00FE2354"/>
    <w:rsid w:val="00FE23C1"/>
    <w:rsid w:val="00FE23CE"/>
    <w:rsid w:val="00FE301F"/>
    <w:rsid w:val="00FE30BE"/>
    <w:rsid w:val="00FE3149"/>
    <w:rsid w:val="00FE32D5"/>
    <w:rsid w:val="00FE344C"/>
    <w:rsid w:val="00FE378F"/>
    <w:rsid w:val="00FE3857"/>
    <w:rsid w:val="00FE3AEE"/>
    <w:rsid w:val="00FE3CB6"/>
    <w:rsid w:val="00FE406E"/>
    <w:rsid w:val="00FE4097"/>
    <w:rsid w:val="00FE42A8"/>
    <w:rsid w:val="00FE4462"/>
    <w:rsid w:val="00FE44E3"/>
    <w:rsid w:val="00FE465F"/>
    <w:rsid w:val="00FE4750"/>
    <w:rsid w:val="00FE491B"/>
    <w:rsid w:val="00FE49C8"/>
    <w:rsid w:val="00FE4CF5"/>
    <w:rsid w:val="00FE4DD6"/>
    <w:rsid w:val="00FE4E49"/>
    <w:rsid w:val="00FE57EF"/>
    <w:rsid w:val="00FE5896"/>
    <w:rsid w:val="00FE5DB1"/>
    <w:rsid w:val="00FE6137"/>
    <w:rsid w:val="00FE6180"/>
    <w:rsid w:val="00FE6255"/>
    <w:rsid w:val="00FE65DC"/>
    <w:rsid w:val="00FE66B9"/>
    <w:rsid w:val="00FE67B9"/>
    <w:rsid w:val="00FE6885"/>
    <w:rsid w:val="00FE6B29"/>
    <w:rsid w:val="00FE6B6C"/>
    <w:rsid w:val="00FE718D"/>
    <w:rsid w:val="00FE761C"/>
    <w:rsid w:val="00FE7692"/>
    <w:rsid w:val="00FE7723"/>
    <w:rsid w:val="00FE782E"/>
    <w:rsid w:val="00FE787D"/>
    <w:rsid w:val="00FE797E"/>
    <w:rsid w:val="00FE7CA5"/>
    <w:rsid w:val="00FE7D40"/>
    <w:rsid w:val="00FE7F41"/>
    <w:rsid w:val="00FF0003"/>
    <w:rsid w:val="00FF0319"/>
    <w:rsid w:val="00FF0663"/>
    <w:rsid w:val="00FF07D3"/>
    <w:rsid w:val="00FF097F"/>
    <w:rsid w:val="00FF0AFF"/>
    <w:rsid w:val="00FF0B15"/>
    <w:rsid w:val="00FF0C4D"/>
    <w:rsid w:val="00FF0D99"/>
    <w:rsid w:val="00FF1F76"/>
    <w:rsid w:val="00FF28A7"/>
    <w:rsid w:val="00FF2A3E"/>
    <w:rsid w:val="00FF2FA9"/>
    <w:rsid w:val="00FF302D"/>
    <w:rsid w:val="00FF30A7"/>
    <w:rsid w:val="00FF30E9"/>
    <w:rsid w:val="00FF3243"/>
    <w:rsid w:val="00FF3278"/>
    <w:rsid w:val="00FF3570"/>
    <w:rsid w:val="00FF381F"/>
    <w:rsid w:val="00FF38BA"/>
    <w:rsid w:val="00FF395D"/>
    <w:rsid w:val="00FF3AA7"/>
    <w:rsid w:val="00FF3B7E"/>
    <w:rsid w:val="00FF3C17"/>
    <w:rsid w:val="00FF4022"/>
    <w:rsid w:val="00FF42F6"/>
    <w:rsid w:val="00FF43B3"/>
    <w:rsid w:val="00FF4763"/>
    <w:rsid w:val="00FF4A82"/>
    <w:rsid w:val="00FF4BCE"/>
    <w:rsid w:val="00FF52EF"/>
    <w:rsid w:val="00FF5410"/>
    <w:rsid w:val="00FF547E"/>
    <w:rsid w:val="00FF55AB"/>
    <w:rsid w:val="00FF57A5"/>
    <w:rsid w:val="00FF581B"/>
    <w:rsid w:val="00FF5853"/>
    <w:rsid w:val="00FF59ED"/>
    <w:rsid w:val="00FF5C91"/>
    <w:rsid w:val="00FF5D4B"/>
    <w:rsid w:val="00FF61D6"/>
    <w:rsid w:val="00FF6252"/>
    <w:rsid w:val="00FF6299"/>
    <w:rsid w:val="00FF639A"/>
    <w:rsid w:val="00FF640C"/>
    <w:rsid w:val="00FF6617"/>
    <w:rsid w:val="00FF6947"/>
    <w:rsid w:val="00FF6BF8"/>
    <w:rsid w:val="00FF6DF1"/>
    <w:rsid w:val="00FF6E00"/>
    <w:rsid w:val="00FF75B4"/>
    <w:rsid w:val="00FF75F4"/>
    <w:rsid w:val="00FF76A5"/>
    <w:rsid w:val="00FF771B"/>
    <w:rsid w:val="00FF782D"/>
    <w:rsid w:val="00FF7865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Nikosh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61"/>
    <w:rPr>
      <w:rFonts w:ascii="SutonnyMJ" w:hAnsi="SutonnyMJ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F64C5C"/>
    <w:pPr>
      <w:keepNext/>
      <w:spacing w:before="240" w:after="60"/>
      <w:outlineLvl w:val="0"/>
    </w:pPr>
    <w:rPr>
      <w:rFonts w:ascii="Cambria" w:hAnsi="Cambria" w:cs="Vrind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360C"/>
    <w:pPr>
      <w:keepNext/>
      <w:spacing w:line="270" w:lineRule="exact"/>
      <w:outlineLvl w:val="1"/>
    </w:pPr>
    <w:rPr>
      <w:rFonts w:ascii="Cambria" w:hAnsi="Cambria" w:cs="Times New Roman"/>
      <w:b/>
      <w:bCs/>
      <w:i/>
      <w:iCs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55A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E41ED"/>
    <w:pPr>
      <w:keepNext/>
      <w:tabs>
        <w:tab w:val="left" w:pos="5320"/>
        <w:tab w:val="left" w:pos="6300"/>
      </w:tabs>
      <w:spacing w:line="200" w:lineRule="exact"/>
      <w:outlineLvl w:val="3"/>
    </w:pPr>
    <w:rPr>
      <w:sz w:val="32"/>
      <w:szCs w:val="24"/>
    </w:rPr>
  </w:style>
  <w:style w:type="paragraph" w:styleId="Heading8">
    <w:name w:val="heading 8"/>
    <w:basedOn w:val="Normal"/>
    <w:next w:val="Normal"/>
    <w:link w:val="Heading8Char"/>
    <w:qFormat/>
    <w:rsid w:val="00757484"/>
    <w:pPr>
      <w:keepNext/>
      <w:jc w:val="center"/>
      <w:outlineLvl w:val="7"/>
    </w:pPr>
    <w:rPr>
      <w:rFonts w:ascii="Sutonny" w:hAnsi="Sutonny" w:cs="Times New Roman"/>
      <w:b/>
      <w:sz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06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06A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72541"/>
    <w:rPr>
      <w:color w:val="0000FF"/>
      <w:u w:val="single"/>
    </w:rPr>
  </w:style>
  <w:style w:type="table" w:styleId="TableGrid">
    <w:name w:val="Table Grid"/>
    <w:basedOn w:val="TableNormal"/>
    <w:uiPriority w:val="39"/>
    <w:rsid w:val="009B2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next w:val="Normal"/>
    <w:rsid w:val="009B245F"/>
    <w:pPr>
      <w:spacing w:after="160" w:line="240" w:lineRule="exact"/>
    </w:pPr>
    <w:rPr>
      <w:rFonts w:ascii="Tahoma" w:hAnsi="Tahoma"/>
      <w:sz w:val="24"/>
      <w:szCs w:val="20"/>
    </w:rPr>
  </w:style>
  <w:style w:type="paragraph" w:customStyle="1" w:styleId="CharCharCharChar0">
    <w:name w:val="Char Char Char Char_0"/>
    <w:basedOn w:val="Normal"/>
    <w:next w:val="Normal"/>
    <w:rsid w:val="005F2A90"/>
    <w:pPr>
      <w:spacing w:after="160" w:line="240" w:lineRule="exact"/>
    </w:pPr>
    <w:rPr>
      <w:rFonts w:ascii="Tahoma" w:hAnsi="Tahoma"/>
      <w:sz w:val="24"/>
      <w:szCs w:val="20"/>
    </w:rPr>
  </w:style>
  <w:style w:type="paragraph" w:customStyle="1" w:styleId="CharCharCharCharCharCharChar">
    <w:name w:val="Char Char Char Char Char Char Char"/>
    <w:basedOn w:val="Normal"/>
    <w:next w:val="Normal"/>
    <w:rsid w:val="00935D8C"/>
    <w:pPr>
      <w:spacing w:after="160" w:line="240" w:lineRule="exact"/>
    </w:pPr>
    <w:rPr>
      <w:rFonts w:ascii="Tahoma" w:hAnsi="Tahoma"/>
      <w:sz w:val="24"/>
      <w:szCs w:val="20"/>
    </w:rPr>
  </w:style>
  <w:style w:type="paragraph" w:customStyle="1" w:styleId="CharChar1Char">
    <w:name w:val="Char Char1 Char"/>
    <w:basedOn w:val="Normal"/>
    <w:next w:val="Normal"/>
    <w:rsid w:val="00EC6714"/>
    <w:pPr>
      <w:spacing w:after="160" w:line="240" w:lineRule="exact"/>
    </w:pPr>
    <w:rPr>
      <w:rFonts w:ascii="Tahoma" w:hAnsi="Tahoma"/>
      <w:sz w:val="24"/>
      <w:szCs w:val="20"/>
    </w:rPr>
  </w:style>
  <w:style w:type="paragraph" w:styleId="Title">
    <w:name w:val="Title"/>
    <w:basedOn w:val="Normal"/>
    <w:qFormat/>
    <w:rsid w:val="00462C28"/>
    <w:pPr>
      <w:jc w:val="center"/>
    </w:pPr>
    <w:rPr>
      <w:sz w:val="32"/>
      <w:szCs w:val="24"/>
    </w:rPr>
  </w:style>
  <w:style w:type="paragraph" w:customStyle="1" w:styleId="CharCharCharCharCharChar">
    <w:name w:val="Char Char Char Char Char Char"/>
    <w:basedOn w:val="Normal"/>
    <w:next w:val="Normal"/>
    <w:rsid w:val="00AD6954"/>
    <w:pPr>
      <w:spacing w:after="160" w:line="240" w:lineRule="exact"/>
    </w:pPr>
    <w:rPr>
      <w:rFonts w:ascii="Tahoma" w:hAnsi="Tahoma"/>
      <w:sz w:val="24"/>
      <w:szCs w:val="20"/>
    </w:rPr>
  </w:style>
  <w:style w:type="paragraph" w:customStyle="1" w:styleId="CharCharCharChar1">
    <w:name w:val="Char Char Char Char1"/>
    <w:basedOn w:val="Normal"/>
    <w:next w:val="Normal"/>
    <w:rsid w:val="00962B4D"/>
    <w:pPr>
      <w:spacing w:after="160" w:line="240" w:lineRule="exact"/>
    </w:pPr>
    <w:rPr>
      <w:rFonts w:ascii="Tahoma" w:hAnsi="Tahoma"/>
      <w:sz w:val="24"/>
      <w:szCs w:val="20"/>
    </w:rPr>
  </w:style>
  <w:style w:type="paragraph" w:customStyle="1" w:styleId="CharCharCharCharCharCharCharCharCharChar">
    <w:name w:val="Char Char Char Char Char Char Char Char Char Char"/>
    <w:basedOn w:val="Normal"/>
    <w:next w:val="Normal"/>
    <w:rsid w:val="00183410"/>
    <w:pPr>
      <w:spacing w:after="160" w:line="240" w:lineRule="exact"/>
    </w:pPr>
    <w:rPr>
      <w:rFonts w:ascii="Tahoma" w:hAnsi="Tahoma"/>
      <w:sz w:val="24"/>
      <w:szCs w:val="20"/>
    </w:rPr>
  </w:style>
  <w:style w:type="paragraph" w:customStyle="1" w:styleId="Char">
    <w:name w:val="Char"/>
    <w:basedOn w:val="Normal"/>
    <w:next w:val="Normal"/>
    <w:rsid w:val="0045345D"/>
    <w:pPr>
      <w:spacing w:after="160" w:line="240" w:lineRule="exact"/>
    </w:pPr>
    <w:rPr>
      <w:rFonts w:ascii="Tahoma" w:hAnsi="Tahoma"/>
      <w:sz w:val="24"/>
      <w:szCs w:val="20"/>
    </w:rPr>
  </w:style>
  <w:style w:type="paragraph" w:styleId="BodyTextIndent">
    <w:name w:val="Body Text Indent"/>
    <w:basedOn w:val="Normal"/>
    <w:link w:val="BodyTextIndentChar"/>
    <w:rsid w:val="00DC1C77"/>
    <w:pPr>
      <w:ind w:firstLine="720"/>
      <w:jc w:val="both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C1C77"/>
    <w:rPr>
      <w:sz w:val="28"/>
      <w:szCs w:val="24"/>
      <w:lang w:bidi="ar-SA"/>
    </w:rPr>
  </w:style>
  <w:style w:type="paragraph" w:customStyle="1" w:styleId="CharChar1CharCharCharChar">
    <w:name w:val="Char Char1 Char Char Char Char"/>
    <w:basedOn w:val="Normal"/>
    <w:next w:val="Normal"/>
    <w:rsid w:val="00CD3793"/>
    <w:pPr>
      <w:spacing w:after="160" w:line="240" w:lineRule="exact"/>
    </w:pPr>
    <w:rPr>
      <w:rFonts w:ascii="Tahoma" w:hAnsi="Tahoma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F64C5C"/>
    <w:rPr>
      <w:rFonts w:ascii="Cambria" w:eastAsia="Times New Roman" w:hAnsi="Cambria" w:cs="Vrinda"/>
      <w:b/>
      <w:bCs/>
      <w:kern w:val="32"/>
      <w:sz w:val="32"/>
      <w:szCs w:val="32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3870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87023"/>
    <w:rPr>
      <w:rFonts w:ascii="SutonnyMJ" w:hAnsi="SutonnyMJ"/>
      <w:sz w:val="28"/>
      <w:szCs w:val="28"/>
    </w:rPr>
  </w:style>
  <w:style w:type="paragraph" w:styleId="ListParagraph">
    <w:name w:val="List Paragraph"/>
    <w:aliases w:val="Paragraph,Resume Title,Citation List,Bulet Para,List Paragraph Char Char,Bullet 1,List Paragraph1,b1,Number_1,SGLText List Paragraph,new,lp1,Normal Sentence,Colorful List - Accent 11,ListPar1,List Paragraph2,List Paragraph11,list1,Dot pt"/>
    <w:basedOn w:val="Normal"/>
    <w:link w:val="ListParagraphChar"/>
    <w:uiPriority w:val="34"/>
    <w:qFormat/>
    <w:rsid w:val="00C54300"/>
    <w:pPr>
      <w:ind w:left="720"/>
    </w:pPr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D2A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2A3E"/>
    <w:rPr>
      <w:rFonts w:ascii="Tahoma" w:hAnsi="Tahoma" w:cs="Tahoma"/>
      <w:sz w:val="16"/>
      <w:szCs w:val="16"/>
      <w:lang w:bidi="ar-SA"/>
    </w:rPr>
  </w:style>
  <w:style w:type="character" w:customStyle="1" w:styleId="Heading8Char">
    <w:name w:val="Heading 8 Char"/>
    <w:basedOn w:val="DefaultParagraphFont"/>
    <w:link w:val="Heading8"/>
    <w:rsid w:val="00757484"/>
    <w:rPr>
      <w:rFonts w:ascii="Sutonny" w:hAnsi="Sutonny" w:cs="Times New Roman"/>
      <w:b/>
      <w:sz w:val="30"/>
      <w:lang w:bidi="ar-SA"/>
    </w:rPr>
  </w:style>
  <w:style w:type="paragraph" w:styleId="NoSpacing">
    <w:name w:val="No Spacing"/>
    <w:link w:val="NoSpacingChar"/>
    <w:uiPriority w:val="1"/>
    <w:qFormat/>
    <w:rsid w:val="00EF7711"/>
    <w:rPr>
      <w:rFonts w:ascii="Calibri" w:eastAsia="Calibri" w:hAnsi="Calibri" w:cs="Times New Roman"/>
      <w:sz w:val="22"/>
      <w:szCs w:val="22"/>
    </w:rPr>
  </w:style>
  <w:style w:type="character" w:styleId="Strong">
    <w:name w:val="Strong"/>
    <w:uiPriority w:val="22"/>
    <w:qFormat/>
    <w:rsid w:val="005E0A44"/>
    <w:rPr>
      <w:b/>
      <w:bCs/>
    </w:rPr>
  </w:style>
  <w:style w:type="paragraph" w:styleId="NormalWeb">
    <w:name w:val="Normal (Web)"/>
    <w:basedOn w:val="Normal"/>
    <w:uiPriority w:val="99"/>
    <w:unhideWhenUsed/>
    <w:rsid w:val="001F0F4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B1267"/>
    <w:rPr>
      <w:rFonts w:ascii="SutonnyMJ" w:hAnsi="SutonnyMJ"/>
      <w:sz w:val="28"/>
      <w:szCs w:val="28"/>
      <w:lang w:bidi="ar-SA"/>
    </w:rPr>
  </w:style>
  <w:style w:type="character" w:customStyle="1" w:styleId="apple-converted-space">
    <w:name w:val="apple-converted-space"/>
    <w:basedOn w:val="DefaultParagraphFont"/>
    <w:rsid w:val="002630C5"/>
  </w:style>
  <w:style w:type="character" w:customStyle="1" w:styleId="aqj">
    <w:name w:val="aqj"/>
    <w:basedOn w:val="DefaultParagraphFont"/>
    <w:rsid w:val="002630C5"/>
  </w:style>
  <w:style w:type="character" w:customStyle="1" w:styleId="ListParagraphChar">
    <w:name w:val="List Paragraph Char"/>
    <w:aliases w:val="Paragraph Char,Resume Title Char,Citation List Char,Bulet Para Char,List Paragraph Char Char Char,Bullet 1 Char,List Paragraph1 Char,b1 Char,Number_1 Char,SGLText List Paragraph Char,new Char,lp1 Char,Normal Sentence Char,list1 Char"/>
    <w:link w:val="ListParagraph"/>
    <w:uiPriority w:val="34"/>
    <w:qFormat/>
    <w:locked/>
    <w:rsid w:val="005C3520"/>
    <w:rPr>
      <w:rFonts w:ascii="SutonnyMJ" w:hAnsi="SutonnyMJ"/>
      <w:sz w:val="28"/>
      <w:szCs w:val="28"/>
    </w:rPr>
  </w:style>
  <w:style w:type="character" w:customStyle="1" w:styleId="apple-style-span">
    <w:name w:val="apple-style-span"/>
    <w:basedOn w:val="DefaultParagraphFont"/>
    <w:rsid w:val="00A82217"/>
  </w:style>
  <w:style w:type="paragraph" w:customStyle="1" w:styleId="western">
    <w:name w:val="western"/>
    <w:basedOn w:val="Normal"/>
    <w:rsid w:val="00F243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bn-BD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307D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307D7"/>
    <w:rPr>
      <w:rFonts w:ascii="SutonnyMJ" w:hAnsi="SutonnyMJ"/>
      <w:sz w:val="16"/>
      <w:szCs w:val="16"/>
    </w:rPr>
  </w:style>
  <w:style w:type="paragraph" w:customStyle="1" w:styleId="m3887881230551076766ydp950aafb1msonospacing">
    <w:name w:val="m_3887881230551076766ydp950aafb1msonospacing"/>
    <w:basedOn w:val="Normal"/>
    <w:rsid w:val="003557A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55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5360C"/>
    <w:rPr>
      <w:rFonts w:ascii="Cambria" w:hAnsi="Cambria" w:cs="Times New Roman"/>
      <w:b/>
      <w:bCs/>
      <w:i/>
      <w:iCs/>
      <w:sz w:val="28"/>
      <w:lang w:val="en-GB"/>
    </w:rPr>
  </w:style>
  <w:style w:type="paragraph" w:styleId="CommentText">
    <w:name w:val="annotation text"/>
    <w:basedOn w:val="Normal"/>
    <w:link w:val="CommentTextChar"/>
    <w:rsid w:val="002D574A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574A"/>
    <w:rPr>
      <w:rFonts w:cs="Times New Roman"/>
    </w:rPr>
  </w:style>
  <w:style w:type="character" w:customStyle="1" w:styleId="canedit">
    <w:name w:val="canedit"/>
    <w:basedOn w:val="DefaultParagraphFont"/>
    <w:rsid w:val="0060684B"/>
  </w:style>
  <w:style w:type="character" w:customStyle="1" w:styleId="NoSpacingChar">
    <w:name w:val="No Spacing Char"/>
    <w:link w:val="NoSpacing"/>
    <w:uiPriority w:val="1"/>
    <w:locked/>
    <w:rsid w:val="00BB3D0B"/>
    <w:rPr>
      <w:rFonts w:ascii="Calibri" w:eastAsia="Calibri" w:hAnsi="Calibri" w:cs="Times New Roman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63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7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4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3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969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9753">
              <w:marLeft w:val="34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158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o@ais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9A7BA-B414-4DCF-831B-A676356E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cÖRvZš¿x evsjv‡`k miKvi</vt:lpstr>
    </vt:vector>
  </TitlesOfParts>
  <Company>gov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cÖRvZš¿x evsjv‡`k miKvi</dc:title>
  <dc:creator>CabPC</dc:creator>
  <cp:lastModifiedBy>User</cp:lastModifiedBy>
  <cp:revision>20</cp:revision>
  <cp:lastPrinted>2019-11-25T04:05:00Z</cp:lastPrinted>
  <dcterms:created xsi:type="dcterms:W3CDTF">2019-10-10T07:14:00Z</dcterms:created>
  <dcterms:modified xsi:type="dcterms:W3CDTF">2020-07-01T03:37:00Z</dcterms:modified>
</cp:coreProperties>
</file>